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6958E" w14:textId="77777777" w:rsidR="00BA6341" w:rsidRPr="00D74731" w:rsidRDefault="00BA6341" w:rsidP="00052309">
      <w:pPr>
        <w:rPr>
          <w:rFonts w:asciiTheme="majorHAnsi" w:hAnsiTheme="majorHAnsi"/>
          <w:sz w:val="22"/>
          <w:szCs w:val="22"/>
        </w:rPr>
      </w:pPr>
    </w:p>
    <w:p w14:paraId="389D45F3" w14:textId="5B28D5AB" w:rsidR="001F1C71" w:rsidRDefault="00E409C9" w:rsidP="00052309">
      <w:pPr>
        <w:rPr>
          <w:rFonts w:asciiTheme="majorHAnsi" w:hAnsiTheme="majorHAnsi"/>
          <w:b/>
          <w:sz w:val="72"/>
          <w:szCs w:val="22"/>
        </w:rPr>
      </w:pPr>
      <w:r>
        <w:rPr>
          <w:rFonts w:asciiTheme="majorHAnsi" w:hAnsiTheme="majorHAnsi"/>
          <w:b/>
          <w:sz w:val="72"/>
          <w:szCs w:val="22"/>
        </w:rPr>
        <w:t>Assignment 2</w:t>
      </w:r>
      <w:r w:rsidR="001F1C71">
        <w:rPr>
          <w:rFonts w:asciiTheme="majorHAnsi" w:hAnsiTheme="majorHAnsi"/>
          <w:b/>
          <w:sz w:val="72"/>
          <w:szCs w:val="22"/>
        </w:rPr>
        <w:t>:</w:t>
      </w:r>
    </w:p>
    <w:p w14:paraId="126134D9" w14:textId="4189714F" w:rsidR="001F1C71" w:rsidRDefault="00E409C9" w:rsidP="00052309">
      <w:pPr>
        <w:rPr>
          <w:rFonts w:asciiTheme="majorHAnsi" w:hAnsiTheme="majorHAnsi"/>
          <w:b/>
          <w:sz w:val="72"/>
          <w:szCs w:val="22"/>
        </w:rPr>
      </w:pPr>
      <w:r>
        <w:rPr>
          <w:rFonts w:asciiTheme="majorHAnsi" w:hAnsiTheme="majorHAnsi"/>
          <w:b/>
          <w:sz w:val="72"/>
          <w:szCs w:val="22"/>
        </w:rPr>
        <w:t>Visual Information Retrieval</w:t>
      </w:r>
    </w:p>
    <w:p w14:paraId="0954E267" w14:textId="77777777" w:rsidR="001F1C71" w:rsidRDefault="001F1C71" w:rsidP="00052309">
      <w:pPr>
        <w:rPr>
          <w:rFonts w:asciiTheme="majorHAnsi" w:hAnsiTheme="majorHAnsi"/>
          <w:b/>
          <w:sz w:val="72"/>
          <w:szCs w:val="22"/>
        </w:rPr>
      </w:pPr>
    </w:p>
    <w:p w14:paraId="187E2CB6" w14:textId="77777777" w:rsidR="001F1C71" w:rsidRDefault="001F1C71" w:rsidP="00052309">
      <w:pPr>
        <w:rPr>
          <w:rFonts w:asciiTheme="majorHAnsi" w:hAnsiTheme="majorHAnsi"/>
          <w:b/>
          <w:sz w:val="72"/>
          <w:szCs w:val="22"/>
        </w:rPr>
      </w:pPr>
    </w:p>
    <w:p w14:paraId="3B860ACC" w14:textId="77777777" w:rsidR="001F1C71" w:rsidRDefault="001F1C71" w:rsidP="00052309">
      <w:pPr>
        <w:rPr>
          <w:rFonts w:asciiTheme="majorHAnsi" w:hAnsiTheme="majorHAnsi"/>
          <w:b/>
          <w:sz w:val="72"/>
          <w:szCs w:val="22"/>
        </w:rPr>
      </w:pPr>
    </w:p>
    <w:p w14:paraId="2059154B" w14:textId="77777777" w:rsidR="001F1C71" w:rsidRDefault="001F1C71" w:rsidP="00052309">
      <w:pPr>
        <w:rPr>
          <w:rFonts w:asciiTheme="majorHAnsi" w:hAnsiTheme="majorHAnsi"/>
          <w:b/>
          <w:sz w:val="72"/>
          <w:szCs w:val="22"/>
        </w:rPr>
      </w:pPr>
    </w:p>
    <w:p w14:paraId="1D0C81CE" w14:textId="77777777" w:rsidR="001F1C71" w:rsidRDefault="001F1C71" w:rsidP="00052309">
      <w:pPr>
        <w:rPr>
          <w:rFonts w:asciiTheme="majorHAnsi" w:hAnsiTheme="majorHAnsi"/>
          <w:b/>
          <w:sz w:val="72"/>
          <w:szCs w:val="22"/>
        </w:rPr>
      </w:pPr>
    </w:p>
    <w:p w14:paraId="03DC8A71" w14:textId="77777777" w:rsidR="001F1C71" w:rsidRDefault="001F1C71" w:rsidP="00052309">
      <w:pPr>
        <w:rPr>
          <w:rFonts w:asciiTheme="majorHAnsi" w:hAnsiTheme="majorHAnsi"/>
          <w:b/>
          <w:sz w:val="72"/>
          <w:szCs w:val="22"/>
        </w:rPr>
      </w:pPr>
    </w:p>
    <w:p w14:paraId="3EB7B2EB" w14:textId="77777777" w:rsidR="001F1C71" w:rsidRDefault="001F1C71" w:rsidP="00052309">
      <w:pPr>
        <w:rPr>
          <w:rFonts w:asciiTheme="majorHAnsi" w:hAnsiTheme="majorHAnsi"/>
          <w:b/>
          <w:sz w:val="72"/>
          <w:szCs w:val="22"/>
        </w:rPr>
      </w:pPr>
    </w:p>
    <w:p w14:paraId="494B5190" w14:textId="77777777" w:rsidR="001F1C71" w:rsidRDefault="001F1C71" w:rsidP="00052309">
      <w:pPr>
        <w:rPr>
          <w:rFonts w:asciiTheme="majorHAnsi" w:hAnsiTheme="majorHAnsi"/>
          <w:b/>
          <w:sz w:val="72"/>
          <w:szCs w:val="22"/>
        </w:rPr>
      </w:pPr>
    </w:p>
    <w:p w14:paraId="2B285E33" w14:textId="77777777" w:rsidR="001F1C71" w:rsidRDefault="001F1C71" w:rsidP="00052309">
      <w:pPr>
        <w:rPr>
          <w:rFonts w:asciiTheme="majorHAnsi" w:hAnsiTheme="majorHAnsi"/>
          <w:b/>
          <w:sz w:val="72"/>
          <w:szCs w:val="22"/>
        </w:rPr>
      </w:pPr>
    </w:p>
    <w:p w14:paraId="035E589C" w14:textId="77777777" w:rsidR="00C43C16" w:rsidRDefault="00C43C16" w:rsidP="00052309">
      <w:pPr>
        <w:jc w:val="right"/>
        <w:rPr>
          <w:rFonts w:asciiTheme="majorHAnsi" w:hAnsiTheme="majorHAnsi"/>
          <w:b/>
          <w:sz w:val="52"/>
          <w:szCs w:val="22"/>
        </w:rPr>
      </w:pPr>
    </w:p>
    <w:p w14:paraId="261C267B" w14:textId="77777777" w:rsidR="00714A1C" w:rsidRDefault="00714A1C" w:rsidP="00052309">
      <w:pPr>
        <w:jc w:val="right"/>
        <w:rPr>
          <w:rFonts w:asciiTheme="majorHAnsi" w:hAnsiTheme="majorHAnsi"/>
          <w:b/>
          <w:sz w:val="52"/>
          <w:szCs w:val="22"/>
        </w:rPr>
      </w:pPr>
    </w:p>
    <w:p w14:paraId="20FD15A0" w14:textId="77777777" w:rsidR="00714A1C" w:rsidRDefault="00714A1C" w:rsidP="00052309">
      <w:pPr>
        <w:jc w:val="right"/>
        <w:rPr>
          <w:rFonts w:asciiTheme="majorHAnsi" w:hAnsiTheme="majorHAnsi"/>
          <w:b/>
          <w:sz w:val="52"/>
          <w:szCs w:val="22"/>
        </w:rPr>
      </w:pPr>
    </w:p>
    <w:p w14:paraId="283365E8" w14:textId="77777777" w:rsidR="00714A1C" w:rsidRDefault="00714A1C" w:rsidP="00052309">
      <w:pPr>
        <w:jc w:val="right"/>
        <w:rPr>
          <w:rFonts w:asciiTheme="majorHAnsi" w:hAnsiTheme="majorHAnsi"/>
          <w:b/>
          <w:sz w:val="52"/>
          <w:szCs w:val="22"/>
        </w:rPr>
      </w:pPr>
    </w:p>
    <w:p w14:paraId="0DC55722" w14:textId="66AC6F24" w:rsidR="00C43C16" w:rsidRDefault="00C43C16" w:rsidP="00052309">
      <w:pPr>
        <w:jc w:val="right"/>
        <w:rPr>
          <w:rFonts w:asciiTheme="majorHAnsi" w:hAnsiTheme="majorHAnsi"/>
          <w:b/>
          <w:sz w:val="52"/>
          <w:szCs w:val="22"/>
        </w:rPr>
      </w:pPr>
      <w:r w:rsidRPr="00C43C16">
        <w:rPr>
          <w:rFonts w:asciiTheme="majorHAnsi" w:hAnsiTheme="majorHAnsi"/>
          <w:b/>
          <w:sz w:val="52"/>
          <w:szCs w:val="22"/>
        </w:rPr>
        <w:t>Jason Mann</w:t>
      </w:r>
    </w:p>
    <w:p w14:paraId="7BBEA5E7" w14:textId="5131FB7A" w:rsidR="00C43C16" w:rsidRPr="00C43C16" w:rsidRDefault="00E409C9" w:rsidP="00052309">
      <w:pPr>
        <w:jc w:val="right"/>
        <w:rPr>
          <w:rFonts w:asciiTheme="majorHAnsi" w:hAnsiTheme="majorHAnsi"/>
          <w:b/>
          <w:sz w:val="52"/>
          <w:szCs w:val="22"/>
        </w:rPr>
      </w:pPr>
      <w:r>
        <w:rPr>
          <w:rFonts w:asciiTheme="majorHAnsi" w:hAnsiTheme="majorHAnsi"/>
          <w:b/>
          <w:sz w:val="52"/>
          <w:szCs w:val="22"/>
        </w:rPr>
        <w:t>3/12/13</w:t>
      </w:r>
    </w:p>
    <w:p w14:paraId="25D63781" w14:textId="73FA8DB9" w:rsidR="00714A1C" w:rsidRDefault="00C43C16" w:rsidP="00052309">
      <w:pPr>
        <w:jc w:val="right"/>
        <w:rPr>
          <w:rFonts w:asciiTheme="majorHAnsi" w:hAnsiTheme="majorHAnsi"/>
          <w:b/>
          <w:sz w:val="32"/>
          <w:szCs w:val="22"/>
        </w:rPr>
      </w:pPr>
      <w:r w:rsidRPr="00C43C16">
        <w:rPr>
          <w:rFonts w:asciiTheme="majorHAnsi" w:hAnsiTheme="majorHAnsi"/>
          <w:b/>
          <w:sz w:val="52"/>
          <w:szCs w:val="22"/>
        </w:rPr>
        <w:t>COMS 4735</w:t>
      </w:r>
      <w:r>
        <w:rPr>
          <w:rFonts w:asciiTheme="majorHAnsi" w:hAnsiTheme="majorHAnsi"/>
          <w:b/>
          <w:sz w:val="52"/>
          <w:szCs w:val="22"/>
        </w:rPr>
        <w:t xml:space="preserve">: </w:t>
      </w:r>
      <w:r w:rsidRPr="00C43C16">
        <w:rPr>
          <w:rFonts w:asciiTheme="majorHAnsi" w:hAnsiTheme="majorHAnsi"/>
          <w:b/>
          <w:sz w:val="52"/>
          <w:szCs w:val="22"/>
        </w:rPr>
        <w:t>Visual Interfaces</w:t>
      </w:r>
      <w:r>
        <w:rPr>
          <w:rFonts w:asciiTheme="majorHAnsi" w:hAnsiTheme="majorHAnsi"/>
          <w:b/>
          <w:sz w:val="52"/>
          <w:szCs w:val="22"/>
        </w:rPr>
        <w:t xml:space="preserve"> for Computers</w:t>
      </w:r>
    </w:p>
    <w:p w14:paraId="07B624C6" w14:textId="77777777" w:rsidR="0025323F" w:rsidRPr="00714A1C" w:rsidRDefault="00714A1C" w:rsidP="00052309">
      <w:pPr>
        <w:rPr>
          <w:rFonts w:ascii="Courier" w:hAnsi="Courier"/>
          <w:b/>
          <w:sz w:val="18"/>
          <w:szCs w:val="18"/>
        </w:rPr>
      </w:pPr>
      <w:r>
        <w:rPr>
          <w:rFonts w:ascii="Courier" w:hAnsi="Courier"/>
          <w:sz w:val="18"/>
          <w:szCs w:val="18"/>
        </w:rPr>
        <w:br w:type="column"/>
      </w:r>
    </w:p>
    <w:sdt>
      <w:sdtPr>
        <w:rPr>
          <w:rFonts w:asciiTheme="minorHAnsi" w:hAnsiTheme="minorHAnsi"/>
          <w:b w:val="0"/>
          <w:bCs/>
          <w:color w:val="auto"/>
          <w:kern w:val="2"/>
          <w:sz w:val="24"/>
          <w:szCs w:val="24"/>
          <w:u w:val="none"/>
          <w:lang w:eastAsia="ja-JP"/>
        </w:rPr>
        <w:id w:val="290088328"/>
        <w:docPartObj>
          <w:docPartGallery w:val="Table of Contents"/>
          <w:docPartUnique/>
        </w:docPartObj>
      </w:sdtPr>
      <w:sdtEndPr>
        <w:rPr>
          <w:bCs w:val="0"/>
          <w:kern w:val="0"/>
          <w:sz w:val="22"/>
          <w:szCs w:val="22"/>
          <w:lang w:eastAsia="en-US"/>
        </w:rPr>
      </w:sdtEndPr>
      <w:sdtContent>
        <w:p w14:paraId="5A1E4B9B" w14:textId="77777777" w:rsidR="0025323F" w:rsidRPr="0025323F" w:rsidRDefault="0025323F" w:rsidP="00052309">
          <w:pPr>
            <w:pStyle w:val="TOCHeading"/>
            <w:spacing w:line="240" w:lineRule="auto"/>
          </w:pPr>
          <w:r w:rsidRPr="0025323F">
            <w:t>Table of Contents</w:t>
          </w:r>
        </w:p>
        <w:p w14:paraId="2D731E94" w14:textId="77777777" w:rsidR="00CA2D28" w:rsidRDefault="00CA2D28" w:rsidP="00CA2D28">
          <w:pPr>
            <w:tabs>
              <w:tab w:val="right" w:pos="8828"/>
            </w:tabs>
            <w:rPr>
              <w:rFonts w:asciiTheme="majorHAnsi" w:hAnsiTheme="majorHAnsi"/>
              <w:b/>
              <w:caps/>
              <w:sz w:val="22"/>
              <w:szCs w:val="22"/>
              <w:u w:val="single"/>
            </w:rPr>
          </w:pPr>
        </w:p>
        <w:p w14:paraId="3468E0A5" w14:textId="3F31390E" w:rsidR="00CA2D28" w:rsidRDefault="00CA2D28" w:rsidP="00CA2D28">
          <w:pPr>
            <w:tabs>
              <w:tab w:val="right" w:pos="8828"/>
            </w:tabs>
            <w:rPr>
              <w:rFonts w:asciiTheme="majorHAnsi" w:hAnsiTheme="majorHAnsi"/>
              <w:b/>
              <w:caps/>
              <w:sz w:val="22"/>
              <w:szCs w:val="22"/>
              <w:u w:val="single"/>
            </w:rPr>
          </w:pPr>
          <w:r>
            <w:rPr>
              <w:rFonts w:asciiTheme="majorHAnsi" w:hAnsiTheme="majorHAnsi"/>
              <w:b/>
              <w:caps/>
              <w:sz w:val="22"/>
              <w:szCs w:val="22"/>
              <w:u w:val="single"/>
            </w:rPr>
            <w:t xml:space="preserve">Application </w:t>
          </w:r>
          <w:r w:rsidR="00F42C16">
            <w:rPr>
              <w:rFonts w:asciiTheme="majorHAnsi" w:hAnsiTheme="majorHAnsi"/>
              <w:b/>
              <w:caps/>
              <w:sz w:val="22"/>
              <w:szCs w:val="22"/>
              <w:u w:val="single"/>
            </w:rPr>
            <w:t>OverView</w:t>
          </w:r>
          <w:r>
            <w:rPr>
              <w:rFonts w:asciiTheme="majorHAnsi" w:hAnsiTheme="majorHAnsi"/>
              <w:b/>
              <w:caps/>
              <w:sz w:val="22"/>
              <w:szCs w:val="22"/>
              <w:u w:val="single"/>
            </w:rPr>
            <w:tab/>
            <w:t>3</w:t>
          </w:r>
        </w:p>
        <w:p w14:paraId="32D3345B" w14:textId="38CAB835" w:rsidR="00234FA3" w:rsidRDefault="004C37B7" w:rsidP="00052309">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Assignment</w:t>
          </w:r>
          <w:r w:rsidR="00F42C16">
            <w:rPr>
              <w:rFonts w:asciiTheme="majorHAnsi" w:hAnsiTheme="majorHAnsi"/>
              <w:b/>
              <w:caps/>
              <w:sz w:val="22"/>
              <w:szCs w:val="22"/>
              <w:u w:val="single"/>
            </w:rPr>
            <w:t xml:space="preserve"> Detail</w:t>
          </w:r>
          <w:r>
            <w:rPr>
              <w:rFonts w:asciiTheme="majorHAnsi" w:hAnsiTheme="majorHAnsi"/>
              <w:b/>
              <w:caps/>
              <w:sz w:val="22"/>
              <w:szCs w:val="22"/>
              <w:u w:val="single"/>
            </w:rPr>
            <w:tab/>
            <w:t>4</w:t>
          </w:r>
        </w:p>
        <w:p w14:paraId="46400A26" w14:textId="457F0366"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sz w:val="22"/>
              <w:szCs w:val="22"/>
            </w:rPr>
            <w:t>Part 1: Gross Color Matching</w:t>
          </w:r>
          <w:r w:rsidRPr="0025323F">
            <w:rPr>
              <w:rFonts w:asciiTheme="majorHAnsi" w:hAnsiTheme="majorHAnsi"/>
              <w:b/>
              <w:smallCaps/>
              <w:noProof/>
              <w:sz w:val="22"/>
              <w:szCs w:val="22"/>
            </w:rPr>
            <w:tab/>
          </w:r>
          <w:r w:rsidR="004C37B7">
            <w:rPr>
              <w:rFonts w:asciiTheme="majorHAnsi" w:hAnsiTheme="majorHAnsi"/>
              <w:b/>
              <w:smallCaps/>
              <w:noProof/>
              <w:sz w:val="22"/>
              <w:szCs w:val="22"/>
            </w:rPr>
            <w:t>4</w:t>
          </w:r>
          <w:r w:rsidRPr="00E409C9">
            <w:rPr>
              <w:rFonts w:asciiTheme="majorHAnsi" w:hAnsiTheme="majorHAnsi"/>
              <w:b/>
              <w:smallCaps/>
              <w:noProof/>
              <w:sz w:val="22"/>
              <w:szCs w:val="22"/>
            </w:rPr>
            <w:t xml:space="preserve"> </w:t>
          </w:r>
        </w:p>
        <w:p w14:paraId="64A042AD" w14:textId="349F6B60"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w:t>
          </w:r>
          <w:r w:rsidR="004C37B7">
            <w:rPr>
              <w:rFonts w:asciiTheme="majorHAnsi" w:hAnsiTheme="majorHAnsi"/>
              <w:b/>
              <w:smallCaps/>
              <w:noProof/>
              <w:sz w:val="22"/>
              <w:szCs w:val="22"/>
            </w:rPr>
            <w:t>art 2: Gross Texture Matching</w:t>
          </w:r>
          <w:r w:rsidR="004C37B7">
            <w:rPr>
              <w:rFonts w:asciiTheme="majorHAnsi" w:hAnsiTheme="majorHAnsi"/>
              <w:b/>
              <w:smallCaps/>
              <w:noProof/>
              <w:sz w:val="22"/>
              <w:szCs w:val="22"/>
            </w:rPr>
            <w:tab/>
            <w:t>5</w:t>
          </w:r>
          <w:r w:rsidRPr="00E409C9">
            <w:rPr>
              <w:rFonts w:asciiTheme="majorHAnsi" w:hAnsiTheme="majorHAnsi"/>
              <w:b/>
              <w:smallCaps/>
              <w:noProof/>
              <w:sz w:val="22"/>
              <w:szCs w:val="22"/>
            </w:rPr>
            <w:t xml:space="preserve"> </w:t>
          </w:r>
        </w:p>
        <w:p w14:paraId="7DE7A12A" w14:textId="3612F168"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art 3: Com</w:t>
          </w:r>
          <w:r w:rsidR="004C37B7">
            <w:rPr>
              <w:rFonts w:asciiTheme="majorHAnsi" w:hAnsiTheme="majorHAnsi"/>
              <w:b/>
              <w:smallCaps/>
              <w:noProof/>
              <w:sz w:val="22"/>
              <w:szCs w:val="22"/>
            </w:rPr>
            <w:t>bine Similarities and cluster</w:t>
          </w:r>
          <w:r w:rsidR="004C37B7">
            <w:rPr>
              <w:rFonts w:asciiTheme="majorHAnsi" w:hAnsiTheme="majorHAnsi"/>
              <w:b/>
              <w:smallCaps/>
              <w:noProof/>
              <w:sz w:val="22"/>
              <w:szCs w:val="22"/>
            </w:rPr>
            <w:tab/>
          </w:r>
          <w:r w:rsidR="0023704A">
            <w:rPr>
              <w:rFonts w:asciiTheme="majorHAnsi" w:hAnsiTheme="majorHAnsi"/>
              <w:b/>
              <w:smallCaps/>
              <w:noProof/>
              <w:sz w:val="22"/>
              <w:szCs w:val="22"/>
            </w:rPr>
            <w:t>6</w:t>
          </w:r>
          <w:r w:rsidRPr="00E409C9">
            <w:rPr>
              <w:rFonts w:asciiTheme="majorHAnsi" w:hAnsiTheme="majorHAnsi"/>
              <w:b/>
              <w:smallCaps/>
              <w:noProof/>
              <w:sz w:val="22"/>
              <w:szCs w:val="22"/>
            </w:rPr>
            <w:t xml:space="preserve"> </w:t>
          </w:r>
        </w:p>
        <w:p w14:paraId="6FBDCEB4" w14:textId="50B85B20" w:rsidR="00E409C9" w:rsidRDefault="00E409C9" w:rsidP="00052309">
          <w:pPr>
            <w:tabs>
              <w:tab w:val="right" w:pos="8828"/>
            </w:tabs>
            <w:rPr>
              <w:rFonts w:asciiTheme="majorHAnsi" w:hAnsiTheme="majorHAnsi"/>
              <w:b/>
              <w:caps/>
              <w:sz w:val="22"/>
              <w:szCs w:val="22"/>
              <w:u w:val="single"/>
            </w:rPr>
          </w:pPr>
          <w:r>
            <w:rPr>
              <w:rFonts w:asciiTheme="majorHAnsi" w:hAnsiTheme="majorHAnsi"/>
              <w:b/>
              <w:smallCaps/>
              <w:noProof/>
              <w:sz w:val="22"/>
              <w:szCs w:val="22"/>
            </w:rPr>
            <w:t>Part 4: Creativity with D3</w:t>
          </w:r>
          <w:r>
            <w:rPr>
              <w:rFonts w:asciiTheme="majorHAnsi" w:hAnsiTheme="majorHAnsi"/>
              <w:b/>
              <w:smallCaps/>
              <w:noProof/>
              <w:sz w:val="22"/>
              <w:szCs w:val="22"/>
            </w:rPr>
            <w:tab/>
          </w:r>
          <w:r w:rsidR="00F42C16">
            <w:rPr>
              <w:rFonts w:asciiTheme="majorHAnsi" w:hAnsiTheme="majorHAnsi"/>
              <w:b/>
              <w:smallCaps/>
              <w:noProof/>
              <w:sz w:val="22"/>
              <w:szCs w:val="22"/>
            </w:rPr>
            <w:t>7</w:t>
          </w:r>
        </w:p>
        <w:p w14:paraId="3E213674" w14:textId="77777777" w:rsidR="005F6E7F" w:rsidRDefault="005F6E7F"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OutPut</w:t>
          </w:r>
          <w:r>
            <w:rPr>
              <w:rFonts w:asciiTheme="majorHAnsi" w:hAnsiTheme="majorHAnsi"/>
              <w:b/>
              <w:caps/>
              <w:sz w:val="22"/>
              <w:szCs w:val="22"/>
              <w:u w:val="single"/>
            </w:rPr>
            <w:tab/>
            <w:t>8</w:t>
          </w:r>
        </w:p>
        <w:p w14:paraId="1B32DBB5"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sz w:val="22"/>
              <w:szCs w:val="22"/>
            </w:rPr>
            <w:t>Color Matching</w:t>
          </w:r>
          <w:r w:rsidRPr="0025323F">
            <w:rPr>
              <w:rFonts w:asciiTheme="majorHAnsi" w:hAnsiTheme="majorHAnsi"/>
              <w:b/>
              <w:smallCaps/>
              <w:noProof/>
              <w:sz w:val="22"/>
              <w:szCs w:val="22"/>
            </w:rPr>
            <w:tab/>
          </w:r>
          <w:r>
            <w:rPr>
              <w:rFonts w:asciiTheme="majorHAnsi" w:hAnsiTheme="majorHAnsi"/>
              <w:b/>
              <w:smallCaps/>
              <w:noProof/>
              <w:sz w:val="22"/>
              <w:szCs w:val="22"/>
            </w:rPr>
            <w:t>8</w:t>
          </w:r>
        </w:p>
        <w:p w14:paraId="092360E2"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Color Max/Min</w:t>
          </w:r>
          <w:r>
            <w:rPr>
              <w:rFonts w:asciiTheme="majorHAnsi" w:hAnsiTheme="majorHAnsi"/>
              <w:b/>
              <w:smallCaps/>
              <w:noProof/>
              <w:sz w:val="22"/>
              <w:szCs w:val="22"/>
            </w:rPr>
            <w:tab/>
            <w:t>13</w:t>
          </w:r>
        </w:p>
        <w:p w14:paraId="2D48856F"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sz w:val="22"/>
              <w:szCs w:val="22"/>
            </w:rPr>
            <w:t>Texture Matching</w:t>
          </w:r>
          <w:r w:rsidRPr="0025323F">
            <w:rPr>
              <w:rFonts w:asciiTheme="majorHAnsi" w:hAnsiTheme="majorHAnsi"/>
              <w:b/>
              <w:smallCaps/>
              <w:noProof/>
              <w:sz w:val="22"/>
              <w:szCs w:val="22"/>
            </w:rPr>
            <w:tab/>
          </w:r>
          <w:r>
            <w:rPr>
              <w:rFonts w:asciiTheme="majorHAnsi" w:hAnsiTheme="majorHAnsi"/>
              <w:b/>
              <w:smallCaps/>
              <w:noProof/>
              <w:sz w:val="22"/>
              <w:szCs w:val="22"/>
            </w:rPr>
            <w:t>13</w:t>
          </w:r>
        </w:p>
        <w:p w14:paraId="5233CA2A"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Texture Max/Min</w:t>
          </w:r>
          <w:r>
            <w:rPr>
              <w:rFonts w:asciiTheme="majorHAnsi" w:hAnsiTheme="majorHAnsi"/>
              <w:b/>
              <w:smallCaps/>
              <w:noProof/>
              <w:sz w:val="22"/>
              <w:szCs w:val="22"/>
            </w:rPr>
            <w:tab/>
            <w:t>18</w:t>
          </w:r>
        </w:p>
        <w:p w14:paraId="27DF9B1B"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sz w:val="22"/>
              <w:szCs w:val="22"/>
            </w:rPr>
            <w:t>Combo Matching</w:t>
          </w:r>
          <w:r w:rsidRPr="0025323F">
            <w:rPr>
              <w:rFonts w:asciiTheme="majorHAnsi" w:hAnsiTheme="majorHAnsi"/>
              <w:b/>
              <w:smallCaps/>
              <w:noProof/>
              <w:sz w:val="22"/>
              <w:szCs w:val="22"/>
            </w:rPr>
            <w:tab/>
          </w:r>
          <w:r>
            <w:rPr>
              <w:rFonts w:asciiTheme="majorHAnsi" w:hAnsiTheme="majorHAnsi"/>
              <w:b/>
              <w:smallCaps/>
              <w:noProof/>
              <w:sz w:val="22"/>
              <w:szCs w:val="22"/>
            </w:rPr>
            <w:t>18</w:t>
          </w:r>
        </w:p>
        <w:p w14:paraId="484E1939"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Combo Max/Min</w:t>
          </w:r>
          <w:r>
            <w:rPr>
              <w:rFonts w:asciiTheme="majorHAnsi" w:hAnsiTheme="majorHAnsi"/>
              <w:b/>
              <w:smallCaps/>
              <w:noProof/>
              <w:sz w:val="22"/>
              <w:szCs w:val="22"/>
            </w:rPr>
            <w:tab/>
            <w:t>21</w:t>
          </w:r>
          <w:r w:rsidRPr="005F6E7F">
            <w:rPr>
              <w:rFonts w:asciiTheme="majorHAnsi" w:hAnsiTheme="majorHAnsi"/>
              <w:b/>
              <w:smallCaps/>
              <w:noProof/>
              <w:sz w:val="22"/>
              <w:szCs w:val="22"/>
            </w:rPr>
            <w:t xml:space="preserve"> </w:t>
          </w:r>
        </w:p>
        <w:p w14:paraId="772A854F"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Complete List Dendrogram</w:t>
          </w:r>
          <w:r>
            <w:rPr>
              <w:rFonts w:asciiTheme="majorHAnsi" w:hAnsiTheme="majorHAnsi"/>
              <w:b/>
              <w:smallCaps/>
              <w:noProof/>
              <w:sz w:val="22"/>
              <w:szCs w:val="22"/>
            </w:rPr>
            <w:tab/>
            <w:t>22</w:t>
          </w:r>
        </w:p>
        <w:p w14:paraId="35490D3A" w14:textId="77777777" w:rsidR="005F6E7F" w:rsidRDefault="005F6E7F"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Complete List Dendrogram</w:t>
          </w:r>
          <w:r>
            <w:rPr>
              <w:rFonts w:asciiTheme="majorHAnsi" w:hAnsiTheme="majorHAnsi"/>
              <w:b/>
              <w:smallCaps/>
              <w:noProof/>
              <w:sz w:val="22"/>
              <w:szCs w:val="22"/>
            </w:rPr>
            <w:tab/>
            <w:t>28</w:t>
          </w:r>
        </w:p>
        <w:p w14:paraId="17535CD2" w14:textId="1C36BD50" w:rsidR="005F6E7F" w:rsidRDefault="0040214A"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ode</w:t>
          </w:r>
          <w:r>
            <w:rPr>
              <w:rFonts w:asciiTheme="majorHAnsi" w:hAnsiTheme="majorHAnsi"/>
              <w:b/>
              <w:caps/>
              <w:sz w:val="22"/>
              <w:szCs w:val="22"/>
              <w:u w:val="single"/>
            </w:rPr>
            <w:tab/>
            <w:t>35</w:t>
          </w:r>
        </w:p>
        <w:p w14:paraId="443C88CC"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ImageMatching.pro</w:t>
          </w:r>
          <w:r>
            <w:rPr>
              <w:rFonts w:asciiTheme="majorHAnsi" w:hAnsiTheme="majorHAnsi"/>
              <w:b/>
              <w:smallCaps/>
              <w:noProof/>
              <w:sz w:val="22"/>
              <w:szCs w:val="22"/>
            </w:rPr>
            <w:tab/>
            <w:t>35</w:t>
          </w:r>
        </w:p>
        <w:p w14:paraId="6158C1AA"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cpp</w:t>
          </w:r>
          <w:r>
            <w:rPr>
              <w:rFonts w:asciiTheme="majorHAnsi" w:hAnsiTheme="majorHAnsi"/>
              <w:b/>
              <w:smallCaps/>
              <w:noProof/>
              <w:sz w:val="22"/>
              <w:szCs w:val="22"/>
            </w:rPr>
            <w:tab/>
            <w:t>35</w:t>
          </w:r>
        </w:p>
        <w:p w14:paraId="250A8282"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window.h</w:t>
          </w:r>
          <w:r>
            <w:rPr>
              <w:rFonts w:asciiTheme="majorHAnsi" w:hAnsiTheme="majorHAnsi"/>
              <w:b/>
              <w:smallCaps/>
              <w:noProof/>
              <w:sz w:val="22"/>
              <w:szCs w:val="22"/>
            </w:rPr>
            <w:tab/>
            <w:t>36</w:t>
          </w:r>
        </w:p>
        <w:p w14:paraId="1F3D7059"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window.cpp</w:t>
          </w:r>
          <w:r>
            <w:rPr>
              <w:rFonts w:asciiTheme="majorHAnsi" w:hAnsiTheme="majorHAnsi"/>
              <w:b/>
              <w:smallCaps/>
              <w:noProof/>
              <w:sz w:val="22"/>
              <w:szCs w:val="22"/>
            </w:rPr>
            <w:tab/>
            <w:t>37</w:t>
          </w:r>
        </w:p>
        <w:p w14:paraId="130BC5E0"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window.ui</w:t>
          </w:r>
          <w:r>
            <w:rPr>
              <w:rFonts w:asciiTheme="majorHAnsi" w:hAnsiTheme="majorHAnsi"/>
              <w:b/>
              <w:smallCaps/>
              <w:noProof/>
              <w:sz w:val="22"/>
              <w:szCs w:val="22"/>
            </w:rPr>
            <w:tab/>
            <w:t>42</w:t>
          </w:r>
        </w:p>
        <w:p w14:paraId="45B2D70D"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utils.h</w:t>
          </w:r>
          <w:r>
            <w:rPr>
              <w:rFonts w:asciiTheme="majorHAnsi" w:hAnsiTheme="majorHAnsi"/>
              <w:b/>
              <w:smallCaps/>
              <w:noProof/>
              <w:sz w:val="22"/>
              <w:szCs w:val="22"/>
            </w:rPr>
            <w:tab/>
            <w:t>43</w:t>
          </w:r>
        </w:p>
        <w:p w14:paraId="78F0DBCB"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dendnode.h</w:t>
          </w:r>
          <w:r>
            <w:rPr>
              <w:rFonts w:asciiTheme="majorHAnsi" w:hAnsiTheme="majorHAnsi"/>
              <w:b/>
              <w:smallCaps/>
              <w:noProof/>
              <w:sz w:val="22"/>
              <w:szCs w:val="22"/>
            </w:rPr>
            <w:tab/>
            <w:t>48</w:t>
          </w:r>
        </w:p>
        <w:p w14:paraId="4B2D054A"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dendnode.cpp</w:t>
          </w:r>
          <w:r>
            <w:rPr>
              <w:rFonts w:asciiTheme="majorHAnsi" w:hAnsiTheme="majorHAnsi"/>
              <w:b/>
              <w:smallCaps/>
              <w:noProof/>
              <w:sz w:val="22"/>
              <w:szCs w:val="22"/>
            </w:rPr>
            <w:tab/>
            <w:t>50</w:t>
          </w:r>
        </w:p>
        <w:p w14:paraId="1930BC2E"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allLinks.html</w:t>
          </w:r>
          <w:r>
            <w:rPr>
              <w:rFonts w:asciiTheme="majorHAnsi" w:hAnsiTheme="majorHAnsi"/>
              <w:b/>
              <w:smallCaps/>
              <w:noProof/>
              <w:sz w:val="22"/>
              <w:szCs w:val="22"/>
            </w:rPr>
            <w:tab/>
            <w:t>52</w:t>
          </w:r>
        </w:p>
        <w:p w14:paraId="7DAFF172" w14:textId="77777777" w:rsidR="0040214A" w:rsidRDefault="0040214A"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allLinks.json</w:t>
          </w:r>
          <w:r>
            <w:rPr>
              <w:rFonts w:asciiTheme="majorHAnsi" w:hAnsiTheme="majorHAnsi"/>
              <w:b/>
              <w:smallCaps/>
              <w:noProof/>
              <w:sz w:val="22"/>
              <w:szCs w:val="22"/>
            </w:rPr>
            <w:tab/>
            <w:t>53</w:t>
          </w:r>
        </w:p>
        <w:p w14:paraId="1AA4B8E6" w14:textId="77777777" w:rsidR="00E409C9" w:rsidRDefault="00E409C9" w:rsidP="00052309">
          <w:pPr>
            <w:tabs>
              <w:tab w:val="right" w:pos="8828"/>
            </w:tabs>
            <w:rPr>
              <w:rFonts w:asciiTheme="majorHAnsi" w:hAnsiTheme="majorHAnsi"/>
              <w:b/>
              <w:smallCaps/>
              <w:noProof/>
              <w:sz w:val="22"/>
              <w:szCs w:val="22"/>
            </w:rPr>
          </w:pPr>
        </w:p>
        <w:p w14:paraId="165693BB" w14:textId="1143E330" w:rsidR="0025323F" w:rsidRPr="0025323F" w:rsidRDefault="00480061" w:rsidP="00052309">
          <w:pPr>
            <w:tabs>
              <w:tab w:val="right" w:pos="8828"/>
            </w:tabs>
            <w:rPr>
              <w:rFonts w:asciiTheme="majorHAnsi" w:hAnsiTheme="majorHAnsi"/>
              <w:smallCaps/>
              <w:noProof/>
              <w:sz w:val="22"/>
              <w:szCs w:val="22"/>
            </w:rPr>
          </w:pPr>
        </w:p>
      </w:sdtContent>
    </w:sdt>
    <w:p w14:paraId="2249CA7F" w14:textId="76307F97" w:rsidR="00450D1C" w:rsidRDefault="00714A1C" w:rsidP="00052309">
      <w:pPr>
        <w:pStyle w:val="Heading1"/>
      </w:pPr>
      <w:r>
        <w:rPr>
          <w:rFonts w:ascii="Courier" w:hAnsi="Courier"/>
          <w:sz w:val="18"/>
          <w:szCs w:val="18"/>
        </w:rPr>
        <w:br w:type="column"/>
      </w:r>
      <w:r w:rsidR="00450D1C">
        <w:t xml:space="preserve">Application </w:t>
      </w:r>
      <w:r w:rsidR="00F42C16">
        <w:t>Overview</w:t>
      </w:r>
    </w:p>
    <w:p w14:paraId="74D6B84C" w14:textId="77777777" w:rsidR="00283DA6" w:rsidRDefault="00283DA6" w:rsidP="00283DA6"/>
    <w:p w14:paraId="57602699" w14:textId="77777777" w:rsidR="00283DA6" w:rsidRDefault="00283DA6" w:rsidP="00283DA6">
      <w:pPr>
        <w:rPr>
          <w:rStyle w:val="Strong"/>
        </w:rPr>
      </w:pPr>
    </w:p>
    <w:p w14:paraId="389971BE" w14:textId="14A95D86" w:rsidR="00283DA6" w:rsidRPr="00052309" w:rsidRDefault="00283DA6" w:rsidP="00283DA6">
      <w:pPr>
        <w:pStyle w:val="NoSpacing"/>
        <w:rPr>
          <w:rStyle w:val="Strong"/>
        </w:rPr>
      </w:pPr>
      <w:r>
        <w:rPr>
          <w:rStyle w:val="Strong"/>
        </w:rPr>
        <w:tab/>
      </w:r>
      <w:r w:rsidRPr="00052309">
        <w:rPr>
          <w:rStyle w:val="Strong"/>
        </w:rPr>
        <w:t>This project was designed for an assignment in COMS 4735 Visual Interfaces for Computers under the supervision of Prof. John Kender at Columbia University in Spring 2013.</w:t>
      </w:r>
    </w:p>
    <w:p w14:paraId="20BCB00F" w14:textId="59A10DDF" w:rsidR="00283DA6" w:rsidRPr="00052309" w:rsidRDefault="00283DA6" w:rsidP="00F440A6">
      <w:pPr>
        <w:pStyle w:val="NoSpacing"/>
        <w:ind w:firstLine="720"/>
        <w:rPr>
          <w:rStyle w:val="Strong"/>
        </w:rPr>
      </w:pPr>
      <w:r w:rsidRPr="00052309">
        <w:rPr>
          <w:rStyle w:val="Strong"/>
        </w:rPr>
        <w:t>The goal of this project was to filter out skin regions in imagery (static or motion), detect regions belonging to hands, and then interpret specific pre-defined gestures from the captures, as part of a password grammar.</w:t>
      </w:r>
    </w:p>
    <w:p w14:paraId="51AEADB0" w14:textId="755A927D" w:rsidR="00F440A6" w:rsidRPr="00052309" w:rsidRDefault="00283DA6" w:rsidP="00F440A6">
      <w:pPr>
        <w:pStyle w:val="NoSpacing"/>
        <w:rPr>
          <w:rStyle w:val="Strong"/>
        </w:rPr>
      </w:pPr>
      <w:r>
        <w:rPr>
          <w:noProof/>
        </w:rPr>
        <w:drawing>
          <wp:anchor distT="0" distB="0" distL="114300" distR="114300" simplePos="0" relativeHeight="251665408" behindDoc="0" locked="0" layoutInCell="1" allowOverlap="1" wp14:anchorId="14509FDB" wp14:editId="616C5944">
            <wp:simplePos x="0" y="0"/>
            <wp:positionH relativeFrom="column">
              <wp:posOffset>3314700</wp:posOffset>
            </wp:positionH>
            <wp:positionV relativeFrom="paragraph">
              <wp:posOffset>1434465</wp:posOffset>
            </wp:positionV>
            <wp:extent cx="1932305" cy="3335655"/>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1441E4E" wp14:editId="2E0BA171">
            <wp:simplePos x="0" y="0"/>
            <wp:positionH relativeFrom="column">
              <wp:posOffset>5372100</wp:posOffset>
            </wp:positionH>
            <wp:positionV relativeFrom="paragraph">
              <wp:posOffset>1777365</wp:posOffset>
            </wp:positionV>
            <wp:extent cx="1548130" cy="4572000"/>
            <wp:effectExtent l="0" t="0" r="127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F70322E" wp14:editId="4406D9FA">
            <wp:simplePos x="0" y="0"/>
            <wp:positionH relativeFrom="column">
              <wp:posOffset>-114300</wp:posOffset>
            </wp:positionH>
            <wp:positionV relativeFrom="paragraph">
              <wp:posOffset>1434465</wp:posOffset>
            </wp:positionV>
            <wp:extent cx="2796540" cy="2514600"/>
            <wp:effectExtent l="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AA79F2" wp14:editId="6FBB426D">
            <wp:simplePos x="0" y="0"/>
            <wp:positionH relativeFrom="column">
              <wp:posOffset>114300</wp:posOffset>
            </wp:positionH>
            <wp:positionV relativeFrom="paragraph">
              <wp:posOffset>4204953</wp:posOffset>
            </wp:positionV>
            <wp:extent cx="4114800" cy="2999122"/>
            <wp:effectExtent l="0" t="0" r="0" b="0"/>
            <wp:wrapNone/>
            <wp:docPr id="69" name="Picture 69" descr="OSX Lion:Users:on2valhalla:Desktop:Screen Shot 2013-03-12 at 2.2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 Lion:Users:on2valhalla:Desktop:Screen Shot 2013-03-12 at 2.27.5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99122"/>
                    </a:xfrm>
                    <a:prstGeom prst="rect">
                      <a:avLst/>
                    </a:prstGeom>
                    <a:noFill/>
                    <a:ln>
                      <a:noFill/>
                    </a:ln>
                  </pic:spPr>
                </pic:pic>
              </a:graphicData>
            </a:graphic>
            <wp14:sizeRelH relativeFrom="page">
              <wp14:pctWidth>0</wp14:pctWidth>
            </wp14:sizeRelH>
            <wp14:sizeRelV relativeFrom="page">
              <wp14:pctHeight>0</wp14:pctHeight>
            </wp14:sizeRelV>
          </wp:anchor>
        </w:drawing>
      </w:r>
      <w:r w:rsidR="00F440A6">
        <w:rPr>
          <w:rStyle w:val="Strong"/>
        </w:rPr>
        <w:tab/>
      </w:r>
      <w:r w:rsidRPr="00052309">
        <w:rPr>
          <w:rStyle w:val="Strong"/>
        </w:rPr>
        <w:t>The project is coded in C++, relying on OpenCV 2.4.3 for computer vision algorithms, and QT 4.8 (and QT Creator) for the design of the GUI forms. Some code and inspiration was found in the OpenCV2 recipes, but the majority of the algorithms are my own implementations, and therefore may not be the best performance wise. For the creativity step I used the D3 JavaScript library and examples to plot the images in real time interactively.</w:t>
      </w:r>
      <w:r>
        <w:rPr>
          <w:rStyle w:val="Strong"/>
        </w:rPr>
        <w:t xml:space="preserve"> For my own reference, I created a GUI with a text pane for outputting the images and dendrograms in HTML, as well as two OpenCV windows, one with a combined view of all the original images, and one of the combined laplacians.</w:t>
      </w:r>
    </w:p>
    <w:p w14:paraId="24E8DAEE" w14:textId="6474FBFE" w:rsidR="00F440A6" w:rsidRPr="00F440A6" w:rsidRDefault="00F440A6" w:rsidP="00F440A6">
      <w:pPr>
        <w:pStyle w:val="NoSpacing"/>
        <w:ind w:firstLine="720"/>
        <w:rPr>
          <w:rFonts w:asciiTheme="majorHAnsi" w:hAnsiTheme="majorHAnsi"/>
          <w:b/>
          <w:sz w:val="22"/>
          <w:szCs w:val="22"/>
        </w:rPr>
        <w:sectPr w:rsidR="00F440A6" w:rsidRPr="00F440A6" w:rsidSect="00714A1C">
          <w:footerReference w:type="default" r:id="rId12"/>
          <w:pgSz w:w="12240" w:h="15840"/>
          <w:pgMar w:top="720" w:right="720" w:bottom="720" w:left="720" w:header="720" w:footer="720" w:gutter="0"/>
          <w:cols w:space="720"/>
          <w:titlePg/>
          <w:docGrid w:linePitch="360"/>
        </w:sectPr>
      </w:pPr>
      <w:r>
        <w:rPr>
          <w:rStyle w:val="Strong"/>
        </w:rPr>
        <w:t>All of the code below is in a repository at http://github.com/on2valhalla/ImageMatching</w:t>
      </w:r>
    </w:p>
    <w:p w14:paraId="5759942B" w14:textId="38CBABF4" w:rsidR="004C37B7" w:rsidRDefault="00E409C9" w:rsidP="00F42C16">
      <w:pPr>
        <w:pStyle w:val="Heading1"/>
      </w:pPr>
      <w:r>
        <w:t xml:space="preserve">Assignment </w:t>
      </w:r>
      <w:r w:rsidR="00F42C16">
        <w:t>Detail</w:t>
      </w:r>
    </w:p>
    <w:p w14:paraId="78908894" w14:textId="77777777" w:rsidR="00F42C16" w:rsidRPr="00F42C16" w:rsidRDefault="00F42C16" w:rsidP="00F42C16"/>
    <w:p w14:paraId="1E651701" w14:textId="07096091" w:rsidR="00052309" w:rsidRDefault="00052309" w:rsidP="00052309">
      <w:pPr>
        <w:rPr>
          <w:rStyle w:val="Heading2Char"/>
        </w:rPr>
      </w:pPr>
      <w:r>
        <w:rPr>
          <w:rStyle w:val="Heading2Char"/>
        </w:rPr>
        <w:t>Step One: Gross Color Matching</w:t>
      </w:r>
    </w:p>
    <w:p w14:paraId="0DCA435E" w14:textId="0FDC243E" w:rsidR="00052309" w:rsidRDefault="00052309" w:rsidP="00052309">
      <w:pPr>
        <w:rPr>
          <w:rStyle w:val="Heading2Char"/>
        </w:rPr>
      </w:pPr>
      <w:r>
        <w:rPr>
          <w:rStyle w:val="Heading2Char"/>
        </w:rPr>
        <w:tab/>
      </w:r>
    </w:p>
    <w:p w14:paraId="23871277" w14:textId="7F075094" w:rsidR="00052309" w:rsidRDefault="00052309" w:rsidP="00052309">
      <w:pPr>
        <w:rPr>
          <w:rStyle w:val="Heading2Char"/>
          <w:sz w:val="22"/>
        </w:rPr>
      </w:pPr>
      <w:r>
        <w:rPr>
          <w:rStyle w:val="Heading2Char"/>
        </w:rPr>
        <w:tab/>
      </w:r>
      <w:r>
        <w:rPr>
          <w:rStyle w:val="Heading2Char"/>
          <w:sz w:val="22"/>
        </w:rPr>
        <w:t>For step one, we were instructed to compare the 40 images against each other using a normalized L1 comparison of their RGB histograms on a scale of [0,1] (1 meaning total similarity). We were then to display the images in 3 columns showing the original picture, the best match, and the worst match for each image.</w:t>
      </w:r>
    </w:p>
    <w:p w14:paraId="0DD6A868" w14:textId="77777777" w:rsidR="00052309" w:rsidRDefault="00052309" w:rsidP="00052309">
      <w:pPr>
        <w:rPr>
          <w:rStyle w:val="Heading2Char"/>
          <w:sz w:val="22"/>
        </w:rPr>
      </w:pPr>
    </w:p>
    <w:p w14:paraId="33E79005" w14:textId="34F85B9F" w:rsidR="004C37B7" w:rsidRPr="004C37B7" w:rsidRDefault="00052309" w:rsidP="004C37B7">
      <w:pPr>
        <w:rPr>
          <w:rStyle w:val="Heading2Char"/>
          <w:b w:val="0"/>
          <w:sz w:val="22"/>
        </w:rPr>
      </w:pPr>
      <w:r>
        <w:rPr>
          <w:rStyle w:val="Heading2Char"/>
          <w:sz w:val="22"/>
        </w:rPr>
        <w:tab/>
        <w:t>The first</w:t>
      </w:r>
      <w:r w:rsidR="00CA2D28">
        <w:rPr>
          <w:rStyle w:val="Heading2Char"/>
          <w:sz w:val="22"/>
        </w:rPr>
        <w:t xml:space="preserve"> choice</w:t>
      </w:r>
      <w:r>
        <w:rPr>
          <w:rStyle w:val="Heading2Char"/>
          <w:sz w:val="22"/>
        </w:rPr>
        <w:t xml:space="preserve"> I made was to implement my own algorithm for creating histograms for the images, after I had library issues with the OpenCV includes early in my work. I finally settled on a bucket size of 10 after comparing the results after implementation with a range of bucket sizes. With such a small database of pictures, a bucket size larger than 16 drives any similarity among colors below .4 in my data.</w:t>
      </w:r>
      <w:r w:rsidR="00CA2D28">
        <w:rPr>
          <w:rStyle w:val="Heading2Char"/>
          <w:sz w:val="22"/>
        </w:rPr>
        <w:t xml:space="preserve"> I chose to threshold not only the black pixels, but also provided an option to threshold the white values as well, for future use in the case there is white in the background. Here leaving the background out of consideration helped with the appearance of matching, when pixels with a total R + G + B value of under 75 were encountered, they were simply not totaled in the histogram.</w:t>
      </w:r>
      <w:r w:rsidR="004C37B7">
        <w:rPr>
          <w:rStyle w:val="Heading2Char"/>
          <w:sz w:val="22"/>
        </w:rPr>
        <w:t xml:space="preserve"> I also implemented my own L1 normalization function so that I would have better control over the minimum and maximum values for display purposes.</w:t>
      </w:r>
    </w:p>
    <w:p w14:paraId="24678F96" w14:textId="77777777" w:rsidR="004C37B7" w:rsidRPr="004C37B7" w:rsidRDefault="004C37B7" w:rsidP="00052309">
      <w:pPr>
        <w:rPr>
          <w:rStyle w:val="Heading2Char"/>
          <w:sz w:val="22"/>
        </w:rPr>
      </w:pPr>
    </w:p>
    <w:p w14:paraId="0192F12F" w14:textId="0ABD261A" w:rsidR="00CA2D28" w:rsidRDefault="004C37B7" w:rsidP="00052309">
      <w:pPr>
        <w:rPr>
          <w:rStyle w:val="Heading2Char"/>
          <w:sz w:val="22"/>
        </w:rPr>
      </w:pPr>
      <w:r>
        <w:rPr>
          <w:rStyle w:val="Heading2Char"/>
          <w:sz w:val="22"/>
        </w:rPr>
        <w:tab/>
        <w:t xml:space="preserve">After collecting the L1 data </w:t>
      </w:r>
      <w:proofErr w:type="gramStart"/>
      <w:r w:rsidR="00CA2D28">
        <w:rPr>
          <w:rStyle w:val="Heading2Char"/>
          <w:sz w:val="22"/>
        </w:rPr>
        <w:t>The</w:t>
      </w:r>
      <w:proofErr w:type="gramEnd"/>
      <w:r w:rsidR="00CA2D28">
        <w:rPr>
          <w:rStyle w:val="Heading2Char"/>
          <w:sz w:val="22"/>
        </w:rPr>
        <w:t xml:space="preserve"> matching is obviously not perfect, while there are two more steps, but I am actually impressed with the results that I received. There were still quite a few pairs that had almost no histogram overlap, even with only 10 buckets, which shows that it is not a perfect metric, but the best matches align well with my first impressions of matching in the images.</w:t>
      </w:r>
      <w:r w:rsidR="0023704A">
        <w:rPr>
          <w:rStyle w:val="Heading2Char"/>
          <w:sz w:val="22"/>
        </w:rPr>
        <w:t xml:space="preserve"> The spinning wheels were notoriously bad matches with other pictures, but that is probably why they are here.</w:t>
      </w:r>
    </w:p>
    <w:p w14:paraId="118A2B94" w14:textId="77777777" w:rsidR="00CA2D28" w:rsidRDefault="00CA2D28" w:rsidP="00052309">
      <w:pPr>
        <w:rPr>
          <w:rStyle w:val="Heading2Char"/>
          <w:sz w:val="22"/>
        </w:rPr>
      </w:pPr>
    </w:p>
    <w:p w14:paraId="24C30FEC" w14:textId="77777777" w:rsidR="005D25ED" w:rsidRDefault="005D25ED" w:rsidP="00052309">
      <w:pPr>
        <w:rPr>
          <w:rStyle w:val="Heading2Char"/>
          <w:sz w:val="22"/>
        </w:rPr>
      </w:pPr>
    </w:p>
    <w:p w14:paraId="5EC7BAA3" w14:textId="77777777" w:rsidR="00F42C16" w:rsidRDefault="00F42C16" w:rsidP="00192BAF">
      <w:pPr>
        <w:jc w:val="center"/>
        <w:rPr>
          <w:rStyle w:val="Heading2Char"/>
        </w:rPr>
      </w:pPr>
    </w:p>
    <w:p w14:paraId="2F4FF3A8" w14:textId="77777777" w:rsidR="00F42C16" w:rsidRDefault="00F42C16" w:rsidP="00192BAF">
      <w:pPr>
        <w:jc w:val="center"/>
        <w:rPr>
          <w:rStyle w:val="Heading2Char"/>
        </w:rPr>
      </w:pPr>
    </w:p>
    <w:p w14:paraId="3C9A2B01" w14:textId="64443FA8" w:rsidR="00192BAF" w:rsidRPr="00192BAF" w:rsidRDefault="007D6B31" w:rsidP="00192BAF">
      <w:pPr>
        <w:jc w:val="center"/>
        <w:rPr>
          <w:rStyle w:val="Heading2Char"/>
        </w:rPr>
      </w:pPr>
      <w:r>
        <w:rPr>
          <w:rStyle w:val="Heading2Char"/>
        </w:rPr>
        <w:t>See Addendum on Page &lt;8</w:t>
      </w:r>
      <w:r w:rsidR="00192BAF" w:rsidRPr="00192BAF">
        <w:rPr>
          <w:rStyle w:val="Heading2Char"/>
        </w:rPr>
        <w:t>&gt; for Images and Data</w:t>
      </w:r>
    </w:p>
    <w:p w14:paraId="7F93A581" w14:textId="4BCAC2A6" w:rsidR="00CA2D28" w:rsidRDefault="00CA2D28" w:rsidP="005D25ED">
      <w:pPr>
        <w:jc w:val="center"/>
        <w:rPr>
          <w:rStyle w:val="Heading2Char"/>
          <w:sz w:val="22"/>
        </w:rPr>
      </w:pPr>
    </w:p>
    <w:p w14:paraId="5E413B93" w14:textId="77777777" w:rsidR="00CA2D28" w:rsidRDefault="00CA2D28" w:rsidP="00052309">
      <w:pPr>
        <w:rPr>
          <w:rStyle w:val="Heading2Char"/>
          <w:sz w:val="22"/>
        </w:rPr>
      </w:pPr>
    </w:p>
    <w:p w14:paraId="54FF1466" w14:textId="77777777" w:rsidR="00CA2D28" w:rsidRDefault="00CA2D28" w:rsidP="00052309">
      <w:pPr>
        <w:rPr>
          <w:rStyle w:val="Heading2Char"/>
          <w:sz w:val="22"/>
        </w:rPr>
      </w:pPr>
    </w:p>
    <w:p w14:paraId="58BE6F6F" w14:textId="77777777" w:rsidR="00CA2D28" w:rsidRPr="00052309" w:rsidRDefault="00CA2D28" w:rsidP="00052309">
      <w:pPr>
        <w:rPr>
          <w:rStyle w:val="Strong"/>
        </w:rPr>
      </w:pPr>
    </w:p>
    <w:p w14:paraId="6F4FCB9F" w14:textId="22960725" w:rsidR="004C37B7" w:rsidRDefault="004C37B7" w:rsidP="004C37B7">
      <w:pPr>
        <w:rPr>
          <w:rStyle w:val="Heading2Char"/>
        </w:rPr>
      </w:pPr>
      <w:r>
        <w:rPr>
          <w:rStyle w:val="Heading2Char"/>
        </w:rPr>
        <w:br w:type="column"/>
        <w:t>Step Two: Gross Texture Matching</w:t>
      </w:r>
    </w:p>
    <w:p w14:paraId="63437358" w14:textId="77777777" w:rsidR="004C37B7" w:rsidRDefault="004C37B7" w:rsidP="004C37B7">
      <w:pPr>
        <w:ind w:firstLine="720"/>
        <w:rPr>
          <w:rStyle w:val="Heading2Char"/>
          <w:sz w:val="22"/>
        </w:rPr>
      </w:pPr>
    </w:p>
    <w:p w14:paraId="4A5571B6" w14:textId="2EC7F341" w:rsidR="004C37B7" w:rsidRDefault="004C37B7" w:rsidP="004C37B7">
      <w:pPr>
        <w:ind w:firstLine="720"/>
        <w:rPr>
          <w:rStyle w:val="Heading2Char"/>
          <w:sz w:val="22"/>
        </w:rPr>
      </w:pPr>
      <w:r>
        <w:rPr>
          <w:rStyle w:val="Heading2Char"/>
          <w:sz w:val="22"/>
        </w:rPr>
        <w:t>For part two we were to perform the same comparisons on the 40 images but with the histograms of the laplacians of the images. We were to first create a grey</w:t>
      </w:r>
      <w:r w:rsidR="00C155B2">
        <w:rPr>
          <w:rStyle w:val="Heading2Char"/>
          <w:sz w:val="22"/>
        </w:rPr>
        <w:t>-</w:t>
      </w:r>
      <w:r>
        <w:rPr>
          <w:rStyle w:val="Heading2Char"/>
          <w:sz w:val="22"/>
        </w:rPr>
        <w:t>scale image from the RGB (or BGR in OpenCV)</w:t>
      </w:r>
      <w:r w:rsidR="00AC25D1">
        <w:rPr>
          <w:rStyle w:val="Heading2Char"/>
          <w:sz w:val="22"/>
        </w:rPr>
        <w:t xml:space="preserve">, and then measure the texture of the images by applying a kernel. </w:t>
      </w:r>
      <w:r w:rsidR="00AC25D1">
        <w:rPr>
          <w:rStyle w:val="Strong"/>
        </w:rPr>
        <w:t>I converted the images to grey</w:t>
      </w:r>
      <w:r w:rsidR="00C155B2">
        <w:rPr>
          <w:rStyle w:val="Strong"/>
        </w:rPr>
        <w:t>-</w:t>
      </w:r>
      <w:r w:rsidR="00AC25D1">
        <w:rPr>
          <w:rStyle w:val="Strong"/>
        </w:rPr>
        <w:t xml:space="preserve">scale with my own algorithm, simply dividing the total R + G + B values by 3 and storing the value. </w:t>
      </w:r>
      <w:r w:rsidR="00AC25D1">
        <w:rPr>
          <w:rStyle w:val="Heading2Char"/>
          <w:sz w:val="22"/>
        </w:rPr>
        <w:t xml:space="preserve">For this part </w:t>
      </w:r>
      <w:r>
        <w:rPr>
          <w:rStyle w:val="Heading2Char"/>
          <w:sz w:val="22"/>
        </w:rPr>
        <w:t xml:space="preserve">I attempted to use OpenCV’s linearFilter2D function, but </w:t>
      </w:r>
      <w:r w:rsidR="00AC25D1">
        <w:rPr>
          <w:rStyle w:val="Heading2Char"/>
          <w:sz w:val="22"/>
        </w:rPr>
        <w:t xml:space="preserve">found </w:t>
      </w:r>
      <w:r>
        <w:rPr>
          <w:rStyle w:val="Heading2Char"/>
          <w:sz w:val="22"/>
        </w:rPr>
        <w:t xml:space="preserve">the results were sub-par. </w:t>
      </w:r>
      <w:r w:rsidR="00AC25D1">
        <w:rPr>
          <w:rStyle w:val="Heading2Char"/>
          <w:sz w:val="22"/>
        </w:rPr>
        <w:t>However, t</w:t>
      </w:r>
      <w:r>
        <w:rPr>
          <w:rStyle w:val="Heading2Char"/>
          <w:sz w:val="22"/>
        </w:rPr>
        <w:t>heir Laplacian function performed better than my own, but it uses a matrix that leaves out the corner values of the 3x3 matrix</w:t>
      </w:r>
      <w:r w:rsidR="00AC25D1">
        <w:rPr>
          <w:rStyle w:val="Heading2Char"/>
          <w:sz w:val="22"/>
        </w:rPr>
        <w:t>, which i did not think would be allowed</w:t>
      </w:r>
      <w:r>
        <w:rPr>
          <w:rStyle w:val="Heading2Char"/>
          <w:sz w:val="22"/>
        </w:rPr>
        <w:t xml:space="preserve">. </w:t>
      </w:r>
      <w:r w:rsidR="00AC25D1">
        <w:rPr>
          <w:rStyle w:val="Heading2Char"/>
          <w:sz w:val="22"/>
        </w:rPr>
        <w:t xml:space="preserve">This allowed me to implement my own kernel after the one described in class. </w:t>
      </w:r>
      <w:r>
        <w:rPr>
          <w:rStyle w:val="Heading2Char"/>
          <w:sz w:val="22"/>
        </w:rPr>
        <w:t>The kernel I used is as below:</w:t>
      </w:r>
    </w:p>
    <w:p w14:paraId="4AF842B0" w14:textId="77777777" w:rsidR="004C37B7" w:rsidRDefault="004C37B7" w:rsidP="004C37B7">
      <w:pPr>
        <w:rPr>
          <w:rStyle w:val="Heading2Char"/>
          <w:sz w:val="22"/>
        </w:rPr>
      </w:pPr>
    </w:p>
    <w:p w14:paraId="3123362D" w14:textId="77777777" w:rsidR="004C37B7" w:rsidRPr="00AC25D1" w:rsidRDefault="004C37B7" w:rsidP="004C37B7">
      <w:pPr>
        <w:rPr>
          <w:rStyle w:val="Heading2Char"/>
          <w:b w:val="0"/>
          <w:sz w:val="22"/>
        </w:rPr>
      </w:pPr>
      <m:oMathPara>
        <m:oMath>
          <m:d>
            <m:dPr>
              <m:begChr m:val="["/>
              <m:endChr m:val="]"/>
              <m:ctrlPr>
                <w:rPr>
                  <w:rStyle w:val="Heading2Char"/>
                  <w:rFonts w:ascii="Cambria Math" w:hAnsi="Cambria Math"/>
                  <w:b w:val="0"/>
                  <w:i/>
                  <w:sz w:val="22"/>
                </w:rPr>
              </m:ctrlPr>
            </m:dPr>
            <m:e>
              <m:m>
                <m:mPr>
                  <m:mcs>
                    <m:mc>
                      <m:mcPr>
                        <m:count m:val="3"/>
                        <m:mcJc m:val="center"/>
                      </m:mcPr>
                    </m:mc>
                  </m:mcs>
                  <m:ctrlPr>
                    <w:rPr>
                      <w:rStyle w:val="Heading2Char"/>
                      <w:rFonts w:ascii="Cambria Math" w:hAnsi="Cambria Math"/>
                      <w:b w:val="0"/>
                      <w:i/>
                      <w:sz w:val="22"/>
                    </w:rPr>
                  </m:ctrlPr>
                </m:mPr>
                <m:mr>
                  <m:e>
                    <m:r>
                      <w:rPr>
                        <w:rStyle w:val="Heading2Char"/>
                        <w:rFonts w:ascii="Cambria Math" w:hAnsi="Cambria Math"/>
                        <w:sz w:val="22"/>
                      </w:rPr>
                      <m:t>1</m:t>
                    </m:r>
                  </m:e>
                  <m:e>
                    <m:r>
                      <w:rPr>
                        <w:rStyle w:val="Heading2Char"/>
                        <w:rFonts w:ascii="Cambria Math" w:hAnsi="Cambria Math"/>
                        <w:sz w:val="22"/>
                      </w:rPr>
                      <m:t>1</m:t>
                    </m:r>
                  </m:e>
                  <m:e>
                    <m:r>
                      <w:rPr>
                        <w:rStyle w:val="Heading2Char"/>
                        <w:rFonts w:ascii="Cambria Math" w:hAnsi="Cambria Math"/>
                        <w:sz w:val="22"/>
                      </w:rPr>
                      <m:t>1</m:t>
                    </m:r>
                  </m:e>
                </m:mr>
                <m:mr>
                  <m:e>
                    <m:r>
                      <w:rPr>
                        <w:rStyle w:val="Heading2Char"/>
                        <w:rFonts w:ascii="Cambria Math" w:hAnsi="Cambria Math"/>
                        <w:sz w:val="22"/>
                      </w:rPr>
                      <m:t>1</m:t>
                    </m:r>
                  </m:e>
                  <m:e>
                    <m:r>
                      <w:rPr>
                        <w:rStyle w:val="Heading2Char"/>
                        <w:rFonts w:ascii="Cambria Math" w:hAnsi="Cambria Math"/>
                        <w:sz w:val="22"/>
                      </w:rPr>
                      <m:t>-8</m:t>
                    </m:r>
                  </m:e>
                  <m:e>
                    <m:r>
                      <w:rPr>
                        <w:rStyle w:val="Heading2Char"/>
                        <w:rFonts w:ascii="Cambria Math" w:hAnsi="Cambria Math"/>
                        <w:sz w:val="22"/>
                      </w:rPr>
                      <m:t>1</m:t>
                    </m:r>
                  </m:e>
                </m:mr>
                <m:mr>
                  <m:e>
                    <m:r>
                      <w:rPr>
                        <w:rStyle w:val="Heading2Char"/>
                        <w:rFonts w:ascii="Cambria Math" w:hAnsi="Cambria Math"/>
                        <w:sz w:val="22"/>
                      </w:rPr>
                      <m:t>1</m:t>
                    </m:r>
                  </m:e>
                  <m:e>
                    <m:r>
                      <w:rPr>
                        <w:rStyle w:val="Heading2Char"/>
                        <w:rFonts w:ascii="Cambria Math" w:hAnsi="Cambria Math"/>
                        <w:sz w:val="22"/>
                      </w:rPr>
                      <m:t>1</m:t>
                    </m:r>
                  </m:e>
                  <m:e>
                    <m:r>
                      <w:rPr>
                        <w:rStyle w:val="Heading2Char"/>
                        <w:rFonts w:ascii="Cambria Math" w:hAnsi="Cambria Math"/>
                        <w:sz w:val="22"/>
                      </w:rPr>
                      <m:t>1</m:t>
                    </m:r>
                  </m:e>
                </m:mr>
              </m:m>
            </m:e>
          </m:d>
        </m:oMath>
      </m:oMathPara>
    </w:p>
    <w:p w14:paraId="130909DB" w14:textId="77777777" w:rsidR="00AC25D1" w:rsidRPr="00AC25D1" w:rsidRDefault="00AC25D1" w:rsidP="004C37B7">
      <w:pPr>
        <w:rPr>
          <w:rStyle w:val="Heading2Char"/>
          <w:b w:val="0"/>
          <w:sz w:val="22"/>
        </w:rPr>
      </w:pPr>
    </w:p>
    <w:p w14:paraId="53F91F41" w14:textId="47CBC7D3" w:rsidR="00E409C9" w:rsidRDefault="00AC25D1" w:rsidP="00052309">
      <w:pPr>
        <w:rPr>
          <w:rStyle w:val="Strong"/>
        </w:rPr>
      </w:pPr>
      <w:r>
        <w:rPr>
          <w:rStyle w:val="Strong"/>
        </w:rPr>
        <w:tab/>
        <w:t xml:space="preserve"> When implementing the Laplacian Histogram function I allowed for a threshold to be set to allow for some kind of “background” filter, but found that a threshold of any value made the matching considerably worse for my algorithm, so I decided to not threshold the laplacians. When you are measuring edginess, it makes sense to leave everything in so you get a better proportion of the whole frame of the image, unlike a flat color like black that is fairly uniform. For these histograms I chose a much larger bucket size, while the range of values was much larger and allowed for more refined comparison. I finally decided on a bucket size of 4000, while with the small amount of pictures we have here, I could afford to sacrifice a little performa</w:t>
      </w:r>
      <w:r w:rsidR="00C155B2">
        <w:rPr>
          <w:rStyle w:val="Strong"/>
        </w:rPr>
        <w:t>n</w:t>
      </w:r>
      <w:r>
        <w:rPr>
          <w:rStyle w:val="Strong"/>
        </w:rPr>
        <w:t>ce for accuracy (anything under 3600 for my algorithm drastically reduced matching while my range of values was -1800 to 1800 from the laplacian).</w:t>
      </w:r>
    </w:p>
    <w:p w14:paraId="194BCBCC" w14:textId="77777777" w:rsidR="00AC25D1" w:rsidRDefault="00AC25D1" w:rsidP="00052309">
      <w:pPr>
        <w:rPr>
          <w:rStyle w:val="Strong"/>
        </w:rPr>
      </w:pPr>
    </w:p>
    <w:p w14:paraId="0BD603C4" w14:textId="21A0BB4B" w:rsidR="00AC25D1" w:rsidRDefault="0023704A" w:rsidP="00052309">
      <w:pPr>
        <w:rPr>
          <w:rStyle w:val="Strong"/>
        </w:rPr>
      </w:pPr>
      <w:r>
        <w:rPr>
          <w:rStyle w:val="Strong"/>
        </w:rPr>
        <w:tab/>
        <w:t>I was also impressed with the texture matches (once you can trick your mind to not pay attention to the color). Again the spinning wheels of color cause issues here because of their strange patterns, but the majority mesh nicely.</w:t>
      </w:r>
    </w:p>
    <w:p w14:paraId="2E3E008B" w14:textId="77777777" w:rsidR="0023704A" w:rsidRDefault="0023704A" w:rsidP="00052309">
      <w:pPr>
        <w:rPr>
          <w:rStyle w:val="Strong"/>
        </w:rPr>
      </w:pPr>
    </w:p>
    <w:p w14:paraId="5B67EA17" w14:textId="77777777" w:rsidR="005D25ED" w:rsidRDefault="005D25ED" w:rsidP="00052309">
      <w:pPr>
        <w:rPr>
          <w:rStyle w:val="Strong"/>
        </w:rPr>
      </w:pPr>
    </w:p>
    <w:p w14:paraId="3C8C6BA4" w14:textId="77777777" w:rsidR="005D25ED" w:rsidRDefault="005D25ED" w:rsidP="00052309">
      <w:pPr>
        <w:rPr>
          <w:rStyle w:val="Strong"/>
        </w:rPr>
      </w:pPr>
    </w:p>
    <w:p w14:paraId="294331D9" w14:textId="77777777" w:rsidR="00F42C16" w:rsidRDefault="00F42C16" w:rsidP="00192BAF">
      <w:pPr>
        <w:jc w:val="center"/>
        <w:rPr>
          <w:rStyle w:val="Heading2Char"/>
        </w:rPr>
      </w:pPr>
    </w:p>
    <w:p w14:paraId="098844F9" w14:textId="3DDAA088" w:rsidR="00192BAF" w:rsidRPr="00192BAF" w:rsidRDefault="007D6B31" w:rsidP="00192BAF">
      <w:pPr>
        <w:jc w:val="center"/>
        <w:rPr>
          <w:rStyle w:val="Heading2Char"/>
        </w:rPr>
      </w:pPr>
      <w:r>
        <w:rPr>
          <w:rStyle w:val="Heading2Char"/>
        </w:rPr>
        <w:t>See Addendum on Page &lt;13</w:t>
      </w:r>
      <w:r w:rsidR="00192BAF" w:rsidRPr="00192BAF">
        <w:rPr>
          <w:rStyle w:val="Heading2Char"/>
        </w:rPr>
        <w:t>&gt; for Images and Data</w:t>
      </w:r>
    </w:p>
    <w:p w14:paraId="1BA7953D" w14:textId="3FE32ED4" w:rsidR="0023704A" w:rsidRDefault="0023704A" w:rsidP="00192BAF">
      <w:pPr>
        <w:rPr>
          <w:rStyle w:val="Heading2Char"/>
        </w:rPr>
      </w:pPr>
      <w:r>
        <w:rPr>
          <w:rStyle w:val="Strong"/>
        </w:rPr>
        <w:br w:type="column"/>
      </w:r>
      <w:r>
        <w:rPr>
          <w:rStyle w:val="Heading2Char"/>
        </w:rPr>
        <w:t>Step Three: Combine Similarities and Cluster</w:t>
      </w:r>
    </w:p>
    <w:p w14:paraId="1AFA4283" w14:textId="77777777" w:rsidR="00881CB7" w:rsidRDefault="00881CB7" w:rsidP="00192BAF">
      <w:pPr>
        <w:rPr>
          <w:rStyle w:val="Strong"/>
        </w:rPr>
      </w:pPr>
    </w:p>
    <w:p w14:paraId="7F39BD5B" w14:textId="213A07FE" w:rsidR="00881CB7" w:rsidRDefault="00834DC2" w:rsidP="00192BAF">
      <w:pPr>
        <w:rPr>
          <w:rStyle w:val="Heading2Char"/>
        </w:rPr>
      </w:pPr>
      <w:r>
        <w:rPr>
          <w:rStyle w:val="Strong"/>
        </w:rPr>
        <w:tab/>
        <w:t>For part three, we were to take the measurements we had already collected from the L1 normalizations of the color and texture steps and find a ratio to plug into the linear sum comparing them. This is a problem that could be well suited to machine learning, but I did not have access to a larger database of already “verified” images to test against.</w:t>
      </w:r>
      <w:r w:rsidR="00F317AC">
        <w:rPr>
          <w:rStyle w:val="Strong"/>
        </w:rPr>
        <w:t xml:space="preserve"> Instead I did it the old fashioned way, and asked my girlfriend to help me tally up the ratio choices that had different best matches, giving a point to the ratio that had the best match. On ~90% of the images there was no difference between these ratios, but the fine tuning of the algorithm can drop the outliers out of the equation. I finally decided on a .5/</w:t>
      </w:r>
      <w:proofErr w:type="gramStart"/>
      <w:r w:rsidR="00F317AC">
        <w:rPr>
          <w:rStyle w:val="Strong"/>
        </w:rPr>
        <w:t>.5</w:t>
      </w:r>
      <w:proofErr w:type="gramEnd"/>
      <w:r w:rsidR="00F317AC">
        <w:rPr>
          <w:rStyle w:val="Strong"/>
        </w:rPr>
        <w:t xml:space="preserve"> ratio for the color and texture, while the .25 case had a few outliers that I did not like. Hence these measurements from such a small dataset are highly subjective. Here are the results I found:</w:t>
      </w:r>
    </w:p>
    <w:p w14:paraId="6522558D" w14:textId="77777777" w:rsidR="00881CB7" w:rsidRDefault="00881CB7" w:rsidP="00192BAF">
      <w:pPr>
        <w:rPr>
          <w:rStyle w:val="Heading2Char"/>
        </w:rPr>
      </w:pPr>
    </w:p>
    <w:tbl>
      <w:tblPr>
        <w:tblW w:w="5978" w:type="dxa"/>
        <w:tblInd w:w="2268" w:type="dxa"/>
        <w:tblLayout w:type="fixed"/>
        <w:tblLook w:val="04A0" w:firstRow="1" w:lastRow="0" w:firstColumn="1" w:lastColumn="0" w:noHBand="0" w:noVBand="1"/>
      </w:tblPr>
      <w:tblGrid>
        <w:gridCol w:w="2985"/>
        <w:gridCol w:w="810"/>
        <w:gridCol w:w="900"/>
        <w:gridCol w:w="810"/>
        <w:gridCol w:w="473"/>
      </w:tblGrid>
      <w:tr w:rsidR="00881CB7" w:rsidRPr="00881CB7" w14:paraId="23191268" w14:textId="77777777" w:rsidTr="00F317AC">
        <w:trPr>
          <w:trHeight w:val="240"/>
        </w:trPr>
        <w:tc>
          <w:tcPr>
            <w:tcW w:w="2985" w:type="dxa"/>
            <w:tcBorders>
              <w:left w:val="nil"/>
              <w:bottom w:val="nil"/>
              <w:right w:val="nil"/>
            </w:tcBorders>
            <w:shd w:val="clear" w:color="auto" w:fill="auto"/>
            <w:noWrap/>
            <w:hideMark/>
          </w:tcPr>
          <w:p w14:paraId="024326AF" w14:textId="68A3BF98" w:rsidR="00881CB7" w:rsidRPr="00881CB7" w:rsidRDefault="00881CB7" w:rsidP="00192BAF">
            <w:pPr>
              <w:rPr>
                <w:rFonts w:ascii="Calibri" w:eastAsia="Times New Roman" w:hAnsi="Calibri" w:cs="Times New Roman"/>
                <w:b/>
                <w:color w:val="000000"/>
                <w:sz w:val="20"/>
                <w:szCs w:val="20"/>
              </w:rPr>
            </w:pPr>
            <w:r w:rsidRPr="00881CB7">
              <w:rPr>
                <w:rFonts w:ascii="Calibri" w:eastAsia="Times New Roman" w:hAnsi="Calibri" w:cs="Times New Roman"/>
                <w:b/>
                <w:color w:val="000000"/>
                <w:sz w:val="20"/>
                <w:szCs w:val="20"/>
              </w:rPr>
              <w:t>Ratio (r * Color) ((1-r) * Texture)</w:t>
            </w:r>
            <w:r>
              <w:rPr>
                <w:rFonts w:ascii="Calibri" w:eastAsia="Times New Roman" w:hAnsi="Calibri" w:cs="Times New Roman"/>
                <w:b/>
                <w:color w:val="000000"/>
                <w:sz w:val="20"/>
                <w:szCs w:val="20"/>
              </w:rPr>
              <w:t>:</w:t>
            </w:r>
          </w:p>
        </w:tc>
        <w:tc>
          <w:tcPr>
            <w:tcW w:w="810" w:type="dxa"/>
            <w:tcBorders>
              <w:top w:val="nil"/>
              <w:left w:val="nil"/>
              <w:bottom w:val="nil"/>
              <w:right w:val="nil"/>
            </w:tcBorders>
            <w:shd w:val="clear" w:color="000000" w:fill="BFBFBF"/>
            <w:noWrap/>
            <w:hideMark/>
          </w:tcPr>
          <w:p w14:paraId="652FA64B"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25</w:t>
            </w:r>
          </w:p>
        </w:tc>
        <w:tc>
          <w:tcPr>
            <w:tcW w:w="900" w:type="dxa"/>
            <w:tcBorders>
              <w:top w:val="nil"/>
              <w:left w:val="nil"/>
              <w:bottom w:val="nil"/>
              <w:right w:val="nil"/>
            </w:tcBorders>
            <w:shd w:val="clear" w:color="000000" w:fill="BFBFBF"/>
            <w:noWrap/>
            <w:hideMark/>
          </w:tcPr>
          <w:p w14:paraId="700B7738"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5</w:t>
            </w:r>
          </w:p>
        </w:tc>
        <w:tc>
          <w:tcPr>
            <w:tcW w:w="810" w:type="dxa"/>
            <w:tcBorders>
              <w:top w:val="nil"/>
              <w:left w:val="nil"/>
              <w:bottom w:val="nil"/>
              <w:right w:val="nil"/>
            </w:tcBorders>
            <w:shd w:val="clear" w:color="000000" w:fill="BFBFBF"/>
            <w:noWrap/>
            <w:hideMark/>
          </w:tcPr>
          <w:p w14:paraId="02E98660"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75</w:t>
            </w:r>
          </w:p>
        </w:tc>
        <w:tc>
          <w:tcPr>
            <w:tcW w:w="473" w:type="dxa"/>
            <w:tcBorders>
              <w:top w:val="nil"/>
              <w:left w:val="nil"/>
              <w:bottom w:val="nil"/>
              <w:right w:val="nil"/>
            </w:tcBorders>
            <w:shd w:val="clear" w:color="000000" w:fill="BFBFBF"/>
            <w:noWrap/>
            <w:hideMark/>
          </w:tcPr>
          <w:p w14:paraId="53D4BB0F"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1</w:t>
            </w:r>
          </w:p>
        </w:tc>
      </w:tr>
      <w:tr w:rsidR="00881CB7" w:rsidRPr="00881CB7" w14:paraId="0BD70683" w14:textId="77777777" w:rsidTr="00F317AC">
        <w:trPr>
          <w:trHeight w:val="240"/>
        </w:trPr>
        <w:tc>
          <w:tcPr>
            <w:tcW w:w="2985" w:type="dxa"/>
            <w:tcBorders>
              <w:top w:val="nil"/>
              <w:left w:val="nil"/>
              <w:bottom w:val="nil"/>
              <w:right w:val="nil"/>
            </w:tcBorders>
            <w:shd w:val="clear" w:color="auto" w:fill="auto"/>
            <w:noWrap/>
            <w:hideMark/>
          </w:tcPr>
          <w:p w14:paraId="0E7E23F2" w14:textId="6CFA2A1E"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Total</w:t>
            </w:r>
            <w:r>
              <w:rPr>
                <w:rFonts w:ascii="Calibri" w:eastAsia="Times New Roman" w:hAnsi="Calibri" w:cs="Times New Roman"/>
                <w:b/>
                <w:bCs/>
                <w:color w:val="000000"/>
                <w:sz w:val="20"/>
                <w:szCs w:val="20"/>
              </w:rPr>
              <w:t xml:space="preserve"> Differing Better Matches:</w:t>
            </w:r>
          </w:p>
        </w:tc>
        <w:tc>
          <w:tcPr>
            <w:tcW w:w="810" w:type="dxa"/>
            <w:tcBorders>
              <w:top w:val="nil"/>
              <w:left w:val="nil"/>
              <w:bottom w:val="nil"/>
              <w:right w:val="nil"/>
            </w:tcBorders>
            <w:shd w:val="clear" w:color="auto" w:fill="auto"/>
            <w:noWrap/>
            <w:hideMark/>
          </w:tcPr>
          <w:p w14:paraId="1835A926"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11</w:t>
            </w:r>
          </w:p>
        </w:tc>
        <w:tc>
          <w:tcPr>
            <w:tcW w:w="900" w:type="dxa"/>
            <w:tcBorders>
              <w:top w:val="nil"/>
              <w:left w:val="nil"/>
              <w:bottom w:val="nil"/>
              <w:right w:val="nil"/>
            </w:tcBorders>
            <w:shd w:val="clear" w:color="auto" w:fill="auto"/>
            <w:noWrap/>
            <w:hideMark/>
          </w:tcPr>
          <w:p w14:paraId="5DA6CD0D"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10</w:t>
            </w:r>
          </w:p>
        </w:tc>
        <w:tc>
          <w:tcPr>
            <w:tcW w:w="810" w:type="dxa"/>
            <w:tcBorders>
              <w:top w:val="nil"/>
              <w:left w:val="nil"/>
              <w:bottom w:val="nil"/>
              <w:right w:val="nil"/>
            </w:tcBorders>
            <w:shd w:val="clear" w:color="auto" w:fill="auto"/>
            <w:noWrap/>
            <w:hideMark/>
          </w:tcPr>
          <w:p w14:paraId="6315590B"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7</w:t>
            </w:r>
          </w:p>
        </w:tc>
        <w:tc>
          <w:tcPr>
            <w:tcW w:w="473" w:type="dxa"/>
            <w:tcBorders>
              <w:top w:val="nil"/>
              <w:left w:val="nil"/>
              <w:bottom w:val="nil"/>
              <w:right w:val="nil"/>
            </w:tcBorders>
            <w:shd w:val="clear" w:color="auto" w:fill="auto"/>
            <w:noWrap/>
            <w:hideMark/>
          </w:tcPr>
          <w:p w14:paraId="4505D55C"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6</w:t>
            </w:r>
          </w:p>
        </w:tc>
      </w:tr>
    </w:tbl>
    <w:p w14:paraId="7138E80C" w14:textId="77777777" w:rsidR="00881CB7" w:rsidRDefault="00881CB7" w:rsidP="00192BAF">
      <w:pPr>
        <w:rPr>
          <w:rStyle w:val="Strong"/>
        </w:rPr>
      </w:pPr>
    </w:p>
    <w:p w14:paraId="12746A56" w14:textId="6FBDC0DE" w:rsidR="00F317AC" w:rsidRDefault="00F317AC" w:rsidP="00192BAF">
      <w:pPr>
        <w:rPr>
          <w:rStyle w:val="Strong"/>
        </w:rPr>
      </w:pPr>
      <w:r>
        <w:rPr>
          <w:rStyle w:val="Strong"/>
        </w:rPr>
        <w:tab/>
        <w:t>For the clustering step, I again implemented my own algorithm allowing for one function to cluster on either complete or single link algorithms (while there is only a comparison step change between them). The dend</w:t>
      </w:r>
      <w:r w:rsidR="00C155B2">
        <w:rPr>
          <w:rStyle w:val="Strong"/>
        </w:rPr>
        <w:t>r</w:t>
      </w:r>
      <w:r>
        <w:rPr>
          <w:rStyle w:val="Strong"/>
        </w:rPr>
        <w:t>ogram was probably my least favorite part of this assignment, and I made a poor choice to try and represent it in ASCII like on the assignment sheet. With A LOT of tweaking I finally got something acceptable to output, but the conversion from the QTextEdit pane to HTML again messes all alignment up, so after a few hours I stopped messing with it. I realize now I could have used a drawing package and drawn the lines, but I have already put too much work into this step.</w:t>
      </w:r>
    </w:p>
    <w:p w14:paraId="5F45F58B" w14:textId="77777777" w:rsidR="00F317AC" w:rsidRDefault="00F317AC" w:rsidP="00192BAF">
      <w:pPr>
        <w:rPr>
          <w:rStyle w:val="Strong"/>
        </w:rPr>
      </w:pPr>
    </w:p>
    <w:p w14:paraId="715128D7" w14:textId="6CE83EEE" w:rsidR="005D25ED" w:rsidRDefault="00F317AC" w:rsidP="00192BAF">
      <w:pPr>
        <w:rPr>
          <w:rStyle w:val="Strong"/>
        </w:rPr>
      </w:pPr>
      <w:r>
        <w:rPr>
          <w:rStyle w:val="Strong"/>
        </w:rPr>
        <w:tab/>
        <w:t xml:space="preserve">I can however still notice that the single link algorithm is a much </w:t>
      </w:r>
      <w:r w:rsidR="005D25ED">
        <w:rPr>
          <w:rStyle w:val="Strong"/>
        </w:rPr>
        <w:t xml:space="preserve">worse clustering, especially in the creativity step below. It seems that with single link simply adds the next nearest, and so therefore not really clustering, but as mentioned in the notes, is more like a minimum spanning tree. </w:t>
      </w:r>
    </w:p>
    <w:p w14:paraId="7D5EF269" w14:textId="77777777" w:rsidR="005D25ED" w:rsidRDefault="005D25ED" w:rsidP="00192BAF">
      <w:pPr>
        <w:rPr>
          <w:rStyle w:val="Strong"/>
        </w:rPr>
      </w:pPr>
    </w:p>
    <w:p w14:paraId="3E86A346" w14:textId="77777777" w:rsidR="005D25ED" w:rsidRDefault="005D25ED" w:rsidP="00192BAF">
      <w:pPr>
        <w:rPr>
          <w:rStyle w:val="Strong"/>
        </w:rPr>
      </w:pPr>
    </w:p>
    <w:p w14:paraId="5D72FECE" w14:textId="77777777" w:rsidR="005D25ED" w:rsidRDefault="005D25ED" w:rsidP="00052309">
      <w:pPr>
        <w:rPr>
          <w:rStyle w:val="Strong"/>
        </w:rPr>
      </w:pPr>
    </w:p>
    <w:p w14:paraId="1FA60EA3" w14:textId="77777777" w:rsidR="005D25ED" w:rsidRDefault="005D25ED" w:rsidP="00052309">
      <w:pPr>
        <w:rPr>
          <w:rStyle w:val="Strong"/>
        </w:rPr>
      </w:pPr>
    </w:p>
    <w:p w14:paraId="408C48F9" w14:textId="77777777" w:rsidR="005D25ED" w:rsidRDefault="005D25ED" w:rsidP="00052309">
      <w:pPr>
        <w:rPr>
          <w:rStyle w:val="Strong"/>
        </w:rPr>
      </w:pPr>
    </w:p>
    <w:p w14:paraId="11DC260E" w14:textId="77777777" w:rsidR="00F42C16" w:rsidRDefault="00F42C16" w:rsidP="005D25ED">
      <w:pPr>
        <w:jc w:val="center"/>
        <w:rPr>
          <w:rStyle w:val="Heading2Char"/>
        </w:rPr>
      </w:pPr>
    </w:p>
    <w:p w14:paraId="4E329B75" w14:textId="3C14642F" w:rsidR="00192BAF" w:rsidRPr="00192BAF" w:rsidRDefault="007D6B31" w:rsidP="005D25ED">
      <w:pPr>
        <w:jc w:val="center"/>
        <w:rPr>
          <w:rStyle w:val="Heading2Char"/>
        </w:rPr>
      </w:pPr>
      <w:r>
        <w:rPr>
          <w:rStyle w:val="Heading2Char"/>
        </w:rPr>
        <w:t>See Addendum on Page &lt;18</w:t>
      </w:r>
      <w:r w:rsidR="005D25ED" w:rsidRPr="00192BAF">
        <w:rPr>
          <w:rStyle w:val="Heading2Char"/>
        </w:rPr>
        <w:t>&gt; for Images and Data</w:t>
      </w:r>
    </w:p>
    <w:p w14:paraId="7F728868" w14:textId="5D4E8E0C" w:rsidR="005D25ED" w:rsidRDefault="00192BAF" w:rsidP="00192BAF">
      <w:pPr>
        <w:rPr>
          <w:rStyle w:val="Heading2Char"/>
        </w:rPr>
      </w:pPr>
      <w:r>
        <w:rPr>
          <w:rStyle w:val="Heading2Char"/>
          <w:sz w:val="22"/>
        </w:rPr>
        <w:br w:type="column"/>
      </w:r>
      <w:r>
        <w:rPr>
          <w:rStyle w:val="Heading2Char"/>
        </w:rPr>
        <w:t>Part 4: Creativity with D3 mapping</w:t>
      </w:r>
    </w:p>
    <w:p w14:paraId="29AC49FD" w14:textId="77777777" w:rsidR="00192BAF" w:rsidRDefault="00192BAF" w:rsidP="00192BAF">
      <w:pPr>
        <w:rPr>
          <w:rStyle w:val="Heading2Char"/>
        </w:rPr>
      </w:pPr>
    </w:p>
    <w:p w14:paraId="650B86FD" w14:textId="70028B9A" w:rsidR="0032468A" w:rsidRDefault="00192BAF" w:rsidP="00192BAF">
      <w:pPr>
        <w:rPr>
          <w:rStyle w:val="Strong"/>
        </w:rPr>
      </w:pPr>
      <w:r>
        <w:rPr>
          <w:rStyle w:val="Heading2Char"/>
        </w:rPr>
        <w:tab/>
      </w:r>
      <w:r>
        <w:rPr>
          <w:rStyle w:val="Strong"/>
        </w:rPr>
        <w:t xml:space="preserve">For the creativity step of this assignment, I decided to use the D3 JavaScript </w:t>
      </w:r>
      <w:proofErr w:type="gramStart"/>
      <w:r>
        <w:rPr>
          <w:rStyle w:val="Strong"/>
        </w:rPr>
        <w:t>library, that</w:t>
      </w:r>
      <w:proofErr w:type="gramEnd"/>
      <w:r>
        <w:rPr>
          <w:rStyle w:val="Strong"/>
        </w:rPr>
        <w:t xml:space="preserve"> provides interactive force directed graphs straight from your web browser. </w:t>
      </w:r>
      <w:r w:rsidR="0032468A">
        <w:rPr>
          <w:rStyle w:val="Strong"/>
        </w:rPr>
        <w:t xml:space="preserve">I created a tree structure, and </w:t>
      </w:r>
      <w:proofErr w:type="gramStart"/>
      <w:r w:rsidR="0032468A">
        <w:rPr>
          <w:rStyle w:val="Strong"/>
        </w:rPr>
        <w:t>a</w:t>
      </w:r>
      <w:proofErr w:type="gramEnd"/>
      <w:r w:rsidR="0032468A">
        <w:rPr>
          <w:rStyle w:val="Strong"/>
        </w:rPr>
        <w:t xml:space="preserve"> output function that will successfully fill in a JSON file to match the requirements of a standard D3 force directed graph script. This allows for variable adjustment and tweaking. I have found that the most interesting comparisons this creates is between the two clustering methods above, where the complete link method is represented by a fairly diverse graph, with branches to the edge of the frame, while the single link method is the least similar photo in the middle surrounded by the majority at a closed length circle with a few on the periphe</w:t>
      </w:r>
      <w:r w:rsidR="003558FE">
        <w:rPr>
          <w:rStyle w:val="Strong"/>
        </w:rPr>
        <w:t>ry.</w:t>
      </w:r>
    </w:p>
    <w:p w14:paraId="2489C46E" w14:textId="39480FCD" w:rsidR="00B72445" w:rsidRDefault="00B72445" w:rsidP="004710B0">
      <w:pPr>
        <w:rPr>
          <w:rStyle w:val="Strong"/>
        </w:rPr>
      </w:pPr>
      <w:r>
        <w:rPr>
          <w:noProof/>
        </w:rPr>
        <w:drawing>
          <wp:anchor distT="0" distB="0" distL="114300" distR="114300" simplePos="0" relativeHeight="251661312" behindDoc="0" locked="0" layoutInCell="1" allowOverlap="1" wp14:anchorId="4170784B" wp14:editId="4336B34F">
            <wp:simplePos x="0" y="0"/>
            <wp:positionH relativeFrom="column">
              <wp:posOffset>228600</wp:posOffset>
            </wp:positionH>
            <wp:positionV relativeFrom="paragraph">
              <wp:posOffset>887095</wp:posOffset>
            </wp:positionV>
            <wp:extent cx="1814830" cy="2799715"/>
            <wp:effectExtent l="0" t="0" r="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43" t="6578" r="49561" b="16651"/>
                    <a:stretch/>
                  </pic:blipFill>
                  <pic:spPr bwMode="auto">
                    <a:xfrm>
                      <a:off x="0" y="0"/>
                      <a:ext cx="181483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BFB673" wp14:editId="393595FD">
            <wp:simplePos x="0" y="0"/>
            <wp:positionH relativeFrom="column">
              <wp:posOffset>3314700</wp:posOffset>
            </wp:positionH>
            <wp:positionV relativeFrom="paragraph">
              <wp:posOffset>887095</wp:posOffset>
            </wp:positionV>
            <wp:extent cx="3684270" cy="2685415"/>
            <wp:effectExtent l="0" t="0" r="0" b="6985"/>
            <wp:wrapTopAndBottom/>
            <wp:docPr id="10" name="Picture 10" descr="OSX Lion:Users:on2valhalla:Desktop:Screen Shot 2013-03-12 at 2.2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 Lion:Users:on2valhalla:Desktop:Screen Shot 2013-03-12 at 2.27.5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A">
        <w:rPr>
          <w:rStyle w:val="Strong"/>
        </w:rPr>
        <w:tab/>
        <w:t xml:space="preserve">This method of graphing the photos is not only interesting because of its versatility (easily shifting a constant up or down creates different interactions) but it is also interactive, such that you can click on any of the photos, and drag them around to show the ties that photo has to others. </w:t>
      </w:r>
      <w:r w:rsidR="003558FE">
        <w:rPr>
          <w:rStyle w:val="Strong"/>
        </w:rPr>
        <w:t>Also I have graphed</w:t>
      </w:r>
      <w:r>
        <w:rPr>
          <w:rStyle w:val="Strong"/>
        </w:rPr>
        <w:t xml:space="preserve"> all the links from the data gained by the color, texture and the combination functions, but the grouping is more of an average, while each node is pulled by every other node.</w:t>
      </w:r>
      <w:r w:rsidR="007D6B31">
        <w:rPr>
          <w:rStyle w:val="Strong"/>
        </w:rPr>
        <w:t xml:space="preserve"> The dendrograms are on page 22 </w:t>
      </w:r>
      <w:bookmarkStart w:id="0" w:name="_GoBack"/>
      <w:bookmarkEnd w:id="0"/>
      <w:r w:rsidR="007D6B31">
        <w:rPr>
          <w:rStyle w:val="Strong"/>
        </w:rPr>
        <w:t>and 28 respectively.</w:t>
      </w:r>
    </w:p>
    <w:p w14:paraId="1A45842D" w14:textId="06027247" w:rsidR="00B72445" w:rsidRDefault="00B72445" w:rsidP="004710B0">
      <w:pPr>
        <w:rPr>
          <w:rStyle w:val="Strong"/>
        </w:rPr>
      </w:pPr>
      <w:r>
        <w:rPr>
          <w:rStyle w:val="Strong"/>
        </w:rPr>
        <w:t>Single Link Clustering:</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Mapping all links from Combo Data:</w:t>
      </w:r>
    </w:p>
    <w:p w14:paraId="53D0F472" w14:textId="78697374" w:rsidR="005E5488" w:rsidRDefault="00B72445" w:rsidP="00C155B2">
      <w:pPr>
        <w:pStyle w:val="Heading1"/>
        <w:rPr>
          <w:rStyle w:val="Strong"/>
        </w:rPr>
      </w:pPr>
      <w:r>
        <w:rPr>
          <w:noProof/>
        </w:rPr>
        <w:drawing>
          <wp:anchor distT="0" distB="0" distL="114300" distR="114300" simplePos="0" relativeHeight="251669504" behindDoc="0" locked="0" layoutInCell="1" allowOverlap="1" wp14:anchorId="26D20AE4" wp14:editId="3D6FD31A">
            <wp:simplePos x="0" y="0"/>
            <wp:positionH relativeFrom="column">
              <wp:posOffset>3771900</wp:posOffset>
            </wp:positionH>
            <wp:positionV relativeFrom="paragraph">
              <wp:posOffset>329565</wp:posOffset>
            </wp:positionV>
            <wp:extent cx="3086100" cy="2705735"/>
            <wp:effectExtent l="0" t="0" r="12700" b="12065"/>
            <wp:wrapTopAndBottom/>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8245C9" wp14:editId="5B74DB38">
            <wp:simplePos x="0" y="0"/>
            <wp:positionH relativeFrom="column">
              <wp:posOffset>-114300</wp:posOffset>
            </wp:positionH>
            <wp:positionV relativeFrom="paragraph">
              <wp:posOffset>229870</wp:posOffset>
            </wp:positionV>
            <wp:extent cx="3429000" cy="2795270"/>
            <wp:effectExtent l="0" t="0" r="0" b="0"/>
            <wp:wrapTopAndBottom/>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488">
        <w:rPr>
          <w:rStyle w:val="Strong"/>
        </w:rPr>
        <w:br w:type="column"/>
      </w:r>
      <w:r w:rsidR="005E5488">
        <w:rPr>
          <w:noProof/>
          <w:sz w:val="22"/>
        </w:rPr>
        <w:drawing>
          <wp:anchor distT="0" distB="0" distL="114300" distR="114300" simplePos="0" relativeHeight="251668480" behindDoc="0" locked="0" layoutInCell="1" allowOverlap="1" wp14:anchorId="68B7B09C" wp14:editId="26332C43">
            <wp:simplePos x="0" y="0"/>
            <wp:positionH relativeFrom="column">
              <wp:posOffset>0</wp:posOffset>
            </wp:positionH>
            <wp:positionV relativeFrom="paragraph">
              <wp:posOffset>457200</wp:posOffset>
            </wp:positionV>
            <wp:extent cx="6858000" cy="7964887"/>
            <wp:effectExtent l="0" t="0" r="0" b="1079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16">
                      <a:extLst>
                        <a:ext uri="{28A0092B-C50C-407E-A947-70E740481C1C}">
                          <a14:useLocalDpi xmlns:a14="http://schemas.microsoft.com/office/drawing/2010/main" val="0"/>
                        </a:ext>
                      </a:extLst>
                    </a:blip>
                    <a:stretch>
                      <a:fillRect/>
                    </a:stretch>
                  </pic:blipFill>
                  <pic:spPr>
                    <a:xfrm>
                      <a:off x="0" y="0"/>
                      <a:ext cx="6858000" cy="7964887"/>
                    </a:xfrm>
                    <a:prstGeom prst="rect">
                      <a:avLst/>
                    </a:prstGeom>
                  </pic:spPr>
                </pic:pic>
              </a:graphicData>
            </a:graphic>
            <wp14:sizeRelH relativeFrom="page">
              <wp14:pctWidth>0</wp14:pctWidth>
            </wp14:sizeRelH>
            <wp14:sizeRelV relativeFrom="page">
              <wp14:pctHeight>0</wp14:pctHeight>
            </wp14:sizeRelV>
          </wp:anchor>
        </w:drawing>
      </w:r>
      <w:r w:rsidR="00157543">
        <w:t>Output</w:t>
      </w:r>
    </w:p>
    <w:p w14:paraId="3459E419" w14:textId="091A745F" w:rsidR="004D3E91" w:rsidRDefault="005E5488" w:rsidP="00192BAF">
      <w:pPr>
        <w:rPr>
          <w:rStyle w:val="Strong"/>
        </w:rPr>
      </w:pPr>
      <w:r>
        <w:rPr>
          <w:rFonts w:asciiTheme="majorHAnsi" w:hAnsiTheme="majorHAnsi"/>
          <w:b/>
          <w:noProof/>
          <w:sz w:val="22"/>
          <w:szCs w:val="22"/>
        </w:rPr>
        <w:drawing>
          <wp:inline distT="0" distB="0" distL="0" distR="0" wp14:anchorId="2758EF43" wp14:editId="32B1DD5B">
            <wp:extent cx="6858000" cy="887476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6963E09D" wp14:editId="7CC5DCA2">
            <wp:extent cx="6858000" cy="887476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1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0801BBF0" wp14:editId="4D1B822B">
            <wp:extent cx="6858000" cy="887476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59ED04D5" wp14:editId="3260CDFE">
            <wp:extent cx="6858000" cy="887476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336A9DD2" wp14:editId="45F8BE08">
            <wp:extent cx="6858000" cy="887476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6D0F7A58" wp14:editId="6A854897">
            <wp:extent cx="6858000" cy="887476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Pr>
          <w:rFonts w:asciiTheme="majorHAnsi" w:hAnsiTheme="majorHAnsi"/>
          <w:b/>
          <w:noProof/>
          <w:sz w:val="22"/>
          <w:szCs w:val="22"/>
        </w:rPr>
        <w:drawing>
          <wp:inline distT="0" distB="0" distL="0" distR="0" wp14:anchorId="57DCC85F" wp14:editId="2F193EA4">
            <wp:extent cx="6858000" cy="887476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sidR="00846524">
        <w:rPr>
          <w:rFonts w:asciiTheme="majorHAnsi" w:hAnsiTheme="majorHAnsi"/>
          <w:b/>
          <w:noProof/>
          <w:sz w:val="22"/>
          <w:szCs w:val="22"/>
        </w:rPr>
        <w:drawing>
          <wp:inline distT="0" distB="0" distL="0" distR="0" wp14:anchorId="44D5D8FC" wp14:editId="12BE3910">
            <wp:extent cx="6858000" cy="887476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4">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Style w:val="Strong"/>
        </w:rPr>
        <w:br w:type="column"/>
      </w:r>
      <w:r w:rsidR="00846524">
        <w:rPr>
          <w:rFonts w:asciiTheme="majorHAnsi" w:hAnsiTheme="majorHAnsi"/>
          <w:b/>
          <w:noProof/>
          <w:sz w:val="22"/>
          <w:szCs w:val="22"/>
        </w:rPr>
        <w:drawing>
          <wp:inline distT="0" distB="0" distL="0" distR="0" wp14:anchorId="22A7C1A9" wp14:editId="2FFB3B4C">
            <wp:extent cx="6858000" cy="887476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097C1DA4" wp14:editId="39A2FC5E">
            <wp:extent cx="6858000" cy="887476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2938E9BC" wp14:editId="4546F547">
            <wp:extent cx="6858000" cy="887476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5F479622" wp14:editId="22BA3DB3">
            <wp:extent cx="6858000" cy="887476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00FF5953" wp14:editId="6D277895">
            <wp:extent cx="6858000" cy="887476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2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B374A4B" wp14:editId="5227CEF9">
            <wp:extent cx="6858000" cy="88747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B15A936" wp14:editId="4C9BCF4F">
            <wp:extent cx="6858000" cy="887476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D1CFD9A" wp14:editId="34F6EBE7">
            <wp:extent cx="6858000" cy="887476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3D99D621" wp14:editId="317DA551">
            <wp:extent cx="6858000" cy="887476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16A2AB9D" wp14:editId="4EFE98AB">
            <wp:extent cx="6858000" cy="887476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4">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1BA14F4" wp14:editId="6CC5D2BC">
            <wp:extent cx="6858000" cy="887476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B127FF9" wp14:editId="00257A3F">
            <wp:extent cx="6858000" cy="88747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4BCD59C1" wp14:editId="30A8EA0A">
            <wp:extent cx="6858000" cy="887476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537E25E9" wp14:editId="5C32D020">
            <wp:extent cx="6858000" cy="887476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5DFF2DF2" wp14:editId="0E0D3752">
            <wp:extent cx="6858000" cy="887476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3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147C2753" wp14:editId="06C0FC86">
            <wp:extent cx="6858000" cy="887476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4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33EFFE5A" wp14:editId="506313DE">
            <wp:extent cx="6858000" cy="887476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4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46524">
        <w:rPr>
          <w:rFonts w:asciiTheme="majorHAnsi" w:hAnsiTheme="majorHAnsi"/>
          <w:b/>
          <w:noProof/>
          <w:sz w:val="22"/>
          <w:szCs w:val="22"/>
        </w:rPr>
        <w:drawing>
          <wp:inline distT="0" distB="0" distL="0" distR="0" wp14:anchorId="736E3413" wp14:editId="10DA2A41">
            <wp:extent cx="6858000" cy="887476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df"/>
                    <pic:cNvPicPr/>
                  </pic:nvPicPr>
                  <pic:blipFill>
                    <a:blip r:embed="rId4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01DF004" w14:textId="77777777" w:rsidR="005976A1" w:rsidRDefault="004D3E91" w:rsidP="004D3E91">
      <w:pPr>
        <w:pStyle w:val="Heading1"/>
      </w:pPr>
      <w:r>
        <w:t>Code</w:t>
      </w:r>
    </w:p>
    <w:p w14:paraId="2AE82967" w14:textId="77777777" w:rsidR="005976A1" w:rsidRDefault="005976A1" w:rsidP="004D3E91">
      <w:pPr>
        <w:pStyle w:val="Heading1"/>
        <w:rPr>
          <w:rStyle w:val="Strong"/>
        </w:rPr>
      </w:pPr>
    </w:p>
    <w:p w14:paraId="27890D84" w14:textId="134E7C36" w:rsidR="005976A1" w:rsidRDefault="005976A1" w:rsidP="005976A1">
      <w:pPr>
        <w:rPr>
          <w:rStyle w:val="Heading2Char"/>
        </w:rPr>
      </w:pPr>
      <w:r>
        <w:rPr>
          <w:rStyle w:val="Heading2Char"/>
        </w:rPr>
        <w:t>ImageMatching.pro</w:t>
      </w:r>
    </w:p>
    <w:p w14:paraId="2D3927D0" w14:textId="77777777" w:rsidR="005976A1" w:rsidRDefault="005976A1" w:rsidP="005976A1">
      <w:pPr>
        <w:rPr>
          <w:rStyle w:val="Heading2Char"/>
        </w:rPr>
      </w:pPr>
    </w:p>
    <w:p w14:paraId="3C72665E" w14:textId="77777777" w:rsidR="005976A1" w:rsidRPr="005976A1" w:rsidRDefault="005976A1" w:rsidP="005976A1">
      <w:pPr>
        <w:pStyle w:val="ListParagraph"/>
      </w:pPr>
      <w:r w:rsidRPr="005976A1">
        <w:t>#-------------------------------------------------</w:t>
      </w:r>
    </w:p>
    <w:p w14:paraId="0BCDE843" w14:textId="77777777" w:rsidR="005976A1" w:rsidRPr="005976A1" w:rsidRDefault="005976A1" w:rsidP="005976A1">
      <w:pPr>
        <w:pStyle w:val="ListParagraph"/>
      </w:pPr>
      <w:r w:rsidRPr="005976A1">
        <w:t>#</w:t>
      </w:r>
    </w:p>
    <w:p w14:paraId="75540A15" w14:textId="77777777" w:rsidR="005976A1" w:rsidRPr="005976A1" w:rsidRDefault="005976A1" w:rsidP="005976A1">
      <w:pPr>
        <w:pStyle w:val="ListParagraph"/>
      </w:pPr>
      <w:r w:rsidRPr="005976A1">
        <w:t># Project created by QtCreator 2013-03-08T22:21:41</w:t>
      </w:r>
    </w:p>
    <w:p w14:paraId="3413CD3A" w14:textId="77777777" w:rsidR="005976A1" w:rsidRPr="005976A1" w:rsidRDefault="005976A1" w:rsidP="005976A1">
      <w:pPr>
        <w:pStyle w:val="ListParagraph"/>
      </w:pPr>
      <w:r w:rsidRPr="005976A1">
        <w:t>#</w:t>
      </w:r>
    </w:p>
    <w:p w14:paraId="76B4FED0" w14:textId="77777777" w:rsidR="005976A1" w:rsidRPr="005976A1" w:rsidRDefault="005976A1" w:rsidP="005976A1">
      <w:pPr>
        <w:pStyle w:val="ListParagraph"/>
      </w:pPr>
      <w:r w:rsidRPr="005976A1">
        <w:t>#-------------------------------------------------</w:t>
      </w:r>
    </w:p>
    <w:p w14:paraId="18A05C1D" w14:textId="77777777" w:rsidR="005976A1" w:rsidRPr="005976A1" w:rsidRDefault="005976A1" w:rsidP="005976A1">
      <w:pPr>
        <w:pStyle w:val="ListParagraph"/>
      </w:pPr>
    </w:p>
    <w:p w14:paraId="5AFA8366" w14:textId="77777777" w:rsidR="005976A1" w:rsidRPr="005976A1" w:rsidRDefault="005976A1" w:rsidP="005976A1">
      <w:pPr>
        <w:pStyle w:val="ListParagraph"/>
      </w:pPr>
      <w:r w:rsidRPr="005976A1">
        <w:t xml:space="preserve">QT       += core </w:t>
      </w:r>
      <w:proofErr w:type="gramStart"/>
      <w:r w:rsidRPr="005976A1">
        <w:t>gui</w:t>
      </w:r>
      <w:proofErr w:type="gramEnd"/>
    </w:p>
    <w:p w14:paraId="578FC91A" w14:textId="77777777" w:rsidR="005976A1" w:rsidRPr="005976A1" w:rsidRDefault="005976A1" w:rsidP="005976A1">
      <w:pPr>
        <w:pStyle w:val="ListParagraph"/>
      </w:pPr>
      <w:r w:rsidRPr="005976A1">
        <w:t>QMAKE_CXXFLAGS += -fpermissive</w:t>
      </w:r>
    </w:p>
    <w:p w14:paraId="4222DD9C" w14:textId="77777777" w:rsidR="005976A1" w:rsidRPr="005976A1" w:rsidRDefault="005976A1" w:rsidP="005976A1">
      <w:pPr>
        <w:pStyle w:val="ListParagraph"/>
      </w:pPr>
    </w:p>
    <w:p w14:paraId="4E9C8A7B" w14:textId="77777777" w:rsidR="005976A1" w:rsidRPr="005976A1" w:rsidRDefault="005976A1" w:rsidP="005976A1">
      <w:pPr>
        <w:pStyle w:val="ListParagraph"/>
      </w:pPr>
      <w:proofErr w:type="gramStart"/>
      <w:r w:rsidRPr="005976A1">
        <w:t>greaterThan</w:t>
      </w:r>
      <w:proofErr w:type="gramEnd"/>
      <w:r w:rsidRPr="005976A1">
        <w:t>(QT_MAJOR_VERSION, 4): QT += widgets</w:t>
      </w:r>
    </w:p>
    <w:p w14:paraId="66795E3B" w14:textId="77777777" w:rsidR="005976A1" w:rsidRPr="005976A1" w:rsidRDefault="005976A1" w:rsidP="005976A1">
      <w:pPr>
        <w:pStyle w:val="ListParagraph"/>
      </w:pPr>
    </w:p>
    <w:p w14:paraId="5920FD8F" w14:textId="77777777" w:rsidR="005976A1" w:rsidRPr="005976A1" w:rsidRDefault="005976A1" w:rsidP="005976A1">
      <w:pPr>
        <w:pStyle w:val="ListParagraph"/>
      </w:pPr>
      <w:r w:rsidRPr="005976A1">
        <w:t>TARGET = ImageMatching</w:t>
      </w:r>
    </w:p>
    <w:p w14:paraId="61AC4804" w14:textId="77777777" w:rsidR="005976A1" w:rsidRPr="005976A1" w:rsidRDefault="005976A1" w:rsidP="005976A1">
      <w:pPr>
        <w:pStyle w:val="ListParagraph"/>
      </w:pPr>
      <w:r w:rsidRPr="005976A1">
        <w:t>TEMPLATE = app</w:t>
      </w:r>
    </w:p>
    <w:p w14:paraId="29539EF7" w14:textId="77777777" w:rsidR="005976A1" w:rsidRPr="005976A1" w:rsidRDefault="005976A1" w:rsidP="005976A1">
      <w:pPr>
        <w:pStyle w:val="ListParagraph"/>
      </w:pPr>
    </w:p>
    <w:p w14:paraId="08063796" w14:textId="77777777" w:rsidR="005976A1" w:rsidRPr="005976A1" w:rsidRDefault="005976A1" w:rsidP="005976A1">
      <w:pPr>
        <w:pStyle w:val="ListParagraph"/>
      </w:pPr>
    </w:p>
    <w:p w14:paraId="718F1E66" w14:textId="77777777" w:rsidR="005976A1" w:rsidRPr="005976A1" w:rsidRDefault="005976A1" w:rsidP="005976A1">
      <w:pPr>
        <w:pStyle w:val="ListParagraph"/>
      </w:pPr>
      <w:r w:rsidRPr="005976A1">
        <w:t>SOURCES += main.cpp\</w:t>
      </w:r>
    </w:p>
    <w:p w14:paraId="1A8E3601" w14:textId="77777777" w:rsidR="005976A1" w:rsidRPr="005976A1" w:rsidRDefault="005976A1" w:rsidP="005976A1">
      <w:pPr>
        <w:pStyle w:val="ListParagraph"/>
      </w:pPr>
      <w:r w:rsidRPr="005976A1">
        <w:t xml:space="preserve">        </w:t>
      </w:r>
      <w:proofErr w:type="gramStart"/>
      <w:r w:rsidRPr="005976A1">
        <w:t>mainwindow.cpp</w:t>
      </w:r>
      <w:proofErr w:type="gramEnd"/>
      <w:r w:rsidRPr="005976A1">
        <w:t xml:space="preserve"> \</w:t>
      </w:r>
    </w:p>
    <w:p w14:paraId="5CBA7D15" w14:textId="77777777" w:rsidR="005976A1" w:rsidRPr="005976A1" w:rsidRDefault="005976A1" w:rsidP="005976A1">
      <w:pPr>
        <w:pStyle w:val="ListParagraph"/>
      </w:pPr>
      <w:r w:rsidRPr="005976A1">
        <w:t xml:space="preserve">    </w:t>
      </w:r>
      <w:proofErr w:type="gramStart"/>
      <w:r w:rsidRPr="005976A1">
        <w:t>dendnode.cpp</w:t>
      </w:r>
      <w:proofErr w:type="gramEnd"/>
    </w:p>
    <w:p w14:paraId="795D7BB9" w14:textId="77777777" w:rsidR="005976A1" w:rsidRPr="005976A1" w:rsidRDefault="005976A1" w:rsidP="005976A1">
      <w:pPr>
        <w:pStyle w:val="ListParagraph"/>
      </w:pPr>
    </w:p>
    <w:p w14:paraId="12605408" w14:textId="77777777" w:rsidR="005976A1" w:rsidRPr="005976A1" w:rsidRDefault="005976A1" w:rsidP="005976A1">
      <w:pPr>
        <w:pStyle w:val="ListParagraph"/>
      </w:pPr>
      <w:r w:rsidRPr="005976A1">
        <w:t>HEADERS  += mainwindow.h\</w:t>
      </w:r>
    </w:p>
    <w:p w14:paraId="14847912" w14:textId="77777777" w:rsidR="005976A1" w:rsidRPr="005976A1" w:rsidRDefault="005976A1" w:rsidP="005976A1">
      <w:pPr>
        <w:pStyle w:val="ListParagraph"/>
      </w:pPr>
      <w:r w:rsidRPr="005976A1">
        <w:t xml:space="preserve">    </w:t>
      </w:r>
      <w:proofErr w:type="gramStart"/>
      <w:r w:rsidRPr="005976A1">
        <w:t>utils.h</w:t>
      </w:r>
      <w:proofErr w:type="gramEnd"/>
      <w:r w:rsidRPr="005976A1">
        <w:t xml:space="preserve"> \</w:t>
      </w:r>
    </w:p>
    <w:p w14:paraId="392569ED" w14:textId="77777777" w:rsidR="005976A1" w:rsidRPr="005976A1" w:rsidRDefault="005976A1" w:rsidP="005976A1">
      <w:pPr>
        <w:pStyle w:val="ListParagraph"/>
      </w:pPr>
      <w:r w:rsidRPr="005976A1">
        <w:t xml:space="preserve">    </w:t>
      </w:r>
      <w:proofErr w:type="gramStart"/>
      <w:r w:rsidRPr="005976A1">
        <w:t>dendnode.h</w:t>
      </w:r>
      <w:proofErr w:type="gramEnd"/>
    </w:p>
    <w:p w14:paraId="6B5D8063" w14:textId="77777777" w:rsidR="005976A1" w:rsidRPr="005976A1" w:rsidRDefault="005976A1" w:rsidP="005976A1">
      <w:pPr>
        <w:pStyle w:val="ListParagraph"/>
      </w:pPr>
    </w:p>
    <w:p w14:paraId="7D134741" w14:textId="77777777" w:rsidR="005976A1" w:rsidRPr="005976A1" w:rsidRDefault="005976A1" w:rsidP="005976A1">
      <w:pPr>
        <w:pStyle w:val="ListParagraph"/>
      </w:pPr>
      <w:r w:rsidRPr="005976A1">
        <w:t>FORMS    += mainwindow.ui</w:t>
      </w:r>
    </w:p>
    <w:p w14:paraId="67A17B07" w14:textId="77777777" w:rsidR="005976A1" w:rsidRPr="005976A1" w:rsidRDefault="005976A1" w:rsidP="005976A1">
      <w:pPr>
        <w:pStyle w:val="ListParagraph"/>
      </w:pPr>
    </w:p>
    <w:p w14:paraId="38F9A378" w14:textId="77777777" w:rsidR="005976A1" w:rsidRPr="005976A1" w:rsidRDefault="005976A1" w:rsidP="005976A1">
      <w:pPr>
        <w:pStyle w:val="ListParagraph"/>
      </w:pPr>
    </w:p>
    <w:p w14:paraId="5C0109F5" w14:textId="77777777" w:rsidR="005976A1" w:rsidRPr="005976A1" w:rsidRDefault="005976A1" w:rsidP="005976A1">
      <w:pPr>
        <w:pStyle w:val="ListParagraph"/>
      </w:pPr>
      <w:r w:rsidRPr="005976A1">
        <w:t>INCLUDEPATH += /opt/local/include/</w:t>
      </w:r>
    </w:p>
    <w:p w14:paraId="2EE7F444" w14:textId="77777777" w:rsidR="005976A1" w:rsidRPr="005976A1" w:rsidRDefault="005976A1" w:rsidP="005976A1">
      <w:pPr>
        <w:pStyle w:val="ListParagraph"/>
      </w:pPr>
      <w:r w:rsidRPr="005976A1">
        <w:t>LIBS += -L/opt/local/lib/ \</w:t>
      </w:r>
    </w:p>
    <w:p w14:paraId="13929CA3" w14:textId="77777777" w:rsidR="005976A1" w:rsidRPr="005976A1" w:rsidRDefault="005976A1" w:rsidP="005976A1">
      <w:pPr>
        <w:pStyle w:val="ListParagraph"/>
      </w:pPr>
      <w:r w:rsidRPr="005976A1">
        <w:t xml:space="preserve">   -</w:t>
      </w:r>
      <w:proofErr w:type="gramStart"/>
      <w:r w:rsidRPr="005976A1">
        <w:t>lopencv</w:t>
      </w:r>
      <w:proofErr w:type="gramEnd"/>
      <w:r w:rsidRPr="005976A1">
        <w:t>_core \</w:t>
      </w:r>
    </w:p>
    <w:p w14:paraId="7A8FDB13" w14:textId="77777777" w:rsidR="005976A1" w:rsidRPr="005976A1" w:rsidRDefault="005976A1" w:rsidP="005976A1">
      <w:pPr>
        <w:pStyle w:val="ListParagraph"/>
      </w:pPr>
      <w:r w:rsidRPr="005976A1">
        <w:t xml:space="preserve">   -</w:t>
      </w:r>
      <w:proofErr w:type="gramStart"/>
      <w:r w:rsidRPr="005976A1">
        <w:t>lopencv</w:t>
      </w:r>
      <w:proofErr w:type="gramEnd"/>
      <w:r w:rsidRPr="005976A1">
        <w:t>_highgui \</w:t>
      </w:r>
    </w:p>
    <w:p w14:paraId="7BD45B24" w14:textId="77777777" w:rsidR="005976A1" w:rsidRPr="005976A1" w:rsidRDefault="005976A1" w:rsidP="005976A1">
      <w:pPr>
        <w:pStyle w:val="ListParagraph"/>
      </w:pPr>
      <w:r w:rsidRPr="005976A1">
        <w:t xml:space="preserve">   -</w:t>
      </w:r>
      <w:proofErr w:type="gramStart"/>
      <w:r w:rsidRPr="005976A1">
        <w:t>lopencv</w:t>
      </w:r>
      <w:proofErr w:type="gramEnd"/>
      <w:r w:rsidRPr="005976A1">
        <w:t>_imgproc \</w:t>
      </w:r>
    </w:p>
    <w:p w14:paraId="1CB95C02" w14:textId="77777777" w:rsidR="005976A1" w:rsidRPr="005976A1" w:rsidRDefault="005976A1" w:rsidP="005976A1">
      <w:pPr>
        <w:pStyle w:val="ListParagraph"/>
      </w:pPr>
      <w:r w:rsidRPr="005976A1">
        <w:t xml:space="preserve">   -</w:t>
      </w:r>
      <w:proofErr w:type="gramStart"/>
      <w:r w:rsidRPr="005976A1">
        <w:t>lopencv</w:t>
      </w:r>
      <w:proofErr w:type="gramEnd"/>
      <w:r w:rsidRPr="005976A1">
        <w:t>_features2d \</w:t>
      </w:r>
    </w:p>
    <w:p w14:paraId="0E0B69CF" w14:textId="77777777" w:rsidR="005976A1" w:rsidRPr="005976A1" w:rsidRDefault="005976A1" w:rsidP="005976A1">
      <w:pPr>
        <w:pStyle w:val="ListParagraph"/>
      </w:pPr>
      <w:r w:rsidRPr="005976A1">
        <w:t xml:space="preserve">   -</w:t>
      </w:r>
      <w:proofErr w:type="gramStart"/>
      <w:r w:rsidRPr="005976A1">
        <w:t>lopencv</w:t>
      </w:r>
      <w:proofErr w:type="gramEnd"/>
      <w:r w:rsidRPr="005976A1">
        <w:t>_objdetect \</w:t>
      </w:r>
    </w:p>
    <w:p w14:paraId="66E6DCB3" w14:textId="34E1C636" w:rsidR="005976A1" w:rsidRDefault="005976A1" w:rsidP="005976A1">
      <w:pPr>
        <w:pStyle w:val="ListParagraph"/>
      </w:pPr>
      <w:r w:rsidRPr="005976A1">
        <w:t xml:space="preserve">   -</w:t>
      </w:r>
      <w:proofErr w:type="gramStart"/>
      <w:r w:rsidRPr="005976A1">
        <w:t>lopencv</w:t>
      </w:r>
      <w:proofErr w:type="gramEnd"/>
      <w:r w:rsidRPr="005976A1">
        <w:t>_calib3d</w:t>
      </w:r>
    </w:p>
    <w:p w14:paraId="00A3C8DC" w14:textId="77777777" w:rsidR="007076CD" w:rsidRDefault="007076CD" w:rsidP="005976A1">
      <w:pPr>
        <w:pStyle w:val="ListParagraph"/>
      </w:pPr>
    </w:p>
    <w:p w14:paraId="648C0AC7" w14:textId="77777777" w:rsidR="007076CD" w:rsidRDefault="007076CD" w:rsidP="005976A1">
      <w:proofErr w:type="gramStart"/>
      <w:r>
        <w:rPr>
          <w:rStyle w:val="Heading2Char"/>
        </w:rPr>
        <w:t>main.cpp</w:t>
      </w:r>
      <w:proofErr w:type="gramEnd"/>
      <w:r>
        <w:t xml:space="preserve"> </w:t>
      </w:r>
    </w:p>
    <w:p w14:paraId="4316E49B" w14:textId="77777777" w:rsidR="007076CD" w:rsidRDefault="007076CD" w:rsidP="007076CD">
      <w:pPr>
        <w:pStyle w:val="ListParagraph"/>
      </w:pPr>
      <w:r>
        <w:t>/*</w:t>
      </w:r>
    </w:p>
    <w:p w14:paraId="604CDFD4" w14:textId="77777777" w:rsidR="007076CD" w:rsidRDefault="007076CD" w:rsidP="007076CD">
      <w:pPr>
        <w:pStyle w:val="ListParagraph"/>
      </w:pPr>
    </w:p>
    <w:p w14:paraId="0033B9D6" w14:textId="77777777" w:rsidR="007076CD" w:rsidRDefault="007076CD" w:rsidP="007076CD">
      <w:pPr>
        <w:pStyle w:val="ListParagraph"/>
      </w:pPr>
      <w:r>
        <w:t>Created by: Jason Carlisle Mann (on2valhalla | jcm2207@columbia.edu)</w:t>
      </w:r>
    </w:p>
    <w:p w14:paraId="5B6CF6D8" w14:textId="77777777" w:rsidR="007076CD" w:rsidRDefault="007076CD" w:rsidP="007076CD">
      <w:pPr>
        <w:pStyle w:val="ListParagraph"/>
      </w:pPr>
    </w:p>
    <w:p w14:paraId="7E46ADD5" w14:textId="77777777" w:rsidR="007076CD" w:rsidRDefault="007076CD" w:rsidP="007076CD">
      <w:pPr>
        <w:pStyle w:val="ListParagraph"/>
      </w:pPr>
      <w:r>
        <w:t>Main for the Image Matching program</w:t>
      </w:r>
    </w:p>
    <w:p w14:paraId="7887CC25" w14:textId="77777777" w:rsidR="007076CD" w:rsidRDefault="007076CD" w:rsidP="007076CD">
      <w:pPr>
        <w:pStyle w:val="ListParagraph"/>
      </w:pPr>
    </w:p>
    <w:p w14:paraId="0CAFACBE" w14:textId="77777777" w:rsidR="007076CD" w:rsidRDefault="007076CD" w:rsidP="007076CD">
      <w:pPr>
        <w:pStyle w:val="ListParagraph"/>
      </w:pPr>
      <w:r>
        <w:t>*/</w:t>
      </w:r>
    </w:p>
    <w:p w14:paraId="4A82ADE5" w14:textId="77777777" w:rsidR="007076CD" w:rsidRDefault="007076CD" w:rsidP="007076CD">
      <w:pPr>
        <w:pStyle w:val="ListParagraph"/>
      </w:pPr>
      <w:r>
        <w:t>//QT</w:t>
      </w:r>
    </w:p>
    <w:p w14:paraId="1255FEDD" w14:textId="77777777" w:rsidR="007076CD" w:rsidRDefault="007076CD" w:rsidP="007076CD">
      <w:pPr>
        <w:pStyle w:val="ListParagraph"/>
      </w:pPr>
      <w:r>
        <w:t>#</w:t>
      </w:r>
      <w:proofErr w:type="gramStart"/>
      <w:r>
        <w:t>include</w:t>
      </w:r>
      <w:proofErr w:type="gramEnd"/>
      <w:r>
        <w:t xml:space="preserve"> &lt;QApplication&gt;</w:t>
      </w:r>
    </w:p>
    <w:p w14:paraId="081F2181" w14:textId="77777777" w:rsidR="007076CD" w:rsidRDefault="007076CD" w:rsidP="007076CD">
      <w:pPr>
        <w:pStyle w:val="ListParagraph"/>
      </w:pPr>
    </w:p>
    <w:p w14:paraId="2D5514B3" w14:textId="77777777" w:rsidR="007076CD" w:rsidRDefault="007076CD" w:rsidP="007076CD">
      <w:pPr>
        <w:pStyle w:val="ListParagraph"/>
      </w:pPr>
      <w:r>
        <w:t>#</w:t>
      </w:r>
      <w:proofErr w:type="gramStart"/>
      <w:r>
        <w:t>include</w:t>
      </w:r>
      <w:proofErr w:type="gramEnd"/>
      <w:r>
        <w:t xml:space="preserve"> "mainwindow.h"</w:t>
      </w:r>
    </w:p>
    <w:p w14:paraId="3407F1C4" w14:textId="77777777" w:rsidR="007076CD" w:rsidRDefault="007076CD" w:rsidP="007076CD">
      <w:pPr>
        <w:pStyle w:val="ListParagraph"/>
      </w:pPr>
    </w:p>
    <w:p w14:paraId="2FD2C4C5" w14:textId="77777777" w:rsidR="007076CD" w:rsidRDefault="007076CD" w:rsidP="007076CD">
      <w:pPr>
        <w:pStyle w:val="ListParagraph"/>
      </w:pPr>
      <w:proofErr w:type="gramStart"/>
      <w:r>
        <w:t>using</w:t>
      </w:r>
      <w:proofErr w:type="gramEnd"/>
      <w:r>
        <w:t xml:space="preserve"> namespace std;</w:t>
      </w:r>
    </w:p>
    <w:p w14:paraId="43D387DE" w14:textId="77777777" w:rsidR="007076CD" w:rsidRDefault="007076CD" w:rsidP="007076CD">
      <w:pPr>
        <w:pStyle w:val="ListParagraph"/>
      </w:pPr>
    </w:p>
    <w:p w14:paraId="2510225F" w14:textId="77777777" w:rsidR="007076CD" w:rsidRDefault="007076CD" w:rsidP="007076CD">
      <w:pPr>
        <w:pStyle w:val="ListParagraph"/>
      </w:pPr>
      <w:proofErr w:type="gramStart"/>
      <w:r>
        <w:t>int</w:t>
      </w:r>
      <w:proofErr w:type="gramEnd"/>
      <w:r>
        <w:t xml:space="preserve"> main(int argc, char *argv[])</w:t>
      </w:r>
    </w:p>
    <w:p w14:paraId="77035E5D" w14:textId="77777777" w:rsidR="007076CD" w:rsidRDefault="007076CD" w:rsidP="007076CD">
      <w:pPr>
        <w:pStyle w:val="ListParagraph"/>
      </w:pPr>
      <w:r>
        <w:t>{</w:t>
      </w:r>
    </w:p>
    <w:p w14:paraId="57481D67" w14:textId="77777777" w:rsidR="007076CD" w:rsidRDefault="007076CD" w:rsidP="007076CD">
      <w:pPr>
        <w:pStyle w:val="ListParagraph"/>
      </w:pPr>
      <w:r>
        <w:t xml:space="preserve">    QApplication </w:t>
      </w:r>
      <w:proofErr w:type="gramStart"/>
      <w:r>
        <w:t>a(</w:t>
      </w:r>
      <w:proofErr w:type="gramEnd"/>
      <w:r>
        <w:t>argc, argv);</w:t>
      </w:r>
    </w:p>
    <w:p w14:paraId="049CEFEF" w14:textId="77777777" w:rsidR="007076CD" w:rsidRDefault="007076CD" w:rsidP="007076CD">
      <w:pPr>
        <w:pStyle w:val="ListParagraph"/>
      </w:pPr>
      <w:r>
        <w:t xml:space="preserve">    MainWindow w;</w:t>
      </w:r>
    </w:p>
    <w:p w14:paraId="13AD4C70" w14:textId="77777777" w:rsidR="007076CD" w:rsidRDefault="007076CD" w:rsidP="007076CD">
      <w:pPr>
        <w:pStyle w:val="ListParagraph"/>
      </w:pPr>
      <w:r>
        <w:t xml:space="preserve">    </w:t>
      </w:r>
      <w:proofErr w:type="gramStart"/>
      <w:r>
        <w:t>w</w:t>
      </w:r>
      <w:proofErr w:type="gramEnd"/>
      <w:r>
        <w:t>.show();</w:t>
      </w:r>
    </w:p>
    <w:p w14:paraId="7A5A2965" w14:textId="77777777" w:rsidR="007076CD" w:rsidRDefault="007076CD" w:rsidP="007076CD">
      <w:pPr>
        <w:pStyle w:val="ListParagraph"/>
      </w:pPr>
      <w:r>
        <w:t xml:space="preserve">    </w:t>
      </w:r>
      <w:proofErr w:type="gramStart"/>
      <w:r>
        <w:t>w</w:t>
      </w:r>
      <w:proofErr w:type="gramEnd"/>
      <w:r>
        <w:t>.run();</w:t>
      </w:r>
    </w:p>
    <w:p w14:paraId="6FF2F72F" w14:textId="77777777" w:rsidR="007076CD" w:rsidRDefault="007076CD" w:rsidP="007076CD">
      <w:pPr>
        <w:pStyle w:val="ListParagraph"/>
      </w:pPr>
    </w:p>
    <w:p w14:paraId="5701AAB4" w14:textId="77777777" w:rsidR="007076CD" w:rsidRDefault="007076CD" w:rsidP="007076CD">
      <w:pPr>
        <w:pStyle w:val="ListParagraph"/>
      </w:pPr>
    </w:p>
    <w:p w14:paraId="75FE9321" w14:textId="77777777" w:rsidR="007076CD" w:rsidRDefault="007076CD" w:rsidP="007076CD">
      <w:pPr>
        <w:pStyle w:val="ListParagraph"/>
      </w:pPr>
      <w:r>
        <w:t xml:space="preserve">    </w:t>
      </w:r>
      <w:proofErr w:type="gramStart"/>
      <w:r>
        <w:t>return</w:t>
      </w:r>
      <w:proofErr w:type="gramEnd"/>
      <w:r>
        <w:t xml:space="preserve"> a.exec();</w:t>
      </w:r>
    </w:p>
    <w:p w14:paraId="2D96154B" w14:textId="0E12934E" w:rsidR="007076CD" w:rsidRDefault="007076CD" w:rsidP="007076CD">
      <w:pPr>
        <w:pStyle w:val="ListParagraph"/>
      </w:pPr>
      <w:r>
        <w:t>}</w:t>
      </w:r>
    </w:p>
    <w:p w14:paraId="3CF0C04D" w14:textId="77777777" w:rsidR="007076CD" w:rsidRDefault="007076CD" w:rsidP="007076CD">
      <w:pPr>
        <w:pStyle w:val="ListParagraph"/>
        <w:rPr>
          <w:rStyle w:val="Heading2Char"/>
        </w:rPr>
      </w:pPr>
      <w:r>
        <w:br w:type="column"/>
      </w:r>
      <w:proofErr w:type="gramStart"/>
      <w:r>
        <w:rPr>
          <w:rStyle w:val="Heading2Char"/>
        </w:rPr>
        <w:t>mainwindow.h</w:t>
      </w:r>
      <w:proofErr w:type="gramEnd"/>
    </w:p>
    <w:p w14:paraId="059E05C7" w14:textId="77777777" w:rsidR="007076CD" w:rsidRDefault="007076CD" w:rsidP="007076CD">
      <w:pPr>
        <w:pStyle w:val="ListParagraph"/>
      </w:pPr>
      <w:r>
        <w:t>/*</w:t>
      </w:r>
    </w:p>
    <w:p w14:paraId="1A5043D1" w14:textId="77777777" w:rsidR="007076CD" w:rsidRDefault="007076CD" w:rsidP="007076CD">
      <w:pPr>
        <w:pStyle w:val="ListParagraph"/>
      </w:pPr>
    </w:p>
    <w:p w14:paraId="144655F6" w14:textId="77777777" w:rsidR="007076CD" w:rsidRDefault="007076CD" w:rsidP="007076CD">
      <w:pPr>
        <w:pStyle w:val="ListParagraph"/>
      </w:pPr>
      <w:r>
        <w:t>Created by: Jason Carlisle Mann (on2valhalla | jcm2207@columbia.edu)</w:t>
      </w:r>
    </w:p>
    <w:p w14:paraId="695C7836" w14:textId="77777777" w:rsidR="007076CD" w:rsidRDefault="007076CD" w:rsidP="007076CD">
      <w:pPr>
        <w:pStyle w:val="ListParagraph"/>
      </w:pPr>
    </w:p>
    <w:p w14:paraId="1B7C9227" w14:textId="77777777" w:rsidR="007076CD" w:rsidRDefault="007076CD" w:rsidP="007076CD">
      <w:pPr>
        <w:pStyle w:val="ListParagraph"/>
      </w:pPr>
      <w:r>
        <w:t>MainWindow header for the Image Matching program</w:t>
      </w:r>
    </w:p>
    <w:p w14:paraId="14FF902D" w14:textId="77777777" w:rsidR="007076CD" w:rsidRDefault="007076CD" w:rsidP="007076CD">
      <w:pPr>
        <w:pStyle w:val="ListParagraph"/>
      </w:pPr>
    </w:p>
    <w:p w14:paraId="2B4AD60E" w14:textId="77777777" w:rsidR="007076CD" w:rsidRDefault="007076CD" w:rsidP="007076CD">
      <w:pPr>
        <w:pStyle w:val="ListParagraph"/>
      </w:pPr>
      <w:r>
        <w:t>*/</w:t>
      </w:r>
    </w:p>
    <w:p w14:paraId="7102AA67" w14:textId="77777777" w:rsidR="007076CD" w:rsidRDefault="007076CD" w:rsidP="007076CD">
      <w:pPr>
        <w:pStyle w:val="ListParagraph"/>
      </w:pPr>
      <w:r>
        <w:t>#</w:t>
      </w:r>
      <w:proofErr w:type="gramStart"/>
      <w:r>
        <w:t>ifndef</w:t>
      </w:r>
      <w:proofErr w:type="gramEnd"/>
      <w:r>
        <w:t xml:space="preserve"> MAINWINDOW_H</w:t>
      </w:r>
    </w:p>
    <w:p w14:paraId="0E503106" w14:textId="77777777" w:rsidR="007076CD" w:rsidRDefault="007076CD" w:rsidP="007076CD">
      <w:pPr>
        <w:pStyle w:val="ListParagraph"/>
      </w:pPr>
      <w:r>
        <w:t>#</w:t>
      </w:r>
      <w:proofErr w:type="gramStart"/>
      <w:r>
        <w:t>define</w:t>
      </w:r>
      <w:proofErr w:type="gramEnd"/>
      <w:r>
        <w:t xml:space="preserve"> MAINWINDOW_H</w:t>
      </w:r>
    </w:p>
    <w:p w14:paraId="3575738B" w14:textId="77777777" w:rsidR="007076CD" w:rsidRDefault="007076CD" w:rsidP="007076CD">
      <w:pPr>
        <w:pStyle w:val="ListParagraph"/>
      </w:pPr>
    </w:p>
    <w:p w14:paraId="75DE7675" w14:textId="77777777" w:rsidR="007076CD" w:rsidRDefault="007076CD" w:rsidP="007076CD">
      <w:pPr>
        <w:pStyle w:val="ListParagraph"/>
      </w:pPr>
      <w:r>
        <w:t>#</w:t>
      </w:r>
      <w:proofErr w:type="gramStart"/>
      <w:r>
        <w:t>include</w:t>
      </w:r>
      <w:proofErr w:type="gramEnd"/>
      <w:r>
        <w:t xml:space="preserve"> &lt;QMainWindow&gt;</w:t>
      </w:r>
    </w:p>
    <w:p w14:paraId="727353F9" w14:textId="77777777" w:rsidR="007076CD" w:rsidRDefault="007076CD" w:rsidP="007076CD">
      <w:pPr>
        <w:pStyle w:val="ListParagraph"/>
      </w:pPr>
      <w:r>
        <w:t>#</w:t>
      </w:r>
      <w:proofErr w:type="gramStart"/>
      <w:r>
        <w:t>include</w:t>
      </w:r>
      <w:proofErr w:type="gramEnd"/>
      <w:r>
        <w:t xml:space="preserve"> &lt;QTextCursor&gt;</w:t>
      </w:r>
    </w:p>
    <w:p w14:paraId="4D695FD5" w14:textId="77777777" w:rsidR="007076CD" w:rsidRDefault="007076CD" w:rsidP="007076CD">
      <w:pPr>
        <w:pStyle w:val="ListParagraph"/>
      </w:pPr>
      <w:r>
        <w:t>#</w:t>
      </w:r>
      <w:proofErr w:type="gramStart"/>
      <w:r>
        <w:t>include</w:t>
      </w:r>
      <w:proofErr w:type="gramEnd"/>
      <w:r>
        <w:t xml:space="preserve"> &lt;QTextDocumentWriter&gt;</w:t>
      </w:r>
    </w:p>
    <w:p w14:paraId="5E8E4944" w14:textId="77777777" w:rsidR="007076CD" w:rsidRDefault="007076CD" w:rsidP="007076CD">
      <w:pPr>
        <w:pStyle w:val="ListParagraph"/>
      </w:pPr>
    </w:p>
    <w:p w14:paraId="139D9C35" w14:textId="77777777" w:rsidR="007076CD" w:rsidRDefault="007076CD" w:rsidP="007076CD">
      <w:pPr>
        <w:pStyle w:val="ListParagraph"/>
      </w:pPr>
    </w:p>
    <w:p w14:paraId="207E6350" w14:textId="77777777" w:rsidR="007076CD" w:rsidRDefault="007076CD" w:rsidP="007076CD">
      <w:pPr>
        <w:pStyle w:val="ListParagraph"/>
      </w:pPr>
      <w:r>
        <w:t>//OpenCV</w:t>
      </w:r>
    </w:p>
    <w:p w14:paraId="2BB4C789" w14:textId="77777777" w:rsidR="007076CD" w:rsidRDefault="007076CD" w:rsidP="007076CD">
      <w:pPr>
        <w:pStyle w:val="ListParagraph"/>
      </w:pPr>
      <w:r>
        <w:t>#</w:t>
      </w:r>
      <w:proofErr w:type="gramStart"/>
      <w:r>
        <w:t>include</w:t>
      </w:r>
      <w:proofErr w:type="gramEnd"/>
      <w:r>
        <w:t xml:space="preserve"> &lt;opencv2/core/core.hpp&gt;</w:t>
      </w:r>
    </w:p>
    <w:p w14:paraId="51579395" w14:textId="77777777" w:rsidR="007076CD" w:rsidRDefault="007076CD" w:rsidP="007076CD">
      <w:pPr>
        <w:pStyle w:val="ListParagraph"/>
      </w:pPr>
      <w:r>
        <w:t>#</w:t>
      </w:r>
      <w:proofErr w:type="gramStart"/>
      <w:r>
        <w:t>include</w:t>
      </w:r>
      <w:proofErr w:type="gramEnd"/>
      <w:r>
        <w:t xml:space="preserve"> &lt;opencv2/highgui/highgui.hpp&gt;</w:t>
      </w:r>
    </w:p>
    <w:p w14:paraId="27C5998A" w14:textId="77777777" w:rsidR="007076CD" w:rsidRDefault="007076CD" w:rsidP="007076CD">
      <w:pPr>
        <w:pStyle w:val="ListParagraph"/>
      </w:pPr>
    </w:p>
    <w:p w14:paraId="62A017E0" w14:textId="77777777" w:rsidR="007076CD" w:rsidRDefault="007076CD" w:rsidP="007076CD">
      <w:pPr>
        <w:pStyle w:val="ListParagraph"/>
      </w:pPr>
      <w:r>
        <w:t>//SYS</w:t>
      </w:r>
    </w:p>
    <w:p w14:paraId="32C0D6ED" w14:textId="77777777" w:rsidR="007076CD" w:rsidRDefault="007076CD" w:rsidP="007076CD">
      <w:pPr>
        <w:pStyle w:val="ListParagraph"/>
      </w:pPr>
      <w:r>
        <w:t>#</w:t>
      </w:r>
      <w:proofErr w:type="gramStart"/>
      <w:r>
        <w:t>include</w:t>
      </w:r>
      <w:proofErr w:type="gramEnd"/>
      <w:r>
        <w:t xml:space="preserve"> &lt;vector&gt;</w:t>
      </w:r>
    </w:p>
    <w:p w14:paraId="2B0200D0" w14:textId="77777777" w:rsidR="007076CD" w:rsidRDefault="007076CD" w:rsidP="007076CD">
      <w:pPr>
        <w:pStyle w:val="ListParagraph"/>
      </w:pPr>
      <w:r>
        <w:t>#</w:t>
      </w:r>
      <w:proofErr w:type="gramStart"/>
      <w:r>
        <w:t>include</w:t>
      </w:r>
      <w:proofErr w:type="gramEnd"/>
      <w:r>
        <w:t xml:space="preserve"> &lt;string&gt;</w:t>
      </w:r>
    </w:p>
    <w:p w14:paraId="06E606AE" w14:textId="77777777" w:rsidR="007076CD" w:rsidRDefault="007076CD" w:rsidP="007076CD">
      <w:pPr>
        <w:pStyle w:val="ListParagraph"/>
      </w:pPr>
      <w:r>
        <w:t>#</w:t>
      </w:r>
      <w:proofErr w:type="gramStart"/>
      <w:r>
        <w:t>include</w:t>
      </w:r>
      <w:proofErr w:type="gramEnd"/>
      <w:r>
        <w:t xml:space="preserve"> &lt;iostream&gt;</w:t>
      </w:r>
    </w:p>
    <w:p w14:paraId="419AEFE4" w14:textId="77777777" w:rsidR="007076CD" w:rsidRDefault="007076CD" w:rsidP="007076CD">
      <w:pPr>
        <w:pStyle w:val="ListParagraph"/>
      </w:pPr>
      <w:r>
        <w:t>#</w:t>
      </w:r>
      <w:proofErr w:type="gramStart"/>
      <w:r>
        <w:t>include</w:t>
      </w:r>
      <w:proofErr w:type="gramEnd"/>
      <w:r>
        <w:t xml:space="preserve"> &lt;cmath&gt;</w:t>
      </w:r>
    </w:p>
    <w:p w14:paraId="6FF1DDE2" w14:textId="77777777" w:rsidR="007076CD" w:rsidRDefault="007076CD" w:rsidP="007076CD">
      <w:pPr>
        <w:pStyle w:val="ListParagraph"/>
      </w:pPr>
    </w:p>
    <w:p w14:paraId="2CDA220F" w14:textId="77777777" w:rsidR="007076CD" w:rsidRDefault="007076CD" w:rsidP="007076CD">
      <w:pPr>
        <w:pStyle w:val="ListParagraph"/>
      </w:pPr>
      <w:r>
        <w:t>#</w:t>
      </w:r>
      <w:proofErr w:type="gramStart"/>
      <w:r>
        <w:t>include</w:t>
      </w:r>
      <w:proofErr w:type="gramEnd"/>
      <w:r>
        <w:t xml:space="preserve"> "dendnode.h"</w:t>
      </w:r>
    </w:p>
    <w:p w14:paraId="47597623" w14:textId="77777777" w:rsidR="007076CD" w:rsidRDefault="007076CD" w:rsidP="007076CD">
      <w:pPr>
        <w:pStyle w:val="ListParagraph"/>
      </w:pPr>
    </w:p>
    <w:p w14:paraId="4E15EAA4" w14:textId="77777777" w:rsidR="007076CD" w:rsidRDefault="007076CD" w:rsidP="007076CD">
      <w:pPr>
        <w:pStyle w:val="ListParagraph"/>
      </w:pPr>
      <w:proofErr w:type="gramStart"/>
      <w:r>
        <w:t>namespace</w:t>
      </w:r>
      <w:proofErr w:type="gramEnd"/>
      <w:r>
        <w:t xml:space="preserve"> Ui {</w:t>
      </w:r>
    </w:p>
    <w:p w14:paraId="39D76BD2" w14:textId="77777777" w:rsidR="007076CD" w:rsidRDefault="007076CD" w:rsidP="007076CD">
      <w:pPr>
        <w:pStyle w:val="ListParagraph"/>
      </w:pPr>
      <w:proofErr w:type="gramStart"/>
      <w:r>
        <w:t>class</w:t>
      </w:r>
      <w:proofErr w:type="gramEnd"/>
      <w:r>
        <w:t xml:space="preserve"> MainWindow;</w:t>
      </w:r>
    </w:p>
    <w:p w14:paraId="185033C1" w14:textId="77777777" w:rsidR="007076CD" w:rsidRDefault="007076CD" w:rsidP="007076CD">
      <w:pPr>
        <w:pStyle w:val="ListParagraph"/>
      </w:pPr>
      <w:r>
        <w:t>}</w:t>
      </w:r>
    </w:p>
    <w:p w14:paraId="57DE2C22" w14:textId="77777777" w:rsidR="007076CD" w:rsidRDefault="007076CD" w:rsidP="007076CD">
      <w:pPr>
        <w:pStyle w:val="ListParagraph"/>
      </w:pPr>
    </w:p>
    <w:p w14:paraId="014FF6F6" w14:textId="77777777" w:rsidR="007076CD" w:rsidRDefault="007076CD" w:rsidP="007076CD">
      <w:pPr>
        <w:pStyle w:val="ListParagraph"/>
      </w:pPr>
      <w:proofErr w:type="gramStart"/>
      <w:r>
        <w:t>using</w:t>
      </w:r>
      <w:proofErr w:type="gramEnd"/>
      <w:r>
        <w:t xml:space="preserve"> namespace std;</w:t>
      </w:r>
    </w:p>
    <w:p w14:paraId="73C1F057" w14:textId="77777777" w:rsidR="007076CD" w:rsidRDefault="007076CD" w:rsidP="007076CD">
      <w:pPr>
        <w:pStyle w:val="ListParagraph"/>
      </w:pPr>
      <w:proofErr w:type="gramStart"/>
      <w:r>
        <w:t>using</w:t>
      </w:r>
      <w:proofErr w:type="gramEnd"/>
      <w:r>
        <w:t xml:space="preserve"> namespace cv;</w:t>
      </w:r>
    </w:p>
    <w:p w14:paraId="722E238D" w14:textId="77777777" w:rsidR="007076CD" w:rsidRDefault="007076CD" w:rsidP="007076CD">
      <w:pPr>
        <w:pStyle w:val="ListParagraph"/>
      </w:pPr>
    </w:p>
    <w:p w14:paraId="6F16DDD1" w14:textId="77777777" w:rsidR="007076CD" w:rsidRDefault="007076CD" w:rsidP="007076CD">
      <w:pPr>
        <w:pStyle w:val="ListParagraph"/>
      </w:pPr>
      <w:proofErr w:type="gramStart"/>
      <w:r>
        <w:t>class</w:t>
      </w:r>
      <w:proofErr w:type="gramEnd"/>
      <w:r>
        <w:t xml:space="preserve"> MainWindow : public QMainWindow</w:t>
      </w:r>
    </w:p>
    <w:p w14:paraId="5B489608" w14:textId="77777777" w:rsidR="007076CD" w:rsidRDefault="007076CD" w:rsidP="007076CD">
      <w:pPr>
        <w:pStyle w:val="ListParagraph"/>
      </w:pPr>
      <w:r>
        <w:t>{</w:t>
      </w:r>
    </w:p>
    <w:p w14:paraId="0AB09B88" w14:textId="77777777" w:rsidR="007076CD" w:rsidRDefault="007076CD" w:rsidP="007076CD">
      <w:pPr>
        <w:pStyle w:val="ListParagraph"/>
      </w:pPr>
      <w:r>
        <w:tab/>
        <w:t>Q_OBJECT</w:t>
      </w:r>
    </w:p>
    <w:p w14:paraId="344B7617" w14:textId="77777777" w:rsidR="007076CD" w:rsidRDefault="007076CD" w:rsidP="007076CD">
      <w:pPr>
        <w:pStyle w:val="ListParagraph"/>
      </w:pPr>
      <w:r>
        <w:tab/>
      </w:r>
    </w:p>
    <w:p w14:paraId="4DFE2759" w14:textId="77777777" w:rsidR="007076CD" w:rsidRDefault="007076CD" w:rsidP="007076CD">
      <w:pPr>
        <w:pStyle w:val="ListParagraph"/>
      </w:pPr>
      <w:proofErr w:type="gramStart"/>
      <w:r>
        <w:t>public</w:t>
      </w:r>
      <w:proofErr w:type="gramEnd"/>
      <w:r>
        <w:t>:</w:t>
      </w:r>
    </w:p>
    <w:p w14:paraId="2A3856C0" w14:textId="77777777" w:rsidR="007076CD" w:rsidRDefault="007076CD" w:rsidP="007076CD">
      <w:pPr>
        <w:pStyle w:val="ListParagraph"/>
      </w:pPr>
      <w:r>
        <w:tab/>
      </w:r>
      <w:proofErr w:type="gramStart"/>
      <w:r>
        <w:t>explicit</w:t>
      </w:r>
      <w:proofErr w:type="gramEnd"/>
      <w:r>
        <w:t xml:space="preserve"> MainWindow(QWidget *parent = 0);</w:t>
      </w:r>
    </w:p>
    <w:p w14:paraId="4E64E049" w14:textId="77777777" w:rsidR="007076CD" w:rsidRDefault="007076CD" w:rsidP="007076CD">
      <w:pPr>
        <w:pStyle w:val="ListParagraph"/>
      </w:pPr>
      <w:r>
        <w:tab/>
        <w:t>~</w:t>
      </w:r>
      <w:proofErr w:type="gramStart"/>
      <w:r>
        <w:t>MainWindow(</w:t>
      </w:r>
      <w:proofErr w:type="gramEnd"/>
      <w:r>
        <w:t>);</w:t>
      </w:r>
    </w:p>
    <w:p w14:paraId="0EFD36E0" w14:textId="77777777" w:rsidR="007076CD" w:rsidRDefault="007076CD" w:rsidP="007076CD">
      <w:pPr>
        <w:pStyle w:val="ListParagraph"/>
      </w:pPr>
      <w:r>
        <w:tab/>
      </w:r>
      <w:proofErr w:type="gramStart"/>
      <w:r>
        <w:t>void</w:t>
      </w:r>
      <w:proofErr w:type="gramEnd"/>
      <w:r>
        <w:t xml:space="preserve"> colorMatch(vector&lt;string&gt; &amp;fileNames, vector&lt;Mat&gt; &amp;images,</w:t>
      </w:r>
    </w:p>
    <w:p w14:paraId="232EE780" w14:textId="77777777" w:rsidR="007076CD" w:rsidRDefault="007076CD" w:rsidP="007076CD">
      <w:pPr>
        <w:pStyle w:val="ListParagraph"/>
      </w:pPr>
      <w:r>
        <w:tab/>
      </w:r>
      <w:r>
        <w:tab/>
      </w:r>
      <w:r>
        <w:tab/>
      </w:r>
      <w:r>
        <w:tab/>
      </w:r>
      <w:r>
        <w:tab/>
        <w:t>Mat &amp;colorVals);</w:t>
      </w:r>
    </w:p>
    <w:p w14:paraId="5973CED9" w14:textId="77777777" w:rsidR="007076CD" w:rsidRDefault="007076CD" w:rsidP="007076CD">
      <w:pPr>
        <w:pStyle w:val="ListParagraph"/>
      </w:pPr>
      <w:r>
        <w:tab/>
      </w:r>
      <w:proofErr w:type="gramStart"/>
      <w:r>
        <w:t>void</w:t>
      </w:r>
      <w:proofErr w:type="gramEnd"/>
      <w:r>
        <w:t xml:space="preserve"> textureMatch(vector&lt;string&gt; &amp;fileNames, vector&lt;Mat&gt; &amp;images,</w:t>
      </w:r>
    </w:p>
    <w:p w14:paraId="4AD34142" w14:textId="77777777" w:rsidR="007076CD" w:rsidRDefault="007076CD" w:rsidP="007076CD">
      <w:pPr>
        <w:pStyle w:val="ListParagraph"/>
      </w:pPr>
      <w:r>
        <w:tab/>
      </w:r>
      <w:r>
        <w:tab/>
      </w:r>
      <w:r>
        <w:tab/>
      </w:r>
      <w:r>
        <w:tab/>
      </w:r>
      <w:r>
        <w:tab/>
        <w:t>Mat &amp;textureVals);</w:t>
      </w:r>
    </w:p>
    <w:p w14:paraId="257B666E" w14:textId="77777777" w:rsidR="007076CD" w:rsidRDefault="007076CD" w:rsidP="007076CD">
      <w:pPr>
        <w:pStyle w:val="ListParagraph"/>
      </w:pPr>
      <w:r>
        <w:tab/>
      </w:r>
      <w:proofErr w:type="gramStart"/>
      <w:r>
        <w:t>void</w:t>
      </w:r>
      <w:proofErr w:type="gramEnd"/>
      <w:r>
        <w:t xml:space="preserve"> comboMatch(vector&lt;string&gt; &amp;fileNames,</w:t>
      </w:r>
    </w:p>
    <w:p w14:paraId="0A15618E" w14:textId="77777777" w:rsidR="007076CD" w:rsidRDefault="007076CD" w:rsidP="007076CD">
      <w:pPr>
        <w:pStyle w:val="ListParagraph"/>
      </w:pPr>
      <w:r>
        <w:t xml:space="preserve">            Mat &amp;colorVals, Mat &amp;textureVals, Mat &amp;comboVals);</w:t>
      </w:r>
    </w:p>
    <w:p w14:paraId="714C4506" w14:textId="77777777" w:rsidR="007076CD" w:rsidRDefault="007076CD" w:rsidP="007076CD">
      <w:pPr>
        <w:pStyle w:val="ListParagraph"/>
      </w:pPr>
      <w:r>
        <w:tab/>
        <w:t>DendNode* linkage</w:t>
      </w:r>
      <w:proofErr w:type="gramStart"/>
      <w:r>
        <w:t>( Mat</w:t>
      </w:r>
      <w:proofErr w:type="gramEnd"/>
      <w:r>
        <w:t xml:space="preserve"> &amp; comboVals, int linkageType = 0);</w:t>
      </w:r>
    </w:p>
    <w:p w14:paraId="1600D91D" w14:textId="77777777" w:rsidR="007076CD" w:rsidRDefault="007076CD" w:rsidP="007076CD">
      <w:pPr>
        <w:pStyle w:val="ListParagraph"/>
      </w:pPr>
      <w:r>
        <w:t xml:space="preserve">    </w:t>
      </w:r>
      <w:proofErr w:type="gramStart"/>
      <w:r>
        <w:t>int</w:t>
      </w:r>
      <w:proofErr w:type="gramEnd"/>
      <w:r>
        <w:t xml:space="preserve"> drawDendrogram(QTextCursor &amp;texCurs, QTextCursor &amp;imgCurs, vector&lt;string&gt; &amp;imgNames, </w:t>
      </w:r>
    </w:p>
    <w:p w14:paraId="3995F099" w14:textId="77777777" w:rsidR="007076CD" w:rsidRDefault="007076CD" w:rsidP="007076CD">
      <w:pPr>
        <w:pStyle w:val="ListParagraph"/>
      </w:pPr>
      <w:r>
        <w:t xml:space="preserve">    </w:t>
      </w:r>
      <w:r>
        <w:tab/>
        <w:t>DendNode *tree, int totWidth = 40, int startWidth =100);</w:t>
      </w:r>
    </w:p>
    <w:p w14:paraId="483BE6DD" w14:textId="77777777" w:rsidR="007076CD" w:rsidRDefault="007076CD" w:rsidP="007076CD">
      <w:pPr>
        <w:pStyle w:val="ListParagraph"/>
      </w:pPr>
      <w:r>
        <w:tab/>
      </w:r>
      <w:proofErr w:type="gramStart"/>
      <w:r>
        <w:t>void</w:t>
      </w:r>
      <w:proofErr w:type="gramEnd"/>
      <w:r>
        <w:t xml:space="preserve"> run();</w:t>
      </w:r>
    </w:p>
    <w:p w14:paraId="3D14787D" w14:textId="77777777" w:rsidR="007076CD" w:rsidRDefault="007076CD" w:rsidP="007076CD">
      <w:pPr>
        <w:pStyle w:val="ListParagraph"/>
      </w:pPr>
    </w:p>
    <w:p w14:paraId="555F22D5" w14:textId="77777777" w:rsidR="007076CD" w:rsidRDefault="007076CD" w:rsidP="007076CD">
      <w:pPr>
        <w:pStyle w:val="ListParagraph"/>
      </w:pPr>
      <w:r>
        <w:tab/>
      </w:r>
      <w:proofErr w:type="gramStart"/>
      <w:r>
        <w:t>static</w:t>
      </w:r>
      <w:proofErr w:type="gramEnd"/>
      <w:r>
        <w:t xml:space="preserve"> const bool DISPLAY = false;</w:t>
      </w:r>
    </w:p>
    <w:p w14:paraId="3DC833E6" w14:textId="77777777" w:rsidR="007076CD" w:rsidRDefault="007076CD" w:rsidP="007076CD">
      <w:pPr>
        <w:pStyle w:val="ListParagraph"/>
      </w:pPr>
      <w:r>
        <w:tab/>
      </w:r>
    </w:p>
    <w:p w14:paraId="447BD552" w14:textId="77777777" w:rsidR="007076CD" w:rsidRDefault="007076CD" w:rsidP="007076CD">
      <w:pPr>
        <w:pStyle w:val="ListParagraph"/>
      </w:pPr>
      <w:proofErr w:type="gramStart"/>
      <w:r>
        <w:t>private</w:t>
      </w:r>
      <w:proofErr w:type="gramEnd"/>
      <w:r>
        <w:t>:</w:t>
      </w:r>
    </w:p>
    <w:p w14:paraId="5DB391AA" w14:textId="77777777" w:rsidR="007076CD" w:rsidRDefault="007076CD" w:rsidP="007076CD">
      <w:pPr>
        <w:pStyle w:val="ListParagraph"/>
      </w:pPr>
      <w:r>
        <w:tab/>
        <w:t>Ui</w:t>
      </w:r>
      <w:proofErr w:type="gramStart"/>
      <w:r>
        <w:t>::</w:t>
      </w:r>
      <w:proofErr w:type="gramEnd"/>
      <w:r>
        <w:t>MainWindow *ui;</w:t>
      </w:r>
    </w:p>
    <w:p w14:paraId="4CE80FA8" w14:textId="77777777" w:rsidR="007076CD" w:rsidRDefault="007076CD" w:rsidP="007076CD">
      <w:pPr>
        <w:pStyle w:val="ListParagraph"/>
      </w:pPr>
      <w:r>
        <w:t>};</w:t>
      </w:r>
    </w:p>
    <w:p w14:paraId="7DAD8542" w14:textId="77777777" w:rsidR="007076CD" w:rsidRDefault="007076CD" w:rsidP="007076CD">
      <w:pPr>
        <w:pStyle w:val="ListParagraph"/>
      </w:pPr>
    </w:p>
    <w:p w14:paraId="04DE1E08" w14:textId="1457E6A4" w:rsidR="007076CD" w:rsidRDefault="007076CD" w:rsidP="007076CD">
      <w:pPr>
        <w:pStyle w:val="ListParagraph"/>
      </w:pPr>
      <w:r>
        <w:t>#</w:t>
      </w:r>
      <w:proofErr w:type="gramStart"/>
      <w:r>
        <w:t>endif</w:t>
      </w:r>
      <w:proofErr w:type="gramEnd"/>
      <w:r>
        <w:t xml:space="preserve"> // MAINWINDOW_H</w:t>
      </w:r>
    </w:p>
    <w:p w14:paraId="666A3AA0" w14:textId="5678BDD4" w:rsidR="007076CD" w:rsidRDefault="007076CD" w:rsidP="007076CD">
      <w:pPr>
        <w:pStyle w:val="ListParagraph"/>
        <w:rPr>
          <w:rStyle w:val="Heading2Char"/>
        </w:rPr>
      </w:pPr>
      <w:r>
        <w:br w:type="column"/>
      </w:r>
      <w:proofErr w:type="gramStart"/>
      <w:r>
        <w:rPr>
          <w:rStyle w:val="Heading2Char"/>
        </w:rPr>
        <w:t>mainwindow.cpp</w:t>
      </w:r>
      <w:proofErr w:type="gramEnd"/>
    </w:p>
    <w:p w14:paraId="214EC790" w14:textId="77777777" w:rsidR="007076CD" w:rsidRDefault="007076CD" w:rsidP="007076CD">
      <w:pPr>
        <w:pStyle w:val="ListParagraph"/>
      </w:pPr>
      <w:r>
        <w:t>/*</w:t>
      </w:r>
    </w:p>
    <w:p w14:paraId="664AAF42" w14:textId="77777777" w:rsidR="007076CD" w:rsidRDefault="007076CD" w:rsidP="007076CD">
      <w:pPr>
        <w:pStyle w:val="ListParagraph"/>
      </w:pPr>
    </w:p>
    <w:p w14:paraId="5A326FE9" w14:textId="77777777" w:rsidR="007076CD" w:rsidRDefault="007076CD" w:rsidP="007076CD">
      <w:pPr>
        <w:pStyle w:val="ListParagraph"/>
      </w:pPr>
      <w:r>
        <w:t>Created by: Jason Carlisle Mann (on2valhalla | jcm2207@columbia.edu)</w:t>
      </w:r>
    </w:p>
    <w:p w14:paraId="5BFC1DED" w14:textId="77777777" w:rsidR="007076CD" w:rsidRDefault="007076CD" w:rsidP="007076CD">
      <w:pPr>
        <w:pStyle w:val="ListParagraph"/>
      </w:pPr>
    </w:p>
    <w:p w14:paraId="7214F698" w14:textId="77777777" w:rsidR="007076CD" w:rsidRDefault="007076CD" w:rsidP="007076CD">
      <w:pPr>
        <w:pStyle w:val="ListParagraph"/>
      </w:pPr>
      <w:r>
        <w:t>Main Window for the Image Matching program</w:t>
      </w:r>
    </w:p>
    <w:p w14:paraId="29451BD5" w14:textId="77777777" w:rsidR="007076CD" w:rsidRDefault="007076CD" w:rsidP="007076CD">
      <w:pPr>
        <w:pStyle w:val="ListParagraph"/>
      </w:pPr>
    </w:p>
    <w:p w14:paraId="5B498289" w14:textId="77777777" w:rsidR="007076CD" w:rsidRDefault="007076CD" w:rsidP="007076CD">
      <w:pPr>
        <w:pStyle w:val="ListParagraph"/>
      </w:pPr>
      <w:r>
        <w:t>*/</w:t>
      </w:r>
    </w:p>
    <w:p w14:paraId="2E21988A" w14:textId="77777777" w:rsidR="007076CD" w:rsidRDefault="007076CD" w:rsidP="007076CD">
      <w:pPr>
        <w:pStyle w:val="ListParagraph"/>
      </w:pPr>
    </w:p>
    <w:p w14:paraId="59E5A6A5" w14:textId="77777777" w:rsidR="007076CD" w:rsidRDefault="007076CD" w:rsidP="007076CD">
      <w:pPr>
        <w:pStyle w:val="ListParagraph"/>
      </w:pPr>
      <w:r>
        <w:t>//local</w:t>
      </w:r>
    </w:p>
    <w:p w14:paraId="5A36F0D7" w14:textId="77777777" w:rsidR="007076CD" w:rsidRDefault="007076CD" w:rsidP="007076CD">
      <w:pPr>
        <w:pStyle w:val="ListParagraph"/>
      </w:pPr>
      <w:r>
        <w:t>#</w:t>
      </w:r>
      <w:proofErr w:type="gramStart"/>
      <w:r>
        <w:t>include</w:t>
      </w:r>
      <w:proofErr w:type="gramEnd"/>
      <w:r>
        <w:t xml:space="preserve"> "mainwindow.h"</w:t>
      </w:r>
    </w:p>
    <w:p w14:paraId="08C24D56" w14:textId="77777777" w:rsidR="007076CD" w:rsidRDefault="007076CD" w:rsidP="007076CD">
      <w:pPr>
        <w:pStyle w:val="ListParagraph"/>
      </w:pPr>
      <w:r>
        <w:t>#</w:t>
      </w:r>
      <w:proofErr w:type="gramStart"/>
      <w:r>
        <w:t>include</w:t>
      </w:r>
      <w:proofErr w:type="gramEnd"/>
      <w:r>
        <w:t xml:space="preserve"> "ui_mainwindow.h"</w:t>
      </w:r>
    </w:p>
    <w:p w14:paraId="211D9EEE" w14:textId="77777777" w:rsidR="007076CD" w:rsidRDefault="007076CD" w:rsidP="007076CD">
      <w:pPr>
        <w:pStyle w:val="ListParagraph"/>
      </w:pPr>
      <w:r>
        <w:t>#</w:t>
      </w:r>
      <w:proofErr w:type="gramStart"/>
      <w:r>
        <w:t>include</w:t>
      </w:r>
      <w:proofErr w:type="gramEnd"/>
      <w:r>
        <w:t xml:space="preserve"> "utils.h"</w:t>
      </w:r>
    </w:p>
    <w:p w14:paraId="0866DD44" w14:textId="77777777" w:rsidR="007076CD" w:rsidRDefault="007076CD" w:rsidP="007076CD">
      <w:pPr>
        <w:pStyle w:val="ListParagraph"/>
      </w:pPr>
    </w:p>
    <w:p w14:paraId="6D433425" w14:textId="77777777" w:rsidR="007076CD" w:rsidRDefault="007076CD" w:rsidP="007076CD">
      <w:pPr>
        <w:pStyle w:val="ListParagraph"/>
      </w:pPr>
      <w:proofErr w:type="gramStart"/>
      <w:r>
        <w:t>using</w:t>
      </w:r>
      <w:proofErr w:type="gramEnd"/>
      <w:r>
        <w:t xml:space="preserve"> namespace util;</w:t>
      </w:r>
    </w:p>
    <w:p w14:paraId="4634635B" w14:textId="77777777" w:rsidR="007076CD" w:rsidRDefault="007076CD" w:rsidP="007076CD">
      <w:pPr>
        <w:pStyle w:val="ListParagraph"/>
      </w:pPr>
    </w:p>
    <w:p w14:paraId="62D473E5" w14:textId="77777777" w:rsidR="007076CD" w:rsidRDefault="007076CD" w:rsidP="007076CD">
      <w:pPr>
        <w:pStyle w:val="ListParagraph"/>
      </w:pPr>
    </w:p>
    <w:p w14:paraId="0B6F103B" w14:textId="77777777" w:rsidR="007076CD" w:rsidRDefault="007076CD" w:rsidP="007076CD">
      <w:pPr>
        <w:pStyle w:val="ListParagraph"/>
      </w:pPr>
      <w:r>
        <w:t>MainWindow</w:t>
      </w:r>
      <w:proofErr w:type="gramStart"/>
      <w:r>
        <w:t>::</w:t>
      </w:r>
      <w:proofErr w:type="gramEnd"/>
      <w:r>
        <w:t>MainWindow(QWidget *parent) :</w:t>
      </w:r>
    </w:p>
    <w:p w14:paraId="3ECE5A76" w14:textId="77777777" w:rsidR="007076CD" w:rsidRDefault="007076CD" w:rsidP="007076CD">
      <w:pPr>
        <w:pStyle w:val="ListParagraph"/>
      </w:pPr>
      <w:r>
        <w:tab/>
      </w:r>
      <w:proofErr w:type="gramStart"/>
      <w:r>
        <w:t>QMainWindow(</w:t>
      </w:r>
      <w:proofErr w:type="gramEnd"/>
      <w:r>
        <w:t>parent),</w:t>
      </w:r>
    </w:p>
    <w:p w14:paraId="0D712F19" w14:textId="77777777" w:rsidR="007076CD" w:rsidRDefault="007076CD" w:rsidP="007076CD">
      <w:pPr>
        <w:pStyle w:val="ListParagraph"/>
      </w:pPr>
      <w:r>
        <w:tab/>
      </w:r>
      <w:proofErr w:type="gramStart"/>
      <w:r>
        <w:t>ui</w:t>
      </w:r>
      <w:proofErr w:type="gramEnd"/>
      <w:r>
        <w:t>(new Ui::MainWindow)</w:t>
      </w:r>
    </w:p>
    <w:p w14:paraId="4A287779" w14:textId="77777777" w:rsidR="007076CD" w:rsidRDefault="007076CD" w:rsidP="007076CD">
      <w:pPr>
        <w:pStyle w:val="ListParagraph"/>
      </w:pPr>
      <w:r>
        <w:t>{</w:t>
      </w:r>
    </w:p>
    <w:p w14:paraId="0D7C28F0" w14:textId="77777777" w:rsidR="007076CD" w:rsidRDefault="007076CD" w:rsidP="007076CD">
      <w:pPr>
        <w:pStyle w:val="ListParagraph"/>
      </w:pPr>
      <w:r>
        <w:tab/>
      </w:r>
      <w:proofErr w:type="gramStart"/>
      <w:r>
        <w:t>ui</w:t>
      </w:r>
      <w:proofErr w:type="gramEnd"/>
      <w:r>
        <w:t>-&gt;setupUi(this);</w:t>
      </w:r>
    </w:p>
    <w:p w14:paraId="6F3B39B4" w14:textId="77777777" w:rsidR="007076CD" w:rsidRDefault="007076CD" w:rsidP="007076CD">
      <w:pPr>
        <w:pStyle w:val="ListParagraph"/>
      </w:pPr>
    </w:p>
    <w:p w14:paraId="4E21A946" w14:textId="77777777" w:rsidR="007076CD" w:rsidRDefault="007076CD" w:rsidP="007076CD">
      <w:pPr>
        <w:pStyle w:val="ListParagraph"/>
      </w:pPr>
      <w:r>
        <w:t>}</w:t>
      </w:r>
    </w:p>
    <w:p w14:paraId="7C67B812" w14:textId="77777777" w:rsidR="007076CD" w:rsidRDefault="007076CD" w:rsidP="007076CD">
      <w:pPr>
        <w:pStyle w:val="ListParagraph"/>
      </w:pPr>
    </w:p>
    <w:p w14:paraId="320D7BFB" w14:textId="77777777" w:rsidR="007076CD" w:rsidRDefault="007076CD" w:rsidP="007076CD">
      <w:pPr>
        <w:pStyle w:val="ListParagraph"/>
      </w:pPr>
      <w:r>
        <w:t>MainWindow</w:t>
      </w:r>
      <w:proofErr w:type="gramStart"/>
      <w:r>
        <w:t>::</w:t>
      </w:r>
      <w:proofErr w:type="gramEnd"/>
      <w:r>
        <w:t>~MainWindow()</w:t>
      </w:r>
    </w:p>
    <w:p w14:paraId="4A5A2652" w14:textId="77777777" w:rsidR="007076CD" w:rsidRDefault="007076CD" w:rsidP="007076CD">
      <w:pPr>
        <w:pStyle w:val="ListParagraph"/>
      </w:pPr>
      <w:r>
        <w:t>{</w:t>
      </w:r>
    </w:p>
    <w:p w14:paraId="7F7D0555" w14:textId="77777777" w:rsidR="007076CD" w:rsidRDefault="007076CD" w:rsidP="007076CD">
      <w:pPr>
        <w:pStyle w:val="ListParagraph"/>
      </w:pPr>
      <w:r>
        <w:tab/>
      </w:r>
      <w:proofErr w:type="gramStart"/>
      <w:r>
        <w:t>delete</w:t>
      </w:r>
      <w:proofErr w:type="gramEnd"/>
      <w:r>
        <w:t xml:space="preserve"> ui;</w:t>
      </w:r>
    </w:p>
    <w:p w14:paraId="7A427D25" w14:textId="77777777" w:rsidR="007076CD" w:rsidRDefault="007076CD" w:rsidP="007076CD">
      <w:pPr>
        <w:pStyle w:val="ListParagraph"/>
      </w:pPr>
      <w:r>
        <w:t>}</w:t>
      </w:r>
    </w:p>
    <w:p w14:paraId="63C7EA9A" w14:textId="77777777" w:rsidR="007076CD" w:rsidRDefault="007076CD" w:rsidP="007076CD">
      <w:pPr>
        <w:pStyle w:val="ListParagraph"/>
      </w:pPr>
    </w:p>
    <w:p w14:paraId="07800106" w14:textId="77777777" w:rsidR="007076CD" w:rsidRDefault="007076CD" w:rsidP="007076CD">
      <w:pPr>
        <w:pStyle w:val="ListParagraph"/>
      </w:pPr>
      <w:proofErr w:type="gramStart"/>
      <w:r>
        <w:t>void</w:t>
      </w:r>
      <w:proofErr w:type="gramEnd"/>
      <w:r>
        <w:t xml:space="preserve"> MainWindow::run()</w:t>
      </w:r>
    </w:p>
    <w:p w14:paraId="54B3E5F2" w14:textId="77777777" w:rsidR="007076CD" w:rsidRDefault="007076CD" w:rsidP="007076CD">
      <w:pPr>
        <w:pStyle w:val="ListParagraph"/>
      </w:pPr>
      <w:r>
        <w:t>{</w:t>
      </w:r>
    </w:p>
    <w:p w14:paraId="1489598C" w14:textId="77777777" w:rsidR="007076CD" w:rsidRDefault="007076CD" w:rsidP="007076CD">
      <w:pPr>
        <w:pStyle w:val="ListParagraph"/>
      </w:pPr>
      <w:r>
        <w:t xml:space="preserve">    //Retrieve the images from the filesystem</w:t>
      </w:r>
    </w:p>
    <w:p w14:paraId="743D0129" w14:textId="77777777" w:rsidR="007076CD" w:rsidRDefault="007076CD" w:rsidP="007076CD">
      <w:pPr>
        <w:pStyle w:val="ListParagraph"/>
      </w:pPr>
      <w:r>
        <w:t xml:space="preserve">    </w:t>
      </w:r>
      <w:proofErr w:type="gramStart"/>
      <w:r>
        <w:t>vector</w:t>
      </w:r>
      <w:proofErr w:type="gramEnd"/>
      <w:r>
        <w:t>&lt;string&gt; fileNames;</w:t>
      </w:r>
    </w:p>
    <w:p w14:paraId="63626FAA" w14:textId="77777777" w:rsidR="007076CD" w:rsidRDefault="007076CD" w:rsidP="007076CD">
      <w:pPr>
        <w:pStyle w:val="ListParagraph"/>
      </w:pPr>
      <w:r>
        <w:t xml:space="preserve">    </w:t>
      </w:r>
      <w:proofErr w:type="gramStart"/>
      <w:r>
        <w:t>vector</w:t>
      </w:r>
      <w:proofErr w:type="gramEnd"/>
      <w:r>
        <w:t>&lt;Mat&gt; images;</w:t>
      </w:r>
    </w:p>
    <w:p w14:paraId="5262AAA4" w14:textId="77777777" w:rsidR="007076CD" w:rsidRDefault="007076CD" w:rsidP="007076CD">
      <w:pPr>
        <w:pStyle w:val="ListParagraph"/>
      </w:pPr>
      <w:r>
        <w:t xml:space="preserve">    </w:t>
      </w:r>
      <w:proofErr w:type="gramStart"/>
      <w:r>
        <w:t>getImages</w:t>
      </w:r>
      <w:proofErr w:type="gramEnd"/>
      <w:r>
        <w:t>(images, fileNames, IMG_DIR, NUM_IMAGES);</w:t>
      </w:r>
    </w:p>
    <w:p w14:paraId="2E394646" w14:textId="77777777" w:rsidR="007076CD" w:rsidRDefault="007076CD" w:rsidP="007076CD">
      <w:pPr>
        <w:pStyle w:val="ListParagraph"/>
      </w:pPr>
    </w:p>
    <w:p w14:paraId="6649A619" w14:textId="77777777" w:rsidR="007076CD" w:rsidRDefault="007076CD" w:rsidP="007076CD">
      <w:pPr>
        <w:pStyle w:val="ListParagraph"/>
      </w:pPr>
      <w:r>
        <w:t xml:space="preserve">    // -1 for y val because you dont want to include self match</w:t>
      </w:r>
    </w:p>
    <w:p w14:paraId="3275EF8A" w14:textId="77777777" w:rsidR="007076CD" w:rsidRDefault="007076CD" w:rsidP="007076CD">
      <w:pPr>
        <w:pStyle w:val="ListParagraph"/>
      </w:pPr>
      <w:r>
        <w:t xml:space="preserve">    // </w:t>
      </w:r>
      <w:proofErr w:type="gramStart"/>
      <w:r>
        <w:t>it</w:t>
      </w:r>
      <w:proofErr w:type="gramEnd"/>
      <w:r>
        <w:t xml:space="preserve"> messes with the minmax function (see inside for workaround)</w:t>
      </w:r>
    </w:p>
    <w:p w14:paraId="71734E88" w14:textId="77777777" w:rsidR="007076CD" w:rsidRDefault="007076CD" w:rsidP="007076CD">
      <w:pPr>
        <w:pStyle w:val="ListParagraph"/>
      </w:pPr>
      <w:r>
        <w:t xml:space="preserve">    Mat </w:t>
      </w:r>
      <w:proofErr w:type="gramStart"/>
      <w:r>
        <w:t>colorVals(</w:t>
      </w:r>
      <w:proofErr w:type="gramEnd"/>
      <w:r>
        <w:t>NUM_IMAGES, NUM_IMAGES -1, CV_32F);</w:t>
      </w:r>
    </w:p>
    <w:p w14:paraId="6F98A998" w14:textId="77777777" w:rsidR="007076CD" w:rsidRDefault="007076CD" w:rsidP="007076CD">
      <w:pPr>
        <w:pStyle w:val="ListParagraph"/>
      </w:pPr>
      <w:r>
        <w:t xml:space="preserve">    Mat </w:t>
      </w:r>
      <w:proofErr w:type="gramStart"/>
      <w:r>
        <w:t>textureVals(</w:t>
      </w:r>
      <w:proofErr w:type="gramEnd"/>
      <w:r>
        <w:t>NUM_IMAGES, NUM_IMAGES -1, CV_32F);</w:t>
      </w:r>
    </w:p>
    <w:p w14:paraId="4EAF2587" w14:textId="77777777" w:rsidR="007076CD" w:rsidRDefault="007076CD" w:rsidP="007076CD">
      <w:pPr>
        <w:pStyle w:val="ListParagraph"/>
      </w:pPr>
      <w:r>
        <w:t xml:space="preserve">    Mat </w:t>
      </w:r>
      <w:proofErr w:type="gramStart"/>
      <w:r>
        <w:t>comboVals(</w:t>
      </w:r>
      <w:proofErr w:type="gramEnd"/>
      <w:r>
        <w:t>NUM_IMAGES, NUM_IMAGES -1, CV_32F);</w:t>
      </w:r>
    </w:p>
    <w:p w14:paraId="303F88E1" w14:textId="77777777" w:rsidR="007076CD" w:rsidRDefault="007076CD" w:rsidP="007076CD">
      <w:pPr>
        <w:pStyle w:val="ListParagraph"/>
      </w:pPr>
    </w:p>
    <w:p w14:paraId="1072FB9B" w14:textId="77777777" w:rsidR="007076CD" w:rsidRDefault="007076CD" w:rsidP="007076CD">
      <w:pPr>
        <w:pStyle w:val="ListParagraph"/>
      </w:pPr>
      <w:r>
        <w:t xml:space="preserve">    </w:t>
      </w:r>
    </w:p>
    <w:p w14:paraId="262B10F3" w14:textId="77777777" w:rsidR="007076CD" w:rsidRDefault="007076CD" w:rsidP="007076CD">
      <w:pPr>
        <w:pStyle w:val="ListParagraph"/>
      </w:pPr>
      <w:r>
        <w:tab/>
        <w:t>QTextCursor curs = this-&gt;ui-&gt;textEdit-&gt;</w:t>
      </w:r>
      <w:proofErr w:type="gramStart"/>
      <w:r>
        <w:t>textCursor(</w:t>
      </w:r>
      <w:proofErr w:type="gramEnd"/>
      <w:r>
        <w:t>);</w:t>
      </w:r>
    </w:p>
    <w:p w14:paraId="5D35F120" w14:textId="77777777" w:rsidR="007076CD" w:rsidRDefault="007076CD" w:rsidP="007076CD">
      <w:pPr>
        <w:pStyle w:val="ListParagraph"/>
      </w:pPr>
      <w:r>
        <w:tab/>
      </w:r>
      <w:proofErr w:type="gramStart"/>
      <w:r>
        <w:t>curs.insertText</w:t>
      </w:r>
      <w:proofErr w:type="gramEnd"/>
      <w:r>
        <w:t>("COLOR\n---------\n");</w:t>
      </w:r>
    </w:p>
    <w:p w14:paraId="797030F6" w14:textId="77777777" w:rsidR="007076CD" w:rsidRDefault="007076CD" w:rsidP="007076CD">
      <w:pPr>
        <w:pStyle w:val="ListParagraph"/>
      </w:pPr>
    </w:p>
    <w:p w14:paraId="6013537D" w14:textId="77777777" w:rsidR="007076CD" w:rsidRDefault="007076CD" w:rsidP="007076CD">
      <w:pPr>
        <w:pStyle w:val="ListParagraph"/>
      </w:pPr>
      <w:r>
        <w:t xml:space="preserve">    </w:t>
      </w:r>
      <w:proofErr w:type="gramStart"/>
      <w:r>
        <w:t>colorMatch</w:t>
      </w:r>
      <w:proofErr w:type="gramEnd"/>
      <w:r>
        <w:t>(fileNames, images, colorVals);</w:t>
      </w:r>
    </w:p>
    <w:p w14:paraId="6076C1A4" w14:textId="77777777" w:rsidR="007076CD" w:rsidRDefault="007076CD" w:rsidP="007076CD">
      <w:pPr>
        <w:pStyle w:val="ListParagraph"/>
      </w:pPr>
      <w:r>
        <w:t xml:space="preserve">    </w:t>
      </w:r>
      <w:proofErr w:type="gramStart"/>
      <w:r>
        <w:t>textureMatch</w:t>
      </w:r>
      <w:proofErr w:type="gramEnd"/>
      <w:r>
        <w:t>(fileNames, images, textureVals);</w:t>
      </w:r>
    </w:p>
    <w:p w14:paraId="46EFAB9C" w14:textId="77777777" w:rsidR="007076CD" w:rsidRDefault="007076CD" w:rsidP="007076CD">
      <w:pPr>
        <w:pStyle w:val="ListParagraph"/>
      </w:pPr>
      <w:r>
        <w:t xml:space="preserve">    </w:t>
      </w:r>
      <w:proofErr w:type="gramStart"/>
      <w:r>
        <w:t>comboMatch</w:t>
      </w:r>
      <w:proofErr w:type="gramEnd"/>
      <w:r>
        <w:t>(fileNames, colorVals, textureVals, comboVals);</w:t>
      </w:r>
    </w:p>
    <w:p w14:paraId="73976340" w14:textId="77777777" w:rsidR="007076CD" w:rsidRDefault="007076CD" w:rsidP="007076CD">
      <w:pPr>
        <w:pStyle w:val="ListParagraph"/>
      </w:pPr>
    </w:p>
    <w:p w14:paraId="11C77774" w14:textId="77777777" w:rsidR="007076CD" w:rsidRDefault="007076CD" w:rsidP="007076CD">
      <w:pPr>
        <w:pStyle w:val="ListParagraph"/>
      </w:pPr>
      <w:r>
        <w:t xml:space="preserve">    // </w:t>
      </w:r>
      <w:proofErr w:type="gramStart"/>
      <w:r>
        <w:t>convert</w:t>
      </w:r>
      <w:proofErr w:type="gramEnd"/>
      <w:r>
        <w:t xml:space="preserve"> the combination values to distances</w:t>
      </w:r>
    </w:p>
    <w:p w14:paraId="2C3E5184" w14:textId="77777777" w:rsidR="007076CD" w:rsidRDefault="007076CD" w:rsidP="007076CD">
      <w:pPr>
        <w:pStyle w:val="ListParagraph"/>
      </w:pPr>
      <w:r>
        <w:t xml:space="preserve">    // </w:t>
      </w:r>
      <w:proofErr w:type="gramStart"/>
      <w:r>
        <w:t>and</w:t>
      </w:r>
      <w:proofErr w:type="gramEnd"/>
      <w:r>
        <w:t xml:space="preserve"> disregard matches to same element</w:t>
      </w:r>
    </w:p>
    <w:p w14:paraId="6DCA0D84" w14:textId="77777777" w:rsidR="007076CD" w:rsidRDefault="007076CD" w:rsidP="007076CD">
      <w:pPr>
        <w:pStyle w:val="ListParagraph"/>
      </w:pPr>
      <w:r>
        <w:t xml:space="preserve">    // (2 is out of range for min)</w:t>
      </w:r>
    </w:p>
    <w:p w14:paraId="7B75759D" w14:textId="77777777" w:rsidR="007076CD" w:rsidRDefault="007076CD" w:rsidP="007076CD">
      <w:pPr>
        <w:pStyle w:val="ListParagraph"/>
      </w:pPr>
      <w:r>
        <w:t xml:space="preserve">    </w:t>
      </w:r>
      <w:proofErr w:type="gramStart"/>
      <w:r>
        <w:t>comboVals</w:t>
      </w:r>
      <w:proofErr w:type="gramEnd"/>
      <w:r>
        <w:t xml:space="preserve"> = 1 - comboVals;</w:t>
      </w:r>
    </w:p>
    <w:p w14:paraId="642E0131" w14:textId="77777777" w:rsidR="007076CD" w:rsidRDefault="007076CD" w:rsidP="007076CD">
      <w:pPr>
        <w:pStyle w:val="ListParagraph"/>
      </w:pPr>
      <w:r>
        <w:t xml:space="preserve">    </w:t>
      </w:r>
      <w:proofErr w:type="gramStart"/>
      <w:r>
        <w:t>for</w:t>
      </w:r>
      <w:proofErr w:type="gramEnd"/>
      <w:r>
        <w:t xml:space="preserve"> (int i = 0; i &lt; comboVals.rows; i++)</w:t>
      </w:r>
    </w:p>
    <w:p w14:paraId="53F0AA10" w14:textId="77777777" w:rsidR="007076CD" w:rsidRDefault="007076CD" w:rsidP="007076CD">
      <w:pPr>
        <w:pStyle w:val="ListParagraph"/>
      </w:pPr>
      <w:r>
        <w:t xml:space="preserve">        </w:t>
      </w:r>
      <w:proofErr w:type="gramStart"/>
      <w:r>
        <w:t>comboVals.at</w:t>
      </w:r>
      <w:proofErr w:type="gramEnd"/>
      <w:r>
        <w:t>&lt;float&gt;(i,i) = 2;</w:t>
      </w:r>
    </w:p>
    <w:p w14:paraId="52B90BEA" w14:textId="77777777" w:rsidR="007076CD" w:rsidRDefault="007076CD" w:rsidP="007076CD">
      <w:pPr>
        <w:pStyle w:val="ListParagraph"/>
      </w:pPr>
    </w:p>
    <w:p w14:paraId="200B03A0" w14:textId="77777777" w:rsidR="007076CD" w:rsidRDefault="007076CD" w:rsidP="007076CD">
      <w:pPr>
        <w:pStyle w:val="ListParagraph"/>
      </w:pPr>
      <w:r>
        <w:t xml:space="preserve">    DendNode *completeTree = </w:t>
      </w:r>
      <w:proofErr w:type="gramStart"/>
      <w:r>
        <w:t>linkage(</w:t>
      </w:r>
      <w:proofErr w:type="gramEnd"/>
      <w:r>
        <w:t>comboVals, 0);</w:t>
      </w:r>
    </w:p>
    <w:p w14:paraId="6196CF04" w14:textId="77777777" w:rsidR="007076CD" w:rsidRDefault="007076CD" w:rsidP="007076CD">
      <w:pPr>
        <w:pStyle w:val="ListParagraph"/>
      </w:pPr>
      <w:r>
        <w:t xml:space="preserve">    DendNode *singleTree = </w:t>
      </w:r>
      <w:proofErr w:type="gramStart"/>
      <w:r>
        <w:t>linkage(</w:t>
      </w:r>
      <w:proofErr w:type="gramEnd"/>
      <w:r>
        <w:t>comboVals, 1);</w:t>
      </w:r>
    </w:p>
    <w:p w14:paraId="7190A7A3" w14:textId="77777777" w:rsidR="007076CD" w:rsidRDefault="007076CD" w:rsidP="007076CD">
      <w:pPr>
        <w:pStyle w:val="ListParagraph"/>
      </w:pPr>
    </w:p>
    <w:p w14:paraId="557C1A97" w14:textId="77777777" w:rsidR="007076CD" w:rsidRDefault="007076CD" w:rsidP="007076CD">
      <w:pPr>
        <w:pStyle w:val="ListParagraph"/>
      </w:pPr>
      <w:r>
        <w:t xml:space="preserve">    </w:t>
      </w:r>
      <w:proofErr w:type="gramStart"/>
      <w:r>
        <w:t>completeTree</w:t>
      </w:r>
      <w:proofErr w:type="gramEnd"/>
      <w:r>
        <w:t>-&gt;toJson("/Users/on2valhalla/Documents/school/Visual Interfaces/QTest/ImageMatching/completeLink.json");</w:t>
      </w:r>
    </w:p>
    <w:p w14:paraId="1514EECC" w14:textId="77777777" w:rsidR="007076CD" w:rsidRDefault="007076CD" w:rsidP="007076CD">
      <w:pPr>
        <w:pStyle w:val="ListParagraph"/>
      </w:pPr>
      <w:r>
        <w:t xml:space="preserve">    </w:t>
      </w:r>
      <w:proofErr w:type="gramStart"/>
      <w:r>
        <w:t>singleTree</w:t>
      </w:r>
      <w:proofErr w:type="gramEnd"/>
      <w:r>
        <w:t>-&gt;toJson("/Users/on2valhalla/Documents/school/Visual Interfaces/QTest/ImageMatching/singleLink.json");</w:t>
      </w:r>
    </w:p>
    <w:p w14:paraId="5F19B6B7" w14:textId="77777777" w:rsidR="007076CD" w:rsidRDefault="007076CD" w:rsidP="007076CD">
      <w:pPr>
        <w:pStyle w:val="ListParagraph"/>
      </w:pPr>
    </w:p>
    <w:p w14:paraId="78836391" w14:textId="77777777" w:rsidR="007076CD" w:rsidRDefault="007076CD" w:rsidP="007076CD">
      <w:pPr>
        <w:pStyle w:val="ListParagraph"/>
      </w:pPr>
      <w:r>
        <w:t xml:space="preserve">    </w:t>
      </w:r>
      <w:proofErr w:type="gramStart"/>
      <w:r>
        <w:t>comboVals</w:t>
      </w:r>
      <w:proofErr w:type="gramEnd"/>
      <w:r>
        <w:t xml:space="preserve"> = 1 - comboVals;</w:t>
      </w:r>
    </w:p>
    <w:p w14:paraId="638FB0C1" w14:textId="77777777" w:rsidR="007076CD" w:rsidRDefault="007076CD" w:rsidP="007076CD">
      <w:pPr>
        <w:pStyle w:val="ListParagraph"/>
      </w:pPr>
      <w:r>
        <w:t xml:space="preserve">    </w:t>
      </w:r>
      <w:proofErr w:type="gramStart"/>
      <w:r>
        <w:t>matToJson</w:t>
      </w:r>
      <w:proofErr w:type="gramEnd"/>
      <w:r>
        <w:t>(comboVals, "/Users/on2valhalla/Documents/school/Visual Interfaces/QTest/ImageMatching/allLinks.json");</w:t>
      </w:r>
    </w:p>
    <w:p w14:paraId="1A7CB85A" w14:textId="77777777" w:rsidR="007076CD" w:rsidRDefault="007076CD" w:rsidP="007076CD">
      <w:pPr>
        <w:pStyle w:val="ListParagraph"/>
      </w:pPr>
    </w:p>
    <w:p w14:paraId="3DB91F2D" w14:textId="77777777" w:rsidR="007076CD" w:rsidRDefault="007076CD" w:rsidP="007076CD">
      <w:pPr>
        <w:pStyle w:val="ListParagraph"/>
      </w:pPr>
      <w:r>
        <w:tab/>
      </w:r>
      <w:proofErr w:type="gramStart"/>
      <w:r>
        <w:t>if</w:t>
      </w:r>
      <w:proofErr w:type="gramEnd"/>
      <w:r>
        <w:t>(DISPLAY)</w:t>
      </w:r>
    </w:p>
    <w:p w14:paraId="01EDC9F5" w14:textId="77777777" w:rsidR="007076CD" w:rsidRDefault="007076CD" w:rsidP="007076CD">
      <w:pPr>
        <w:pStyle w:val="ListParagraph"/>
      </w:pPr>
      <w:r>
        <w:tab/>
        <w:t>{</w:t>
      </w:r>
    </w:p>
    <w:p w14:paraId="1A696FDB" w14:textId="77777777" w:rsidR="007076CD" w:rsidRDefault="007076CD" w:rsidP="007076CD">
      <w:pPr>
        <w:pStyle w:val="ListParagraph"/>
      </w:pPr>
      <w:r>
        <w:tab/>
        <w:t xml:space="preserve">    QTextCursor curs = this-&gt;ui-&gt;textEdit-&gt;</w:t>
      </w:r>
      <w:proofErr w:type="gramStart"/>
      <w:r>
        <w:t>textCursor(</w:t>
      </w:r>
      <w:proofErr w:type="gramEnd"/>
      <w:r>
        <w:t>);</w:t>
      </w:r>
    </w:p>
    <w:p w14:paraId="59F4F2B6" w14:textId="77777777" w:rsidR="007076CD" w:rsidRDefault="007076CD" w:rsidP="007076CD">
      <w:pPr>
        <w:pStyle w:val="ListParagraph"/>
      </w:pPr>
      <w:r>
        <w:tab/>
        <w:t xml:space="preserve">    </w:t>
      </w:r>
      <w:proofErr w:type="gramStart"/>
      <w:r>
        <w:t>curs.insertText</w:t>
      </w:r>
      <w:proofErr w:type="gramEnd"/>
      <w:r>
        <w:t>("\n\n\n\nDendrogram For Complete Link");</w:t>
      </w:r>
    </w:p>
    <w:p w14:paraId="25100BE8" w14:textId="77777777" w:rsidR="007076CD" w:rsidRDefault="007076CD" w:rsidP="007076CD">
      <w:pPr>
        <w:pStyle w:val="ListParagraph"/>
      </w:pPr>
      <w:r>
        <w:tab/>
        <w:t xml:space="preserve">    </w:t>
      </w:r>
      <w:proofErr w:type="gramStart"/>
      <w:r>
        <w:t>curs.insertTable</w:t>
      </w:r>
      <w:proofErr w:type="gramEnd"/>
      <w:r>
        <w:t>(1,2);</w:t>
      </w:r>
    </w:p>
    <w:p w14:paraId="73A58A4F" w14:textId="77777777" w:rsidR="007076CD" w:rsidRDefault="007076CD" w:rsidP="007076CD">
      <w:pPr>
        <w:pStyle w:val="ListParagraph"/>
      </w:pPr>
      <w:r>
        <w:tab/>
        <w:t xml:space="preserve">    QTextCursor </w:t>
      </w:r>
      <w:proofErr w:type="gramStart"/>
      <w:r>
        <w:t>imgCurs(</w:t>
      </w:r>
      <w:proofErr w:type="gramEnd"/>
      <w:r>
        <w:t>curs);</w:t>
      </w:r>
    </w:p>
    <w:p w14:paraId="30B80065" w14:textId="77777777" w:rsidR="007076CD" w:rsidRDefault="007076CD" w:rsidP="007076CD">
      <w:pPr>
        <w:pStyle w:val="ListParagraph"/>
      </w:pPr>
      <w:r>
        <w:tab/>
        <w:t xml:space="preserve">    </w:t>
      </w:r>
      <w:proofErr w:type="gramStart"/>
      <w:r>
        <w:t>curs.movePosition</w:t>
      </w:r>
      <w:proofErr w:type="gramEnd"/>
      <w:r>
        <w:t>(QTextCursor::NextCell);</w:t>
      </w:r>
    </w:p>
    <w:p w14:paraId="1DF3FABC" w14:textId="77777777" w:rsidR="007076CD" w:rsidRDefault="007076CD" w:rsidP="007076CD">
      <w:pPr>
        <w:pStyle w:val="ListParagraph"/>
      </w:pPr>
      <w:r>
        <w:tab/>
        <w:t xml:space="preserve">    </w:t>
      </w:r>
      <w:proofErr w:type="gramStart"/>
      <w:r>
        <w:t>curs.insertText</w:t>
      </w:r>
      <w:proofErr w:type="gramEnd"/>
      <w:r>
        <w:t>("\n\n");</w:t>
      </w:r>
    </w:p>
    <w:p w14:paraId="33E6C22F" w14:textId="77777777" w:rsidR="007076CD" w:rsidRDefault="007076CD" w:rsidP="007076CD">
      <w:pPr>
        <w:pStyle w:val="ListParagraph"/>
      </w:pPr>
      <w:r>
        <w:tab/>
        <w:t xml:space="preserve">    </w:t>
      </w:r>
      <w:proofErr w:type="gramStart"/>
      <w:r>
        <w:t>drawDendrogram</w:t>
      </w:r>
      <w:proofErr w:type="gramEnd"/>
      <w:r>
        <w:t>(curs, imgCurs, fileNames, completeTree, 40, 0);</w:t>
      </w:r>
    </w:p>
    <w:p w14:paraId="36B44E48" w14:textId="77777777" w:rsidR="007076CD" w:rsidRDefault="007076CD" w:rsidP="007076CD">
      <w:pPr>
        <w:pStyle w:val="ListParagraph"/>
      </w:pPr>
    </w:p>
    <w:p w14:paraId="3E2BE564" w14:textId="77777777" w:rsidR="007076CD" w:rsidRDefault="007076CD" w:rsidP="007076CD">
      <w:pPr>
        <w:pStyle w:val="ListParagraph"/>
      </w:pPr>
      <w:r>
        <w:tab/>
        <w:t xml:space="preserve">    </w:t>
      </w:r>
      <w:proofErr w:type="gramStart"/>
      <w:r>
        <w:t>curs.movePosition</w:t>
      </w:r>
      <w:proofErr w:type="gramEnd"/>
      <w:r>
        <w:t>(QTextCursor::End);</w:t>
      </w:r>
    </w:p>
    <w:p w14:paraId="350C00E0" w14:textId="77777777" w:rsidR="007076CD" w:rsidRDefault="007076CD" w:rsidP="007076CD">
      <w:pPr>
        <w:pStyle w:val="ListParagraph"/>
      </w:pPr>
      <w:r>
        <w:tab/>
        <w:t xml:space="preserve">    </w:t>
      </w:r>
      <w:proofErr w:type="gramStart"/>
      <w:r>
        <w:t>curs.insertText</w:t>
      </w:r>
      <w:proofErr w:type="gramEnd"/>
      <w:r>
        <w:t>("\n\n\n\nDendrogram For Single Link");</w:t>
      </w:r>
    </w:p>
    <w:p w14:paraId="288A5928" w14:textId="77777777" w:rsidR="007076CD" w:rsidRDefault="007076CD" w:rsidP="007076CD">
      <w:pPr>
        <w:pStyle w:val="ListParagraph"/>
      </w:pPr>
      <w:r>
        <w:tab/>
        <w:t xml:space="preserve">    </w:t>
      </w:r>
      <w:proofErr w:type="gramStart"/>
      <w:r>
        <w:t>curs.insertTable</w:t>
      </w:r>
      <w:proofErr w:type="gramEnd"/>
      <w:r>
        <w:t>(1,2);</w:t>
      </w:r>
    </w:p>
    <w:p w14:paraId="5E8B2DD1" w14:textId="77777777" w:rsidR="007076CD" w:rsidRDefault="007076CD" w:rsidP="007076CD">
      <w:pPr>
        <w:pStyle w:val="ListParagraph"/>
      </w:pPr>
      <w:r>
        <w:tab/>
        <w:t xml:space="preserve">    </w:t>
      </w:r>
      <w:proofErr w:type="gramStart"/>
      <w:r>
        <w:t>imgCurs</w:t>
      </w:r>
      <w:proofErr w:type="gramEnd"/>
      <w:r>
        <w:t xml:space="preserve"> = curs;</w:t>
      </w:r>
    </w:p>
    <w:p w14:paraId="1C69A669" w14:textId="77777777" w:rsidR="007076CD" w:rsidRDefault="007076CD" w:rsidP="007076CD">
      <w:pPr>
        <w:pStyle w:val="ListParagraph"/>
      </w:pPr>
      <w:r>
        <w:tab/>
        <w:t xml:space="preserve">    </w:t>
      </w:r>
      <w:proofErr w:type="gramStart"/>
      <w:r>
        <w:t>curs.movePosition</w:t>
      </w:r>
      <w:proofErr w:type="gramEnd"/>
      <w:r>
        <w:t>(QTextCursor::NextCell);</w:t>
      </w:r>
    </w:p>
    <w:p w14:paraId="1C21CACF" w14:textId="77777777" w:rsidR="007076CD" w:rsidRDefault="007076CD" w:rsidP="007076CD">
      <w:pPr>
        <w:pStyle w:val="ListParagraph"/>
      </w:pPr>
      <w:r>
        <w:tab/>
        <w:t xml:space="preserve">    </w:t>
      </w:r>
      <w:proofErr w:type="gramStart"/>
      <w:r>
        <w:t>curs.insertText</w:t>
      </w:r>
      <w:proofErr w:type="gramEnd"/>
      <w:r>
        <w:t>("\n\n");</w:t>
      </w:r>
    </w:p>
    <w:p w14:paraId="576E37AC" w14:textId="77777777" w:rsidR="007076CD" w:rsidRDefault="007076CD" w:rsidP="007076CD">
      <w:pPr>
        <w:pStyle w:val="ListParagraph"/>
      </w:pPr>
      <w:r>
        <w:tab/>
        <w:t xml:space="preserve">    </w:t>
      </w:r>
      <w:proofErr w:type="gramStart"/>
      <w:r>
        <w:t>drawDendrogram</w:t>
      </w:r>
      <w:proofErr w:type="gramEnd"/>
      <w:r>
        <w:t>(curs, imgCurs, fileNames, singleTree, 100, 0);</w:t>
      </w:r>
    </w:p>
    <w:p w14:paraId="3A5A9E79" w14:textId="77777777" w:rsidR="007076CD" w:rsidRDefault="007076CD" w:rsidP="007076CD">
      <w:pPr>
        <w:pStyle w:val="ListParagraph"/>
      </w:pPr>
      <w:r>
        <w:tab/>
        <w:t>}</w:t>
      </w:r>
    </w:p>
    <w:p w14:paraId="417E4B65" w14:textId="77777777" w:rsidR="007076CD" w:rsidRDefault="007076CD" w:rsidP="007076CD">
      <w:pPr>
        <w:pStyle w:val="ListParagraph"/>
      </w:pPr>
    </w:p>
    <w:p w14:paraId="251F2774" w14:textId="77777777" w:rsidR="007076CD" w:rsidRDefault="007076CD" w:rsidP="007076CD">
      <w:pPr>
        <w:pStyle w:val="ListParagraph"/>
      </w:pPr>
    </w:p>
    <w:p w14:paraId="373944BD" w14:textId="77777777" w:rsidR="007076CD" w:rsidRDefault="007076CD" w:rsidP="007076CD">
      <w:pPr>
        <w:pStyle w:val="ListParagraph"/>
      </w:pPr>
      <w:r>
        <w:t xml:space="preserve">    // To write the contents of the textEdit to an html file</w:t>
      </w:r>
    </w:p>
    <w:p w14:paraId="2B0ED7F5" w14:textId="77777777" w:rsidR="007076CD" w:rsidRDefault="007076CD" w:rsidP="007076CD">
      <w:pPr>
        <w:pStyle w:val="ListParagraph"/>
      </w:pPr>
      <w:r>
        <w:t xml:space="preserve">    // QTextDocument* document = this-&gt;ui-&gt;textEdit-&gt;</w:t>
      </w:r>
      <w:proofErr w:type="gramStart"/>
      <w:r>
        <w:t>document(</w:t>
      </w:r>
      <w:proofErr w:type="gramEnd"/>
      <w:r>
        <w:t>);</w:t>
      </w:r>
    </w:p>
    <w:p w14:paraId="737FAEEA" w14:textId="77777777" w:rsidR="007076CD" w:rsidRDefault="007076CD" w:rsidP="007076CD">
      <w:pPr>
        <w:pStyle w:val="ListParagraph"/>
      </w:pPr>
      <w:r>
        <w:t xml:space="preserve">    // QTextDocumentWriter </w:t>
      </w:r>
      <w:proofErr w:type="gramStart"/>
      <w:r>
        <w:t>writer(</w:t>
      </w:r>
      <w:proofErr w:type="gramEnd"/>
      <w:r>
        <w:t>"/Users/on2valhalla/Documents/school/Visual Interfaces/someFile.html", "HTML");</w:t>
      </w:r>
    </w:p>
    <w:p w14:paraId="046629D8" w14:textId="77777777" w:rsidR="007076CD" w:rsidRDefault="007076CD" w:rsidP="007076CD">
      <w:pPr>
        <w:pStyle w:val="ListParagraph"/>
      </w:pPr>
      <w:r>
        <w:t xml:space="preserve">    // </w:t>
      </w:r>
      <w:proofErr w:type="gramStart"/>
      <w:r>
        <w:t>if</w:t>
      </w:r>
      <w:proofErr w:type="gramEnd"/>
      <w:r>
        <w:t xml:space="preserve"> (!writer.write(document))</w:t>
      </w:r>
    </w:p>
    <w:p w14:paraId="5E5FE70F" w14:textId="77777777" w:rsidR="007076CD" w:rsidRDefault="007076CD" w:rsidP="007076CD">
      <w:pPr>
        <w:pStyle w:val="ListParagraph"/>
      </w:pPr>
      <w:r>
        <w:t xml:space="preserve">    // {</w:t>
      </w:r>
    </w:p>
    <w:p w14:paraId="20300F01" w14:textId="77777777" w:rsidR="007076CD" w:rsidRDefault="007076CD" w:rsidP="007076CD">
      <w:pPr>
        <w:pStyle w:val="ListParagraph"/>
      </w:pPr>
      <w:r>
        <w:t xml:space="preserve">    /</w:t>
      </w:r>
      <w:proofErr w:type="gramStart"/>
      <w:r>
        <w:t>/     cout</w:t>
      </w:r>
      <w:proofErr w:type="gramEnd"/>
      <w:r>
        <w:t xml:space="preserve"> &lt;&lt; "error";</w:t>
      </w:r>
    </w:p>
    <w:p w14:paraId="6EBC6A0F" w14:textId="77777777" w:rsidR="007076CD" w:rsidRDefault="007076CD" w:rsidP="007076CD">
      <w:pPr>
        <w:pStyle w:val="ListParagraph"/>
      </w:pPr>
      <w:r>
        <w:t xml:space="preserve">    /</w:t>
      </w:r>
      <w:proofErr w:type="gramStart"/>
      <w:r>
        <w:t>/ }</w:t>
      </w:r>
      <w:proofErr w:type="gramEnd"/>
    </w:p>
    <w:p w14:paraId="4D3DB357" w14:textId="77777777" w:rsidR="007076CD" w:rsidRDefault="007076CD" w:rsidP="007076CD">
      <w:pPr>
        <w:pStyle w:val="ListParagraph"/>
      </w:pPr>
      <w:r>
        <w:t>}</w:t>
      </w:r>
    </w:p>
    <w:p w14:paraId="5315EE0A" w14:textId="77777777" w:rsidR="007076CD" w:rsidRDefault="007076CD" w:rsidP="007076CD">
      <w:pPr>
        <w:pStyle w:val="ListParagraph"/>
      </w:pPr>
    </w:p>
    <w:p w14:paraId="0B59E2E2" w14:textId="77777777" w:rsidR="007076CD" w:rsidRDefault="007076CD" w:rsidP="007076CD">
      <w:pPr>
        <w:pStyle w:val="ListParagraph"/>
      </w:pPr>
      <w:proofErr w:type="gramStart"/>
      <w:r>
        <w:t>void</w:t>
      </w:r>
      <w:proofErr w:type="gramEnd"/>
      <w:r>
        <w:t xml:space="preserve"> MainWindow::colorMatch(vector&lt;string&gt; &amp;fileNames, vector&lt;Mat&gt; &amp;images,</w:t>
      </w:r>
    </w:p>
    <w:p w14:paraId="1261A523" w14:textId="77777777" w:rsidR="007076CD" w:rsidRDefault="007076CD" w:rsidP="007076CD">
      <w:pPr>
        <w:pStyle w:val="ListParagraph"/>
      </w:pPr>
      <w:r>
        <w:tab/>
      </w:r>
      <w:r>
        <w:tab/>
      </w:r>
      <w:r>
        <w:tab/>
      </w:r>
      <w:r>
        <w:tab/>
      </w:r>
      <w:r>
        <w:tab/>
        <w:t>Mat &amp;colorVals)</w:t>
      </w:r>
    </w:p>
    <w:p w14:paraId="4708E98F" w14:textId="77777777" w:rsidR="007076CD" w:rsidRDefault="007076CD" w:rsidP="007076CD">
      <w:pPr>
        <w:pStyle w:val="ListParagraph"/>
      </w:pPr>
      <w:r>
        <w:t>{</w:t>
      </w:r>
    </w:p>
    <w:p w14:paraId="3BF4F57B" w14:textId="77777777" w:rsidR="007076CD" w:rsidRDefault="007076CD" w:rsidP="007076CD">
      <w:pPr>
        <w:pStyle w:val="ListParagraph"/>
      </w:pPr>
      <w:r>
        <w:tab/>
      </w:r>
      <w:proofErr w:type="gramStart"/>
      <w:r>
        <w:t>const</w:t>
      </w:r>
      <w:proofErr w:type="gramEnd"/>
      <w:r>
        <w:t xml:space="preserve"> int BUCKETS = 10, B_THRESH = 30, W_THRESH = 0;</w:t>
      </w:r>
    </w:p>
    <w:p w14:paraId="3F7A440E" w14:textId="77777777" w:rsidR="007076CD" w:rsidRDefault="007076CD" w:rsidP="007076CD">
      <w:pPr>
        <w:pStyle w:val="ListParagraph"/>
      </w:pPr>
    </w:p>
    <w:p w14:paraId="509194CB" w14:textId="77777777" w:rsidR="007076CD" w:rsidRDefault="007076CD" w:rsidP="007076CD">
      <w:pPr>
        <w:pStyle w:val="ListParagraph"/>
      </w:pPr>
    </w:p>
    <w:p w14:paraId="7C060310" w14:textId="77777777" w:rsidR="007076CD" w:rsidRDefault="007076CD" w:rsidP="007076CD">
      <w:pPr>
        <w:pStyle w:val="ListParagraph"/>
      </w:pPr>
      <w:r>
        <w:tab/>
        <w:t>//get their respective histograms</w:t>
      </w:r>
    </w:p>
    <w:p w14:paraId="0DB07C6B" w14:textId="77777777" w:rsidR="007076CD" w:rsidRDefault="007076CD" w:rsidP="007076CD">
      <w:pPr>
        <w:pStyle w:val="ListParagraph"/>
      </w:pPr>
      <w:r>
        <w:tab/>
      </w:r>
      <w:proofErr w:type="gramStart"/>
      <w:r>
        <w:t>vector</w:t>
      </w:r>
      <w:proofErr w:type="gramEnd"/>
      <w:r>
        <w:t>&lt;Mat&gt; histograms;</w:t>
      </w:r>
    </w:p>
    <w:p w14:paraId="46A1D53C" w14:textId="77777777" w:rsidR="007076CD" w:rsidRDefault="007076CD" w:rsidP="007076CD">
      <w:pPr>
        <w:pStyle w:val="ListParagraph"/>
      </w:pPr>
      <w:r>
        <w:tab/>
      </w:r>
      <w:proofErr w:type="gramStart"/>
      <w:r>
        <w:t>getHistograms</w:t>
      </w:r>
      <w:proofErr w:type="gramEnd"/>
      <w:r>
        <w:t>(images, histograms, BUCKETS, B_THRESH, W_THRESH);</w:t>
      </w:r>
    </w:p>
    <w:p w14:paraId="497E39C2" w14:textId="77777777" w:rsidR="007076CD" w:rsidRDefault="007076CD" w:rsidP="007076CD">
      <w:pPr>
        <w:pStyle w:val="ListParagraph"/>
      </w:pPr>
    </w:p>
    <w:p w14:paraId="0A7AB4F3" w14:textId="77777777" w:rsidR="007076CD" w:rsidRDefault="007076CD" w:rsidP="007076CD">
      <w:pPr>
        <w:pStyle w:val="ListParagraph"/>
      </w:pPr>
      <w:r>
        <w:tab/>
        <w:t>//will hold the normalized L1 comparison data</w:t>
      </w:r>
    </w:p>
    <w:p w14:paraId="207C9037" w14:textId="77777777" w:rsidR="007076CD" w:rsidRDefault="007076CD" w:rsidP="007076CD">
      <w:pPr>
        <w:pStyle w:val="ListParagraph"/>
      </w:pPr>
      <w:r>
        <w:tab/>
      </w:r>
      <w:proofErr w:type="gramStart"/>
      <w:r>
        <w:t>double</w:t>
      </w:r>
      <w:proofErr w:type="gramEnd"/>
      <w:r>
        <w:t xml:space="preserve"> locals[NUM_IMAGES][2][2];</w:t>
      </w:r>
    </w:p>
    <w:p w14:paraId="65B561D3" w14:textId="77777777" w:rsidR="007076CD" w:rsidRDefault="007076CD" w:rsidP="007076CD">
      <w:pPr>
        <w:pStyle w:val="ListParagraph"/>
      </w:pPr>
      <w:r>
        <w:tab/>
      </w:r>
      <w:proofErr w:type="gramStart"/>
      <w:r>
        <w:t>double</w:t>
      </w:r>
      <w:proofErr w:type="gramEnd"/>
      <w:r>
        <w:t xml:space="preserve"> globals[2][3];</w:t>
      </w:r>
    </w:p>
    <w:p w14:paraId="7A76BF4E" w14:textId="77777777" w:rsidR="007076CD" w:rsidRDefault="007076CD" w:rsidP="007076CD">
      <w:pPr>
        <w:pStyle w:val="ListParagraph"/>
      </w:pPr>
      <w:r>
        <w:tab/>
      </w:r>
      <w:proofErr w:type="gramStart"/>
      <w:r>
        <w:t>calcL1Norm</w:t>
      </w:r>
      <w:proofErr w:type="gramEnd"/>
      <w:r>
        <w:t>(histograms, locals, globals, colorVals);</w:t>
      </w:r>
    </w:p>
    <w:p w14:paraId="38960381" w14:textId="77777777" w:rsidR="007076CD" w:rsidRDefault="007076CD" w:rsidP="007076CD">
      <w:pPr>
        <w:pStyle w:val="ListParagraph"/>
      </w:pPr>
    </w:p>
    <w:p w14:paraId="6E11428E" w14:textId="77777777" w:rsidR="007076CD" w:rsidRDefault="007076CD" w:rsidP="007076CD">
      <w:pPr>
        <w:pStyle w:val="ListParagraph"/>
      </w:pPr>
      <w:r>
        <w:tab/>
      </w:r>
      <w:proofErr w:type="gramStart"/>
      <w:r>
        <w:t>if</w:t>
      </w:r>
      <w:proofErr w:type="gramEnd"/>
      <w:r>
        <w:t>(DISPLAY)</w:t>
      </w:r>
    </w:p>
    <w:p w14:paraId="2733217F" w14:textId="77777777" w:rsidR="007076CD" w:rsidRDefault="007076CD" w:rsidP="007076CD">
      <w:pPr>
        <w:pStyle w:val="ListParagraph"/>
      </w:pPr>
      <w:r>
        <w:tab/>
        <w:t>{</w:t>
      </w:r>
    </w:p>
    <w:p w14:paraId="6F98CBCB" w14:textId="77777777" w:rsidR="007076CD" w:rsidRDefault="007076CD" w:rsidP="007076CD">
      <w:pPr>
        <w:pStyle w:val="ListParagraph"/>
      </w:pPr>
      <w:r>
        <w:tab/>
      </w:r>
      <w:r>
        <w:tab/>
        <w:t>QTextCursor curs = this-&gt;ui-&gt;textEdit-&gt;</w:t>
      </w:r>
      <w:proofErr w:type="gramStart"/>
      <w:r>
        <w:t>textCursor(</w:t>
      </w:r>
      <w:proofErr w:type="gramEnd"/>
      <w:r>
        <w:t>);</w:t>
      </w:r>
    </w:p>
    <w:p w14:paraId="53CF0F99" w14:textId="77777777" w:rsidR="007076CD" w:rsidRDefault="007076CD" w:rsidP="007076CD">
      <w:pPr>
        <w:pStyle w:val="ListParagraph"/>
      </w:pPr>
      <w:r>
        <w:tab/>
      </w:r>
      <w:r>
        <w:tab/>
      </w:r>
      <w:proofErr w:type="gramStart"/>
      <w:r>
        <w:t>curs.insertText</w:t>
      </w:r>
      <w:proofErr w:type="gramEnd"/>
      <w:r>
        <w:t>("COLOR\n---------\n");</w:t>
      </w:r>
    </w:p>
    <w:p w14:paraId="49964D4D" w14:textId="77777777" w:rsidR="007076CD" w:rsidRDefault="007076CD" w:rsidP="007076CD">
      <w:pPr>
        <w:pStyle w:val="ListParagraph"/>
      </w:pPr>
      <w:r>
        <w:tab/>
      </w:r>
      <w:r>
        <w:tab/>
      </w:r>
      <w:proofErr w:type="gramStart"/>
      <w:r>
        <w:t>displayResults</w:t>
      </w:r>
      <w:proofErr w:type="gramEnd"/>
      <w:r>
        <w:t>(curs, fileNames, colorVals);</w:t>
      </w:r>
    </w:p>
    <w:p w14:paraId="26207251" w14:textId="77777777" w:rsidR="007076CD" w:rsidRDefault="007076CD" w:rsidP="007076CD">
      <w:pPr>
        <w:pStyle w:val="ListParagraph"/>
      </w:pPr>
    </w:p>
    <w:p w14:paraId="45CE641E" w14:textId="77777777" w:rsidR="007076CD" w:rsidRDefault="007076CD" w:rsidP="007076CD">
      <w:pPr>
        <w:pStyle w:val="ListParagraph"/>
      </w:pPr>
      <w:r>
        <w:tab/>
      </w:r>
      <w:r>
        <w:tab/>
      </w:r>
    </w:p>
    <w:p w14:paraId="19E3B2CF" w14:textId="77777777" w:rsidR="007076CD" w:rsidRDefault="007076CD" w:rsidP="007076CD">
      <w:pPr>
        <w:pStyle w:val="ListParagraph"/>
      </w:pPr>
      <w:r>
        <w:tab/>
      </w:r>
      <w:r>
        <w:tab/>
        <w:t xml:space="preserve">Mat bigImage = </w:t>
      </w:r>
      <w:proofErr w:type="gramStart"/>
      <w:r>
        <w:t>manyToOne(</w:t>
      </w:r>
      <w:proofErr w:type="gramEnd"/>
      <w:r>
        <w:t>images, 10, 4);</w:t>
      </w:r>
    </w:p>
    <w:p w14:paraId="4F4F75DB" w14:textId="77777777" w:rsidR="007076CD" w:rsidRDefault="007076CD" w:rsidP="007076CD">
      <w:pPr>
        <w:pStyle w:val="ListParagraph"/>
      </w:pPr>
      <w:r>
        <w:tab/>
      </w:r>
      <w:r>
        <w:tab/>
      </w:r>
      <w:proofErr w:type="gramStart"/>
      <w:r>
        <w:t>namedWindow</w:t>
      </w:r>
      <w:proofErr w:type="gramEnd"/>
      <w:r>
        <w:t>("all");</w:t>
      </w:r>
    </w:p>
    <w:p w14:paraId="3669376A" w14:textId="77777777" w:rsidR="007076CD" w:rsidRDefault="007076CD" w:rsidP="007076CD">
      <w:pPr>
        <w:pStyle w:val="ListParagraph"/>
      </w:pPr>
      <w:r>
        <w:tab/>
      </w:r>
      <w:r>
        <w:tab/>
      </w:r>
      <w:proofErr w:type="gramStart"/>
      <w:r>
        <w:t>imshow</w:t>
      </w:r>
      <w:proofErr w:type="gramEnd"/>
      <w:r>
        <w:t>("all", bigImage);</w:t>
      </w:r>
    </w:p>
    <w:p w14:paraId="7D7FA3B6" w14:textId="77777777" w:rsidR="007076CD" w:rsidRDefault="007076CD" w:rsidP="007076CD">
      <w:pPr>
        <w:pStyle w:val="ListParagraph"/>
      </w:pPr>
      <w:r>
        <w:tab/>
        <w:t>}</w:t>
      </w:r>
    </w:p>
    <w:p w14:paraId="24B884E4" w14:textId="77777777" w:rsidR="007076CD" w:rsidRDefault="007076CD" w:rsidP="007076CD">
      <w:pPr>
        <w:pStyle w:val="ListParagraph"/>
      </w:pPr>
      <w:r>
        <w:t>}</w:t>
      </w:r>
    </w:p>
    <w:p w14:paraId="55CED766" w14:textId="77777777" w:rsidR="007076CD" w:rsidRDefault="007076CD" w:rsidP="007076CD">
      <w:pPr>
        <w:pStyle w:val="ListParagraph"/>
      </w:pPr>
    </w:p>
    <w:p w14:paraId="7B2A4336" w14:textId="77777777" w:rsidR="007076CD" w:rsidRDefault="007076CD" w:rsidP="007076CD">
      <w:pPr>
        <w:pStyle w:val="ListParagraph"/>
      </w:pPr>
      <w:proofErr w:type="gramStart"/>
      <w:r>
        <w:t>void</w:t>
      </w:r>
      <w:proofErr w:type="gramEnd"/>
      <w:r>
        <w:t xml:space="preserve"> MainWindow::textureMatch(vector&lt;string&gt; &amp;fileNames, vector&lt;Mat&gt; &amp;images,</w:t>
      </w:r>
    </w:p>
    <w:p w14:paraId="1F6162AF" w14:textId="77777777" w:rsidR="007076CD" w:rsidRDefault="007076CD" w:rsidP="007076CD">
      <w:pPr>
        <w:pStyle w:val="ListParagraph"/>
      </w:pPr>
      <w:r>
        <w:tab/>
      </w:r>
      <w:r>
        <w:tab/>
      </w:r>
      <w:r>
        <w:tab/>
      </w:r>
      <w:r>
        <w:tab/>
      </w:r>
      <w:r>
        <w:tab/>
      </w:r>
      <w:r>
        <w:tab/>
        <w:t>Mat &amp;textureVals)</w:t>
      </w:r>
    </w:p>
    <w:p w14:paraId="761394FC" w14:textId="77777777" w:rsidR="007076CD" w:rsidRDefault="007076CD" w:rsidP="007076CD">
      <w:pPr>
        <w:pStyle w:val="ListParagraph"/>
      </w:pPr>
      <w:r>
        <w:t>{</w:t>
      </w:r>
    </w:p>
    <w:p w14:paraId="68477756" w14:textId="77777777" w:rsidR="007076CD" w:rsidRDefault="007076CD" w:rsidP="007076CD">
      <w:pPr>
        <w:pStyle w:val="ListParagraph"/>
      </w:pPr>
      <w:r>
        <w:tab/>
      </w:r>
      <w:proofErr w:type="gramStart"/>
      <w:r>
        <w:t>int</w:t>
      </w:r>
      <w:proofErr w:type="gramEnd"/>
      <w:r>
        <w:t xml:space="preserve"> NUM_IMAGES = images.size();</w:t>
      </w:r>
    </w:p>
    <w:p w14:paraId="18BA1EBF" w14:textId="77777777" w:rsidR="007076CD" w:rsidRDefault="007076CD" w:rsidP="007076CD">
      <w:pPr>
        <w:pStyle w:val="ListParagraph"/>
      </w:pPr>
      <w:r>
        <w:tab/>
        <w:t>//will hold processed histograms</w:t>
      </w:r>
    </w:p>
    <w:p w14:paraId="373A4C92" w14:textId="77777777" w:rsidR="007076CD" w:rsidRDefault="007076CD" w:rsidP="007076CD">
      <w:pPr>
        <w:pStyle w:val="ListParagraph"/>
      </w:pPr>
      <w:r>
        <w:tab/>
      </w:r>
      <w:proofErr w:type="gramStart"/>
      <w:r>
        <w:t>vector</w:t>
      </w:r>
      <w:proofErr w:type="gramEnd"/>
      <w:r>
        <w:t>&lt;Mat&gt; histograms(NUM_IMAGES);</w:t>
      </w:r>
    </w:p>
    <w:p w14:paraId="529845F2" w14:textId="77777777" w:rsidR="007076CD" w:rsidRDefault="007076CD" w:rsidP="007076CD">
      <w:pPr>
        <w:pStyle w:val="ListParagraph"/>
      </w:pPr>
      <w:r>
        <w:tab/>
      </w:r>
      <w:proofErr w:type="gramStart"/>
      <w:r>
        <w:t>vector</w:t>
      </w:r>
      <w:proofErr w:type="gramEnd"/>
      <w:r>
        <w:t>&lt;Mat&gt; laplacians(NUM_IMAGES);</w:t>
      </w:r>
    </w:p>
    <w:p w14:paraId="36C024A3" w14:textId="77777777" w:rsidR="007076CD" w:rsidRDefault="007076CD" w:rsidP="007076CD">
      <w:pPr>
        <w:pStyle w:val="ListParagraph"/>
      </w:pPr>
    </w:p>
    <w:p w14:paraId="044A6540" w14:textId="77777777" w:rsidR="007076CD" w:rsidRDefault="007076CD" w:rsidP="007076CD">
      <w:pPr>
        <w:pStyle w:val="ListParagraph"/>
      </w:pPr>
    </w:p>
    <w:p w14:paraId="351AE82C" w14:textId="77777777" w:rsidR="007076CD" w:rsidRDefault="007076CD" w:rsidP="007076CD">
      <w:pPr>
        <w:pStyle w:val="ListParagraph"/>
      </w:pPr>
      <w:r>
        <w:tab/>
        <w:t xml:space="preserve">// </w:t>
      </w:r>
      <w:proofErr w:type="gramStart"/>
      <w:r>
        <w:t>for</w:t>
      </w:r>
      <w:proofErr w:type="gramEnd"/>
      <w:r>
        <w:t xml:space="preserve"> testing the min and max ranges of the laplacians</w:t>
      </w:r>
    </w:p>
    <w:p w14:paraId="6449A1FF" w14:textId="77777777" w:rsidR="007076CD" w:rsidRDefault="007076CD" w:rsidP="007076CD">
      <w:pPr>
        <w:pStyle w:val="ListParagraph"/>
      </w:pPr>
      <w:r>
        <w:tab/>
        <w:t xml:space="preserve">// Mat </w:t>
      </w:r>
      <w:proofErr w:type="gramStart"/>
      <w:r>
        <w:t>minMax(</w:t>
      </w:r>
      <w:proofErr w:type="gramEnd"/>
      <w:r>
        <w:t>NUM_IMAGES, 2, CV_32F);</w:t>
      </w:r>
    </w:p>
    <w:p w14:paraId="77D88E72" w14:textId="77777777" w:rsidR="007076CD" w:rsidRDefault="007076CD" w:rsidP="007076CD">
      <w:pPr>
        <w:pStyle w:val="ListParagraph"/>
      </w:pPr>
    </w:p>
    <w:p w14:paraId="49DDB150" w14:textId="77777777" w:rsidR="007076CD" w:rsidRDefault="007076CD" w:rsidP="007076CD">
      <w:pPr>
        <w:pStyle w:val="ListParagraph"/>
      </w:pPr>
      <w:r>
        <w:tab/>
      </w:r>
      <w:proofErr w:type="gramStart"/>
      <w:r>
        <w:t>for</w:t>
      </w:r>
      <w:proofErr w:type="gramEnd"/>
      <w:r>
        <w:t xml:space="preserve"> (int i = 0; i &lt; NUM_IMAGES; i++)</w:t>
      </w:r>
    </w:p>
    <w:p w14:paraId="58E81451" w14:textId="77777777" w:rsidR="007076CD" w:rsidRDefault="007076CD" w:rsidP="007076CD">
      <w:pPr>
        <w:pStyle w:val="ListParagraph"/>
      </w:pPr>
      <w:r>
        <w:tab/>
        <w:t>{</w:t>
      </w:r>
    </w:p>
    <w:p w14:paraId="5A60417D" w14:textId="77777777" w:rsidR="007076CD" w:rsidRDefault="007076CD" w:rsidP="007076CD">
      <w:pPr>
        <w:pStyle w:val="ListParagraph"/>
      </w:pPr>
      <w:r>
        <w:tab/>
      </w:r>
      <w:r>
        <w:tab/>
        <w:t xml:space="preserve">// </w:t>
      </w:r>
      <w:proofErr w:type="gramStart"/>
      <w:r>
        <w:t>convert</w:t>
      </w:r>
      <w:proofErr w:type="gramEnd"/>
      <w:r>
        <w:t xml:space="preserve"> image to greyscale</w:t>
      </w:r>
    </w:p>
    <w:p w14:paraId="39BD3EFD" w14:textId="77777777" w:rsidR="007076CD" w:rsidRDefault="007076CD" w:rsidP="007076CD">
      <w:pPr>
        <w:pStyle w:val="ListParagraph"/>
      </w:pPr>
      <w:r>
        <w:tab/>
      </w:r>
      <w:r>
        <w:tab/>
        <w:t>Mat grey;</w:t>
      </w:r>
    </w:p>
    <w:p w14:paraId="2C263CF0" w14:textId="77777777" w:rsidR="007076CD" w:rsidRDefault="007076CD" w:rsidP="007076CD">
      <w:pPr>
        <w:pStyle w:val="ListParagraph"/>
      </w:pPr>
      <w:r>
        <w:tab/>
      </w:r>
      <w:r>
        <w:tab/>
      </w:r>
      <w:proofErr w:type="gramStart"/>
      <w:r>
        <w:t>bgrToGrey</w:t>
      </w:r>
      <w:proofErr w:type="gramEnd"/>
      <w:r>
        <w:t>(images[i], grey);</w:t>
      </w:r>
    </w:p>
    <w:p w14:paraId="51FC9289" w14:textId="77777777" w:rsidR="007076CD" w:rsidRDefault="007076CD" w:rsidP="007076CD">
      <w:pPr>
        <w:pStyle w:val="ListParagraph"/>
      </w:pPr>
    </w:p>
    <w:p w14:paraId="618E7952" w14:textId="77777777" w:rsidR="007076CD" w:rsidRDefault="007076CD" w:rsidP="007076CD">
      <w:pPr>
        <w:pStyle w:val="ListParagraph"/>
      </w:pPr>
      <w:r>
        <w:tab/>
      </w:r>
      <w:r>
        <w:tab/>
        <w:t xml:space="preserve">// </w:t>
      </w:r>
      <w:proofErr w:type="gramStart"/>
      <w:r>
        <w:t>apply</w:t>
      </w:r>
      <w:proofErr w:type="gramEnd"/>
      <w:r>
        <w:t xml:space="preserve"> the laplacian kernel</w:t>
      </w:r>
    </w:p>
    <w:p w14:paraId="31D119AE" w14:textId="77777777" w:rsidR="007076CD" w:rsidRDefault="007076CD" w:rsidP="007076CD">
      <w:pPr>
        <w:pStyle w:val="ListParagraph"/>
      </w:pPr>
      <w:r>
        <w:tab/>
      </w:r>
      <w:r>
        <w:tab/>
        <w:t>Mat laplacian;</w:t>
      </w:r>
    </w:p>
    <w:p w14:paraId="3DD2E85A" w14:textId="77777777" w:rsidR="007076CD" w:rsidRDefault="007076CD" w:rsidP="007076CD">
      <w:pPr>
        <w:pStyle w:val="ListParagraph"/>
      </w:pPr>
      <w:r>
        <w:tab/>
      </w:r>
      <w:r>
        <w:tab/>
      </w:r>
      <w:proofErr w:type="gramStart"/>
      <w:r>
        <w:t>applyLaplacian</w:t>
      </w:r>
      <w:proofErr w:type="gramEnd"/>
      <w:r>
        <w:t>(grey, laplacian);</w:t>
      </w:r>
    </w:p>
    <w:p w14:paraId="5F288AC0" w14:textId="77777777" w:rsidR="007076CD" w:rsidRDefault="007076CD" w:rsidP="007076CD">
      <w:pPr>
        <w:pStyle w:val="ListParagraph"/>
      </w:pPr>
    </w:p>
    <w:p w14:paraId="315FE196" w14:textId="77777777" w:rsidR="007076CD" w:rsidRDefault="007076CD" w:rsidP="007076CD">
      <w:pPr>
        <w:pStyle w:val="ListParagraph"/>
      </w:pPr>
      <w:r>
        <w:tab/>
      </w:r>
      <w:r>
        <w:tab/>
        <w:t>// /</w:t>
      </w:r>
      <w:proofErr w:type="gramStart"/>
      <w:r>
        <w:t>/  FOR</w:t>
      </w:r>
      <w:proofErr w:type="gramEnd"/>
      <w:r>
        <w:t xml:space="preserve"> TESTING</w:t>
      </w:r>
    </w:p>
    <w:p w14:paraId="465DF84E" w14:textId="77777777" w:rsidR="007076CD" w:rsidRDefault="007076CD" w:rsidP="007076CD">
      <w:pPr>
        <w:pStyle w:val="ListParagraph"/>
      </w:pPr>
      <w:r>
        <w:tab/>
      </w:r>
      <w:r>
        <w:tab/>
        <w:t xml:space="preserve">// // </w:t>
      </w:r>
      <w:proofErr w:type="gramStart"/>
      <w:r>
        <w:t>find</w:t>
      </w:r>
      <w:proofErr w:type="gramEnd"/>
      <w:r>
        <w:t xml:space="preserve"> local and global max</w:t>
      </w:r>
    </w:p>
    <w:p w14:paraId="1E0BA6BF" w14:textId="77777777" w:rsidR="007076CD" w:rsidRDefault="007076CD" w:rsidP="007076CD">
      <w:pPr>
        <w:pStyle w:val="ListParagraph"/>
      </w:pPr>
      <w:r>
        <w:tab/>
      </w:r>
      <w:r>
        <w:tab/>
        <w:t xml:space="preserve">// </w:t>
      </w:r>
      <w:proofErr w:type="gramStart"/>
      <w:r>
        <w:t>double</w:t>
      </w:r>
      <w:proofErr w:type="gramEnd"/>
      <w:r>
        <w:t xml:space="preserve"> min =0, max =0;</w:t>
      </w:r>
    </w:p>
    <w:p w14:paraId="4008C222" w14:textId="77777777" w:rsidR="007076CD" w:rsidRDefault="007076CD" w:rsidP="007076CD">
      <w:pPr>
        <w:pStyle w:val="ListParagraph"/>
      </w:pPr>
      <w:r>
        <w:tab/>
      </w:r>
      <w:r>
        <w:tab/>
        <w:t xml:space="preserve">// </w:t>
      </w:r>
      <w:proofErr w:type="gramStart"/>
      <w:r>
        <w:t>minMaxIdx</w:t>
      </w:r>
      <w:proofErr w:type="gramEnd"/>
      <w:r>
        <w:t>(laplacian, &amp;min, &amp;max);</w:t>
      </w:r>
    </w:p>
    <w:p w14:paraId="2B0C568A" w14:textId="77777777" w:rsidR="007076CD" w:rsidRDefault="007076CD" w:rsidP="007076CD">
      <w:pPr>
        <w:pStyle w:val="ListParagraph"/>
      </w:pPr>
      <w:r>
        <w:tab/>
      </w:r>
      <w:r>
        <w:tab/>
        <w:t xml:space="preserve">// </w:t>
      </w:r>
      <w:proofErr w:type="gramStart"/>
      <w:r>
        <w:t>minMax.at</w:t>
      </w:r>
      <w:proofErr w:type="gramEnd"/>
      <w:r>
        <w:t>&lt;float&gt;(i,0) = min;</w:t>
      </w:r>
    </w:p>
    <w:p w14:paraId="1360AADA" w14:textId="77777777" w:rsidR="007076CD" w:rsidRDefault="007076CD" w:rsidP="007076CD">
      <w:pPr>
        <w:pStyle w:val="ListParagraph"/>
      </w:pPr>
      <w:r>
        <w:tab/>
      </w:r>
      <w:r>
        <w:tab/>
        <w:t xml:space="preserve">// </w:t>
      </w:r>
      <w:proofErr w:type="gramStart"/>
      <w:r>
        <w:t>minMax.at</w:t>
      </w:r>
      <w:proofErr w:type="gramEnd"/>
      <w:r>
        <w:t>&lt;float&gt;(i,1) = max;</w:t>
      </w:r>
    </w:p>
    <w:p w14:paraId="7E8721F1" w14:textId="77777777" w:rsidR="007076CD" w:rsidRDefault="007076CD" w:rsidP="007076CD">
      <w:pPr>
        <w:pStyle w:val="ListParagraph"/>
      </w:pPr>
      <w:r>
        <w:tab/>
      </w:r>
      <w:r>
        <w:tab/>
        <w:t xml:space="preserve">// Scalar avg = </w:t>
      </w:r>
      <w:proofErr w:type="gramStart"/>
      <w:r>
        <w:t>mean(</w:t>
      </w:r>
      <w:proofErr w:type="gramEnd"/>
      <w:r>
        <w:t>laplacian);</w:t>
      </w:r>
    </w:p>
    <w:p w14:paraId="212E15F6" w14:textId="77777777" w:rsidR="007076CD" w:rsidRDefault="007076CD" w:rsidP="007076CD">
      <w:pPr>
        <w:pStyle w:val="ListParagraph"/>
      </w:pPr>
      <w:r>
        <w:tab/>
      </w:r>
      <w:r>
        <w:tab/>
        <w:t xml:space="preserve">// </w:t>
      </w:r>
      <w:proofErr w:type="gramStart"/>
      <w:r>
        <w:t>this</w:t>
      </w:r>
      <w:proofErr w:type="gramEnd"/>
      <w:r>
        <w:t>-&gt;ui-&gt;textEdit-&gt;append(QString("i: %3\tmin: %1\tavg: %4\tmax: %2")</w:t>
      </w:r>
    </w:p>
    <w:p w14:paraId="000D3824" w14:textId="77777777" w:rsidR="007076CD" w:rsidRDefault="007076CD" w:rsidP="007076CD">
      <w:pPr>
        <w:pStyle w:val="ListParagraph"/>
      </w:pPr>
      <w:r>
        <w:tab/>
      </w:r>
      <w:r>
        <w:tab/>
        <w:t xml:space="preserve">// </w:t>
      </w:r>
      <w:r>
        <w:tab/>
      </w:r>
      <w:r>
        <w:tab/>
      </w:r>
      <w:r>
        <w:tab/>
      </w:r>
      <w:r>
        <w:tab/>
      </w:r>
      <w:r>
        <w:tab/>
      </w:r>
      <w:r>
        <w:tab/>
        <w:t xml:space="preserve">   .</w:t>
      </w:r>
      <w:proofErr w:type="gramStart"/>
      <w:r>
        <w:t>arg</w:t>
      </w:r>
      <w:proofErr w:type="gramEnd"/>
      <w:r>
        <w:t>(min,5,'f').arg(max).arg(i).arg(avg[0]*100,5,'f'));</w:t>
      </w:r>
    </w:p>
    <w:p w14:paraId="162F7248" w14:textId="77777777" w:rsidR="007076CD" w:rsidRDefault="007076CD" w:rsidP="007076CD">
      <w:pPr>
        <w:pStyle w:val="ListParagraph"/>
      </w:pPr>
    </w:p>
    <w:p w14:paraId="353FE649" w14:textId="77777777" w:rsidR="007076CD" w:rsidRDefault="007076CD" w:rsidP="007076CD">
      <w:pPr>
        <w:pStyle w:val="ListParagraph"/>
      </w:pPr>
      <w:r>
        <w:tab/>
      </w:r>
      <w:r>
        <w:tab/>
        <w:t>// HISTOGRAM the laplacian</w:t>
      </w:r>
    </w:p>
    <w:p w14:paraId="6F725381" w14:textId="77777777" w:rsidR="007076CD" w:rsidRDefault="007076CD" w:rsidP="007076CD">
      <w:pPr>
        <w:pStyle w:val="ListParagraph"/>
      </w:pPr>
      <w:r>
        <w:tab/>
      </w:r>
      <w:r>
        <w:tab/>
        <w:t>Mat histogram;</w:t>
      </w:r>
    </w:p>
    <w:p w14:paraId="0FFA7374" w14:textId="77777777" w:rsidR="007076CD" w:rsidRDefault="007076CD" w:rsidP="007076CD">
      <w:pPr>
        <w:pStyle w:val="ListParagraph"/>
      </w:pPr>
      <w:r>
        <w:tab/>
      </w:r>
      <w:r>
        <w:tab/>
      </w:r>
      <w:proofErr w:type="gramStart"/>
      <w:r>
        <w:t>getLaplaceHistogram</w:t>
      </w:r>
      <w:proofErr w:type="gramEnd"/>
      <w:r>
        <w:t>(laplacian, histogram);</w:t>
      </w:r>
    </w:p>
    <w:p w14:paraId="162BD8B9" w14:textId="77777777" w:rsidR="007076CD" w:rsidRDefault="007076CD" w:rsidP="007076CD">
      <w:pPr>
        <w:pStyle w:val="ListParagraph"/>
      </w:pPr>
    </w:p>
    <w:p w14:paraId="2B25F1CC" w14:textId="77777777" w:rsidR="007076CD" w:rsidRDefault="007076CD" w:rsidP="007076CD">
      <w:pPr>
        <w:pStyle w:val="ListParagraph"/>
      </w:pPr>
      <w:r>
        <w:tab/>
      </w:r>
      <w:r>
        <w:tab/>
        <w:t xml:space="preserve">// </w:t>
      </w:r>
      <w:proofErr w:type="gramStart"/>
      <w:r>
        <w:t>add</w:t>
      </w:r>
      <w:proofErr w:type="gramEnd"/>
      <w:r>
        <w:t xml:space="preserve"> the histogram to the vector</w:t>
      </w:r>
    </w:p>
    <w:p w14:paraId="69B9E89D" w14:textId="77777777" w:rsidR="007076CD" w:rsidRDefault="007076CD" w:rsidP="007076CD">
      <w:pPr>
        <w:pStyle w:val="ListParagraph"/>
      </w:pPr>
      <w:r>
        <w:tab/>
      </w:r>
      <w:r>
        <w:tab/>
      </w:r>
      <w:proofErr w:type="gramStart"/>
      <w:r>
        <w:t>histograms</w:t>
      </w:r>
      <w:proofErr w:type="gramEnd"/>
      <w:r>
        <w:t>[i] = histogram;</w:t>
      </w:r>
    </w:p>
    <w:p w14:paraId="1C1DB025" w14:textId="77777777" w:rsidR="007076CD" w:rsidRDefault="007076CD" w:rsidP="007076CD">
      <w:pPr>
        <w:pStyle w:val="ListParagraph"/>
      </w:pPr>
      <w:r>
        <w:tab/>
      </w:r>
      <w:r>
        <w:tab/>
        <w:t xml:space="preserve">// </w:t>
      </w:r>
      <w:proofErr w:type="gramStart"/>
      <w:r>
        <w:t>keep</w:t>
      </w:r>
      <w:proofErr w:type="gramEnd"/>
      <w:r>
        <w:t xml:space="preserve"> the laplacian for display</w:t>
      </w:r>
    </w:p>
    <w:p w14:paraId="39FB3E81" w14:textId="77777777" w:rsidR="007076CD" w:rsidRDefault="007076CD" w:rsidP="007076CD">
      <w:pPr>
        <w:pStyle w:val="ListParagraph"/>
      </w:pPr>
      <w:r>
        <w:tab/>
      </w:r>
      <w:r>
        <w:tab/>
      </w:r>
      <w:proofErr w:type="gramStart"/>
      <w:r>
        <w:t>laplacian</w:t>
      </w:r>
      <w:proofErr w:type="gramEnd"/>
      <w:r>
        <w:t xml:space="preserve"> *= 1./200;</w:t>
      </w:r>
    </w:p>
    <w:p w14:paraId="7699A424" w14:textId="77777777" w:rsidR="007076CD" w:rsidRDefault="007076CD" w:rsidP="007076CD">
      <w:pPr>
        <w:pStyle w:val="ListParagraph"/>
      </w:pPr>
      <w:r>
        <w:tab/>
      </w:r>
      <w:r>
        <w:tab/>
      </w:r>
      <w:proofErr w:type="gramStart"/>
      <w:r>
        <w:t>laplacians</w:t>
      </w:r>
      <w:proofErr w:type="gramEnd"/>
      <w:r>
        <w:t>[i] = laplacian;</w:t>
      </w:r>
    </w:p>
    <w:p w14:paraId="7F3AEBA4" w14:textId="77777777" w:rsidR="007076CD" w:rsidRDefault="007076CD" w:rsidP="007076CD">
      <w:pPr>
        <w:pStyle w:val="ListParagraph"/>
      </w:pPr>
      <w:r>
        <w:tab/>
        <w:t>}</w:t>
      </w:r>
    </w:p>
    <w:p w14:paraId="126EE872" w14:textId="77777777" w:rsidR="007076CD" w:rsidRDefault="007076CD" w:rsidP="007076CD">
      <w:pPr>
        <w:pStyle w:val="ListParagraph"/>
      </w:pPr>
      <w:r>
        <w:tab/>
      </w:r>
    </w:p>
    <w:p w14:paraId="43D80640" w14:textId="77777777" w:rsidR="007076CD" w:rsidRDefault="007076CD" w:rsidP="007076CD">
      <w:pPr>
        <w:pStyle w:val="ListParagraph"/>
      </w:pPr>
      <w:r>
        <w:tab/>
        <w:t>// /</w:t>
      </w:r>
      <w:proofErr w:type="gramStart"/>
      <w:r>
        <w:t>/  FOR</w:t>
      </w:r>
      <w:proofErr w:type="gramEnd"/>
      <w:r>
        <w:t xml:space="preserve"> TESTING</w:t>
      </w:r>
    </w:p>
    <w:p w14:paraId="51749EDD" w14:textId="77777777" w:rsidR="007076CD" w:rsidRDefault="007076CD" w:rsidP="007076CD">
      <w:pPr>
        <w:pStyle w:val="ListParagraph"/>
      </w:pPr>
      <w:r>
        <w:tab/>
        <w:t xml:space="preserve">// // </w:t>
      </w:r>
      <w:proofErr w:type="gramStart"/>
      <w:r>
        <w:t>for</w:t>
      </w:r>
      <w:proofErr w:type="gramEnd"/>
      <w:r>
        <w:t xml:space="preserve"> testing global maxs for laplacian</w:t>
      </w:r>
    </w:p>
    <w:p w14:paraId="01FF676B" w14:textId="77777777" w:rsidR="007076CD" w:rsidRDefault="007076CD" w:rsidP="007076CD">
      <w:pPr>
        <w:pStyle w:val="ListParagraph"/>
      </w:pPr>
      <w:r>
        <w:tab/>
        <w:t xml:space="preserve">// </w:t>
      </w:r>
      <w:proofErr w:type="gramStart"/>
      <w:r>
        <w:t>double</w:t>
      </w:r>
      <w:proofErr w:type="gramEnd"/>
      <w:r>
        <w:t xml:space="preserve"> min =0, max =0;</w:t>
      </w:r>
    </w:p>
    <w:p w14:paraId="3E2F3343" w14:textId="77777777" w:rsidR="007076CD" w:rsidRDefault="007076CD" w:rsidP="007076CD">
      <w:pPr>
        <w:pStyle w:val="ListParagraph"/>
      </w:pPr>
      <w:r>
        <w:tab/>
        <w:t xml:space="preserve">// </w:t>
      </w:r>
      <w:proofErr w:type="gramStart"/>
      <w:r>
        <w:t>minMaxIdx</w:t>
      </w:r>
      <w:proofErr w:type="gramEnd"/>
      <w:r>
        <w:t>(minMax, &amp;min, &amp;max);</w:t>
      </w:r>
    </w:p>
    <w:p w14:paraId="33CE5E72" w14:textId="77777777" w:rsidR="007076CD" w:rsidRDefault="007076CD" w:rsidP="007076CD">
      <w:pPr>
        <w:pStyle w:val="ListParagraph"/>
      </w:pPr>
      <w:r>
        <w:tab/>
        <w:t xml:space="preserve">// </w:t>
      </w:r>
      <w:proofErr w:type="gramStart"/>
      <w:r>
        <w:t>this</w:t>
      </w:r>
      <w:proofErr w:type="gramEnd"/>
      <w:r>
        <w:t>-&gt;ui-&gt;textEdit-&gt;append(QString("global min: %1\tglobal max: %2")</w:t>
      </w:r>
    </w:p>
    <w:p w14:paraId="0F0A0260" w14:textId="77777777" w:rsidR="007076CD" w:rsidRDefault="007076CD" w:rsidP="007076CD">
      <w:pPr>
        <w:pStyle w:val="ListParagraph"/>
      </w:pPr>
      <w:r>
        <w:tab/>
        <w:t xml:space="preserve">// </w:t>
      </w:r>
      <w:r>
        <w:tab/>
      </w:r>
      <w:r>
        <w:tab/>
      </w:r>
      <w:r>
        <w:tab/>
      </w:r>
      <w:r>
        <w:tab/>
      </w:r>
      <w:r>
        <w:tab/>
      </w:r>
      <w:r>
        <w:tab/>
        <w:t xml:space="preserve">   .</w:t>
      </w:r>
      <w:proofErr w:type="gramStart"/>
      <w:r>
        <w:t>arg</w:t>
      </w:r>
      <w:proofErr w:type="gramEnd"/>
      <w:r>
        <w:t>(min).arg(max));</w:t>
      </w:r>
    </w:p>
    <w:p w14:paraId="0E09D0E1" w14:textId="77777777" w:rsidR="007076CD" w:rsidRDefault="007076CD" w:rsidP="007076CD">
      <w:pPr>
        <w:pStyle w:val="ListParagraph"/>
      </w:pPr>
    </w:p>
    <w:p w14:paraId="299EFD77" w14:textId="77777777" w:rsidR="007076CD" w:rsidRDefault="007076CD" w:rsidP="007076CD">
      <w:pPr>
        <w:pStyle w:val="ListParagraph"/>
      </w:pPr>
    </w:p>
    <w:p w14:paraId="536E7AC6" w14:textId="77777777" w:rsidR="007076CD" w:rsidRDefault="007076CD" w:rsidP="007076CD">
      <w:pPr>
        <w:pStyle w:val="ListParagraph"/>
      </w:pPr>
      <w:r>
        <w:tab/>
        <w:t xml:space="preserve">// </w:t>
      </w:r>
      <w:proofErr w:type="gramStart"/>
      <w:r>
        <w:t>calculate</w:t>
      </w:r>
      <w:proofErr w:type="gramEnd"/>
      <w:r>
        <w:t xml:space="preserve"> the normalized L1 comparison of the histograms</w:t>
      </w:r>
    </w:p>
    <w:p w14:paraId="5068CEC7" w14:textId="77777777" w:rsidR="007076CD" w:rsidRDefault="007076CD" w:rsidP="007076CD">
      <w:pPr>
        <w:pStyle w:val="ListParagraph"/>
      </w:pPr>
      <w:r>
        <w:tab/>
      </w:r>
      <w:proofErr w:type="gramStart"/>
      <w:r>
        <w:t>double</w:t>
      </w:r>
      <w:proofErr w:type="gramEnd"/>
      <w:r>
        <w:t xml:space="preserve"> locals[NUM_IMAGES][2][2], globals[2][3];</w:t>
      </w:r>
    </w:p>
    <w:p w14:paraId="5FD181C1" w14:textId="77777777" w:rsidR="007076CD" w:rsidRDefault="007076CD" w:rsidP="007076CD">
      <w:pPr>
        <w:pStyle w:val="ListParagraph"/>
      </w:pPr>
      <w:r>
        <w:tab/>
      </w:r>
      <w:proofErr w:type="gramStart"/>
      <w:r>
        <w:t>calcL1Norm</w:t>
      </w:r>
      <w:proofErr w:type="gramEnd"/>
      <w:r>
        <w:t>(histograms, locals, globals, textureVals);</w:t>
      </w:r>
    </w:p>
    <w:p w14:paraId="036BC4AD" w14:textId="77777777" w:rsidR="007076CD" w:rsidRDefault="007076CD" w:rsidP="007076CD">
      <w:pPr>
        <w:pStyle w:val="ListParagraph"/>
      </w:pPr>
    </w:p>
    <w:p w14:paraId="5864C21D" w14:textId="77777777" w:rsidR="007076CD" w:rsidRDefault="007076CD" w:rsidP="007076CD">
      <w:pPr>
        <w:pStyle w:val="ListParagraph"/>
      </w:pPr>
      <w:r>
        <w:tab/>
      </w:r>
      <w:proofErr w:type="gramStart"/>
      <w:r>
        <w:t>if</w:t>
      </w:r>
      <w:proofErr w:type="gramEnd"/>
      <w:r>
        <w:t>(DISPLAY)</w:t>
      </w:r>
    </w:p>
    <w:p w14:paraId="2C77C540" w14:textId="77777777" w:rsidR="007076CD" w:rsidRDefault="007076CD" w:rsidP="007076CD">
      <w:pPr>
        <w:pStyle w:val="ListParagraph"/>
      </w:pPr>
      <w:r>
        <w:tab/>
        <w:t>{</w:t>
      </w:r>
    </w:p>
    <w:p w14:paraId="09D7059D" w14:textId="77777777" w:rsidR="007076CD" w:rsidRDefault="007076CD" w:rsidP="007076CD">
      <w:pPr>
        <w:pStyle w:val="ListParagraph"/>
      </w:pPr>
      <w:r>
        <w:tab/>
      </w:r>
      <w:r>
        <w:tab/>
        <w:t xml:space="preserve">// </w:t>
      </w:r>
      <w:proofErr w:type="gramStart"/>
      <w:r>
        <w:t>display</w:t>
      </w:r>
      <w:proofErr w:type="gramEnd"/>
      <w:r>
        <w:t xml:space="preserve"> the results</w:t>
      </w:r>
    </w:p>
    <w:p w14:paraId="18FF17F4" w14:textId="77777777" w:rsidR="007076CD" w:rsidRDefault="007076CD" w:rsidP="007076CD">
      <w:pPr>
        <w:pStyle w:val="ListParagraph"/>
      </w:pPr>
      <w:r>
        <w:tab/>
      </w:r>
      <w:r>
        <w:tab/>
        <w:t>QTextCursor curs = this-&gt;ui-&gt;textEdit-&gt;</w:t>
      </w:r>
      <w:proofErr w:type="gramStart"/>
      <w:r>
        <w:t>textCursor(</w:t>
      </w:r>
      <w:proofErr w:type="gramEnd"/>
      <w:r>
        <w:t>);</w:t>
      </w:r>
    </w:p>
    <w:p w14:paraId="0D469CCC" w14:textId="77777777" w:rsidR="007076CD" w:rsidRDefault="007076CD" w:rsidP="007076CD">
      <w:pPr>
        <w:pStyle w:val="ListParagraph"/>
      </w:pPr>
      <w:r>
        <w:tab/>
      </w:r>
      <w:r>
        <w:tab/>
      </w:r>
      <w:proofErr w:type="gramStart"/>
      <w:r>
        <w:t>curs.insertText</w:t>
      </w:r>
      <w:proofErr w:type="gramEnd"/>
      <w:r>
        <w:t>("\n\n\nTEXTURE\n---------\n");</w:t>
      </w:r>
    </w:p>
    <w:p w14:paraId="68F9F794" w14:textId="77777777" w:rsidR="007076CD" w:rsidRDefault="007076CD" w:rsidP="007076CD">
      <w:pPr>
        <w:pStyle w:val="ListParagraph"/>
      </w:pPr>
      <w:r>
        <w:tab/>
      </w:r>
      <w:r>
        <w:tab/>
      </w:r>
      <w:proofErr w:type="gramStart"/>
      <w:r>
        <w:t>displayResults</w:t>
      </w:r>
      <w:proofErr w:type="gramEnd"/>
      <w:r>
        <w:t>(curs, fileNames, textureVals);</w:t>
      </w:r>
    </w:p>
    <w:p w14:paraId="589BCED1" w14:textId="77777777" w:rsidR="007076CD" w:rsidRDefault="007076CD" w:rsidP="007076CD">
      <w:pPr>
        <w:pStyle w:val="ListParagraph"/>
      </w:pPr>
    </w:p>
    <w:p w14:paraId="6C5A10E6" w14:textId="77777777" w:rsidR="007076CD" w:rsidRDefault="007076CD" w:rsidP="007076CD">
      <w:pPr>
        <w:pStyle w:val="ListParagraph"/>
      </w:pPr>
      <w:r>
        <w:tab/>
      </w:r>
      <w:r>
        <w:tab/>
        <w:t xml:space="preserve">// </w:t>
      </w:r>
      <w:proofErr w:type="gramStart"/>
      <w:r>
        <w:t>display</w:t>
      </w:r>
      <w:proofErr w:type="gramEnd"/>
      <w:r>
        <w:t xml:space="preserve"> the laplacian images</w:t>
      </w:r>
    </w:p>
    <w:p w14:paraId="564733C0" w14:textId="77777777" w:rsidR="007076CD" w:rsidRDefault="007076CD" w:rsidP="007076CD">
      <w:pPr>
        <w:pStyle w:val="ListParagraph"/>
      </w:pPr>
      <w:r>
        <w:tab/>
      </w:r>
      <w:r>
        <w:tab/>
        <w:t xml:space="preserve">Mat bigImage = </w:t>
      </w:r>
      <w:proofErr w:type="gramStart"/>
      <w:r>
        <w:t>manyToOne(</w:t>
      </w:r>
      <w:proofErr w:type="gramEnd"/>
      <w:r>
        <w:t>laplacians, 10, 4);</w:t>
      </w:r>
    </w:p>
    <w:p w14:paraId="049931AF" w14:textId="77777777" w:rsidR="007076CD" w:rsidRDefault="007076CD" w:rsidP="007076CD">
      <w:pPr>
        <w:pStyle w:val="ListParagraph"/>
      </w:pPr>
      <w:r>
        <w:tab/>
      </w:r>
      <w:r>
        <w:tab/>
      </w:r>
      <w:proofErr w:type="gramStart"/>
      <w:r>
        <w:t>namedWindow</w:t>
      </w:r>
      <w:proofErr w:type="gramEnd"/>
      <w:r>
        <w:t>("laplacian");</w:t>
      </w:r>
    </w:p>
    <w:p w14:paraId="0413AD64" w14:textId="77777777" w:rsidR="007076CD" w:rsidRDefault="007076CD" w:rsidP="007076CD">
      <w:pPr>
        <w:pStyle w:val="ListParagraph"/>
      </w:pPr>
      <w:r>
        <w:tab/>
      </w:r>
      <w:r>
        <w:tab/>
      </w:r>
      <w:proofErr w:type="gramStart"/>
      <w:r>
        <w:t>imshow</w:t>
      </w:r>
      <w:proofErr w:type="gramEnd"/>
      <w:r>
        <w:t>("laplacian", bigImage);</w:t>
      </w:r>
    </w:p>
    <w:p w14:paraId="01EF8C41" w14:textId="77777777" w:rsidR="007076CD" w:rsidRDefault="007076CD" w:rsidP="007076CD">
      <w:pPr>
        <w:pStyle w:val="ListParagraph"/>
      </w:pPr>
      <w:r>
        <w:tab/>
        <w:t>}</w:t>
      </w:r>
    </w:p>
    <w:p w14:paraId="5DE4528F" w14:textId="77777777" w:rsidR="007076CD" w:rsidRDefault="007076CD" w:rsidP="007076CD">
      <w:pPr>
        <w:pStyle w:val="ListParagraph"/>
      </w:pPr>
      <w:r>
        <w:t>}</w:t>
      </w:r>
    </w:p>
    <w:p w14:paraId="1B401397" w14:textId="77777777" w:rsidR="007076CD" w:rsidRDefault="007076CD" w:rsidP="007076CD">
      <w:pPr>
        <w:pStyle w:val="ListParagraph"/>
      </w:pPr>
    </w:p>
    <w:p w14:paraId="043C57F5" w14:textId="77777777" w:rsidR="007076CD" w:rsidRDefault="007076CD" w:rsidP="007076CD">
      <w:pPr>
        <w:pStyle w:val="ListParagraph"/>
      </w:pPr>
      <w:proofErr w:type="gramStart"/>
      <w:r>
        <w:t>void</w:t>
      </w:r>
      <w:proofErr w:type="gramEnd"/>
      <w:r>
        <w:t xml:space="preserve"> MainWindow::comboMatch(vector&lt;string&gt; &amp;fileNames,</w:t>
      </w:r>
    </w:p>
    <w:p w14:paraId="1A070C27" w14:textId="77777777" w:rsidR="007076CD" w:rsidRDefault="007076CD" w:rsidP="007076CD">
      <w:pPr>
        <w:pStyle w:val="ListParagraph"/>
      </w:pPr>
      <w:r>
        <w:t xml:space="preserve">                            Mat &amp;colorVals, Mat &amp;textureVals, Mat &amp;comboVals)</w:t>
      </w:r>
    </w:p>
    <w:p w14:paraId="1B69E5D9" w14:textId="77777777" w:rsidR="007076CD" w:rsidRDefault="007076CD" w:rsidP="007076CD">
      <w:pPr>
        <w:pStyle w:val="ListParagraph"/>
      </w:pPr>
      <w:r>
        <w:t>{</w:t>
      </w:r>
    </w:p>
    <w:p w14:paraId="48A379B8" w14:textId="77777777" w:rsidR="007076CD" w:rsidRDefault="007076CD" w:rsidP="007076CD">
      <w:pPr>
        <w:pStyle w:val="ListParagraph"/>
      </w:pPr>
      <w:r>
        <w:tab/>
      </w:r>
      <w:proofErr w:type="gramStart"/>
      <w:r>
        <w:t>float</w:t>
      </w:r>
      <w:proofErr w:type="gramEnd"/>
      <w:r>
        <w:t xml:space="preserve"> r = .5, s = 1.0;</w:t>
      </w:r>
    </w:p>
    <w:p w14:paraId="4281510D" w14:textId="77777777" w:rsidR="007076CD" w:rsidRDefault="007076CD" w:rsidP="007076CD">
      <w:pPr>
        <w:pStyle w:val="ListParagraph"/>
      </w:pPr>
      <w:r>
        <w:tab/>
        <w:t>QTextCursor curs = this-&gt;ui-&gt;textEdit-&gt;</w:t>
      </w:r>
      <w:proofErr w:type="gramStart"/>
      <w:r>
        <w:t>textCursor(</w:t>
      </w:r>
      <w:proofErr w:type="gramEnd"/>
      <w:r>
        <w:t>);</w:t>
      </w:r>
    </w:p>
    <w:p w14:paraId="760F24F4" w14:textId="77777777" w:rsidR="007076CD" w:rsidRDefault="007076CD" w:rsidP="007076CD">
      <w:pPr>
        <w:pStyle w:val="ListParagraph"/>
      </w:pPr>
    </w:p>
    <w:p w14:paraId="3E099E8D" w14:textId="77777777" w:rsidR="007076CD" w:rsidRDefault="007076CD" w:rsidP="007076CD">
      <w:pPr>
        <w:pStyle w:val="ListParagraph"/>
      </w:pPr>
      <w:r>
        <w:tab/>
      </w:r>
      <w:proofErr w:type="gramStart"/>
      <w:r>
        <w:t>for</w:t>
      </w:r>
      <w:proofErr w:type="gramEnd"/>
      <w:r>
        <w:t xml:space="preserve"> (int i = 0; i &lt; NUM_IMAGES; i ++)</w:t>
      </w:r>
    </w:p>
    <w:p w14:paraId="12144F15" w14:textId="77777777" w:rsidR="007076CD" w:rsidRDefault="007076CD" w:rsidP="007076CD">
      <w:pPr>
        <w:pStyle w:val="ListParagraph"/>
      </w:pPr>
      <w:r>
        <w:tab/>
      </w:r>
      <w:r>
        <w:tab/>
      </w:r>
      <w:proofErr w:type="gramStart"/>
      <w:r>
        <w:t>for</w:t>
      </w:r>
      <w:proofErr w:type="gramEnd"/>
      <w:r>
        <w:t xml:space="preserve"> (int j = 0; j &lt; NUM_IMAGES; j ++)</w:t>
      </w:r>
    </w:p>
    <w:p w14:paraId="302A9386" w14:textId="77777777" w:rsidR="007076CD" w:rsidRDefault="007076CD" w:rsidP="007076CD">
      <w:pPr>
        <w:pStyle w:val="ListParagraph"/>
      </w:pPr>
      <w:r>
        <w:tab/>
      </w:r>
      <w:r>
        <w:tab/>
        <w:t>{</w:t>
      </w:r>
    </w:p>
    <w:p w14:paraId="6C6A4CAD" w14:textId="77777777" w:rsidR="007076CD" w:rsidRDefault="007076CD" w:rsidP="007076CD">
      <w:pPr>
        <w:pStyle w:val="ListParagraph"/>
      </w:pPr>
    </w:p>
    <w:p w14:paraId="450C7040" w14:textId="77777777" w:rsidR="007076CD" w:rsidRDefault="007076CD" w:rsidP="007076CD">
      <w:pPr>
        <w:pStyle w:val="ListParagraph"/>
      </w:pPr>
      <w:r>
        <w:tab/>
      </w:r>
      <w:r>
        <w:tab/>
      </w:r>
      <w:r>
        <w:tab/>
        <w:t xml:space="preserve">// </w:t>
      </w:r>
      <w:proofErr w:type="gramStart"/>
      <w:r>
        <w:t>keep</w:t>
      </w:r>
      <w:proofErr w:type="gramEnd"/>
      <w:r>
        <w:t xml:space="preserve"> track of all the values</w:t>
      </w:r>
    </w:p>
    <w:p w14:paraId="093B1434" w14:textId="77777777" w:rsidR="007076CD" w:rsidRDefault="007076CD" w:rsidP="007076CD">
      <w:pPr>
        <w:pStyle w:val="ListParagraph"/>
      </w:pPr>
      <w:r>
        <w:tab/>
      </w:r>
      <w:r>
        <w:tab/>
      </w:r>
      <w:r>
        <w:tab/>
      </w:r>
      <w:proofErr w:type="gramStart"/>
      <w:r>
        <w:t>if</w:t>
      </w:r>
      <w:proofErr w:type="gramEnd"/>
      <w:r>
        <w:t>(j &lt; i)</w:t>
      </w:r>
    </w:p>
    <w:p w14:paraId="3A82D746" w14:textId="77777777" w:rsidR="007076CD" w:rsidRDefault="007076CD" w:rsidP="007076CD">
      <w:pPr>
        <w:pStyle w:val="ListParagraph"/>
      </w:pPr>
      <w:r>
        <w:tab/>
      </w:r>
      <w:r>
        <w:tab/>
      </w:r>
      <w:r>
        <w:tab/>
        <w:t>{</w:t>
      </w:r>
    </w:p>
    <w:p w14:paraId="48895DBD" w14:textId="77777777" w:rsidR="007076CD" w:rsidRDefault="007076CD" w:rsidP="007076CD">
      <w:pPr>
        <w:pStyle w:val="ListParagraph"/>
      </w:pPr>
      <w:r>
        <w:tab/>
      </w:r>
      <w:r>
        <w:tab/>
      </w:r>
      <w:r>
        <w:tab/>
      </w:r>
      <w:r>
        <w:tab/>
      </w:r>
      <w:proofErr w:type="gramStart"/>
      <w:r>
        <w:t>float</w:t>
      </w:r>
      <w:proofErr w:type="gramEnd"/>
      <w:r>
        <w:t xml:space="preserve"> colorVal = colorVals.at&lt;float&gt;(i,j);</w:t>
      </w:r>
    </w:p>
    <w:p w14:paraId="58DDF62C" w14:textId="77777777" w:rsidR="007076CD" w:rsidRDefault="007076CD" w:rsidP="007076CD">
      <w:pPr>
        <w:pStyle w:val="ListParagraph"/>
      </w:pPr>
      <w:r>
        <w:tab/>
      </w:r>
      <w:r>
        <w:tab/>
      </w:r>
      <w:r>
        <w:tab/>
      </w:r>
      <w:r>
        <w:tab/>
      </w:r>
      <w:proofErr w:type="gramStart"/>
      <w:r>
        <w:t>float</w:t>
      </w:r>
      <w:proofErr w:type="gramEnd"/>
      <w:r>
        <w:t xml:space="preserve"> textureVal = textureVals.at&lt;float&gt;(i,j);</w:t>
      </w:r>
    </w:p>
    <w:p w14:paraId="5639E002" w14:textId="77777777" w:rsidR="007076CD" w:rsidRDefault="007076CD" w:rsidP="007076CD">
      <w:pPr>
        <w:pStyle w:val="ListParagraph"/>
      </w:pPr>
      <w:r>
        <w:tab/>
      </w:r>
      <w:r>
        <w:tab/>
      </w:r>
      <w:r>
        <w:tab/>
      </w:r>
      <w:r>
        <w:tab/>
      </w:r>
      <w:proofErr w:type="gramStart"/>
      <w:r>
        <w:t>float</w:t>
      </w:r>
      <w:proofErr w:type="gramEnd"/>
      <w:r>
        <w:t xml:space="preserve"> comboVal = (r * colorVal) + ((s - r) * textureVal);</w:t>
      </w:r>
    </w:p>
    <w:p w14:paraId="05538765" w14:textId="77777777" w:rsidR="007076CD" w:rsidRDefault="007076CD" w:rsidP="007076CD">
      <w:pPr>
        <w:pStyle w:val="ListParagraph"/>
      </w:pPr>
      <w:r>
        <w:tab/>
      </w:r>
      <w:r>
        <w:tab/>
      </w:r>
      <w:r>
        <w:tab/>
      </w:r>
      <w:r>
        <w:tab/>
      </w:r>
      <w:proofErr w:type="gramStart"/>
      <w:r>
        <w:t>comboVals.at</w:t>
      </w:r>
      <w:proofErr w:type="gramEnd"/>
      <w:r>
        <w:t>&lt;float&gt;(i, j) = comboVal;</w:t>
      </w:r>
    </w:p>
    <w:p w14:paraId="707DD8EC" w14:textId="77777777" w:rsidR="007076CD" w:rsidRDefault="007076CD" w:rsidP="007076CD">
      <w:pPr>
        <w:pStyle w:val="ListParagraph"/>
      </w:pPr>
      <w:r>
        <w:tab/>
      </w:r>
      <w:r>
        <w:tab/>
      </w:r>
      <w:r>
        <w:tab/>
        <w:t>}</w:t>
      </w:r>
    </w:p>
    <w:p w14:paraId="26F7CE85" w14:textId="77777777" w:rsidR="007076CD" w:rsidRDefault="007076CD" w:rsidP="007076CD">
      <w:pPr>
        <w:pStyle w:val="ListParagraph"/>
      </w:pPr>
      <w:r>
        <w:tab/>
      </w:r>
      <w:r>
        <w:tab/>
      </w:r>
      <w:r>
        <w:tab/>
      </w:r>
      <w:proofErr w:type="gramStart"/>
      <w:r>
        <w:t>else</w:t>
      </w:r>
      <w:proofErr w:type="gramEnd"/>
      <w:r>
        <w:t xml:space="preserve"> if(j &gt; i)</w:t>
      </w:r>
    </w:p>
    <w:p w14:paraId="0BBA96AB" w14:textId="77777777" w:rsidR="007076CD" w:rsidRDefault="007076CD" w:rsidP="007076CD">
      <w:pPr>
        <w:pStyle w:val="ListParagraph"/>
      </w:pPr>
      <w:r>
        <w:tab/>
      </w:r>
      <w:r>
        <w:tab/>
      </w:r>
      <w:r>
        <w:tab/>
        <w:t>{</w:t>
      </w:r>
    </w:p>
    <w:p w14:paraId="1032C324" w14:textId="77777777" w:rsidR="007076CD" w:rsidRDefault="007076CD" w:rsidP="007076CD">
      <w:pPr>
        <w:pStyle w:val="ListParagraph"/>
      </w:pPr>
      <w:r>
        <w:tab/>
      </w:r>
      <w:r>
        <w:tab/>
      </w:r>
      <w:r>
        <w:tab/>
      </w:r>
      <w:r>
        <w:tab/>
      </w:r>
      <w:proofErr w:type="gramStart"/>
      <w:r>
        <w:t>float</w:t>
      </w:r>
      <w:proofErr w:type="gramEnd"/>
      <w:r>
        <w:t xml:space="preserve"> colorVal = colorVals.at&lt;float&gt;(i,j-1);</w:t>
      </w:r>
    </w:p>
    <w:p w14:paraId="0674E538" w14:textId="77777777" w:rsidR="007076CD" w:rsidRDefault="007076CD" w:rsidP="007076CD">
      <w:pPr>
        <w:pStyle w:val="ListParagraph"/>
      </w:pPr>
      <w:r>
        <w:tab/>
      </w:r>
      <w:r>
        <w:tab/>
      </w:r>
      <w:r>
        <w:tab/>
      </w:r>
      <w:r>
        <w:tab/>
      </w:r>
      <w:proofErr w:type="gramStart"/>
      <w:r>
        <w:t>float</w:t>
      </w:r>
      <w:proofErr w:type="gramEnd"/>
      <w:r>
        <w:t xml:space="preserve"> textureVal = textureVals.at&lt;float&gt;(i,j-1);</w:t>
      </w:r>
    </w:p>
    <w:p w14:paraId="4D8A3E1B" w14:textId="77777777" w:rsidR="007076CD" w:rsidRDefault="007076CD" w:rsidP="007076CD">
      <w:pPr>
        <w:pStyle w:val="ListParagraph"/>
      </w:pPr>
      <w:r>
        <w:tab/>
      </w:r>
      <w:r>
        <w:tab/>
      </w:r>
      <w:r>
        <w:tab/>
      </w:r>
      <w:r>
        <w:tab/>
      </w:r>
      <w:proofErr w:type="gramStart"/>
      <w:r>
        <w:t>float</w:t>
      </w:r>
      <w:proofErr w:type="gramEnd"/>
      <w:r>
        <w:t xml:space="preserve"> comboVal = (r * colorVal) + ((s - r) * textureVal);</w:t>
      </w:r>
    </w:p>
    <w:p w14:paraId="4B7D6474" w14:textId="77777777" w:rsidR="007076CD" w:rsidRDefault="007076CD" w:rsidP="007076CD">
      <w:pPr>
        <w:pStyle w:val="ListParagraph"/>
      </w:pPr>
      <w:r>
        <w:tab/>
      </w:r>
      <w:r>
        <w:tab/>
      </w:r>
      <w:r>
        <w:tab/>
      </w:r>
      <w:r>
        <w:tab/>
      </w:r>
      <w:proofErr w:type="gramStart"/>
      <w:r>
        <w:t>comboVals.at</w:t>
      </w:r>
      <w:proofErr w:type="gramEnd"/>
      <w:r>
        <w:t>&lt;float&gt;(i, j-1) = comboVal;</w:t>
      </w:r>
    </w:p>
    <w:p w14:paraId="24839D65" w14:textId="77777777" w:rsidR="007076CD" w:rsidRDefault="007076CD" w:rsidP="007076CD">
      <w:pPr>
        <w:pStyle w:val="ListParagraph"/>
      </w:pPr>
      <w:r>
        <w:tab/>
      </w:r>
      <w:r>
        <w:tab/>
      </w:r>
      <w:r>
        <w:tab/>
        <w:t>}</w:t>
      </w:r>
    </w:p>
    <w:p w14:paraId="6839EAB4" w14:textId="77777777" w:rsidR="007076CD" w:rsidRDefault="007076CD" w:rsidP="007076CD">
      <w:pPr>
        <w:pStyle w:val="ListParagraph"/>
      </w:pPr>
      <w:r>
        <w:tab/>
      </w:r>
      <w:r>
        <w:tab/>
        <w:t>}</w:t>
      </w:r>
    </w:p>
    <w:p w14:paraId="10EDF261" w14:textId="77777777" w:rsidR="007076CD" w:rsidRDefault="007076CD" w:rsidP="007076CD">
      <w:pPr>
        <w:pStyle w:val="ListParagraph"/>
      </w:pPr>
    </w:p>
    <w:p w14:paraId="137837CD" w14:textId="77777777" w:rsidR="007076CD" w:rsidRDefault="007076CD" w:rsidP="007076CD">
      <w:pPr>
        <w:pStyle w:val="ListParagraph"/>
      </w:pPr>
      <w:r>
        <w:tab/>
      </w:r>
      <w:proofErr w:type="gramStart"/>
      <w:r>
        <w:t>if</w:t>
      </w:r>
      <w:proofErr w:type="gramEnd"/>
      <w:r>
        <w:t>(DISPLAY)</w:t>
      </w:r>
    </w:p>
    <w:p w14:paraId="06016EAB" w14:textId="77777777" w:rsidR="007076CD" w:rsidRDefault="007076CD" w:rsidP="007076CD">
      <w:pPr>
        <w:pStyle w:val="ListParagraph"/>
      </w:pPr>
      <w:r>
        <w:tab/>
        <w:t>{</w:t>
      </w:r>
    </w:p>
    <w:p w14:paraId="7FFF5CA0" w14:textId="77777777" w:rsidR="007076CD" w:rsidRDefault="007076CD" w:rsidP="007076CD">
      <w:pPr>
        <w:pStyle w:val="ListParagraph"/>
      </w:pPr>
      <w:r>
        <w:tab/>
      </w:r>
      <w:r>
        <w:tab/>
      </w:r>
      <w:proofErr w:type="gramStart"/>
      <w:r>
        <w:t>curs.insertText</w:t>
      </w:r>
      <w:proofErr w:type="gramEnd"/>
      <w:r>
        <w:t>("\n\n\nCOMBO\n---------\n");</w:t>
      </w:r>
    </w:p>
    <w:p w14:paraId="02916369" w14:textId="77777777" w:rsidR="007076CD" w:rsidRDefault="007076CD" w:rsidP="007076CD">
      <w:pPr>
        <w:pStyle w:val="ListParagraph"/>
      </w:pPr>
      <w:r>
        <w:tab/>
      </w:r>
      <w:r>
        <w:tab/>
      </w:r>
      <w:proofErr w:type="gramStart"/>
      <w:r>
        <w:t>displayResults</w:t>
      </w:r>
      <w:proofErr w:type="gramEnd"/>
      <w:r>
        <w:t>(curs, fileNames, comboVals);</w:t>
      </w:r>
    </w:p>
    <w:p w14:paraId="1E9F5B3C" w14:textId="77777777" w:rsidR="007076CD" w:rsidRDefault="007076CD" w:rsidP="007076CD">
      <w:pPr>
        <w:pStyle w:val="ListParagraph"/>
      </w:pPr>
      <w:r>
        <w:tab/>
        <w:t>}</w:t>
      </w:r>
    </w:p>
    <w:p w14:paraId="627BC717" w14:textId="77777777" w:rsidR="007076CD" w:rsidRDefault="007076CD" w:rsidP="007076CD">
      <w:pPr>
        <w:pStyle w:val="ListParagraph"/>
      </w:pPr>
    </w:p>
    <w:p w14:paraId="4191BA56" w14:textId="77777777" w:rsidR="007076CD" w:rsidRDefault="007076CD" w:rsidP="007076CD">
      <w:pPr>
        <w:pStyle w:val="ListParagraph"/>
      </w:pPr>
      <w:r>
        <w:t>}</w:t>
      </w:r>
    </w:p>
    <w:p w14:paraId="0EA64E2F" w14:textId="77777777" w:rsidR="007076CD" w:rsidRDefault="007076CD" w:rsidP="007076CD">
      <w:pPr>
        <w:pStyle w:val="ListParagraph"/>
      </w:pPr>
    </w:p>
    <w:p w14:paraId="1D122BDB" w14:textId="77777777" w:rsidR="007076CD" w:rsidRDefault="007076CD" w:rsidP="007076CD">
      <w:pPr>
        <w:pStyle w:val="ListParagraph"/>
      </w:pPr>
      <w:r>
        <w:t>// Clustering images together based on their similarity data</w:t>
      </w:r>
    </w:p>
    <w:p w14:paraId="5D292EAC" w14:textId="77777777" w:rsidR="007076CD" w:rsidRDefault="007076CD" w:rsidP="007076CD">
      <w:pPr>
        <w:pStyle w:val="ListParagraph"/>
      </w:pPr>
      <w:r>
        <w:t xml:space="preserve">// </w:t>
      </w:r>
      <w:proofErr w:type="gramStart"/>
      <w:r>
        <w:t>linkage</w:t>
      </w:r>
      <w:proofErr w:type="gramEnd"/>
      <w:r>
        <w:t xml:space="preserve"> type = 0 for complete link</w:t>
      </w:r>
    </w:p>
    <w:p w14:paraId="0FF06C95" w14:textId="77777777" w:rsidR="007076CD" w:rsidRDefault="007076CD" w:rsidP="007076CD">
      <w:pPr>
        <w:pStyle w:val="ListParagraph"/>
      </w:pPr>
      <w:r>
        <w:t xml:space="preserve">// </w:t>
      </w:r>
      <w:proofErr w:type="gramStart"/>
      <w:r>
        <w:t>linkage</w:t>
      </w:r>
      <w:proofErr w:type="gramEnd"/>
      <w:r>
        <w:t xml:space="preserve"> type = 1 for single link</w:t>
      </w:r>
    </w:p>
    <w:p w14:paraId="1582396B" w14:textId="77777777" w:rsidR="007076CD" w:rsidRDefault="007076CD" w:rsidP="007076CD">
      <w:pPr>
        <w:pStyle w:val="ListParagraph"/>
      </w:pPr>
      <w:r>
        <w:t>DendNode* MainWindow</w:t>
      </w:r>
      <w:proofErr w:type="gramStart"/>
      <w:r>
        <w:t>::</w:t>
      </w:r>
      <w:proofErr w:type="gramEnd"/>
      <w:r>
        <w:t>linkage(Mat &amp;comboVals, int linkageType)</w:t>
      </w:r>
    </w:p>
    <w:p w14:paraId="3FE17492" w14:textId="77777777" w:rsidR="007076CD" w:rsidRDefault="007076CD" w:rsidP="007076CD">
      <w:pPr>
        <w:pStyle w:val="ListParagraph"/>
      </w:pPr>
      <w:r>
        <w:t>{</w:t>
      </w:r>
    </w:p>
    <w:p w14:paraId="4741CF71" w14:textId="77777777" w:rsidR="007076CD" w:rsidRDefault="007076CD" w:rsidP="007076CD">
      <w:pPr>
        <w:pStyle w:val="ListParagraph"/>
      </w:pPr>
    </w:p>
    <w:p w14:paraId="42C00A0D" w14:textId="77777777" w:rsidR="007076CD" w:rsidRDefault="007076CD" w:rsidP="007076CD">
      <w:pPr>
        <w:pStyle w:val="ListParagraph"/>
      </w:pPr>
      <w:r>
        <w:tab/>
        <w:t xml:space="preserve">// </w:t>
      </w:r>
      <w:proofErr w:type="gramStart"/>
      <w:r>
        <w:t>initialize</w:t>
      </w:r>
      <w:proofErr w:type="gramEnd"/>
      <w:r>
        <w:t xml:space="preserve"> a node on the list for every image</w:t>
      </w:r>
    </w:p>
    <w:p w14:paraId="5C4E730E" w14:textId="77777777" w:rsidR="007076CD" w:rsidRDefault="007076CD" w:rsidP="007076CD">
      <w:pPr>
        <w:pStyle w:val="ListParagraph"/>
      </w:pPr>
      <w:r>
        <w:tab/>
      </w:r>
      <w:proofErr w:type="gramStart"/>
      <w:r>
        <w:t>list</w:t>
      </w:r>
      <w:proofErr w:type="gramEnd"/>
      <w:r>
        <w:t>&lt;DendNode*&gt; nodes;</w:t>
      </w:r>
    </w:p>
    <w:p w14:paraId="48A0D439" w14:textId="77777777" w:rsidR="007076CD" w:rsidRDefault="007076CD" w:rsidP="007076CD">
      <w:pPr>
        <w:pStyle w:val="ListParagraph"/>
      </w:pPr>
      <w:r>
        <w:tab/>
      </w:r>
      <w:proofErr w:type="gramStart"/>
      <w:r>
        <w:t>for</w:t>
      </w:r>
      <w:proofErr w:type="gramEnd"/>
      <w:r>
        <w:t xml:space="preserve"> (int i = 0; i &lt; NUM_IMAGES; i++)</w:t>
      </w:r>
    </w:p>
    <w:p w14:paraId="5CFA7D60" w14:textId="77777777" w:rsidR="007076CD" w:rsidRDefault="007076CD" w:rsidP="007076CD">
      <w:pPr>
        <w:pStyle w:val="ListParagraph"/>
      </w:pPr>
      <w:r>
        <w:tab/>
        <w:t>{</w:t>
      </w:r>
    </w:p>
    <w:p w14:paraId="10A8B095" w14:textId="77777777" w:rsidR="007076CD" w:rsidRDefault="007076CD" w:rsidP="007076CD">
      <w:pPr>
        <w:pStyle w:val="ListParagraph"/>
      </w:pPr>
      <w:r>
        <w:tab/>
      </w:r>
      <w:r>
        <w:tab/>
        <w:t xml:space="preserve">DendNode *node = new </w:t>
      </w:r>
      <w:proofErr w:type="gramStart"/>
      <w:r>
        <w:t>DendNode(</w:t>
      </w:r>
      <w:proofErr w:type="gramEnd"/>
      <w:r>
        <w:t>i);</w:t>
      </w:r>
    </w:p>
    <w:p w14:paraId="328AFC67" w14:textId="77777777" w:rsidR="007076CD" w:rsidRDefault="007076CD" w:rsidP="007076CD">
      <w:pPr>
        <w:pStyle w:val="ListParagraph"/>
      </w:pPr>
      <w:r>
        <w:tab/>
      </w:r>
      <w:r>
        <w:tab/>
      </w:r>
      <w:proofErr w:type="gramStart"/>
      <w:r>
        <w:t>nodes.push</w:t>
      </w:r>
      <w:proofErr w:type="gramEnd"/>
      <w:r>
        <w:t>_back(node);</w:t>
      </w:r>
    </w:p>
    <w:p w14:paraId="1901BEB5" w14:textId="77777777" w:rsidR="007076CD" w:rsidRDefault="007076CD" w:rsidP="007076CD">
      <w:pPr>
        <w:pStyle w:val="ListParagraph"/>
      </w:pPr>
      <w:r>
        <w:tab/>
        <w:t>}</w:t>
      </w:r>
    </w:p>
    <w:p w14:paraId="72FDDD93" w14:textId="77777777" w:rsidR="007076CD" w:rsidRDefault="007076CD" w:rsidP="007076CD">
      <w:pPr>
        <w:pStyle w:val="ListParagraph"/>
      </w:pPr>
    </w:p>
    <w:p w14:paraId="102A369C" w14:textId="77777777" w:rsidR="007076CD" w:rsidRDefault="007076CD" w:rsidP="007076CD">
      <w:pPr>
        <w:pStyle w:val="ListParagraph"/>
      </w:pPr>
      <w:r>
        <w:tab/>
        <w:t xml:space="preserve">// </w:t>
      </w:r>
      <w:proofErr w:type="gramStart"/>
      <w:r>
        <w:t>loop</w:t>
      </w:r>
      <w:proofErr w:type="gramEnd"/>
      <w:r>
        <w:t xml:space="preserve"> until only one element remains</w:t>
      </w:r>
    </w:p>
    <w:p w14:paraId="3E7DA8DB" w14:textId="77777777" w:rsidR="007076CD" w:rsidRDefault="007076CD" w:rsidP="007076CD">
      <w:pPr>
        <w:pStyle w:val="ListParagraph"/>
      </w:pPr>
      <w:r>
        <w:tab/>
      </w:r>
      <w:proofErr w:type="gramStart"/>
      <w:r>
        <w:t>while</w:t>
      </w:r>
      <w:proofErr w:type="gramEnd"/>
      <w:r>
        <w:t xml:space="preserve"> (nodes.size() &gt; 1)</w:t>
      </w:r>
    </w:p>
    <w:p w14:paraId="75C3BD83" w14:textId="77777777" w:rsidR="007076CD" w:rsidRDefault="007076CD" w:rsidP="007076CD">
      <w:pPr>
        <w:pStyle w:val="ListParagraph"/>
      </w:pPr>
      <w:r>
        <w:tab/>
        <w:t>{</w:t>
      </w:r>
    </w:p>
    <w:p w14:paraId="714A3044" w14:textId="77777777" w:rsidR="007076CD" w:rsidRDefault="007076CD" w:rsidP="007076CD">
      <w:pPr>
        <w:pStyle w:val="ListParagraph"/>
      </w:pPr>
      <w:r>
        <w:tab/>
      </w:r>
      <w:r>
        <w:tab/>
        <w:t xml:space="preserve">/* </w:t>
      </w:r>
      <w:r>
        <w:tab/>
      </w:r>
    </w:p>
    <w:p w14:paraId="462A8D46" w14:textId="77777777" w:rsidR="007076CD" w:rsidRDefault="007076CD" w:rsidP="007076CD">
      <w:pPr>
        <w:pStyle w:val="ListParagraph"/>
      </w:pPr>
      <w:r>
        <w:tab/>
      </w:r>
      <w:r>
        <w:tab/>
      </w:r>
      <w:r>
        <w:tab/>
      </w:r>
      <w:proofErr w:type="gramStart"/>
      <w:r>
        <w:t>for</w:t>
      </w:r>
      <w:proofErr w:type="gramEnd"/>
      <w:r>
        <w:t xml:space="preserve"> every node in the list, check the rest of the list</w:t>
      </w:r>
    </w:p>
    <w:p w14:paraId="697A97E9" w14:textId="77777777" w:rsidR="007076CD" w:rsidRDefault="007076CD" w:rsidP="007076CD">
      <w:pPr>
        <w:pStyle w:val="ListParagraph"/>
      </w:pPr>
      <w:r>
        <w:tab/>
      </w:r>
      <w:r>
        <w:tab/>
      </w:r>
      <w:r>
        <w:tab/>
      </w:r>
      <w:proofErr w:type="gramStart"/>
      <w:r>
        <w:t>for</w:t>
      </w:r>
      <w:proofErr w:type="gramEnd"/>
      <w:r>
        <w:t xml:space="preserve"> the minimum match... remember to check all the children</w:t>
      </w:r>
    </w:p>
    <w:p w14:paraId="1F22AB8D" w14:textId="77777777" w:rsidR="007076CD" w:rsidRDefault="007076CD" w:rsidP="007076CD">
      <w:pPr>
        <w:pStyle w:val="ListParagraph"/>
      </w:pPr>
      <w:r>
        <w:tab/>
      </w:r>
      <w:r>
        <w:tab/>
      </w:r>
      <w:r>
        <w:tab/>
      </w:r>
      <w:proofErr w:type="gramStart"/>
      <w:r>
        <w:t>of</w:t>
      </w:r>
      <w:proofErr w:type="gramEnd"/>
      <w:r>
        <w:t xml:space="preserve"> every node (all indicies are contained in a childIndicies</w:t>
      </w:r>
    </w:p>
    <w:p w14:paraId="101BF4E7" w14:textId="77777777" w:rsidR="007076CD" w:rsidRDefault="007076CD" w:rsidP="007076CD">
      <w:pPr>
        <w:pStyle w:val="ListParagraph"/>
      </w:pPr>
      <w:r>
        <w:tab/>
      </w:r>
      <w:r>
        <w:tab/>
      </w:r>
      <w:r>
        <w:tab/>
      </w:r>
      <w:proofErr w:type="gramStart"/>
      <w:r>
        <w:t>list</w:t>
      </w:r>
      <w:proofErr w:type="gramEnd"/>
      <w:r>
        <w:t>)</w:t>
      </w:r>
    </w:p>
    <w:p w14:paraId="1B8EE9A2" w14:textId="77777777" w:rsidR="007076CD" w:rsidRDefault="007076CD" w:rsidP="007076CD">
      <w:pPr>
        <w:pStyle w:val="ListParagraph"/>
      </w:pPr>
      <w:r>
        <w:tab/>
      </w:r>
      <w:r>
        <w:tab/>
        <w:t>*/</w:t>
      </w:r>
    </w:p>
    <w:p w14:paraId="54A5A9AB" w14:textId="77777777" w:rsidR="007076CD" w:rsidRDefault="007076CD" w:rsidP="007076CD">
      <w:pPr>
        <w:pStyle w:val="ListParagraph"/>
      </w:pPr>
      <w:r>
        <w:tab/>
      </w:r>
      <w:r>
        <w:tab/>
      </w:r>
      <w:proofErr w:type="gramStart"/>
      <w:r>
        <w:t>float</w:t>
      </w:r>
      <w:proofErr w:type="gramEnd"/>
      <w:r>
        <w:t xml:space="preserve"> min = 2;</w:t>
      </w:r>
    </w:p>
    <w:p w14:paraId="726AD956" w14:textId="77777777" w:rsidR="007076CD" w:rsidRDefault="007076CD" w:rsidP="007076CD">
      <w:pPr>
        <w:pStyle w:val="ListParagraph"/>
      </w:pPr>
      <w:r>
        <w:tab/>
      </w:r>
      <w:r>
        <w:tab/>
      </w:r>
      <w:proofErr w:type="gramStart"/>
      <w:r>
        <w:t>list</w:t>
      </w:r>
      <w:proofErr w:type="gramEnd"/>
      <w:r>
        <w:t>&lt;DendNode*&gt;::iterator it, jt, mini, minj;</w:t>
      </w:r>
    </w:p>
    <w:p w14:paraId="0820BEBE" w14:textId="77777777" w:rsidR="007076CD" w:rsidRDefault="007076CD" w:rsidP="007076CD">
      <w:pPr>
        <w:pStyle w:val="ListParagraph"/>
      </w:pPr>
      <w:r>
        <w:tab/>
      </w:r>
      <w:r>
        <w:tab/>
      </w:r>
      <w:proofErr w:type="gramStart"/>
      <w:r>
        <w:t>for</w:t>
      </w:r>
      <w:proofErr w:type="gramEnd"/>
      <w:r>
        <w:t xml:space="preserve"> (it = nodes.begin(); it != nodes.end(); it++)</w:t>
      </w:r>
    </w:p>
    <w:p w14:paraId="6B42344C" w14:textId="77777777" w:rsidR="007076CD" w:rsidRDefault="007076CD" w:rsidP="007076CD">
      <w:pPr>
        <w:pStyle w:val="ListParagraph"/>
      </w:pPr>
      <w:r>
        <w:tab/>
      </w:r>
      <w:r>
        <w:tab/>
      </w:r>
      <w:r>
        <w:tab/>
      </w:r>
      <w:proofErr w:type="gramStart"/>
      <w:r>
        <w:t>for</w:t>
      </w:r>
      <w:proofErr w:type="gramEnd"/>
      <w:r>
        <w:t xml:space="preserve"> (jt = nodes.begin(); jt != nodes.end(); jt++)</w:t>
      </w:r>
    </w:p>
    <w:p w14:paraId="65DD2711" w14:textId="77777777" w:rsidR="007076CD" w:rsidRDefault="007076CD" w:rsidP="007076CD">
      <w:pPr>
        <w:pStyle w:val="ListParagraph"/>
      </w:pPr>
      <w:r>
        <w:tab/>
      </w:r>
      <w:r>
        <w:tab/>
      </w:r>
      <w:r>
        <w:tab/>
        <w:t>{</w:t>
      </w:r>
    </w:p>
    <w:p w14:paraId="7030A0E6" w14:textId="77777777" w:rsidR="007076CD" w:rsidRDefault="007076CD" w:rsidP="007076CD">
      <w:pPr>
        <w:pStyle w:val="ListParagraph"/>
      </w:pPr>
      <w:r>
        <w:tab/>
      </w:r>
      <w:r>
        <w:tab/>
      </w:r>
      <w:r>
        <w:tab/>
      </w:r>
      <w:r>
        <w:tab/>
      </w:r>
      <w:proofErr w:type="gramStart"/>
      <w:r>
        <w:t>if</w:t>
      </w:r>
      <w:proofErr w:type="gramEnd"/>
      <w:r>
        <w:t>(it == jt)</w:t>
      </w:r>
    </w:p>
    <w:p w14:paraId="14997CB6" w14:textId="77777777" w:rsidR="007076CD" w:rsidRDefault="007076CD" w:rsidP="007076CD">
      <w:pPr>
        <w:pStyle w:val="ListParagraph"/>
      </w:pPr>
      <w:r>
        <w:tab/>
      </w:r>
      <w:r>
        <w:tab/>
      </w:r>
      <w:r>
        <w:tab/>
      </w:r>
      <w:r>
        <w:tab/>
      </w:r>
      <w:r>
        <w:tab/>
      </w:r>
      <w:proofErr w:type="gramStart"/>
      <w:r>
        <w:t>continue</w:t>
      </w:r>
      <w:proofErr w:type="gramEnd"/>
      <w:r>
        <w:t>;</w:t>
      </w:r>
    </w:p>
    <w:p w14:paraId="5F520DFC" w14:textId="77777777" w:rsidR="007076CD" w:rsidRDefault="007076CD" w:rsidP="007076CD">
      <w:pPr>
        <w:pStyle w:val="ListParagraph"/>
      </w:pPr>
      <w:r>
        <w:tab/>
      </w:r>
      <w:r>
        <w:tab/>
      </w:r>
      <w:r>
        <w:tab/>
      </w:r>
      <w:r>
        <w:tab/>
      </w:r>
      <w:proofErr w:type="gramStart"/>
      <w:r>
        <w:t>float</w:t>
      </w:r>
      <w:proofErr w:type="gramEnd"/>
      <w:r>
        <w:t xml:space="preserve"> match;</w:t>
      </w:r>
    </w:p>
    <w:p w14:paraId="69EF5B67" w14:textId="77777777" w:rsidR="007076CD" w:rsidRDefault="007076CD" w:rsidP="007076CD">
      <w:pPr>
        <w:pStyle w:val="ListParagraph"/>
      </w:pPr>
      <w:r>
        <w:tab/>
      </w:r>
      <w:r>
        <w:tab/>
      </w:r>
      <w:r>
        <w:tab/>
      </w:r>
      <w:r>
        <w:tab/>
      </w:r>
      <w:proofErr w:type="gramStart"/>
      <w:r>
        <w:t>if</w:t>
      </w:r>
      <w:proofErr w:type="gramEnd"/>
      <w:r>
        <w:t>(linkageType == 0)</w:t>
      </w:r>
    </w:p>
    <w:p w14:paraId="1E927CF9" w14:textId="77777777" w:rsidR="007076CD" w:rsidRDefault="007076CD" w:rsidP="007076CD">
      <w:pPr>
        <w:pStyle w:val="ListParagraph"/>
      </w:pPr>
      <w:r>
        <w:tab/>
      </w:r>
      <w:r>
        <w:tab/>
      </w:r>
      <w:r>
        <w:tab/>
      </w:r>
      <w:r>
        <w:tab/>
      </w:r>
      <w:r>
        <w:tab/>
      </w:r>
      <w:proofErr w:type="gramStart"/>
      <w:r>
        <w:t>match</w:t>
      </w:r>
      <w:proofErr w:type="gramEnd"/>
      <w:r>
        <w:t xml:space="preserve"> = (*it)-&gt;maxMatch( *jt, comboVals );</w:t>
      </w:r>
    </w:p>
    <w:p w14:paraId="74D12E47" w14:textId="77777777" w:rsidR="007076CD" w:rsidRDefault="007076CD" w:rsidP="007076CD">
      <w:pPr>
        <w:pStyle w:val="ListParagraph"/>
      </w:pPr>
      <w:r>
        <w:tab/>
      </w:r>
      <w:r>
        <w:tab/>
      </w:r>
      <w:r>
        <w:tab/>
      </w:r>
      <w:r>
        <w:tab/>
      </w:r>
      <w:proofErr w:type="gramStart"/>
      <w:r>
        <w:t>else</w:t>
      </w:r>
      <w:proofErr w:type="gramEnd"/>
    </w:p>
    <w:p w14:paraId="17E9411F" w14:textId="77777777" w:rsidR="007076CD" w:rsidRDefault="007076CD" w:rsidP="007076CD">
      <w:pPr>
        <w:pStyle w:val="ListParagraph"/>
      </w:pPr>
      <w:r>
        <w:tab/>
      </w:r>
      <w:r>
        <w:tab/>
      </w:r>
      <w:r>
        <w:tab/>
      </w:r>
      <w:r>
        <w:tab/>
      </w:r>
      <w:r>
        <w:tab/>
      </w:r>
      <w:proofErr w:type="gramStart"/>
      <w:r>
        <w:t>match</w:t>
      </w:r>
      <w:proofErr w:type="gramEnd"/>
      <w:r>
        <w:t xml:space="preserve"> = (*it)-&gt;minMatch( *jt, comboVals );</w:t>
      </w:r>
    </w:p>
    <w:p w14:paraId="6A740851" w14:textId="77777777" w:rsidR="007076CD" w:rsidRDefault="007076CD" w:rsidP="007076CD">
      <w:pPr>
        <w:pStyle w:val="ListParagraph"/>
      </w:pPr>
    </w:p>
    <w:p w14:paraId="00700543" w14:textId="77777777" w:rsidR="007076CD" w:rsidRDefault="007076CD" w:rsidP="007076CD">
      <w:pPr>
        <w:pStyle w:val="ListParagraph"/>
      </w:pPr>
      <w:r>
        <w:tab/>
      </w:r>
      <w:r>
        <w:tab/>
      </w:r>
      <w:r>
        <w:tab/>
      </w:r>
      <w:r>
        <w:tab/>
      </w:r>
      <w:proofErr w:type="gramStart"/>
      <w:r>
        <w:t>if</w:t>
      </w:r>
      <w:proofErr w:type="gramEnd"/>
      <w:r>
        <w:t>( match &lt; min)</w:t>
      </w:r>
    </w:p>
    <w:p w14:paraId="64869C27" w14:textId="77777777" w:rsidR="007076CD" w:rsidRDefault="007076CD" w:rsidP="007076CD">
      <w:pPr>
        <w:pStyle w:val="ListParagraph"/>
      </w:pPr>
      <w:r>
        <w:tab/>
      </w:r>
      <w:r>
        <w:tab/>
      </w:r>
      <w:r>
        <w:tab/>
      </w:r>
      <w:r>
        <w:tab/>
        <w:t>{</w:t>
      </w:r>
    </w:p>
    <w:p w14:paraId="1B216295" w14:textId="77777777" w:rsidR="007076CD" w:rsidRDefault="007076CD" w:rsidP="007076CD">
      <w:pPr>
        <w:pStyle w:val="ListParagraph"/>
      </w:pPr>
      <w:r>
        <w:tab/>
      </w:r>
      <w:r>
        <w:tab/>
      </w:r>
      <w:r>
        <w:tab/>
      </w:r>
      <w:r>
        <w:tab/>
      </w:r>
      <w:r>
        <w:tab/>
      </w:r>
      <w:proofErr w:type="gramStart"/>
      <w:r>
        <w:t>min</w:t>
      </w:r>
      <w:proofErr w:type="gramEnd"/>
      <w:r>
        <w:t xml:space="preserve"> = match;</w:t>
      </w:r>
    </w:p>
    <w:p w14:paraId="6ACFA7F9" w14:textId="77777777" w:rsidR="007076CD" w:rsidRDefault="007076CD" w:rsidP="007076CD">
      <w:pPr>
        <w:pStyle w:val="ListParagraph"/>
      </w:pPr>
      <w:r>
        <w:tab/>
      </w:r>
      <w:r>
        <w:tab/>
      </w:r>
      <w:r>
        <w:tab/>
      </w:r>
      <w:r>
        <w:tab/>
      </w:r>
      <w:r>
        <w:tab/>
      </w:r>
      <w:proofErr w:type="gramStart"/>
      <w:r>
        <w:t>mini</w:t>
      </w:r>
      <w:proofErr w:type="gramEnd"/>
      <w:r>
        <w:t xml:space="preserve"> = it;</w:t>
      </w:r>
    </w:p>
    <w:p w14:paraId="3B6BDDFD" w14:textId="77777777" w:rsidR="007076CD" w:rsidRDefault="007076CD" w:rsidP="007076CD">
      <w:pPr>
        <w:pStyle w:val="ListParagraph"/>
      </w:pPr>
      <w:r>
        <w:tab/>
      </w:r>
      <w:r>
        <w:tab/>
      </w:r>
      <w:r>
        <w:tab/>
      </w:r>
      <w:r>
        <w:tab/>
      </w:r>
      <w:r>
        <w:tab/>
      </w:r>
      <w:proofErr w:type="gramStart"/>
      <w:r>
        <w:t>minj</w:t>
      </w:r>
      <w:proofErr w:type="gramEnd"/>
      <w:r>
        <w:t xml:space="preserve"> = jt;</w:t>
      </w:r>
    </w:p>
    <w:p w14:paraId="3430075B" w14:textId="77777777" w:rsidR="007076CD" w:rsidRDefault="007076CD" w:rsidP="007076CD">
      <w:pPr>
        <w:pStyle w:val="ListParagraph"/>
      </w:pPr>
      <w:r>
        <w:tab/>
      </w:r>
      <w:r>
        <w:tab/>
      </w:r>
      <w:r>
        <w:tab/>
      </w:r>
      <w:r>
        <w:tab/>
        <w:t>}</w:t>
      </w:r>
    </w:p>
    <w:p w14:paraId="3196FCBC" w14:textId="77777777" w:rsidR="007076CD" w:rsidRDefault="007076CD" w:rsidP="007076CD">
      <w:pPr>
        <w:pStyle w:val="ListParagraph"/>
      </w:pPr>
      <w:r>
        <w:tab/>
      </w:r>
      <w:r>
        <w:tab/>
      </w:r>
      <w:r>
        <w:tab/>
        <w:t>}</w:t>
      </w:r>
    </w:p>
    <w:p w14:paraId="086A8780" w14:textId="77777777" w:rsidR="007076CD" w:rsidRDefault="007076CD" w:rsidP="007076CD">
      <w:pPr>
        <w:pStyle w:val="ListParagraph"/>
      </w:pPr>
    </w:p>
    <w:p w14:paraId="79DCECBF" w14:textId="77777777" w:rsidR="007076CD" w:rsidRDefault="007076CD" w:rsidP="007076CD">
      <w:pPr>
        <w:pStyle w:val="ListParagraph"/>
      </w:pPr>
      <w:r>
        <w:tab/>
      </w:r>
      <w:r>
        <w:tab/>
        <w:t>// Once the min value and indicies are found, create a new node</w:t>
      </w:r>
    </w:p>
    <w:p w14:paraId="2B7364E2" w14:textId="77777777" w:rsidR="007076CD" w:rsidRDefault="007076CD" w:rsidP="007076CD">
      <w:pPr>
        <w:pStyle w:val="ListParagraph"/>
      </w:pPr>
      <w:r>
        <w:tab/>
      </w:r>
      <w:r>
        <w:tab/>
        <w:t xml:space="preserve">// </w:t>
      </w:r>
      <w:proofErr w:type="gramStart"/>
      <w:r>
        <w:t>with</w:t>
      </w:r>
      <w:proofErr w:type="gramEnd"/>
      <w:r>
        <w:t xml:space="preserve"> the two indicies as children</w:t>
      </w:r>
    </w:p>
    <w:p w14:paraId="04F1F192" w14:textId="77777777" w:rsidR="007076CD" w:rsidRDefault="007076CD" w:rsidP="007076CD">
      <w:pPr>
        <w:pStyle w:val="ListParagraph"/>
      </w:pPr>
      <w:r>
        <w:tab/>
      </w:r>
      <w:r>
        <w:tab/>
        <w:t xml:space="preserve">DendNode *match = new </w:t>
      </w:r>
      <w:proofErr w:type="gramStart"/>
      <w:r>
        <w:t>DendNode(</w:t>
      </w:r>
      <w:proofErr w:type="gramEnd"/>
      <w:r>
        <w:t>*mini, *minj, min);</w:t>
      </w:r>
    </w:p>
    <w:p w14:paraId="50CD1BBF" w14:textId="77777777" w:rsidR="007076CD" w:rsidRDefault="007076CD" w:rsidP="007076CD">
      <w:pPr>
        <w:pStyle w:val="ListParagraph"/>
      </w:pPr>
      <w:r>
        <w:tab/>
      </w:r>
      <w:r>
        <w:tab/>
      </w:r>
      <w:proofErr w:type="gramStart"/>
      <w:r>
        <w:t>nodes.erase</w:t>
      </w:r>
      <w:proofErr w:type="gramEnd"/>
      <w:r>
        <w:t>(mini);</w:t>
      </w:r>
    </w:p>
    <w:p w14:paraId="67AE4095" w14:textId="77777777" w:rsidR="007076CD" w:rsidRDefault="007076CD" w:rsidP="007076CD">
      <w:pPr>
        <w:pStyle w:val="ListParagraph"/>
      </w:pPr>
      <w:r>
        <w:tab/>
      </w:r>
      <w:r>
        <w:tab/>
      </w:r>
      <w:proofErr w:type="gramStart"/>
      <w:r>
        <w:t>nodes.erase</w:t>
      </w:r>
      <w:proofErr w:type="gramEnd"/>
      <w:r>
        <w:t>(minj);</w:t>
      </w:r>
    </w:p>
    <w:p w14:paraId="22F077EF" w14:textId="77777777" w:rsidR="007076CD" w:rsidRDefault="007076CD" w:rsidP="007076CD">
      <w:pPr>
        <w:pStyle w:val="ListParagraph"/>
      </w:pPr>
      <w:r>
        <w:tab/>
      </w:r>
      <w:r>
        <w:tab/>
      </w:r>
      <w:proofErr w:type="gramStart"/>
      <w:r>
        <w:t>nodes.push</w:t>
      </w:r>
      <w:proofErr w:type="gramEnd"/>
      <w:r>
        <w:t>_back(match);</w:t>
      </w:r>
    </w:p>
    <w:p w14:paraId="7E35E390" w14:textId="77777777" w:rsidR="007076CD" w:rsidRDefault="007076CD" w:rsidP="007076CD">
      <w:pPr>
        <w:pStyle w:val="ListParagraph"/>
      </w:pPr>
      <w:r>
        <w:tab/>
        <w:t>}</w:t>
      </w:r>
    </w:p>
    <w:p w14:paraId="7468000C" w14:textId="77777777" w:rsidR="007076CD" w:rsidRDefault="007076CD" w:rsidP="007076CD">
      <w:pPr>
        <w:pStyle w:val="ListParagraph"/>
      </w:pPr>
    </w:p>
    <w:p w14:paraId="54D6CC90" w14:textId="77777777" w:rsidR="007076CD" w:rsidRDefault="007076CD" w:rsidP="007076CD">
      <w:pPr>
        <w:pStyle w:val="ListParagraph"/>
      </w:pPr>
      <w:r>
        <w:tab/>
        <w:t xml:space="preserve">// </w:t>
      </w:r>
      <w:proofErr w:type="gramStart"/>
      <w:r>
        <w:t>pop</w:t>
      </w:r>
      <w:proofErr w:type="gramEnd"/>
      <w:r>
        <w:t xml:space="preserve"> the final node</w:t>
      </w:r>
    </w:p>
    <w:p w14:paraId="4F72820F" w14:textId="77777777" w:rsidR="007076CD" w:rsidRDefault="007076CD" w:rsidP="007076CD">
      <w:pPr>
        <w:pStyle w:val="ListParagraph"/>
      </w:pPr>
      <w:r>
        <w:tab/>
        <w:t>DendNode* root = *</w:t>
      </w:r>
      <w:proofErr w:type="gramStart"/>
      <w:r>
        <w:t>nodes.begin(</w:t>
      </w:r>
      <w:proofErr w:type="gramEnd"/>
      <w:r>
        <w:t>);</w:t>
      </w:r>
    </w:p>
    <w:p w14:paraId="76F459CE" w14:textId="77777777" w:rsidR="007076CD" w:rsidRDefault="007076CD" w:rsidP="007076CD">
      <w:pPr>
        <w:pStyle w:val="ListParagraph"/>
      </w:pPr>
      <w:r>
        <w:tab/>
      </w:r>
      <w:proofErr w:type="gramStart"/>
      <w:r>
        <w:t>return</w:t>
      </w:r>
      <w:proofErr w:type="gramEnd"/>
      <w:r>
        <w:t xml:space="preserve"> root;</w:t>
      </w:r>
    </w:p>
    <w:p w14:paraId="1726244E" w14:textId="77777777" w:rsidR="007076CD" w:rsidRDefault="007076CD" w:rsidP="007076CD">
      <w:pPr>
        <w:pStyle w:val="ListParagraph"/>
      </w:pPr>
      <w:r>
        <w:t>}</w:t>
      </w:r>
    </w:p>
    <w:p w14:paraId="2D4B908A" w14:textId="77777777" w:rsidR="007076CD" w:rsidRDefault="007076CD" w:rsidP="007076CD">
      <w:pPr>
        <w:pStyle w:val="ListParagraph"/>
      </w:pPr>
    </w:p>
    <w:p w14:paraId="46F4CD8F" w14:textId="77777777" w:rsidR="007076CD" w:rsidRDefault="007076CD" w:rsidP="007076CD">
      <w:pPr>
        <w:pStyle w:val="ListParagraph"/>
      </w:pPr>
      <w:r>
        <w:t>// Draw the created dendrogram from the root node (recursive)</w:t>
      </w:r>
    </w:p>
    <w:p w14:paraId="387EAF1B" w14:textId="77777777" w:rsidR="007076CD" w:rsidRDefault="007076CD" w:rsidP="007076CD">
      <w:pPr>
        <w:pStyle w:val="ListParagraph"/>
      </w:pPr>
      <w:r>
        <w:t>// Note: Very finicky.... dont mess with the spacing</w:t>
      </w:r>
    </w:p>
    <w:p w14:paraId="6F107593" w14:textId="77777777" w:rsidR="007076CD" w:rsidRDefault="007076CD" w:rsidP="007076CD">
      <w:pPr>
        <w:pStyle w:val="ListParagraph"/>
      </w:pPr>
      <w:proofErr w:type="gramStart"/>
      <w:r>
        <w:t>int</w:t>
      </w:r>
      <w:proofErr w:type="gramEnd"/>
      <w:r>
        <w:t xml:space="preserve"> MainWindow::drawDendrogram(QTextCursor &amp;texCurs,QTextCursor &amp;imgCurs, vector&lt;string&gt; &amp;imgNames, </w:t>
      </w:r>
    </w:p>
    <w:p w14:paraId="657B6F47" w14:textId="77777777" w:rsidR="007076CD" w:rsidRDefault="007076CD" w:rsidP="007076CD">
      <w:pPr>
        <w:pStyle w:val="ListParagraph"/>
      </w:pPr>
      <w:r>
        <w:tab/>
      </w:r>
      <w:r>
        <w:tab/>
      </w:r>
      <w:r>
        <w:tab/>
      </w:r>
      <w:r>
        <w:tab/>
      </w:r>
      <w:r>
        <w:tab/>
      </w:r>
      <w:r>
        <w:tab/>
      </w:r>
      <w:r>
        <w:tab/>
        <w:t>DendNode *tree, int width, int startWidth)</w:t>
      </w:r>
    </w:p>
    <w:p w14:paraId="4B68DFC4" w14:textId="77777777" w:rsidR="007076CD" w:rsidRDefault="007076CD" w:rsidP="007076CD">
      <w:pPr>
        <w:pStyle w:val="ListParagraph"/>
      </w:pPr>
      <w:r>
        <w:t>{</w:t>
      </w:r>
    </w:p>
    <w:p w14:paraId="115D4E67" w14:textId="77777777" w:rsidR="007076CD" w:rsidRDefault="007076CD" w:rsidP="007076CD">
      <w:pPr>
        <w:pStyle w:val="ListParagraph"/>
      </w:pPr>
      <w:r>
        <w:tab/>
      </w:r>
      <w:proofErr w:type="gramStart"/>
      <w:r>
        <w:t>if</w:t>
      </w:r>
      <w:proofErr w:type="gramEnd"/>
      <w:r>
        <w:t xml:space="preserve"> (tree-&gt;distance == -1)</w:t>
      </w:r>
    </w:p>
    <w:p w14:paraId="439583FC" w14:textId="77777777" w:rsidR="007076CD" w:rsidRDefault="007076CD" w:rsidP="007076CD">
      <w:pPr>
        <w:pStyle w:val="ListParagraph"/>
      </w:pPr>
      <w:r>
        <w:tab/>
        <w:t>{</w:t>
      </w:r>
    </w:p>
    <w:p w14:paraId="59F527B9" w14:textId="77777777" w:rsidR="007076CD" w:rsidRDefault="007076CD" w:rsidP="007076CD">
      <w:pPr>
        <w:pStyle w:val="ListParagraph"/>
      </w:pPr>
      <w:r>
        <w:tab/>
      </w:r>
      <w:r>
        <w:tab/>
      </w:r>
      <w:proofErr w:type="gramStart"/>
      <w:r>
        <w:t>int</w:t>
      </w:r>
      <w:proofErr w:type="gramEnd"/>
      <w:r>
        <w:t xml:space="preserve"> i = tree-&gt;getIdx();</w:t>
      </w:r>
    </w:p>
    <w:p w14:paraId="2D01C17F" w14:textId="77777777" w:rsidR="007076CD" w:rsidRDefault="007076CD" w:rsidP="007076CD">
      <w:pPr>
        <w:pStyle w:val="ListParagraph"/>
      </w:pPr>
      <w:r>
        <w:t xml:space="preserve">        QImage </w:t>
      </w:r>
      <w:proofErr w:type="gramStart"/>
      <w:r>
        <w:t>image(</w:t>
      </w:r>
      <w:proofErr w:type="gramEnd"/>
      <w:r>
        <w:t>imgNames[i].c_str());</w:t>
      </w:r>
    </w:p>
    <w:p w14:paraId="3768DE15" w14:textId="77777777" w:rsidR="007076CD" w:rsidRDefault="007076CD" w:rsidP="007076CD">
      <w:pPr>
        <w:pStyle w:val="ListParagraph"/>
      </w:pPr>
      <w:r>
        <w:tab/>
      </w:r>
      <w:r>
        <w:tab/>
      </w:r>
      <w:proofErr w:type="gramStart"/>
      <w:r>
        <w:t>imgCurs.insertImage</w:t>
      </w:r>
      <w:proofErr w:type="gramEnd"/>
      <w:r>
        <w:t>(image);</w:t>
      </w:r>
    </w:p>
    <w:p w14:paraId="4D1CA744" w14:textId="77777777" w:rsidR="007076CD" w:rsidRDefault="007076CD" w:rsidP="007076CD">
      <w:pPr>
        <w:pStyle w:val="ListParagraph"/>
      </w:pPr>
      <w:r>
        <w:tab/>
      </w:r>
      <w:r>
        <w:tab/>
      </w:r>
      <w:proofErr w:type="gramStart"/>
      <w:r>
        <w:t>if</w:t>
      </w:r>
      <w:proofErr w:type="gramEnd"/>
      <w:r>
        <w:t xml:space="preserve"> (i % 4 == 0)</w:t>
      </w:r>
    </w:p>
    <w:p w14:paraId="5F49BB29" w14:textId="77777777" w:rsidR="007076CD" w:rsidRDefault="007076CD" w:rsidP="007076CD">
      <w:pPr>
        <w:pStyle w:val="ListParagraph"/>
      </w:pPr>
      <w:r>
        <w:tab/>
      </w:r>
      <w:r>
        <w:tab/>
      </w:r>
      <w:r>
        <w:tab/>
      </w:r>
      <w:proofErr w:type="gramStart"/>
      <w:r>
        <w:t>imgCurs.insertText</w:t>
      </w:r>
      <w:proofErr w:type="gramEnd"/>
      <w:r>
        <w:t>(QString("\n%1\n\n\n").arg(imgNames[i].c_str()));</w:t>
      </w:r>
    </w:p>
    <w:p w14:paraId="2A9DFD78" w14:textId="77777777" w:rsidR="007076CD" w:rsidRDefault="007076CD" w:rsidP="007076CD">
      <w:pPr>
        <w:pStyle w:val="ListParagraph"/>
      </w:pPr>
      <w:r>
        <w:tab/>
      </w:r>
      <w:r>
        <w:tab/>
      </w:r>
      <w:proofErr w:type="gramStart"/>
      <w:r>
        <w:t>else</w:t>
      </w:r>
      <w:proofErr w:type="gramEnd"/>
    </w:p>
    <w:p w14:paraId="0A11BBD0" w14:textId="77777777" w:rsidR="007076CD" w:rsidRDefault="007076CD" w:rsidP="007076CD">
      <w:pPr>
        <w:pStyle w:val="ListParagraph"/>
      </w:pPr>
      <w:r>
        <w:tab/>
      </w:r>
      <w:r>
        <w:tab/>
      </w:r>
      <w:r>
        <w:tab/>
      </w:r>
      <w:proofErr w:type="gramStart"/>
      <w:r>
        <w:t>imgCurs.insertText</w:t>
      </w:r>
      <w:proofErr w:type="gramEnd"/>
      <w:r>
        <w:t>(QString("\n%1\n\n").arg(imgNames[i].c_str()));</w:t>
      </w:r>
    </w:p>
    <w:p w14:paraId="655EDE85" w14:textId="77777777" w:rsidR="007076CD" w:rsidRDefault="007076CD" w:rsidP="007076CD">
      <w:pPr>
        <w:pStyle w:val="ListParagraph"/>
      </w:pPr>
      <w:r>
        <w:t xml:space="preserve">        </w:t>
      </w:r>
      <w:proofErr w:type="gramStart"/>
      <w:r>
        <w:t>return</w:t>
      </w:r>
      <w:proofErr w:type="gramEnd"/>
      <w:r>
        <w:t xml:space="preserve"> 0;</w:t>
      </w:r>
    </w:p>
    <w:p w14:paraId="038B8ADB" w14:textId="77777777" w:rsidR="007076CD" w:rsidRDefault="007076CD" w:rsidP="007076CD">
      <w:pPr>
        <w:pStyle w:val="ListParagraph"/>
      </w:pPr>
      <w:r>
        <w:tab/>
        <w:t>}</w:t>
      </w:r>
    </w:p>
    <w:p w14:paraId="1B5AB4AD" w14:textId="77777777" w:rsidR="007076CD" w:rsidRDefault="007076CD" w:rsidP="007076CD">
      <w:pPr>
        <w:pStyle w:val="ListParagraph"/>
      </w:pPr>
      <w:r>
        <w:tab/>
      </w:r>
      <w:proofErr w:type="gramStart"/>
      <w:r>
        <w:t>int</w:t>
      </w:r>
      <w:proofErr w:type="gramEnd"/>
      <w:r>
        <w:t xml:space="preserve"> baseD = (int)(tree-&gt;distance * width);</w:t>
      </w:r>
    </w:p>
    <w:p w14:paraId="01D1FE68" w14:textId="77777777" w:rsidR="007076CD" w:rsidRDefault="007076CD" w:rsidP="007076CD">
      <w:pPr>
        <w:pStyle w:val="ListParagraph"/>
      </w:pPr>
    </w:p>
    <w:p w14:paraId="7019A00A" w14:textId="77777777" w:rsidR="007076CD" w:rsidRDefault="007076CD" w:rsidP="007076CD">
      <w:pPr>
        <w:pStyle w:val="ListParagraph"/>
      </w:pPr>
      <w:r>
        <w:tab/>
        <w:t xml:space="preserve">// </w:t>
      </w:r>
      <w:proofErr w:type="gramStart"/>
      <w:r>
        <w:t>in</w:t>
      </w:r>
      <w:proofErr w:type="gramEnd"/>
      <w:r>
        <w:t xml:space="preserve"> order recursive traversal</w:t>
      </w:r>
    </w:p>
    <w:p w14:paraId="221D8BAF" w14:textId="77777777" w:rsidR="007076CD" w:rsidRDefault="007076CD" w:rsidP="007076CD">
      <w:pPr>
        <w:pStyle w:val="ListParagraph"/>
      </w:pPr>
      <w:r>
        <w:tab/>
      </w:r>
      <w:proofErr w:type="gramStart"/>
      <w:r>
        <w:t>int</w:t>
      </w:r>
      <w:proofErr w:type="gramEnd"/>
      <w:r>
        <w:t xml:space="preserve"> leftD = drawDendrogram(texCurs, imgCurs, imgNames, tree-&gt;left, width, startWidth);</w:t>
      </w:r>
    </w:p>
    <w:p w14:paraId="62848047" w14:textId="77777777" w:rsidR="007076CD" w:rsidRDefault="007076CD" w:rsidP="007076CD">
      <w:pPr>
        <w:pStyle w:val="ListParagraph"/>
      </w:pPr>
    </w:p>
    <w:p w14:paraId="103A1D7B" w14:textId="77777777" w:rsidR="007076CD" w:rsidRDefault="007076CD" w:rsidP="007076CD">
      <w:pPr>
        <w:pStyle w:val="ListParagraph"/>
      </w:pPr>
      <w:r>
        <w:tab/>
        <w:t>//draw linkage</w:t>
      </w:r>
    </w:p>
    <w:p w14:paraId="2089AA90" w14:textId="77777777" w:rsidR="007076CD" w:rsidRDefault="007076CD" w:rsidP="007076CD">
      <w:pPr>
        <w:pStyle w:val="ListParagraph"/>
      </w:pPr>
      <w:r>
        <w:tab/>
      </w:r>
      <w:proofErr w:type="gramStart"/>
      <w:r>
        <w:t>int</w:t>
      </w:r>
      <w:proofErr w:type="gramEnd"/>
      <w:r>
        <w:t xml:space="preserve"> length = baseD - leftD;</w:t>
      </w:r>
    </w:p>
    <w:p w14:paraId="5C611699" w14:textId="77777777" w:rsidR="007076CD" w:rsidRDefault="007076CD" w:rsidP="007076CD">
      <w:pPr>
        <w:pStyle w:val="ListParagraph"/>
      </w:pPr>
      <w:r>
        <w:tab/>
      </w:r>
      <w:proofErr w:type="gramStart"/>
      <w:r>
        <w:t>for</w:t>
      </w:r>
      <w:proofErr w:type="gramEnd"/>
      <w:r>
        <w:t xml:space="preserve"> (int i = 0; i &lt; length; ++i)</w:t>
      </w:r>
    </w:p>
    <w:p w14:paraId="13ACE5F1" w14:textId="77777777" w:rsidR="007076CD" w:rsidRDefault="007076CD" w:rsidP="007076CD">
      <w:pPr>
        <w:pStyle w:val="ListParagraph"/>
      </w:pPr>
      <w:r>
        <w:tab/>
      </w:r>
      <w:r>
        <w:tab/>
      </w:r>
      <w:proofErr w:type="gramStart"/>
      <w:r>
        <w:t>texCurs.insertText</w:t>
      </w:r>
      <w:proofErr w:type="gramEnd"/>
      <w:r>
        <w:t>("X");</w:t>
      </w:r>
    </w:p>
    <w:p w14:paraId="6AFE19C7" w14:textId="77777777" w:rsidR="007076CD" w:rsidRDefault="007076CD" w:rsidP="007076CD">
      <w:pPr>
        <w:pStyle w:val="ListParagraph"/>
        <w:rPr>
          <w:rFonts w:hint="eastAsia"/>
        </w:rPr>
      </w:pPr>
      <w:r>
        <w:rPr>
          <w:rFonts w:hint="eastAsia"/>
        </w:rPr>
        <w:tab/>
      </w:r>
      <w:proofErr w:type="gramStart"/>
      <w:r>
        <w:rPr>
          <w:rFonts w:hint="eastAsia"/>
        </w:rPr>
        <w:t>texCurs.insertText</w:t>
      </w:r>
      <w:proofErr w:type="gramEnd"/>
      <w:r>
        <w:rPr>
          <w:rFonts w:hint="eastAsia"/>
        </w:rPr>
        <w:t>("</w:t>
      </w:r>
      <w:r>
        <w:rPr>
          <w:rFonts w:hint="eastAsia"/>
        </w:rPr>
        <w:t>▼</w:t>
      </w:r>
      <w:r>
        <w:rPr>
          <w:rFonts w:hint="eastAsia"/>
        </w:rPr>
        <w:t>\n");</w:t>
      </w:r>
    </w:p>
    <w:p w14:paraId="312FCF38" w14:textId="77777777" w:rsidR="007076CD" w:rsidRDefault="007076CD" w:rsidP="007076CD">
      <w:pPr>
        <w:pStyle w:val="ListParagraph"/>
      </w:pPr>
    </w:p>
    <w:p w14:paraId="122D6ECA" w14:textId="77777777" w:rsidR="007076CD" w:rsidRDefault="007076CD" w:rsidP="007076CD">
      <w:pPr>
        <w:pStyle w:val="ListParagraph"/>
      </w:pPr>
    </w:p>
    <w:p w14:paraId="73FFEDE2" w14:textId="77777777" w:rsidR="007076CD" w:rsidRDefault="007076CD" w:rsidP="007076CD">
      <w:pPr>
        <w:pStyle w:val="ListParagraph"/>
      </w:pPr>
      <w:r>
        <w:tab/>
      </w:r>
      <w:proofErr w:type="gramStart"/>
      <w:r>
        <w:t>for</w:t>
      </w:r>
      <w:proofErr w:type="gramEnd"/>
      <w:r>
        <w:t>(int j = 0; j &lt; 6; j++)</w:t>
      </w:r>
    </w:p>
    <w:p w14:paraId="3C55E147" w14:textId="77777777" w:rsidR="007076CD" w:rsidRDefault="007076CD" w:rsidP="007076CD">
      <w:pPr>
        <w:pStyle w:val="ListParagraph"/>
      </w:pPr>
      <w:r>
        <w:tab/>
        <w:t>{</w:t>
      </w:r>
    </w:p>
    <w:p w14:paraId="45B0231B" w14:textId="77777777" w:rsidR="007076CD" w:rsidRDefault="007076CD" w:rsidP="007076CD">
      <w:pPr>
        <w:pStyle w:val="ListParagraph"/>
      </w:pPr>
      <w:r>
        <w:tab/>
      </w:r>
      <w:r>
        <w:tab/>
      </w:r>
      <w:proofErr w:type="gramStart"/>
      <w:r>
        <w:t>for</w:t>
      </w:r>
      <w:proofErr w:type="gramEnd"/>
      <w:r>
        <w:t xml:space="preserve"> (int i = 0; i &lt; baseD+2; i++)</w:t>
      </w:r>
    </w:p>
    <w:p w14:paraId="113F9323" w14:textId="77777777" w:rsidR="007076CD" w:rsidRDefault="007076CD" w:rsidP="007076CD">
      <w:pPr>
        <w:pStyle w:val="ListParagraph"/>
      </w:pPr>
      <w:r>
        <w:tab/>
      </w:r>
      <w:r>
        <w:tab/>
      </w:r>
      <w:r>
        <w:tab/>
      </w:r>
      <w:proofErr w:type="gramStart"/>
      <w:r>
        <w:t>texCurs.insertText</w:t>
      </w:r>
      <w:proofErr w:type="gramEnd"/>
      <w:r>
        <w:t>(" ");</w:t>
      </w:r>
    </w:p>
    <w:p w14:paraId="4EFC4E66" w14:textId="77777777" w:rsidR="007076CD" w:rsidRDefault="007076CD" w:rsidP="007076CD">
      <w:pPr>
        <w:pStyle w:val="ListParagraph"/>
      </w:pPr>
      <w:r>
        <w:tab/>
      </w:r>
      <w:r>
        <w:tab/>
      </w:r>
      <w:proofErr w:type="gramStart"/>
      <w:r>
        <w:t>texCurs.insertText</w:t>
      </w:r>
      <w:proofErr w:type="gramEnd"/>
      <w:r>
        <w:t>("|\n");</w:t>
      </w:r>
    </w:p>
    <w:p w14:paraId="40589119" w14:textId="77777777" w:rsidR="007076CD" w:rsidRDefault="007076CD" w:rsidP="007076CD">
      <w:pPr>
        <w:pStyle w:val="ListParagraph"/>
      </w:pPr>
      <w:r>
        <w:tab/>
        <w:t>}</w:t>
      </w:r>
    </w:p>
    <w:p w14:paraId="20C33118" w14:textId="77777777" w:rsidR="007076CD" w:rsidRDefault="007076CD" w:rsidP="007076CD">
      <w:pPr>
        <w:pStyle w:val="ListParagraph"/>
      </w:pPr>
    </w:p>
    <w:p w14:paraId="7B3F245B" w14:textId="77777777" w:rsidR="007076CD" w:rsidRDefault="007076CD" w:rsidP="007076CD">
      <w:pPr>
        <w:pStyle w:val="ListParagraph"/>
      </w:pPr>
      <w:r>
        <w:tab/>
        <w:t xml:space="preserve">// </w:t>
      </w:r>
      <w:proofErr w:type="gramStart"/>
      <w:r>
        <w:t>fill</w:t>
      </w:r>
      <w:proofErr w:type="gramEnd"/>
      <w:r>
        <w:t xml:space="preserve"> in the right node</w:t>
      </w:r>
    </w:p>
    <w:p w14:paraId="4062B191" w14:textId="77777777" w:rsidR="007076CD" w:rsidRDefault="007076CD" w:rsidP="007076CD">
      <w:pPr>
        <w:pStyle w:val="ListParagraph"/>
      </w:pPr>
      <w:r>
        <w:tab/>
      </w:r>
      <w:proofErr w:type="gramStart"/>
      <w:r>
        <w:t>int</w:t>
      </w:r>
      <w:proofErr w:type="gramEnd"/>
      <w:r>
        <w:t xml:space="preserve"> rightD = drawDendrogram(texCurs, imgCurs, imgNames, tree-&gt;right, width, startWidth);</w:t>
      </w:r>
    </w:p>
    <w:p w14:paraId="2542E0EB" w14:textId="77777777" w:rsidR="007076CD" w:rsidRDefault="007076CD" w:rsidP="007076CD">
      <w:pPr>
        <w:pStyle w:val="ListParagraph"/>
      </w:pPr>
    </w:p>
    <w:p w14:paraId="11BB57AA" w14:textId="77777777" w:rsidR="007076CD" w:rsidRDefault="007076CD" w:rsidP="007076CD">
      <w:pPr>
        <w:pStyle w:val="ListParagraph"/>
      </w:pPr>
      <w:r>
        <w:tab/>
      </w:r>
      <w:proofErr w:type="gramStart"/>
      <w:r>
        <w:t>if</w:t>
      </w:r>
      <w:proofErr w:type="gramEnd"/>
      <w:r>
        <w:t>(rightD != leftD)</w:t>
      </w:r>
    </w:p>
    <w:p w14:paraId="5B1EC263" w14:textId="77777777" w:rsidR="007076CD" w:rsidRDefault="007076CD" w:rsidP="007076CD">
      <w:pPr>
        <w:pStyle w:val="ListParagraph"/>
      </w:pPr>
      <w:r>
        <w:tab/>
      </w:r>
      <w:r>
        <w:tab/>
      </w:r>
      <w:proofErr w:type="gramStart"/>
      <w:r>
        <w:t>length</w:t>
      </w:r>
      <w:proofErr w:type="gramEnd"/>
      <w:r>
        <w:t xml:space="preserve"> = baseD - rightD;</w:t>
      </w:r>
    </w:p>
    <w:p w14:paraId="4614418E" w14:textId="77777777" w:rsidR="007076CD" w:rsidRDefault="007076CD" w:rsidP="007076CD">
      <w:pPr>
        <w:pStyle w:val="ListParagraph"/>
      </w:pPr>
      <w:r>
        <w:tab/>
      </w:r>
      <w:proofErr w:type="gramStart"/>
      <w:r>
        <w:t>for</w:t>
      </w:r>
      <w:proofErr w:type="gramEnd"/>
      <w:r>
        <w:t xml:space="preserve"> (int i = 0; i &lt; length; i++)</w:t>
      </w:r>
    </w:p>
    <w:p w14:paraId="1223CC84" w14:textId="77777777" w:rsidR="007076CD" w:rsidRDefault="007076CD" w:rsidP="007076CD">
      <w:pPr>
        <w:pStyle w:val="ListParagraph"/>
      </w:pPr>
      <w:r>
        <w:tab/>
      </w:r>
      <w:r>
        <w:tab/>
      </w:r>
      <w:proofErr w:type="gramStart"/>
      <w:r>
        <w:t>texCurs.insertText</w:t>
      </w:r>
      <w:proofErr w:type="gramEnd"/>
      <w:r>
        <w:t>("X");</w:t>
      </w:r>
    </w:p>
    <w:p w14:paraId="026994F6" w14:textId="77777777" w:rsidR="007076CD" w:rsidRDefault="007076CD" w:rsidP="007076CD">
      <w:pPr>
        <w:pStyle w:val="ListParagraph"/>
        <w:rPr>
          <w:rFonts w:hint="eastAsia"/>
        </w:rPr>
      </w:pPr>
      <w:r>
        <w:rPr>
          <w:rFonts w:hint="eastAsia"/>
        </w:rPr>
        <w:tab/>
      </w:r>
      <w:proofErr w:type="gramStart"/>
      <w:r>
        <w:rPr>
          <w:rFonts w:hint="eastAsia"/>
        </w:rPr>
        <w:t>texCurs.insertText</w:t>
      </w:r>
      <w:proofErr w:type="gramEnd"/>
      <w:r>
        <w:rPr>
          <w:rFonts w:hint="eastAsia"/>
        </w:rPr>
        <w:t>("</w:t>
      </w:r>
      <w:r>
        <w:rPr>
          <w:rFonts w:hint="eastAsia"/>
        </w:rPr>
        <w:t>▲</w:t>
      </w:r>
      <w:r>
        <w:rPr>
          <w:rFonts w:hint="eastAsia"/>
        </w:rPr>
        <w:t>");</w:t>
      </w:r>
    </w:p>
    <w:p w14:paraId="27844CE7" w14:textId="77777777" w:rsidR="007076CD" w:rsidRDefault="007076CD" w:rsidP="007076CD">
      <w:pPr>
        <w:pStyle w:val="ListParagraph"/>
      </w:pPr>
    </w:p>
    <w:p w14:paraId="198701DB" w14:textId="77777777" w:rsidR="007076CD" w:rsidRDefault="007076CD" w:rsidP="007076CD">
      <w:pPr>
        <w:pStyle w:val="ListParagraph"/>
      </w:pPr>
      <w:r>
        <w:tab/>
      </w:r>
      <w:proofErr w:type="gramStart"/>
      <w:r>
        <w:t>return</w:t>
      </w:r>
      <w:proofErr w:type="gramEnd"/>
      <w:r>
        <w:t xml:space="preserve"> baseD;</w:t>
      </w:r>
    </w:p>
    <w:p w14:paraId="6B5EE10F" w14:textId="4CAC274F" w:rsidR="007076CD" w:rsidRDefault="007076CD" w:rsidP="007076CD">
      <w:pPr>
        <w:pStyle w:val="ListParagraph"/>
      </w:pPr>
      <w:r>
        <w:t>}</w:t>
      </w:r>
    </w:p>
    <w:p w14:paraId="43F943D5" w14:textId="72CD8FCB" w:rsidR="007076CD" w:rsidRDefault="007076CD" w:rsidP="007076CD">
      <w:pPr>
        <w:pStyle w:val="ListParagraph"/>
        <w:rPr>
          <w:rStyle w:val="Heading2Char"/>
        </w:rPr>
      </w:pPr>
      <w:r>
        <w:br w:type="column"/>
      </w:r>
      <w:proofErr w:type="gramStart"/>
      <w:r>
        <w:rPr>
          <w:rStyle w:val="Heading2Char"/>
        </w:rPr>
        <w:t>mainwindow.ui</w:t>
      </w:r>
      <w:proofErr w:type="gramEnd"/>
    </w:p>
    <w:p w14:paraId="6E65E8FD" w14:textId="77777777" w:rsidR="007076CD" w:rsidRPr="007076CD" w:rsidRDefault="007076CD" w:rsidP="007076CD">
      <w:pPr>
        <w:pStyle w:val="ListParagraph"/>
        <w:rPr>
          <w:sz w:val="16"/>
          <w:szCs w:val="16"/>
        </w:rPr>
      </w:pPr>
      <w:r w:rsidRPr="007076CD">
        <w:rPr>
          <w:sz w:val="16"/>
          <w:szCs w:val="16"/>
        </w:rPr>
        <w:t>&lt;</w:t>
      </w:r>
      <w:proofErr w:type="gramStart"/>
      <w:r w:rsidRPr="007076CD">
        <w:rPr>
          <w:sz w:val="16"/>
          <w:szCs w:val="16"/>
        </w:rPr>
        <w:t>?xml</w:t>
      </w:r>
      <w:proofErr w:type="gramEnd"/>
      <w:r w:rsidRPr="007076CD">
        <w:rPr>
          <w:sz w:val="16"/>
          <w:szCs w:val="16"/>
        </w:rPr>
        <w:t xml:space="preserve"> version="1.0" encoding="UTF-8"?&gt;</w:t>
      </w:r>
    </w:p>
    <w:p w14:paraId="56A831BD" w14:textId="77777777" w:rsidR="007076CD" w:rsidRPr="007076CD" w:rsidRDefault="007076CD" w:rsidP="007076CD">
      <w:pPr>
        <w:pStyle w:val="ListParagraph"/>
        <w:rPr>
          <w:sz w:val="16"/>
          <w:szCs w:val="16"/>
        </w:rPr>
      </w:pPr>
      <w:r w:rsidRPr="007076CD">
        <w:rPr>
          <w:sz w:val="16"/>
          <w:szCs w:val="16"/>
        </w:rPr>
        <w:t>&lt;</w:t>
      </w:r>
      <w:proofErr w:type="gramStart"/>
      <w:r w:rsidRPr="007076CD">
        <w:rPr>
          <w:sz w:val="16"/>
          <w:szCs w:val="16"/>
        </w:rPr>
        <w:t>ui</w:t>
      </w:r>
      <w:proofErr w:type="gramEnd"/>
      <w:r w:rsidRPr="007076CD">
        <w:rPr>
          <w:sz w:val="16"/>
          <w:szCs w:val="16"/>
        </w:rPr>
        <w:t xml:space="preserve"> version="4.0"&gt;</w:t>
      </w:r>
    </w:p>
    <w:p w14:paraId="0D88F502"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class</w:t>
      </w:r>
      <w:proofErr w:type="gramEnd"/>
      <w:r w:rsidRPr="007076CD">
        <w:rPr>
          <w:sz w:val="16"/>
          <w:szCs w:val="16"/>
        </w:rPr>
        <w:t>&gt;MainWindow&lt;/class&gt;</w:t>
      </w:r>
    </w:p>
    <w:p w14:paraId="5A2BFCE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MainWindow" name="MainWindow"&gt;</w:t>
      </w:r>
    </w:p>
    <w:p w14:paraId="649320EF"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geometry"&gt;</w:t>
      </w:r>
    </w:p>
    <w:p w14:paraId="7B634EE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rect</w:t>
      </w:r>
      <w:proofErr w:type="gramEnd"/>
      <w:r w:rsidRPr="007076CD">
        <w:rPr>
          <w:sz w:val="16"/>
          <w:szCs w:val="16"/>
        </w:rPr>
        <w:t>&gt;</w:t>
      </w:r>
    </w:p>
    <w:p w14:paraId="2BD8060F"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x</w:t>
      </w:r>
      <w:proofErr w:type="gramEnd"/>
      <w:r w:rsidRPr="007076CD">
        <w:rPr>
          <w:sz w:val="16"/>
          <w:szCs w:val="16"/>
        </w:rPr>
        <w:t>&gt;0&lt;/x&gt;</w:t>
      </w:r>
    </w:p>
    <w:p w14:paraId="196D4232"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y</w:t>
      </w:r>
      <w:proofErr w:type="gramEnd"/>
      <w:r w:rsidRPr="007076CD">
        <w:rPr>
          <w:sz w:val="16"/>
          <w:szCs w:val="16"/>
        </w:rPr>
        <w:t>&gt;0&lt;/y&gt;</w:t>
      </w:r>
    </w:p>
    <w:p w14:paraId="0F913C5A"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th</w:t>
      </w:r>
      <w:proofErr w:type="gramEnd"/>
      <w:r w:rsidRPr="007076CD">
        <w:rPr>
          <w:sz w:val="16"/>
          <w:szCs w:val="16"/>
        </w:rPr>
        <w:t>&gt;722&lt;/width&gt;</w:t>
      </w:r>
    </w:p>
    <w:p w14:paraId="51C50769"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height</w:t>
      </w:r>
      <w:proofErr w:type="gramEnd"/>
      <w:r w:rsidRPr="007076CD">
        <w:rPr>
          <w:sz w:val="16"/>
          <w:szCs w:val="16"/>
        </w:rPr>
        <w:t>&gt;632&lt;/height&gt;</w:t>
      </w:r>
    </w:p>
    <w:p w14:paraId="0EBA2243" w14:textId="77777777" w:rsidR="007076CD" w:rsidRPr="007076CD" w:rsidRDefault="007076CD" w:rsidP="007076CD">
      <w:pPr>
        <w:pStyle w:val="ListParagraph"/>
        <w:rPr>
          <w:sz w:val="16"/>
          <w:szCs w:val="16"/>
        </w:rPr>
      </w:pPr>
      <w:r w:rsidRPr="007076CD">
        <w:rPr>
          <w:sz w:val="16"/>
          <w:szCs w:val="16"/>
        </w:rPr>
        <w:t xml:space="preserve">   &lt;/rect&gt;</w:t>
      </w:r>
    </w:p>
    <w:p w14:paraId="15C11306" w14:textId="77777777" w:rsidR="007076CD" w:rsidRPr="007076CD" w:rsidRDefault="007076CD" w:rsidP="007076CD">
      <w:pPr>
        <w:pStyle w:val="ListParagraph"/>
        <w:rPr>
          <w:sz w:val="16"/>
          <w:szCs w:val="16"/>
        </w:rPr>
      </w:pPr>
      <w:r w:rsidRPr="007076CD">
        <w:rPr>
          <w:sz w:val="16"/>
          <w:szCs w:val="16"/>
        </w:rPr>
        <w:t xml:space="preserve">  &lt;/property&gt;</w:t>
      </w:r>
    </w:p>
    <w:p w14:paraId="2B0386E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windowTitle"&gt;</w:t>
      </w:r>
    </w:p>
    <w:p w14:paraId="415A13F8"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string</w:t>
      </w:r>
      <w:proofErr w:type="gramEnd"/>
      <w:r w:rsidRPr="007076CD">
        <w:rPr>
          <w:sz w:val="16"/>
          <w:szCs w:val="16"/>
        </w:rPr>
        <w:t>&gt;MainWindow&lt;/string&gt;</w:t>
      </w:r>
    </w:p>
    <w:p w14:paraId="37BCEDB5" w14:textId="77777777" w:rsidR="007076CD" w:rsidRPr="007076CD" w:rsidRDefault="007076CD" w:rsidP="007076CD">
      <w:pPr>
        <w:pStyle w:val="ListParagraph"/>
        <w:rPr>
          <w:sz w:val="16"/>
          <w:szCs w:val="16"/>
        </w:rPr>
      </w:pPr>
      <w:r w:rsidRPr="007076CD">
        <w:rPr>
          <w:sz w:val="16"/>
          <w:szCs w:val="16"/>
        </w:rPr>
        <w:t xml:space="preserve">  &lt;/property&gt;</w:t>
      </w:r>
    </w:p>
    <w:p w14:paraId="65F7FFB6"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Widget" name="centralWidget"&gt;</w:t>
      </w:r>
    </w:p>
    <w:p w14:paraId="7619C37A"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sizePolicy"&gt;</w:t>
      </w:r>
    </w:p>
    <w:p w14:paraId="556D21C5"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sizepolicy</w:t>
      </w:r>
      <w:proofErr w:type="gramEnd"/>
      <w:r w:rsidRPr="007076CD">
        <w:rPr>
          <w:sz w:val="16"/>
          <w:szCs w:val="16"/>
        </w:rPr>
        <w:t xml:space="preserve"> hsizetype="Expanding" vsizetype="Expanding"&gt;</w:t>
      </w:r>
    </w:p>
    <w:p w14:paraId="56B5658C"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horstretch</w:t>
      </w:r>
      <w:proofErr w:type="gramEnd"/>
      <w:r w:rsidRPr="007076CD">
        <w:rPr>
          <w:sz w:val="16"/>
          <w:szCs w:val="16"/>
        </w:rPr>
        <w:t>&gt;100&lt;/horstretch&gt;</w:t>
      </w:r>
    </w:p>
    <w:p w14:paraId="080583A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verstretch</w:t>
      </w:r>
      <w:proofErr w:type="gramEnd"/>
      <w:r w:rsidRPr="007076CD">
        <w:rPr>
          <w:sz w:val="16"/>
          <w:szCs w:val="16"/>
        </w:rPr>
        <w:t>&gt;100&lt;/verstretch&gt;</w:t>
      </w:r>
    </w:p>
    <w:p w14:paraId="56995931" w14:textId="77777777" w:rsidR="007076CD" w:rsidRPr="007076CD" w:rsidRDefault="007076CD" w:rsidP="007076CD">
      <w:pPr>
        <w:pStyle w:val="ListParagraph"/>
        <w:rPr>
          <w:sz w:val="16"/>
          <w:szCs w:val="16"/>
        </w:rPr>
      </w:pPr>
      <w:r w:rsidRPr="007076CD">
        <w:rPr>
          <w:sz w:val="16"/>
          <w:szCs w:val="16"/>
        </w:rPr>
        <w:t xml:space="preserve">    &lt;/sizepolicy&gt;</w:t>
      </w:r>
    </w:p>
    <w:p w14:paraId="53FF825E" w14:textId="77777777" w:rsidR="007076CD" w:rsidRPr="007076CD" w:rsidRDefault="007076CD" w:rsidP="007076CD">
      <w:pPr>
        <w:pStyle w:val="ListParagraph"/>
        <w:rPr>
          <w:sz w:val="16"/>
          <w:szCs w:val="16"/>
        </w:rPr>
      </w:pPr>
      <w:r w:rsidRPr="007076CD">
        <w:rPr>
          <w:sz w:val="16"/>
          <w:szCs w:val="16"/>
        </w:rPr>
        <w:t xml:space="preserve">   &lt;/property&gt;</w:t>
      </w:r>
    </w:p>
    <w:p w14:paraId="0C393AA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layout</w:t>
      </w:r>
      <w:proofErr w:type="gramEnd"/>
      <w:r w:rsidRPr="007076CD">
        <w:rPr>
          <w:sz w:val="16"/>
          <w:szCs w:val="16"/>
        </w:rPr>
        <w:t xml:space="preserve"> class="QVBoxLayout" name="verticalLayout"&gt;</w:t>
      </w:r>
    </w:p>
    <w:p w14:paraId="0A8AC3E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item</w:t>
      </w:r>
      <w:proofErr w:type="gramEnd"/>
      <w:r w:rsidRPr="007076CD">
        <w:rPr>
          <w:sz w:val="16"/>
          <w:szCs w:val="16"/>
        </w:rPr>
        <w:t>&gt;</w:t>
      </w:r>
    </w:p>
    <w:p w14:paraId="0889214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TextEdit" name="textEdit"&gt;</w:t>
      </w:r>
    </w:p>
    <w:p w14:paraId="0FCD428F"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sizePolicy"&gt;</w:t>
      </w:r>
    </w:p>
    <w:p w14:paraId="507F252A"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sizepolicy</w:t>
      </w:r>
      <w:proofErr w:type="gramEnd"/>
      <w:r w:rsidRPr="007076CD">
        <w:rPr>
          <w:sz w:val="16"/>
          <w:szCs w:val="16"/>
        </w:rPr>
        <w:t xml:space="preserve"> hsizetype="Expanding" vsizetype="Expanding"&gt;</w:t>
      </w:r>
    </w:p>
    <w:p w14:paraId="38C1A575"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horstretch</w:t>
      </w:r>
      <w:proofErr w:type="gramEnd"/>
      <w:r w:rsidRPr="007076CD">
        <w:rPr>
          <w:sz w:val="16"/>
          <w:szCs w:val="16"/>
        </w:rPr>
        <w:t>&gt;100&lt;/horstretch&gt;</w:t>
      </w:r>
    </w:p>
    <w:p w14:paraId="77F5543D"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verstretch</w:t>
      </w:r>
      <w:proofErr w:type="gramEnd"/>
      <w:r w:rsidRPr="007076CD">
        <w:rPr>
          <w:sz w:val="16"/>
          <w:szCs w:val="16"/>
        </w:rPr>
        <w:t>&gt;100&lt;/verstretch&gt;</w:t>
      </w:r>
    </w:p>
    <w:p w14:paraId="19ADA717" w14:textId="77777777" w:rsidR="007076CD" w:rsidRPr="007076CD" w:rsidRDefault="007076CD" w:rsidP="007076CD">
      <w:pPr>
        <w:pStyle w:val="ListParagraph"/>
        <w:rPr>
          <w:sz w:val="16"/>
          <w:szCs w:val="16"/>
        </w:rPr>
      </w:pPr>
      <w:r w:rsidRPr="007076CD">
        <w:rPr>
          <w:sz w:val="16"/>
          <w:szCs w:val="16"/>
        </w:rPr>
        <w:t xml:space="preserve">       &lt;/sizepolicy&gt;</w:t>
      </w:r>
    </w:p>
    <w:p w14:paraId="35EFEBCE" w14:textId="77777777" w:rsidR="007076CD" w:rsidRPr="007076CD" w:rsidRDefault="007076CD" w:rsidP="007076CD">
      <w:pPr>
        <w:pStyle w:val="ListParagraph"/>
        <w:rPr>
          <w:sz w:val="16"/>
          <w:szCs w:val="16"/>
        </w:rPr>
      </w:pPr>
      <w:r w:rsidRPr="007076CD">
        <w:rPr>
          <w:sz w:val="16"/>
          <w:szCs w:val="16"/>
        </w:rPr>
        <w:t xml:space="preserve">      &lt;/property&gt;</w:t>
      </w:r>
    </w:p>
    <w:p w14:paraId="50361E7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font"&gt;</w:t>
      </w:r>
    </w:p>
    <w:p w14:paraId="473CADC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font</w:t>
      </w:r>
      <w:proofErr w:type="gramEnd"/>
      <w:r w:rsidRPr="007076CD">
        <w:rPr>
          <w:sz w:val="16"/>
          <w:szCs w:val="16"/>
        </w:rPr>
        <w:t>&gt;</w:t>
      </w:r>
    </w:p>
    <w:p w14:paraId="7DE280C1"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family</w:t>
      </w:r>
      <w:proofErr w:type="gramEnd"/>
      <w:r w:rsidRPr="007076CD">
        <w:rPr>
          <w:sz w:val="16"/>
          <w:szCs w:val="16"/>
        </w:rPr>
        <w:t>&gt;Courier New&lt;/family&gt;</w:t>
      </w:r>
    </w:p>
    <w:p w14:paraId="75725C6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ointsize</w:t>
      </w:r>
      <w:proofErr w:type="gramEnd"/>
      <w:r w:rsidRPr="007076CD">
        <w:rPr>
          <w:sz w:val="16"/>
          <w:szCs w:val="16"/>
        </w:rPr>
        <w:t>&gt;14&lt;/pointsize&gt;</w:t>
      </w:r>
    </w:p>
    <w:p w14:paraId="3F50CC97"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eight</w:t>
      </w:r>
      <w:proofErr w:type="gramEnd"/>
      <w:r w:rsidRPr="007076CD">
        <w:rPr>
          <w:sz w:val="16"/>
          <w:szCs w:val="16"/>
        </w:rPr>
        <w:t>&gt;75&lt;/weight&gt;</w:t>
      </w:r>
    </w:p>
    <w:p w14:paraId="19C59499"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bold</w:t>
      </w:r>
      <w:proofErr w:type="gramEnd"/>
      <w:r w:rsidRPr="007076CD">
        <w:rPr>
          <w:sz w:val="16"/>
          <w:szCs w:val="16"/>
        </w:rPr>
        <w:t>&gt;true&lt;/bold&gt;</w:t>
      </w:r>
    </w:p>
    <w:p w14:paraId="4BE27FF5" w14:textId="77777777" w:rsidR="007076CD" w:rsidRPr="007076CD" w:rsidRDefault="007076CD" w:rsidP="007076CD">
      <w:pPr>
        <w:pStyle w:val="ListParagraph"/>
        <w:rPr>
          <w:sz w:val="16"/>
          <w:szCs w:val="16"/>
        </w:rPr>
      </w:pPr>
      <w:r w:rsidRPr="007076CD">
        <w:rPr>
          <w:sz w:val="16"/>
          <w:szCs w:val="16"/>
        </w:rPr>
        <w:t xml:space="preserve">       &lt;/font&gt;</w:t>
      </w:r>
    </w:p>
    <w:p w14:paraId="4B53B3B1" w14:textId="77777777" w:rsidR="007076CD" w:rsidRPr="007076CD" w:rsidRDefault="007076CD" w:rsidP="007076CD">
      <w:pPr>
        <w:pStyle w:val="ListParagraph"/>
        <w:rPr>
          <w:sz w:val="16"/>
          <w:szCs w:val="16"/>
        </w:rPr>
      </w:pPr>
      <w:r w:rsidRPr="007076CD">
        <w:rPr>
          <w:sz w:val="16"/>
          <w:szCs w:val="16"/>
        </w:rPr>
        <w:t xml:space="preserve">      &lt;/property&gt;</w:t>
      </w:r>
    </w:p>
    <w:p w14:paraId="65217766"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lineWrapMode"&gt;</w:t>
      </w:r>
    </w:p>
    <w:p w14:paraId="4FEE65B0"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enum</w:t>
      </w:r>
      <w:proofErr w:type="gramEnd"/>
      <w:r w:rsidRPr="007076CD">
        <w:rPr>
          <w:sz w:val="16"/>
          <w:szCs w:val="16"/>
        </w:rPr>
        <w:t>&gt;QTextEdit::NoWrap&lt;/enum&gt;</w:t>
      </w:r>
    </w:p>
    <w:p w14:paraId="07BFDE6B" w14:textId="77777777" w:rsidR="007076CD" w:rsidRPr="007076CD" w:rsidRDefault="007076CD" w:rsidP="007076CD">
      <w:pPr>
        <w:pStyle w:val="ListParagraph"/>
        <w:rPr>
          <w:sz w:val="16"/>
          <w:szCs w:val="16"/>
        </w:rPr>
      </w:pPr>
      <w:r w:rsidRPr="007076CD">
        <w:rPr>
          <w:sz w:val="16"/>
          <w:szCs w:val="16"/>
        </w:rPr>
        <w:t xml:space="preserve">      &lt;/property&gt;</w:t>
      </w:r>
    </w:p>
    <w:p w14:paraId="66C45B4D" w14:textId="77777777" w:rsidR="007076CD" w:rsidRPr="007076CD" w:rsidRDefault="007076CD" w:rsidP="007076CD">
      <w:pPr>
        <w:pStyle w:val="ListParagraph"/>
        <w:rPr>
          <w:sz w:val="16"/>
          <w:szCs w:val="16"/>
        </w:rPr>
      </w:pPr>
      <w:r w:rsidRPr="007076CD">
        <w:rPr>
          <w:sz w:val="16"/>
          <w:szCs w:val="16"/>
        </w:rPr>
        <w:t xml:space="preserve">     &lt;/widget&gt;</w:t>
      </w:r>
    </w:p>
    <w:p w14:paraId="15EF8E2A" w14:textId="77777777" w:rsidR="007076CD" w:rsidRPr="007076CD" w:rsidRDefault="007076CD" w:rsidP="007076CD">
      <w:pPr>
        <w:pStyle w:val="ListParagraph"/>
        <w:rPr>
          <w:sz w:val="16"/>
          <w:szCs w:val="16"/>
        </w:rPr>
      </w:pPr>
      <w:r w:rsidRPr="007076CD">
        <w:rPr>
          <w:sz w:val="16"/>
          <w:szCs w:val="16"/>
        </w:rPr>
        <w:t xml:space="preserve">    &lt;/item&gt;</w:t>
      </w:r>
    </w:p>
    <w:p w14:paraId="222D9808" w14:textId="77777777" w:rsidR="007076CD" w:rsidRPr="007076CD" w:rsidRDefault="007076CD" w:rsidP="007076CD">
      <w:pPr>
        <w:pStyle w:val="ListParagraph"/>
        <w:rPr>
          <w:sz w:val="16"/>
          <w:szCs w:val="16"/>
        </w:rPr>
      </w:pPr>
      <w:r w:rsidRPr="007076CD">
        <w:rPr>
          <w:sz w:val="16"/>
          <w:szCs w:val="16"/>
        </w:rPr>
        <w:t xml:space="preserve">   &lt;/layout&gt;</w:t>
      </w:r>
    </w:p>
    <w:p w14:paraId="4A2E3C47" w14:textId="77777777" w:rsidR="007076CD" w:rsidRPr="007076CD" w:rsidRDefault="007076CD" w:rsidP="007076CD">
      <w:pPr>
        <w:pStyle w:val="ListParagraph"/>
        <w:rPr>
          <w:sz w:val="16"/>
          <w:szCs w:val="16"/>
        </w:rPr>
      </w:pPr>
      <w:r w:rsidRPr="007076CD">
        <w:rPr>
          <w:sz w:val="16"/>
          <w:szCs w:val="16"/>
        </w:rPr>
        <w:t xml:space="preserve">  &lt;/widget&gt;</w:t>
      </w:r>
    </w:p>
    <w:p w14:paraId="6ACB53AC"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MenuBar" name="menuBar"&gt;</w:t>
      </w:r>
    </w:p>
    <w:p w14:paraId="1555CC32"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property</w:t>
      </w:r>
      <w:proofErr w:type="gramEnd"/>
      <w:r w:rsidRPr="007076CD">
        <w:rPr>
          <w:sz w:val="16"/>
          <w:szCs w:val="16"/>
        </w:rPr>
        <w:t xml:space="preserve"> name="geometry"&gt;</w:t>
      </w:r>
    </w:p>
    <w:p w14:paraId="1787646C"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rect</w:t>
      </w:r>
      <w:proofErr w:type="gramEnd"/>
      <w:r w:rsidRPr="007076CD">
        <w:rPr>
          <w:sz w:val="16"/>
          <w:szCs w:val="16"/>
        </w:rPr>
        <w:t>&gt;</w:t>
      </w:r>
    </w:p>
    <w:p w14:paraId="402436EF"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x</w:t>
      </w:r>
      <w:proofErr w:type="gramEnd"/>
      <w:r w:rsidRPr="007076CD">
        <w:rPr>
          <w:sz w:val="16"/>
          <w:szCs w:val="16"/>
        </w:rPr>
        <w:t>&gt;0&lt;/x&gt;</w:t>
      </w:r>
    </w:p>
    <w:p w14:paraId="485C5567"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y</w:t>
      </w:r>
      <w:proofErr w:type="gramEnd"/>
      <w:r w:rsidRPr="007076CD">
        <w:rPr>
          <w:sz w:val="16"/>
          <w:szCs w:val="16"/>
        </w:rPr>
        <w:t>&gt;0&lt;/y&gt;</w:t>
      </w:r>
    </w:p>
    <w:p w14:paraId="19451D72"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th</w:t>
      </w:r>
      <w:proofErr w:type="gramEnd"/>
      <w:r w:rsidRPr="007076CD">
        <w:rPr>
          <w:sz w:val="16"/>
          <w:szCs w:val="16"/>
        </w:rPr>
        <w:t>&gt;722&lt;/width&gt;</w:t>
      </w:r>
    </w:p>
    <w:p w14:paraId="0B876DC4"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height</w:t>
      </w:r>
      <w:proofErr w:type="gramEnd"/>
      <w:r w:rsidRPr="007076CD">
        <w:rPr>
          <w:sz w:val="16"/>
          <w:szCs w:val="16"/>
        </w:rPr>
        <w:t>&gt;22&lt;/height&gt;</w:t>
      </w:r>
    </w:p>
    <w:p w14:paraId="658AB964" w14:textId="77777777" w:rsidR="007076CD" w:rsidRPr="007076CD" w:rsidRDefault="007076CD" w:rsidP="007076CD">
      <w:pPr>
        <w:pStyle w:val="ListParagraph"/>
        <w:rPr>
          <w:sz w:val="16"/>
          <w:szCs w:val="16"/>
        </w:rPr>
      </w:pPr>
      <w:r w:rsidRPr="007076CD">
        <w:rPr>
          <w:sz w:val="16"/>
          <w:szCs w:val="16"/>
        </w:rPr>
        <w:t xml:space="preserve">    &lt;/rect&gt;</w:t>
      </w:r>
    </w:p>
    <w:p w14:paraId="15F70C38" w14:textId="77777777" w:rsidR="007076CD" w:rsidRPr="007076CD" w:rsidRDefault="007076CD" w:rsidP="007076CD">
      <w:pPr>
        <w:pStyle w:val="ListParagraph"/>
        <w:rPr>
          <w:sz w:val="16"/>
          <w:szCs w:val="16"/>
        </w:rPr>
      </w:pPr>
      <w:r w:rsidRPr="007076CD">
        <w:rPr>
          <w:sz w:val="16"/>
          <w:szCs w:val="16"/>
        </w:rPr>
        <w:t xml:space="preserve">   &lt;/property&gt;</w:t>
      </w:r>
    </w:p>
    <w:p w14:paraId="419C807C" w14:textId="77777777" w:rsidR="007076CD" w:rsidRPr="007076CD" w:rsidRDefault="007076CD" w:rsidP="007076CD">
      <w:pPr>
        <w:pStyle w:val="ListParagraph"/>
        <w:rPr>
          <w:sz w:val="16"/>
          <w:szCs w:val="16"/>
        </w:rPr>
      </w:pPr>
      <w:r w:rsidRPr="007076CD">
        <w:rPr>
          <w:sz w:val="16"/>
          <w:szCs w:val="16"/>
        </w:rPr>
        <w:t xml:space="preserve">  &lt;/widget&gt;</w:t>
      </w:r>
    </w:p>
    <w:p w14:paraId="2BF9DB1B"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ToolBar" name="mainToolBar"&gt;</w:t>
      </w:r>
    </w:p>
    <w:p w14:paraId="2B576E48"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attribute</w:t>
      </w:r>
      <w:proofErr w:type="gramEnd"/>
      <w:r w:rsidRPr="007076CD">
        <w:rPr>
          <w:sz w:val="16"/>
          <w:szCs w:val="16"/>
        </w:rPr>
        <w:t xml:space="preserve"> name="toolBarArea"&gt;</w:t>
      </w:r>
    </w:p>
    <w:p w14:paraId="542E80F8"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enum</w:t>
      </w:r>
      <w:proofErr w:type="gramEnd"/>
      <w:r w:rsidRPr="007076CD">
        <w:rPr>
          <w:sz w:val="16"/>
          <w:szCs w:val="16"/>
        </w:rPr>
        <w:t>&gt;TopToolBarArea&lt;/enum&gt;</w:t>
      </w:r>
    </w:p>
    <w:p w14:paraId="17168882" w14:textId="77777777" w:rsidR="007076CD" w:rsidRPr="007076CD" w:rsidRDefault="007076CD" w:rsidP="007076CD">
      <w:pPr>
        <w:pStyle w:val="ListParagraph"/>
        <w:rPr>
          <w:sz w:val="16"/>
          <w:szCs w:val="16"/>
        </w:rPr>
      </w:pPr>
      <w:r w:rsidRPr="007076CD">
        <w:rPr>
          <w:sz w:val="16"/>
          <w:szCs w:val="16"/>
        </w:rPr>
        <w:t xml:space="preserve">   &lt;/attribute&gt;</w:t>
      </w:r>
    </w:p>
    <w:p w14:paraId="567F919B"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attribute</w:t>
      </w:r>
      <w:proofErr w:type="gramEnd"/>
      <w:r w:rsidRPr="007076CD">
        <w:rPr>
          <w:sz w:val="16"/>
          <w:szCs w:val="16"/>
        </w:rPr>
        <w:t xml:space="preserve"> name="toolBarBreak"&gt;</w:t>
      </w:r>
    </w:p>
    <w:p w14:paraId="7701D1DB"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bool</w:t>
      </w:r>
      <w:proofErr w:type="gramEnd"/>
      <w:r w:rsidRPr="007076CD">
        <w:rPr>
          <w:sz w:val="16"/>
          <w:szCs w:val="16"/>
        </w:rPr>
        <w:t>&gt;false&lt;/bool&gt;</w:t>
      </w:r>
    </w:p>
    <w:p w14:paraId="1BDCA3A4" w14:textId="77777777" w:rsidR="007076CD" w:rsidRPr="007076CD" w:rsidRDefault="007076CD" w:rsidP="007076CD">
      <w:pPr>
        <w:pStyle w:val="ListParagraph"/>
        <w:rPr>
          <w:sz w:val="16"/>
          <w:szCs w:val="16"/>
        </w:rPr>
      </w:pPr>
      <w:r w:rsidRPr="007076CD">
        <w:rPr>
          <w:sz w:val="16"/>
          <w:szCs w:val="16"/>
        </w:rPr>
        <w:t xml:space="preserve">   &lt;/attribute&gt;</w:t>
      </w:r>
    </w:p>
    <w:p w14:paraId="7A7E7F66" w14:textId="77777777" w:rsidR="007076CD" w:rsidRPr="007076CD" w:rsidRDefault="007076CD" w:rsidP="007076CD">
      <w:pPr>
        <w:pStyle w:val="ListParagraph"/>
        <w:rPr>
          <w:sz w:val="16"/>
          <w:szCs w:val="16"/>
        </w:rPr>
      </w:pPr>
      <w:r w:rsidRPr="007076CD">
        <w:rPr>
          <w:sz w:val="16"/>
          <w:szCs w:val="16"/>
        </w:rPr>
        <w:t xml:space="preserve">  &lt;/widget&gt;</w:t>
      </w:r>
    </w:p>
    <w:p w14:paraId="61EA6E6E"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widget</w:t>
      </w:r>
      <w:proofErr w:type="gramEnd"/>
      <w:r w:rsidRPr="007076CD">
        <w:rPr>
          <w:sz w:val="16"/>
          <w:szCs w:val="16"/>
        </w:rPr>
        <w:t xml:space="preserve"> class="QStatusBar" name="statusBar"/&gt;</w:t>
      </w:r>
    </w:p>
    <w:p w14:paraId="799B4DE5" w14:textId="77777777" w:rsidR="007076CD" w:rsidRPr="007076CD" w:rsidRDefault="007076CD" w:rsidP="007076CD">
      <w:pPr>
        <w:pStyle w:val="ListParagraph"/>
        <w:rPr>
          <w:sz w:val="16"/>
          <w:szCs w:val="16"/>
        </w:rPr>
      </w:pPr>
      <w:r w:rsidRPr="007076CD">
        <w:rPr>
          <w:sz w:val="16"/>
          <w:szCs w:val="16"/>
        </w:rPr>
        <w:t xml:space="preserve"> &lt;/widget&gt;</w:t>
      </w:r>
    </w:p>
    <w:p w14:paraId="56084586"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layoutdefault</w:t>
      </w:r>
      <w:proofErr w:type="gramEnd"/>
      <w:r w:rsidRPr="007076CD">
        <w:rPr>
          <w:sz w:val="16"/>
          <w:szCs w:val="16"/>
        </w:rPr>
        <w:t xml:space="preserve"> spacing="6" margin="11"/&gt;</w:t>
      </w:r>
    </w:p>
    <w:p w14:paraId="165FFEEC"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resources</w:t>
      </w:r>
      <w:proofErr w:type="gramEnd"/>
      <w:r w:rsidRPr="007076CD">
        <w:rPr>
          <w:sz w:val="16"/>
          <w:szCs w:val="16"/>
        </w:rPr>
        <w:t>/&gt;</w:t>
      </w:r>
    </w:p>
    <w:p w14:paraId="7BC36405" w14:textId="77777777" w:rsidR="007076CD" w:rsidRPr="007076CD" w:rsidRDefault="007076CD" w:rsidP="007076CD">
      <w:pPr>
        <w:pStyle w:val="ListParagraph"/>
        <w:rPr>
          <w:sz w:val="16"/>
          <w:szCs w:val="16"/>
        </w:rPr>
      </w:pPr>
      <w:r w:rsidRPr="007076CD">
        <w:rPr>
          <w:sz w:val="16"/>
          <w:szCs w:val="16"/>
        </w:rPr>
        <w:t xml:space="preserve"> &lt;</w:t>
      </w:r>
      <w:proofErr w:type="gramStart"/>
      <w:r w:rsidRPr="007076CD">
        <w:rPr>
          <w:sz w:val="16"/>
          <w:szCs w:val="16"/>
        </w:rPr>
        <w:t>connections</w:t>
      </w:r>
      <w:proofErr w:type="gramEnd"/>
      <w:r w:rsidRPr="007076CD">
        <w:rPr>
          <w:sz w:val="16"/>
          <w:szCs w:val="16"/>
        </w:rPr>
        <w:t>/&gt;</w:t>
      </w:r>
    </w:p>
    <w:p w14:paraId="11E10E2D" w14:textId="07E5E81D" w:rsidR="00BF342F" w:rsidRDefault="007076CD" w:rsidP="007076CD">
      <w:pPr>
        <w:pStyle w:val="ListParagraph"/>
        <w:rPr>
          <w:sz w:val="16"/>
          <w:szCs w:val="16"/>
        </w:rPr>
      </w:pPr>
      <w:r w:rsidRPr="007076CD">
        <w:rPr>
          <w:sz w:val="16"/>
          <w:szCs w:val="16"/>
        </w:rPr>
        <w:t>&lt;/ui&gt;</w:t>
      </w:r>
    </w:p>
    <w:p w14:paraId="77DD828A" w14:textId="2189ADFF" w:rsidR="007076CD" w:rsidRDefault="00BF342F" w:rsidP="007076CD">
      <w:pPr>
        <w:pStyle w:val="ListParagraph"/>
        <w:rPr>
          <w:rStyle w:val="Heading2Char"/>
        </w:rPr>
      </w:pPr>
      <w:r>
        <w:rPr>
          <w:sz w:val="16"/>
          <w:szCs w:val="16"/>
        </w:rPr>
        <w:br w:type="column"/>
      </w:r>
      <w:proofErr w:type="gramStart"/>
      <w:r>
        <w:rPr>
          <w:rStyle w:val="Heading2Char"/>
        </w:rPr>
        <w:t>utils.h</w:t>
      </w:r>
      <w:proofErr w:type="gramEnd"/>
    </w:p>
    <w:p w14:paraId="1403F8E7" w14:textId="0B00C66D" w:rsidR="00057C77" w:rsidRPr="00057C77" w:rsidRDefault="00057C77" w:rsidP="00057C77">
      <w:pPr>
        <w:pStyle w:val="ListParagraph"/>
        <w:rPr>
          <w:sz w:val="16"/>
          <w:szCs w:val="16"/>
        </w:rPr>
      </w:pPr>
      <w:r>
        <w:rPr>
          <w:sz w:val="16"/>
          <w:szCs w:val="16"/>
        </w:rPr>
        <w:t>/*</w:t>
      </w:r>
    </w:p>
    <w:p w14:paraId="318A76B5" w14:textId="6D3AFCCA" w:rsidR="00057C77" w:rsidRPr="00057C77" w:rsidRDefault="00057C77" w:rsidP="00057C77">
      <w:pPr>
        <w:pStyle w:val="ListParagraph"/>
        <w:rPr>
          <w:sz w:val="16"/>
          <w:szCs w:val="16"/>
        </w:rPr>
      </w:pPr>
      <w:r w:rsidRPr="00057C77">
        <w:rPr>
          <w:sz w:val="16"/>
          <w:szCs w:val="16"/>
        </w:rPr>
        <w:t>Created by: Jason Carlisle Mann (on2v</w:t>
      </w:r>
      <w:r>
        <w:rPr>
          <w:sz w:val="16"/>
          <w:szCs w:val="16"/>
        </w:rPr>
        <w:t>alhalla | jcm2207@columbia.edu)</w:t>
      </w:r>
    </w:p>
    <w:p w14:paraId="27F8B906" w14:textId="77777777" w:rsidR="00057C77" w:rsidRPr="00057C77" w:rsidRDefault="00057C77" w:rsidP="00057C77">
      <w:pPr>
        <w:pStyle w:val="ListParagraph"/>
        <w:rPr>
          <w:sz w:val="16"/>
          <w:szCs w:val="16"/>
        </w:rPr>
      </w:pPr>
      <w:r w:rsidRPr="00057C77">
        <w:rPr>
          <w:sz w:val="16"/>
          <w:szCs w:val="16"/>
        </w:rPr>
        <w:t>A utility class containing useful tools for interacting with images in</w:t>
      </w:r>
    </w:p>
    <w:p w14:paraId="17205ED8" w14:textId="78A0E9E8" w:rsidR="00057C77" w:rsidRPr="00057C77" w:rsidRDefault="00057C77" w:rsidP="00057C77">
      <w:pPr>
        <w:pStyle w:val="ListParagraph"/>
        <w:rPr>
          <w:sz w:val="16"/>
          <w:szCs w:val="16"/>
        </w:rPr>
      </w:pPr>
      <w:r w:rsidRPr="00057C77">
        <w:rPr>
          <w:sz w:val="16"/>
          <w:szCs w:val="16"/>
        </w:rPr>
        <w:t>QT and OpenCV, as well as providing oth</w:t>
      </w:r>
      <w:r>
        <w:rPr>
          <w:sz w:val="16"/>
          <w:szCs w:val="16"/>
        </w:rPr>
        <w:t>er functions for Image Matching</w:t>
      </w:r>
    </w:p>
    <w:p w14:paraId="4FE33B3E" w14:textId="77777777" w:rsidR="00057C77" w:rsidRPr="00057C77" w:rsidRDefault="00057C77" w:rsidP="00057C77">
      <w:pPr>
        <w:pStyle w:val="ListParagraph"/>
        <w:rPr>
          <w:sz w:val="16"/>
          <w:szCs w:val="16"/>
        </w:rPr>
      </w:pPr>
      <w:r w:rsidRPr="00057C77">
        <w:rPr>
          <w:sz w:val="16"/>
          <w:szCs w:val="16"/>
        </w:rPr>
        <w:t>*/</w:t>
      </w:r>
    </w:p>
    <w:p w14:paraId="5B649665"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fndef</w:t>
      </w:r>
      <w:proofErr w:type="gramEnd"/>
      <w:r w:rsidRPr="00057C77">
        <w:rPr>
          <w:sz w:val="16"/>
          <w:szCs w:val="16"/>
        </w:rPr>
        <w:t xml:space="preserve"> UTILS_H</w:t>
      </w:r>
    </w:p>
    <w:p w14:paraId="3CEA932F"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define</w:t>
      </w:r>
      <w:proofErr w:type="gramEnd"/>
      <w:r w:rsidRPr="00057C77">
        <w:rPr>
          <w:sz w:val="16"/>
          <w:szCs w:val="16"/>
        </w:rPr>
        <w:t xml:space="preserve"> UTILS_H</w:t>
      </w:r>
    </w:p>
    <w:p w14:paraId="0E1D3A89" w14:textId="77777777" w:rsidR="00057C77" w:rsidRPr="00057C77" w:rsidRDefault="00057C77" w:rsidP="00057C77">
      <w:pPr>
        <w:pStyle w:val="ListParagraph"/>
        <w:rPr>
          <w:sz w:val="16"/>
          <w:szCs w:val="16"/>
        </w:rPr>
      </w:pPr>
      <w:r w:rsidRPr="00057C77">
        <w:rPr>
          <w:sz w:val="16"/>
          <w:szCs w:val="16"/>
        </w:rPr>
        <w:t>//QT</w:t>
      </w:r>
    </w:p>
    <w:p w14:paraId="125B3FB0"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QTextCursor&gt;</w:t>
      </w:r>
    </w:p>
    <w:p w14:paraId="51A6F2F7" w14:textId="77777777" w:rsidR="00057C77" w:rsidRPr="00057C77" w:rsidRDefault="00057C77" w:rsidP="00057C77">
      <w:pPr>
        <w:pStyle w:val="ListParagraph"/>
        <w:rPr>
          <w:sz w:val="16"/>
          <w:szCs w:val="16"/>
        </w:rPr>
      </w:pPr>
    </w:p>
    <w:p w14:paraId="0CC3D822" w14:textId="77777777" w:rsidR="00057C77" w:rsidRPr="00057C77" w:rsidRDefault="00057C77" w:rsidP="00057C77">
      <w:pPr>
        <w:pStyle w:val="ListParagraph"/>
        <w:rPr>
          <w:sz w:val="16"/>
          <w:szCs w:val="16"/>
        </w:rPr>
      </w:pPr>
      <w:r w:rsidRPr="00057C77">
        <w:rPr>
          <w:sz w:val="16"/>
          <w:szCs w:val="16"/>
        </w:rPr>
        <w:t>//OpenCV</w:t>
      </w:r>
    </w:p>
    <w:p w14:paraId="50474121"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opencv2/core/core.hpp&gt;</w:t>
      </w:r>
    </w:p>
    <w:p w14:paraId="589A7258"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opencv2/highgui/highgui.hpp&gt;</w:t>
      </w:r>
    </w:p>
    <w:p w14:paraId="38216E44" w14:textId="77777777" w:rsidR="00057C77" w:rsidRPr="00057C77" w:rsidRDefault="00057C77" w:rsidP="00057C77">
      <w:pPr>
        <w:pStyle w:val="ListParagraph"/>
        <w:rPr>
          <w:sz w:val="16"/>
          <w:szCs w:val="16"/>
        </w:rPr>
      </w:pPr>
    </w:p>
    <w:p w14:paraId="758FE770" w14:textId="77777777" w:rsidR="00057C77" w:rsidRPr="00057C77" w:rsidRDefault="00057C77" w:rsidP="00057C77">
      <w:pPr>
        <w:pStyle w:val="ListParagraph"/>
        <w:rPr>
          <w:sz w:val="16"/>
          <w:szCs w:val="16"/>
        </w:rPr>
      </w:pPr>
      <w:r w:rsidRPr="00057C77">
        <w:rPr>
          <w:sz w:val="16"/>
          <w:szCs w:val="16"/>
        </w:rPr>
        <w:t>//SYS</w:t>
      </w:r>
    </w:p>
    <w:p w14:paraId="2CAEB17E"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vector&gt;</w:t>
      </w:r>
    </w:p>
    <w:p w14:paraId="44DC07B7"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string&gt;</w:t>
      </w:r>
    </w:p>
    <w:p w14:paraId="63074C3B" w14:textId="3E803E91"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include</w:t>
      </w:r>
      <w:proofErr w:type="gramEnd"/>
      <w:r w:rsidRPr="00057C77">
        <w:rPr>
          <w:sz w:val="16"/>
          <w:szCs w:val="16"/>
        </w:rPr>
        <w:t xml:space="preserve"> &lt;iostream&gt;</w:t>
      </w:r>
    </w:p>
    <w:p w14:paraId="2A046973" w14:textId="77777777" w:rsidR="00057C77" w:rsidRPr="00057C77" w:rsidRDefault="00057C77" w:rsidP="00057C77">
      <w:pPr>
        <w:pStyle w:val="ListParagraph"/>
        <w:rPr>
          <w:sz w:val="16"/>
          <w:szCs w:val="16"/>
        </w:rPr>
      </w:pPr>
    </w:p>
    <w:p w14:paraId="064E177B" w14:textId="77777777" w:rsidR="00057C77" w:rsidRPr="00057C77" w:rsidRDefault="00057C77" w:rsidP="00057C77">
      <w:pPr>
        <w:pStyle w:val="ListParagraph"/>
        <w:rPr>
          <w:sz w:val="16"/>
          <w:szCs w:val="16"/>
        </w:rPr>
      </w:pPr>
      <w:proofErr w:type="gramStart"/>
      <w:r w:rsidRPr="00057C77">
        <w:rPr>
          <w:sz w:val="16"/>
          <w:szCs w:val="16"/>
        </w:rPr>
        <w:t>namespace</w:t>
      </w:r>
      <w:proofErr w:type="gramEnd"/>
      <w:r w:rsidRPr="00057C77">
        <w:rPr>
          <w:sz w:val="16"/>
          <w:szCs w:val="16"/>
        </w:rPr>
        <w:t xml:space="preserve"> util</w:t>
      </w:r>
    </w:p>
    <w:p w14:paraId="7CE76DB9" w14:textId="77777777" w:rsidR="00057C77" w:rsidRPr="00057C77" w:rsidRDefault="00057C77" w:rsidP="00057C77">
      <w:pPr>
        <w:pStyle w:val="ListParagraph"/>
        <w:rPr>
          <w:sz w:val="16"/>
          <w:szCs w:val="16"/>
        </w:rPr>
      </w:pPr>
      <w:r w:rsidRPr="00057C77">
        <w:rPr>
          <w:sz w:val="16"/>
          <w:szCs w:val="16"/>
        </w:rPr>
        <w:t>{</w:t>
      </w:r>
    </w:p>
    <w:p w14:paraId="55693A35"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using</w:t>
      </w:r>
      <w:proofErr w:type="gramEnd"/>
      <w:r w:rsidRPr="00057C77">
        <w:rPr>
          <w:sz w:val="16"/>
          <w:szCs w:val="16"/>
        </w:rPr>
        <w:t xml:space="preserve"> namespace std;</w:t>
      </w:r>
    </w:p>
    <w:p w14:paraId="40EAE197"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using</w:t>
      </w:r>
      <w:proofErr w:type="gramEnd"/>
      <w:r w:rsidRPr="00057C77">
        <w:rPr>
          <w:sz w:val="16"/>
          <w:szCs w:val="16"/>
        </w:rPr>
        <w:t xml:space="preserve"> namespace cv;</w:t>
      </w:r>
    </w:p>
    <w:p w14:paraId="78DFAE27" w14:textId="77777777" w:rsidR="00057C77" w:rsidRPr="00057C77" w:rsidRDefault="00057C77" w:rsidP="00057C77">
      <w:pPr>
        <w:pStyle w:val="ListParagraph"/>
        <w:rPr>
          <w:sz w:val="16"/>
          <w:szCs w:val="16"/>
        </w:rPr>
      </w:pPr>
    </w:p>
    <w:p w14:paraId="3829193C"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static</w:t>
      </w:r>
      <w:proofErr w:type="gramEnd"/>
      <w:r w:rsidRPr="00057C77">
        <w:rPr>
          <w:sz w:val="16"/>
          <w:szCs w:val="16"/>
        </w:rPr>
        <w:t xml:space="preserve"> const string IMG_DIR = "../</w:t>
      </w:r>
      <w:proofErr w:type="gramStart"/>
      <w:r w:rsidRPr="00057C77">
        <w:rPr>
          <w:sz w:val="16"/>
          <w:szCs w:val="16"/>
        </w:rPr>
        <w:t>..</w:t>
      </w:r>
      <w:proofErr w:type="gramEnd"/>
      <w:r w:rsidRPr="00057C77">
        <w:rPr>
          <w:sz w:val="16"/>
          <w:szCs w:val="16"/>
        </w:rPr>
        <w:t>/</w:t>
      </w:r>
      <w:proofErr w:type="gramStart"/>
      <w:r w:rsidRPr="00057C77">
        <w:rPr>
          <w:sz w:val="16"/>
          <w:szCs w:val="16"/>
        </w:rPr>
        <w:t>..</w:t>
      </w:r>
      <w:proofErr w:type="gramEnd"/>
      <w:r w:rsidRPr="00057C77">
        <w:rPr>
          <w:sz w:val="16"/>
          <w:szCs w:val="16"/>
        </w:rPr>
        <w:t>/</w:t>
      </w:r>
      <w:proofErr w:type="gramStart"/>
      <w:r w:rsidRPr="00057C77">
        <w:rPr>
          <w:sz w:val="16"/>
          <w:szCs w:val="16"/>
        </w:rPr>
        <w:t>..</w:t>
      </w:r>
      <w:proofErr w:type="gramEnd"/>
      <w:r w:rsidRPr="00057C77">
        <w:rPr>
          <w:sz w:val="16"/>
          <w:szCs w:val="16"/>
        </w:rPr>
        <w:t>/ImageMatching/img/";</w:t>
      </w:r>
    </w:p>
    <w:p w14:paraId="1BB9F16F"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static</w:t>
      </w:r>
      <w:proofErr w:type="gramEnd"/>
      <w:r w:rsidRPr="00057C77">
        <w:rPr>
          <w:sz w:val="16"/>
          <w:szCs w:val="16"/>
        </w:rPr>
        <w:t xml:space="preserve"> const int NUM_IMAGES = 40;</w:t>
      </w:r>
    </w:p>
    <w:p w14:paraId="476FF29C" w14:textId="77777777" w:rsidR="00057C77" w:rsidRPr="00057C77" w:rsidRDefault="00057C77" w:rsidP="00057C77">
      <w:pPr>
        <w:pStyle w:val="ListParagraph"/>
        <w:rPr>
          <w:sz w:val="16"/>
          <w:szCs w:val="16"/>
        </w:rPr>
      </w:pPr>
    </w:p>
    <w:p w14:paraId="2CBB28DC" w14:textId="77777777" w:rsidR="00057C77" w:rsidRPr="00057C77" w:rsidRDefault="00057C77" w:rsidP="00057C77">
      <w:pPr>
        <w:pStyle w:val="ListParagraph"/>
        <w:rPr>
          <w:sz w:val="16"/>
          <w:szCs w:val="16"/>
        </w:rPr>
      </w:pPr>
      <w:r w:rsidRPr="00057C77">
        <w:rPr>
          <w:sz w:val="16"/>
          <w:szCs w:val="16"/>
        </w:rPr>
        <w:tab/>
        <w:t>//copies many images to one image</w:t>
      </w:r>
    </w:p>
    <w:p w14:paraId="231B3FC3" w14:textId="77777777" w:rsidR="00057C77" w:rsidRPr="00057C77" w:rsidRDefault="00057C77" w:rsidP="00057C77">
      <w:pPr>
        <w:pStyle w:val="ListParagraph"/>
        <w:rPr>
          <w:sz w:val="16"/>
          <w:szCs w:val="16"/>
        </w:rPr>
      </w:pPr>
      <w:r w:rsidRPr="00057C77">
        <w:rPr>
          <w:sz w:val="16"/>
          <w:szCs w:val="16"/>
        </w:rPr>
        <w:tab/>
        <w:t>//all images must be the same size as the first</w:t>
      </w:r>
    </w:p>
    <w:p w14:paraId="6769EC63" w14:textId="77777777" w:rsidR="00057C77" w:rsidRPr="00057C77" w:rsidRDefault="00057C77" w:rsidP="00057C77">
      <w:pPr>
        <w:pStyle w:val="ListParagraph"/>
        <w:rPr>
          <w:sz w:val="16"/>
          <w:szCs w:val="16"/>
        </w:rPr>
      </w:pPr>
      <w:r w:rsidRPr="00057C77">
        <w:rPr>
          <w:sz w:val="16"/>
          <w:szCs w:val="16"/>
        </w:rPr>
        <w:tab/>
        <w:t xml:space="preserve">Mat </w:t>
      </w:r>
      <w:proofErr w:type="gramStart"/>
      <w:r w:rsidRPr="00057C77">
        <w:rPr>
          <w:sz w:val="16"/>
          <w:szCs w:val="16"/>
        </w:rPr>
        <w:t>manyToOne(</w:t>
      </w:r>
      <w:proofErr w:type="gramEnd"/>
      <w:r w:rsidRPr="00057C77">
        <w:rPr>
          <w:sz w:val="16"/>
          <w:szCs w:val="16"/>
        </w:rPr>
        <w:t>vector&lt;Mat&gt; &amp;images, int numRows, int numCols)</w:t>
      </w:r>
    </w:p>
    <w:p w14:paraId="659E75EB" w14:textId="77777777" w:rsidR="00057C77" w:rsidRPr="00057C77" w:rsidRDefault="00057C77" w:rsidP="00057C77">
      <w:pPr>
        <w:pStyle w:val="ListParagraph"/>
        <w:rPr>
          <w:sz w:val="16"/>
          <w:szCs w:val="16"/>
        </w:rPr>
      </w:pPr>
      <w:r w:rsidRPr="00057C77">
        <w:rPr>
          <w:sz w:val="16"/>
          <w:szCs w:val="16"/>
        </w:rPr>
        <w:tab/>
        <w:t>{</w:t>
      </w:r>
    </w:p>
    <w:p w14:paraId="0B1E9E0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Mat sampleImage = </w:t>
      </w:r>
      <w:proofErr w:type="gramStart"/>
      <w:r w:rsidRPr="00057C77">
        <w:rPr>
          <w:sz w:val="16"/>
          <w:szCs w:val="16"/>
        </w:rPr>
        <w:t>images[</w:t>
      </w:r>
      <w:proofErr w:type="gramEnd"/>
      <w:r w:rsidRPr="00057C77">
        <w:rPr>
          <w:sz w:val="16"/>
          <w:szCs w:val="16"/>
        </w:rPr>
        <w:t>0];</w:t>
      </w:r>
    </w:p>
    <w:p w14:paraId="30A21ED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imageWidth = sampleImage.cols;</w:t>
      </w:r>
    </w:p>
    <w:p w14:paraId="568691F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imageHeight = sampleImage.rows;</w:t>
      </w:r>
    </w:p>
    <w:p w14:paraId="039BC6B2" w14:textId="77777777" w:rsidR="00057C77" w:rsidRPr="00057C77" w:rsidRDefault="00057C77" w:rsidP="00057C77">
      <w:pPr>
        <w:pStyle w:val="ListParagraph"/>
        <w:rPr>
          <w:sz w:val="16"/>
          <w:szCs w:val="16"/>
        </w:rPr>
      </w:pPr>
    </w:p>
    <w:p w14:paraId="0A22531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buffer = 5;</w:t>
      </w:r>
    </w:p>
    <w:p w14:paraId="61DA4436" w14:textId="77777777" w:rsidR="00057C77" w:rsidRPr="00057C77" w:rsidRDefault="00057C77" w:rsidP="00057C77">
      <w:pPr>
        <w:pStyle w:val="ListParagraph"/>
        <w:rPr>
          <w:sz w:val="16"/>
          <w:szCs w:val="16"/>
        </w:rPr>
      </w:pPr>
    </w:p>
    <w:p w14:paraId="0D77C7E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bigWidth = numRows * (imageHeight + 2*buffer);</w:t>
      </w:r>
    </w:p>
    <w:p w14:paraId="473D8FB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bigHeight = numCols * (imageWidth + 2*buffer);</w:t>
      </w:r>
    </w:p>
    <w:p w14:paraId="1FBE1C72" w14:textId="77777777" w:rsidR="00057C77" w:rsidRPr="00057C77" w:rsidRDefault="00057C77" w:rsidP="00057C77">
      <w:pPr>
        <w:pStyle w:val="ListParagraph"/>
        <w:rPr>
          <w:sz w:val="16"/>
          <w:szCs w:val="16"/>
        </w:rPr>
      </w:pPr>
    </w:p>
    <w:p w14:paraId="5B55FC2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Mat bigImage </w:t>
      </w:r>
      <w:proofErr w:type="gramStart"/>
      <w:r w:rsidRPr="00057C77">
        <w:rPr>
          <w:sz w:val="16"/>
          <w:szCs w:val="16"/>
        </w:rPr>
        <w:t>( bigWidth</w:t>
      </w:r>
      <w:proofErr w:type="gramEnd"/>
      <w:r w:rsidRPr="00057C77">
        <w:rPr>
          <w:sz w:val="16"/>
          <w:szCs w:val="16"/>
        </w:rPr>
        <w:t>, bigHeight, sampleImage.type());</w:t>
      </w:r>
    </w:p>
    <w:p w14:paraId="0CB773F5" w14:textId="77777777" w:rsidR="00057C77" w:rsidRPr="00057C77" w:rsidRDefault="00057C77" w:rsidP="00057C77">
      <w:pPr>
        <w:pStyle w:val="ListParagraph"/>
        <w:rPr>
          <w:sz w:val="16"/>
          <w:szCs w:val="16"/>
        </w:rPr>
      </w:pPr>
    </w:p>
    <w:p w14:paraId="74E8474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unsigned int i = 0; i &lt; images.size(); i++)</w:t>
      </w:r>
    </w:p>
    <w:p w14:paraId="0E0387B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387A93B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row = i / numCols;</w:t>
      </w:r>
    </w:p>
    <w:p w14:paraId="518155E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col = i % numCols;</w:t>
      </w:r>
    </w:p>
    <w:p w14:paraId="69C86B6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x = col * imageWidth + 2*col*buffer + buffer;</w:t>
      </w:r>
    </w:p>
    <w:p w14:paraId="48CC75D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y = row * imageHeight + 2*row*buffer + buffer;</w:t>
      </w:r>
    </w:p>
    <w:p w14:paraId="66D21192" w14:textId="77777777" w:rsidR="00057C77" w:rsidRPr="00057C77" w:rsidRDefault="00057C77" w:rsidP="00057C77">
      <w:pPr>
        <w:pStyle w:val="ListParagraph"/>
        <w:rPr>
          <w:sz w:val="16"/>
          <w:szCs w:val="16"/>
        </w:rPr>
      </w:pPr>
    </w:p>
    <w:p w14:paraId="23F9050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 xml:space="preserve">Mat </w:t>
      </w:r>
      <w:proofErr w:type="gramStart"/>
      <w:r w:rsidRPr="00057C77">
        <w:rPr>
          <w:sz w:val="16"/>
          <w:szCs w:val="16"/>
        </w:rPr>
        <w:t>roi(</w:t>
      </w:r>
      <w:proofErr w:type="gramEnd"/>
      <w:r w:rsidRPr="00057C77">
        <w:rPr>
          <w:sz w:val="16"/>
          <w:szCs w:val="16"/>
        </w:rPr>
        <w:t>bigImage, Rect(x, y, imageWidth, imageHeight));</w:t>
      </w:r>
    </w:p>
    <w:p w14:paraId="2342A21B" w14:textId="77777777" w:rsidR="00057C77" w:rsidRPr="00057C77" w:rsidRDefault="00057C77" w:rsidP="00057C77">
      <w:pPr>
        <w:pStyle w:val="ListParagraph"/>
        <w:rPr>
          <w:sz w:val="16"/>
          <w:szCs w:val="16"/>
        </w:rPr>
      </w:pPr>
    </w:p>
    <w:p w14:paraId="4E51A10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mages</w:t>
      </w:r>
      <w:proofErr w:type="gramEnd"/>
      <w:r w:rsidRPr="00057C77">
        <w:rPr>
          <w:sz w:val="16"/>
          <w:szCs w:val="16"/>
        </w:rPr>
        <w:t>[i].copyTo(roi);</w:t>
      </w:r>
    </w:p>
    <w:p w14:paraId="2C9A69D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3ADC66EE" w14:textId="77777777" w:rsidR="00057C77" w:rsidRPr="00057C77" w:rsidRDefault="00057C77" w:rsidP="00057C77">
      <w:pPr>
        <w:pStyle w:val="ListParagraph"/>
        <w:rPr>
          <w:sz w:val="16"/>
          <w:szCs w:val="16"/>
        </w:rPr>
      </w:pPr>
    </w:p>
    <w:p w14:paraId="346586E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return</w:t>
      </w:r>
      <w:proofErr w:type="gramEnd"/>
      <w:r w:rsidRPr="00057C77">
        <w:rPr>
          <w:sz w:val="16"/>
          <w:szCs w:val="16"/>
        </w:rPr>
        <w:t xml:space="preserve"> bigImage;</w:t>
      </w:r>
    </w:p>
    <w:p w14:paraId="35F5794E" w14:textId="77777777" w:rsidR="00057C77" w:rsidRPr="00057C77" w:rsidRDefault="00057C77" w:rsidP="00057C77">
      <w:pPr>
        <w:pStyle w:val="ListParagraph"/>
        <w:rPr>
          <w:sz w:val="16"/>
          <w:szCs w:val="16"/>
        </w:rPr>
      </w:pPr>
      <w:r w:rsidRPr="00057C77">
        <w:rPr>
          <w:sz w:val="16"/>
          <w:szCs w:val="16"/>
        </w:rPr>
        <w:tab/>
        <w:t>}</w:t>
      </w:r>
    </w:p>
    <w:p w14:paraId="253B64F4" w14:textId="77777777" w:rsidR="00057C77" w:rsidRPr="00057C77" w:rsidRDefault="00057C77" w:rsidP="00057C77">
      <w:pPr>
        <w:pStyle w:val="ListParagraph"/>
        <w:rPr>
          <w:sz w:val="16"/>
          <w:szCs w:val="16"/>
        </w:rPr>
      </w:pPr>
    </w:p>
    <w:p w14:paraId="729CA048" w14:textId="77777777" w:rsidR="00057C77" w:rsidRPr="00057C77" w:rsidRDefault="00057C77" w:rsidP="00057C77">
      <w:pPr>
        <w:pStyle w:val="ListParagraph"/>
        <w:rPr>
          <w:sz w:val="16"/>
          <w:szCs w:val="16"/>
        </w:rPr>
      </w:pPr>
      <w:r w:rsidRPr="00057C77">
        <w:rPr>
          <w:sz w:val="16"/>
          <w:szCs w:val="16"/>
        </w:rPr>
        <w:tab/>
        <w:t>//Gets number of images from a specified directory</w:t>
      </w:r>
    </w:p>
    <w:p w14:paraId="7DBDDA78"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getImages(vector&lt;Mat&gt; &amp;images, vector&lt;string&gt; &amp;fileNames, string dir, int count)</w:t>
      </w:r>
    </w:p>
    <w:p w14:paraId="77733895" w14:textId="77777777" w:rsidR="00057C77" w:rsidRPr="00057C77" w:rsidRDefault="00057C77" w:rsidP="00057C77">
      <w:pPr>
        <w:pStyle w:val="ListParagraph"/>
        <w:rPr>
          <w:sz w:val="16"/>
          <w:szCs w:val="16"/>
        </w:rPr>
      </w:pPr>
      <w:r w:rsidRPr="00057C77">
        <w:rPr>
          <w:sz w:val="16"/>
          <w:szCs w:val="16"/>
        </w:rPr>
        <w:tab/>
        <w:t>{</w:t>
      </w:r>
    </w:p>
    <w:p w14:paraId="1A4EAA3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1; i &lt;= count; i++)</w:t>
      </w:r>
    </w:p>
    <w:p w14:paraId="56E58E3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3F8EE78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stringstream</w:t>
      </w:r>
      <w:proofErr w:type="gramEnd"/>
      <w:r w:rsidRPr="00057C77">
        <w:rPr>
          <w:sz w:val="16"/>
          <w:szCs w:val="16"/>
        </w:rPr>
        <w:t xml:space="preserve"> sstm;</w:t>
      </w:r>
    </w:p>
    <w:p w14:paraId="6855A57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i &gt;= 10)</w:t>
      </w:r>
    </w:p>
    <w:p w14:paraId="38B9F4F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sstm</w:t>
      </w:r>
      <w:proofErr w:type="gramEnd"/>
      <w:r w:rsidRPr="00057C77">
        <w:rPr>
          <w:sz w:val="16"/>
          <w:szCs w:val="16"/>
        </w:rPr>
        <w:t xml:space="preserve"> &lt;&lt; dir &lt;&lt; "i" &lt;&lt; i &lt;&lt; ".ppm";</w:t>
      </w:r>
    </w:p>
    <w:p w14:paraId="50F771A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else</w:t>
      </w:r>
      <w:proofErr w:type="gramEnd"/>
    </w:p>
    <w:p w14:paraId="3FD12B2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sstm</w:t>
      </w:r>
      <w:proofErr w:type="gramEnd"/>
      <w:r w:rsidRPr="00057C77">
        <w:rPr>
          <w:sz w:val="16"/>
          <w:szCs w:val="16"/>
        </w:rPr>
        <w:t xml:space="preserve"> &lt;&lt; dir &lt;&lt; "i0" &lt;&lt; i &lt;&lt; ".ppm";</w:t>
      </w:r>
    </w:p>
    <w:p w14:paraId="567061AF" w14:textId="77777777" w:rsidR="00057C77" w:rsidRPr="00057C77" w:rsidRDefault="00057C77" w:rsidP="00057C77">
      <w:pPr>
        <w:pStyle w:val="ListParagraph"/>
        <w:rPr>
          <w:sz w:val="16"/>
          <w:szCs w:val="16"/>
        </w:rPr>
      </w:pPr>
    </w:p>
    <w:p w14:paraId="3060687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string</w:t>
      </w:r>
      <w:proofErr w:type="gramEnd"/>
      <w:r w:rsidRPr="00057C77">
        <w:rPr>
          <w:sz w:val="16"/>
          <w:szCs w:val="16"/>
        </w:rPr>
        <w:t xml:space="preserve"> fileName = sstm.str();</w:t>
      </w:r>
    </w:p>
    <w:p w14:paraId="7D947AA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ileNames.push</w:t>
      </w:r>
      <w:proofErr w:type="gramEnd"/>
      <w:r w:rsidRPr="00057C77">
        <w:rPr>
          <w:sz w:val="16"/>
          <w:szCs w:val="16"/>
        </w:rPr>
        <w:t>_back(fileName);</w:t>
      </w:r>
    </w:p>
    <w:p w14:paraId="4432B90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 xml:space="preserve">Mat image = </w:t>
      </w:r>
      <w:proofErr w:type="gramStart"/>
      <w:r w:rsidRPr="00057C77">
        <w:rPr>
          <w:sz w:val="16"/>
          <w:szCs w:val="16"/>
        </w:rPr>
        <w:t>imread(</w:t>
      </w:r>
      <w:proofErr w:type="gramEnd"/>
      <w:r w:rsidRPr="00057C77">
        <w:rPr>
          <w:sz w:val="16"/>
          <w:szCs w:val="16"/>
        </w:rPr>
        <w:t>fileName, 1);</w:t>
      </w:r>
    </w:p>
    <w:p w14:paraId="68F02EE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mages.push</w:t>
      </w:r>
      <w:proofErr w:type="gramEnd"/>
      <w:r w:rsidRPr="00057C77">
        <w:rPr>
          <w:sz w:val="16"/>
          <w:szCs w:val="16"/>
        </w:rPr>
        <w:t>_back(image);</w:t>
      </w:r>
    </w:p>
    <w:p w14:paraId="6144686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1866F7E4" w14:textId="77777777" w:rsidR="00057C77" w:rsidRPr="00057C77" w:rsidRDefault="00057C77" w:rsidP="00057C77">
      <w:pPr>
        <w:pStyle w:val="ListParagraph"/>
        <w:rPr>
          <w:sz w:val="16"/>
          <w:szCs w:val="16"/>
        </w:rPr>
      </w:pPr>
      <w:r w:rsidRPr="00057C77">
        <w:rPr>
          <w:sz w:val="16"/>
          <w:szCs w:val="16"/>
        </w:rPr>
        <w:tab/>
        <w:t>}</w:t>
      </w:r>
    </w:p>
    <w:p w14:paraId="41409495" w14:textId="77777777" w:rsidR="00057C77" w:rsidRPr="00057C77" w:rsidRDefault="00057C77" w:rsidP="00057C77">
      <w:pPr>
        <w:pStyle w:val="ListParagraph"/>
        <w:rPr>
          <w:sz w:val="16"/>
          <w:szCs w:val="16"/>
        </w:rPr>
      </w:pPr>
    </w:p>
    <w:p w14:paraId="6590FF27" w14:textId="77777777" w:rsidR="00057C77" w:rsidRPr="00057C77" w:rsidRDefault="00057C77" w:rsidP="00057C77">
      <w:pPr>
        <w:pStyle w:val="ListParagraph"/>
        <w:rPr>
          <w:sz w:val="16"/>
          <w:szCs w:val="16"/>
        </w:rPr>
      </w:pPr>
      <w:r w:rsidRPr="00057C77">
        <w:rPr>
          <w:sz w:val="16"/>
          <w:szCs w:val="16"/>
        </w:rPr>
        <w:tab/>
        <w:t xml:space="preserve">// </w:t>
      </w:r>
      <w:proofErr w:type="gramStart"/>
      <w:r w:rsidRPr="00057C77">
        <w:rPr>
          <w:sz w:val="16"/>
          <w:szCs w:val="16"/>
        </w:rPr>
        <w:t>take</w:t>
      </w:r>
      <w:proofErr w:type="gramEnd"/>
      <w:r w:rsidRPr="00057C77">
        <w:rPr>
          <w:sz w:val="16"/>
          <w:szCs w:val="16"/>
        </w:rPr>
        <w:t xml:space="preserve"> a list of images and give back histograms</w:t>
      </w:r>
    </w:p>
    <w:p w14:paraId="06997202" w14:textId="77777777" w:rsidR="00057C77" w:rsidRPr="00057C77" w:rsidRDefault="00057C77" w:rsidP="00057C77">
      <w:pPr>
        <w:pStyle w:val="ListParagraph"/>
        <w:rPr>
          <w:sz w:val="16"/>
          <w:szCs w:val="16"/>
        </w:rPr>
      </w:pPr>
      <w:r w:rsidRPr="00057C77">
        <w:rPr>
          <w:sz w:val="16"/>
          <w:szCs w:val="16"/>
        </w:rPr>
        <w:tab/>
        <w:t>//</w:t>
      </w:r>
    </w:p>
    <w:p w14:paraId="47B76D59"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getHistograms(const vector&lt;Mat&gt; &amp;images, vector&lt;Mat&gt; &amp;histograms, int buckets = 10, int blackThresh = 25, int whiteThresh = 25)</w:t>
      </w:r>
    </w:p>
    <w:p w14:paraId="62EAD921" w14:textId="77777777" w:rsidR="00057C77" w:rsidRPr="00057C77" w:rsidRDefault="00057C77" w:rsidP="00057C77">
      <w:pPr>
        <w:pStyle w:val="ListParagraph"/>
        <w:rPr>
          <w:sz w:val="16"/>
          <w:szCs w:val="16"/>
        </w:rPr>
      </w:pPr>
      <w:r w:rsidRPr="00057C77">
        <w:rPr>
          <w:sz w:val="16"/>
          <w:szCs w:val="16"/>
        </w:rPr>
        <w:tab/>
        <w:t>{</w:t>
      </w:r>
    </w:p>
    <w:p w14:paraId="6698B31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onst</w:t>
      </w:r>
      <w:proofErr w:type="gramEnd"/>
      <w:r w:rsidRPr="00057C77">
        <w:rPr>
          <w:sz w:val="16"/>
          <w:szCs w:val="16"/>
        </w:rPr>
        <w:t xml:space="preserve"> int histSize[] = {buckets, buckets, buckets};</w:t>
      </w:r>
    </w:p>
    <w:p w14:paraId="0B1C1723" w14:textId="77777777" w:rsidR="00057C77" w:rsidRPr="00057C77" w:rsidRDefault="00057C77" w:rsidP="00057C77">
      <w:pPr>
        <w:pStyle w:val="ListParagraph"/>
        <w:rPr>
          <w:sz w:val="16"/>
          <w:szCs w:val="16"/>
        </w:rPr>
      </w:pPr>
    </w:p>
    <w:p w14:paraId="4FB044A6" w14:textId="77777777" w:rsidR="00057C77" w:rsidRPr="00057C77" w:rsidRDefault="00057C77" w:rsidP="00057C77">
      <w:pPr>
        <w:pStyle w:val="ListParagraph"/>
        <w:rPr>
          <w:sz w:val="16"/>
          <w:szCs w:val="16"/>
        </w:rPr>
      </w:pPr>
    </w:p>
    <w:p w14:paraId="3846713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unsigned int i = 0; i &lt; images.size(); i++)</w:t>
      </w:r>
    </w:p>
    <w:p w14:paraId="01722DD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14544E7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 xml:space="preserve">Mat image = </w:t>
      </w:r>
      <w:proofErr w:type="gramStart"/>
      <w:r w:rsidRPr="00057C77">
        <w:rPr>
          <w:sz w:val="16"/>
          <w:szCs w:val="16"/>
        </w:rPr>
        <w:t>images[</w:t>
      </w:r>
      <w:proofErr w:type="gramEnd"/>
      <w:r w:rsidRPr="00057C77">
        <w:rPr>
          <w:sz w:val="16"/>
          <w:szCs w:val="16"/>
        </w:rPr>
        <w:t>i];</w:t>
      </w:r>
    </w:p>
    <w:p w14:paraId="015222A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 xml:space="preserve">Mat </w:t>
      </w:r>
      <w:proofErr w:type="gramStart"/>
      <w:r w:rsidRPr="00057C77">
        <w:rPr>
          <w:sz w:val="16"/>
          <w:szCs w:val="16"/>
        </w:rPr>
        <w:t>histogram(</w:t>
      </w:r>
      <w:proofErr w:type="gramEnd"/>
      <w:r w:rsidRPr="00057C77">
        <w:rPr>
          <w:sz w:val="16"/>
          <w:szCs w:val="16"/>
        </w:rPr>
        <w:t>3, histSize, CV_32F, Scalar(0));</w:t>
      </w:r>
    </w:p>
    <w:p w14:paraId="4707A789" w14:textId="77777777" w:rsidR="00057C77" w:rsidRPr="00057C77" w:rsidRDefault="00057C77" w:rsidP="00057C77">
      <w:pPr>
        <w:pStyle w:val="ListParagraph"/>
        <w:rPr>
          <w:sz w:val="16"/>
          <w:szCs w:val="16"/>
        </w:rPr>
      </w:pPr>
    </w:p>
    <w:p w14:paraId="0BB30C9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CV_</w:t>
      </w:r>
      <w:proofErr w:type="gramStart"/>
      <w:r w:rsidRPr="00057C77">
        <w:rPr>
          <w:sz w:val="16"/>
          <w:szCs w:val="16"/>
        </w:rPr>
        <w:t>Assert(</w:t>
      </w:r>
      <w:proofErr w:type="gramEnd"/>
      <w:r w:rsidRPr="00057C77">
        <w:rPr>
          <w:sz w:val="16"/>
          <w:szCs w:val="16"/>
        </w:rPr>
        <w:t>image.type() == CV_8UC3);</w:t>
      </w:r>
    </w:p>
    <w:p w14:paraId="6EF629E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numPixels = 0;</w:t>
      </w:r>
    </w:p>
    <w:p w14:paraId="74B2A68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j = 0; j &lt; image.rows; j++)</w:t>
      </w:r>
    </w:p>
    <w:p w14:paraId="04ACB0C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k = 0; k &lt; image.cols; k++)</w:t>
      </w:r>
    </w:p>
    <w:p w14:paraId="7006099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32AA12F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st</w:t>
      </w:r>
      <w:proofErr w:type="gramEnd"/>
      <w:r w:rsidRPr="00057C77">
        <w:rPr>
          <w:sz w:val="16"/>
          <w:szCs w:val="16"/>
        </w:rPr>
        <w:t xml:space="preserve"> Vec3b&amp; pix = image.at&lt;Vec3b&gt;(j,k);</w:t>
      </w:r>
    </w:p>
    <w:p w14:paraId="41A72B9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threshold black values by skipping them</w:t>
      </w:r>
    </w:p>
    <w:p w14:paraId="453FCB6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pix[0] + pix[1] + pix[2] &lt; blackThresh*3)</w:t>
      </w:r>
    </w:p>
    <w:p w14:paraId="3B6ABA7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tinue</w:t>
      </w:r>
      <w:proofErr w:type="gramEnd"/>
      <w:r w:rsidRPr="00057C77">
        <w:rPr>
          <w:sz w:val="16"/>
          <w:szCs w:val="16"/>
        </w:rPr>
        <w:t>;</w:t>
      </w:r>
    </w:p>
    <w:p w14:paraId="0880E3E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threshold white values by skipping them</w:t>
      </w:r>
    </w:p>
    <w:p w14:paraId="53B3682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pix[0] + pix[1] + pix[2] &gt; (255 - whiteThresh)*3 )</w:t>
      </w:r>
    </w:p>
    <w:p w14:paraId="24B0C26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tinue</w:t>
      </w:r>
      <w:proofErr w:type="gramEnd"/>
      <w:r w:rsidRPr="00057C77">
        <w:rPr>
          <w:sz w:val="16"/>
          <w:szCs w:val="16"/>
        </w:rPr>
        <w:t>;</w:t>
      </w:r>
    </w:p>
    <w:p w14:paraId="2C1F5991" w14:textId="77777777" w:rsidR="00057C77" w:rsidRPr="00057C77" w:rsidRDefault="00057C77" w:rsidP="00057C77">
      <w:pPr>
        <w:pStyle w:val="ListParagraph"/>
        <w:rPr>
          <w:sz w:val="16"/>
          <w:szCs w:val="16"/>
        </w:rPr>
      </w:pPr>
    </w:p>
    <w:p w14:paraId="49BBC93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histogram.at</w:t>
      </w:r>
      <w:proofErr w:type="gramEnd"/>
      <w:r w:rsidRPr="00057C77">
        <w:rPr>
          <w:sz w:val="16"/>
          <w:szCs w:val="16"/>
        </w:rPr>
        <w:t>&lt;float&gt;(pix[0]*buckets/256, pix[1]*buckets/256, pix[2]*buckets/256) += 1.0;</w:t>
      </w:r>
    </w:p>
    <w:p w14:paraId="4423565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numPixels</w:t>
      </w:r>
      <w:proofErr w:type="gramEnd"/>
      <w:r w:rsidRPr="00057C77">
        <w:rPr>
          <w:sz w:val="16"/>
          <w:szCs w:val="16"/>
        </w:rPr>
        <w:t xml:space="preserve"> +=1;</w:t>
      </w:r>
    </w:p>
    <w:p w14:paraId="1AB512A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2F98E3CA" w14:textId="77777777" w:rsidR="00057C77" w:rsidRPr="00057C77" w:rsidRDefault="00057C77" w:rsidP="00057C77">
      <w:pPr>
        <w:pStyle w:val="ListParagraph"/>
        <w:rPr>
          <w:sz w:val="16"/>
          <w:szCs w:val="16"/>
        </w:rPr>
      </w:pPr>
    </w:p>
    <w:p w14:paraId="1767776E" w14:textId="77777777" w:rsidR="00057C77" w:rsidRPr="00057C77" w:rsidRDefault="00057C77" w:rsidP="00057C77">
      <w:pPr>
        <w:pStyle w:val="ListParagraph"/>
        <w:rPr>
          <w:sz w:val="16"/>
          <w:szCs w:val="16"/>
        </w:rPr>
      </w:pPr>
    </w:p>
    <w:p w14:paraId="775D6F8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Get a 3d iterator that returns a Mat that is</w:t>
      </w:r>
    </w:p>
    <w:p w14:paraId="568C939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a slice (plane) of the original nary matrix</w:t>
      </w:r>
    </w:p>
    <w:p w14:paraId="6A05EF8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cv</w:t>
      </w:r>
      <w:proofErr w:type="gramStart"/>
      <w:r w:rsidRPr="00057C77">
        <w:rPr>
          <w:sz w:val="16"/>
          <w:szCs w:val="16"/>
        </w:rPr>
        <w:t>::</w:t>
      </w:r>
      <w:proofErr w:type="gramEnd"/>
      <w:r w:rsidRPr="00057C77">
        <w:rPr>
          <w:sz w:val="16"/>
          <w:szCs w:val="16"/>
        </w:rPr>
        <w:t>Mat plane;</w:t>
      </w:r>
    </w:p>
    <w:p w14:paraId="00C2DD5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onst</w:t>
      </w:r>
      <w:proofErr w:type="gramEnd"/>
      <w:r w:rsidRPr="00057C77">
        <w:rPr>
          <w:sz w:val="16"/>
          <w:szCs w:val="16"/>
        </w:rPr>
        <w:t xml:space="preserve"> cv::Mat* hists[] = { &amp;histogram, 0 };</w:t>
      </w:r>
    </w:p>
    <w:p w14:paraId="4EB14D0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cv</w:t>
      </w:r>
      <w:proofErr w:type="gramStart"/>
      <w:r w:rsidRPr="00057C77">
        <w:rPr>
          <w:sz w:val="16"/>
          <w:szCs w:val="16"/>
        </w:rPr>
        <w:t>::</w:t>
      </w:r>
      <w:proofErr w:type="gramEnd"/>
      <w:r w:rsidRPr="00057C77">
        <w:rPr>
          <w:sz w:val="16"/>
          <w:szCs w:val="16"/>
        </w:rPr>
        <w:t>NAryMatIterator itN(hists, &amp;plane, 1);</w:t>
      </w:r>
    </w:p>
    <w:p w14:paraId="02E424BE" w14:textId="77777777" w:rsidR="00057C77" w:rsidRPr="00057C77" w:rsidRDefault="00057C77" w:rsidP="00057C77">
      <w:pPr>
        <w:pStyle w:val="ListParagraph"/>
        <w:rPr>
          <w:sz w:val="16"/>
          <w:szCs w:val="16"/>
        </w:rPr>
      </w:pPr>
    </w:p>
    <w:p w14:paraId="056231E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Normalize the histogram</w:t>
      </w:r>
    </w:p>
    <w:p w14:paraId="2320B96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double</w:t>
      </w:r>
      <w:proofErr w:type="gramEnd"/>
      <w:r w:rsidRPr="00057C77">
        <w:rPr>
          <w:sz w:val="16"/>
          <w:szCs w:val="16"/>
        </w:rPr>
        <w:t xml:space="preserve"> normRatio = 1./numPixels;</w:t>
      </w:r>
    </w:p>
    <w:p w14:paraId="39751FB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unsigned int p = 0; p &lt; itN.nplanes; p++, ++itN)</w:t>
      </w:r>
    </w:p>
    <w:p w14:paraId="5D4D82E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tN.planes</w:t>
      </w:r>
      <w:proofErr w:type="gramEnd"/>
      <w:r w:rsidRPr="00057C77">
        <w:rPr>
          <w:sz w:val="16"/>
          <w:szCs w:val="16"/>
        </w:rPr>
        <w:t>[0] *= normRatio;</w:t>
      </w:r>
    </w:p>
    <w:p w14:paraId="01A2F577" w14:textId="77777777" w:rsidR="00057C77" w:rsidRPr="00057C77" w:rsidRDefault="00057C77" w:rsidP="00057C77">
      <w:pPr>
        <w:pStyle w:val="ListParagraph"/>
        <w:rPr>
          <w:sz w:val="16"/>
          <w:szCs w:val="16"/>
        </w:rPr>
      </w:pPr>
    </w:p>
    <w:p w14:paraId="63AF962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histograms.push</w:t>
      </w:r>
      <w:proofErr w:type="gramEnd"/>
      <w:r w:rsidRPr="00057C77">
        <w:rPr>
          <w:sz w:val="16"/>
          <w:szCs w:val="16"/>
        </w:rPr>
        <w:t>_back(histogram);</w:t>
      </w:r>
    </w:p>
    <w:p w14:paraId="621FE0F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7C06024C" w14:textId="77777777" w:rsidR="00057C77" w:rsidRPr="00057C77" w:rsidRDefault="00057C77" w:rsidP="00057C77">
      <w:pPr>
        <w:pStyle w:val="ListParagraph"/>
        <w:rPr>
          <w:sz w:val="16"/>
          <w:szCs w:val="16"/>
        </w:rPr>
      </w:pPr>
    </w:p>
    <w:p w14:paraId="0D932203" w14:textId="77777777" w:rsidR="00057C77" w:rsidRPr="00057C77" w:rsidRDefault="00057C77" w:rsidP="00057C77">
      <w:pPr>
        <w:pStyle w:val="ListParagraph"/>
        <w:rPr>
          <w:sz w:val="16"/>
          <w:szCs w:val="16"/>
        </w:rPr>
      </w:pPr>
      <w:r w:rsidRPr="00057C77">
        <w:rPr>
          <w:sz w:val="16"/>
          <w:szCs w:val="16"/>
        </w:rPr>
        <w:tab/>
        <w:t>}</w:t>
      </w:r>
    </w:p>
    <w:p w14:paraId="608C7F11" w14:textId="77777777" w:rsidR="00057C77" w:rsidRPr="00057C77" w:rsidRDefault="00057C77" w:rsidP="00057C77">
      <w:pPr>
        <w:pStyle w:val="ListParagraph"/>
        <w:rPr>
          <w:sz w:val="16"/>
          <w:szCs w:val="16"/>
        </w:rPr>
      </w:pPr>
    </w:p>
    <w:p w14:paraId="08F38EF0" w14:textId="77777777" w:rsidR="00057C77" w:rsidRPr="00057C77" w:rsidRDefault="00057C77" w:rsidP="00057C77">
      <w:pPr>
        <w:pStyle w:val="ListParagraph"/>
        <w:rPr>
          <w:sz w:val="16"/>
          <w:szCs w:val="16"/>
        </w:rPr>
      </w:pPr>
      <w:r w:rsidRPr="00057C77">
        <w:rPr>
          <w:sz w:val="16"/>
          <w:szCs w:val="16"/>
        </w:rPr>
        <w:tab/>
        <w:t xml:space="preserve">// </w:t>
      </w:r>
      <w:proofErr w:type="gramStart"/>
      <w:r w:rsidRPr="00057C77">
        <w:rPr>
          <w:sz w:val="16"/>
          <w:szCs w:val="16"/>
        </w:rPr>
        <w:t>calculate</w:t>
      </w:r>
      <w:proofErr w:type="gramEnd"/>
      <w:r w:rsidRPr="00057C77">
        <w:rPr>
          <w:sz w:val="16"/>
          <w:szCs w:val="16"/>
        </w:rPr>
        <w:t xml:space="preserve"> the L1 norm of all the histograms</w:t>
      </w:r>
    </w:p>
    <w:p w14:paraId="02BF45EA"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calcL1Norm(vector&lt;Mat&gt; &amp;histograms, double locals[NUM_IMAGES][2][2], </w:t>
      </w:r>
    </w:p>
    <w:p w14:paraId="7EE9C26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double</w:t>
      </w:r>
      <w:proofErr w:type="gramEnd"/>
      <w:r w:rsidRPr="00057C77">
        <w:rPr>
          <w:sz w:val="16"/>
          <w:szCs w:val="16"/>
        </w:rPr>
        <w:t xml:space="preserve"> globals[2][3], Mat &amp;allVals)</w:t>
      </w:r>
    </w:p>
    <w:p w14:paraId="68D2C8B2" w14:textId="77777777" w:rsidR="00057C77" w:rsidRPr="00057C77" w:rsidRDefault="00057C77" w:rsidP="00057C77">
      <w:pPr>
        <w:pStyle w:val="ListParagraph"/>
        <w:rPr>
          <w:sz w:val="16"/>
          <w:szCs w:val="16"/>
        </w:rPr>
      </w:pPr>
      <w:r w:rsidRPr="00057C77">
        <w:rPr>
          <w:sz w:val="16"/>
          <w:szCs w:val="16"/>
        </w:rPr>
        <w:tab/>
        <w:t>{</w:t>
      </w:r>
    </w:p>
    <w:p w14:paraId="796A541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0][0] = 10000; //global min val</w:t>
      </w:r>
    </w:p>
    <w:p w14:paraId="7F29DB9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1][0] = 0; // global max val</w:t>
      </w:r>
    </w:p>
    <w:p w14:paraId="03DAF24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0; i &lt; NUM_IMAGES; i++)</w:t>
      </w:r>
    </w:p>
    <w:p w14:paraId="018D31F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20C3601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0][0] = 10000; //local min val</w:t>
      </w:r>
    </w:p>
    <w:p w14:paraId="024B5B5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1][0] = 0; //local max val</w:t>
      </w:r>
    </w:p>
    <w:p w14:paraId="1FFC8C1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j = 0; j &lt; NUM_IMAGES; j++)</w:t>
      </w:r>
    </w:p>
    <w:p w14:paraId="3696F7E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58B1523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get</w:t>
      </w:r>
      <w:proofErr w:type="gramEnd"/>
      <w:r w:rsidRPr="00057C77">
        <w:rPr>
          <w:sz w:val="16"/>
          <w:szCs w:val="16"/>
        </w:rPr>
        <w:t xml:space="preserve"> the l1 norm of the two histograms</w:t>
      </w:r>
    </w:p>
    <w:p w14:paraId="25AAE7F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double</w:t>
      </w:r>
      <w:proofErr w:type="gramEnd"/>
      <w:r w:rsidRPr="00057C77">
        <w:rPr>
          <w:sz w:val="16"/>
          <w:szCs w:val="16"/>
        </w:rPr>
        <w:t xml:space="preserve"> normVal = norm(histograms[i],histograms[j], NORM_L1);</w:t>
      </w:r>
    </w:p>
    <w:p w14:paraId="28909644" w14:textId="77777777" w:rsidR="00057C77" w:rsidRPr="00057C77" w:rsidRDefault="00057C77" w:rsidP="00057C77">
      <w:pPr>
        <w:pStyle w:val="ListParagraph"/>
        <w:rPr>
          <w:sz w:val="16"/>
          <w:szCs w:val="16"/>
        </w:rPr>
      </w:pPr>
    </w:p>
    <w:p w14:paraId="4DE16B6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map</w:t>
      </w:r>
      <w:proofErr w:type="gramEnd"/>
      <w:r w:rsidRPr="00057C77">
        <w:rPr>
          <w:sz w:val="16"/>
          <w:szCs w:val="16"/>
        </w:rPr>
        <w:t xml:space="preserve"> the value to [0,1] (1 is the same image)</w:t>
      </w:r>
    </w:p>
    <w:p w14:paraId="5BE1E07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normVal</w:t>
      </w:r>
      <w:proofErr w:type="gramEnd"/>
      <w:r w:rsidRPr="00057C77">
        <w:rPr>
          <w:sz w:val="16"/>
          <w:szCs w:val="16"/>
        </w:rPr>
        <w:t xml:space="preserve"> = 1 - (normVal/2.);</w:t>
      </w:r>
    </w:p>
    <w:p w14:paraId="036D798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normVal &lt; 0)</w:t>
      </w:r>
    </w:p>
    <w:p w14:paraId="19DC9F7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normVal</w:t>
      </w:r>
      <w:proofErr w:type="gramEnd"/>
      <w:r w:rsidRPr="00057C77">
        <w:rPr>
          <w:sz w:val="16"/>
          <w:szCs w:val="16"/>
        </w:rPr>
        <w:t xml:space="preserve"> *= -1;</w:t>
      </w:r>
    </w:p>
    <w:p w14:paraId="3FDD72A4" w14:textId="77777777" w:rsidR="00057C77" w:rsidRPr="00057C77" w:rsidRDefault="00057C77" w:rsidP="00057C77">
      <w:pPr>
        <w:pStyle w:val="ListParagraph"/>
        <w:rPr>
          <w:sz w:val="16"/>
          <w:szCs w:val="16"/>
        </w:rPr>
      </w:pPr>
    </w:p>
    <w:p w14:paraId="2D83C71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keep</w:t>
      </w:r>
      <w:proofErr w:type="gramEnd"/>
      <w:r w:rsidRPr="00057C77">
        <w:rPr>
          <w:sz w:val="16"/>
          <w:szCs w:val="16"/>
        </w:rPr>
        <w:t xml:space="preserve"> track of all the values</w:t>
      </w:r>
    </w:p>
    <w:p w14:paraId="337951B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j &lt; i)</w:t>
      </w:r>
    </w:p>
    <w:p w14:paraId="504182B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allVals.at</w:t>
      </w:r>
      <w:proofErr w:type="gramEnd"/>
      <w:r w:rsidRPr="00057C77">
        <w:rPr>
          <w:sz w:val="16"/>
          <w:szCs w:val="16"/>
        </w:rPr>
        <w:t>&lt;float&gt;(i, j) = (float) normVal;</w:t>
      </w:r>
    </w:p>
    <w:p w14:paraId="7C40BC7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else</w:t>
      </w:r>
      <w:proofErr w:type="gramEnd"/>
      <w:r w:rsidRPr="00057C77">
        <w:rPr>
          <w:sz w:val="16"/>
          <w:szCs w:val="16"/>
        </w:rPr>
        <w:t xml:space="preserve"> if(j &gt; i)</w:t>
      </w:r>
    </w:p>
    <w:p w14:paraId="5A8BD39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allVals.at</w:t>
      </w:r>
      <w:proofErr w:type="gramEnd"/>
      <w:r w:rsidRPr="00057C77">
        <w:rPr>
          <w:sz w:val="16"/>
          <w:szCs w:val="16"/>
        </w:rPr>
        <w:t>&lt;float&gt;(i, j-1) = (float) normVal;</w:t>
      </w:r>
    </w:p>
    <w:p w14:paraId="4141FD8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cout</w:t>
      </w:r>
      <w:proofErr w:type="gramEnd"/>
      <w:r w:rsidRPr="00057C77">
        <w:rPr>
          <w:sz w:val="16"/>
          <w:szCs w:val="16"/>
        </w:rPr>
        <w:t xml:space="preserve"> &lt;&lt; allVals.at&lt;float&gt;(i,j) &lt;&lt;endl;</w:t>
      </w:r>
    </w:p>
    <w:p w14:paraId="1BA83FE5" w14:textId="77777777" w:rsidR="00057C77" w:rsidRPr="00057C77" w:rsidRDefault="00057C77" w:rsidP="00057C77">
      <w:pPr>
        <w:pStyle w:val="ListParagraph"/>
        <w:rPr>
          <w:sz w:val="16"/>
          <w:szCs w:val="16"/>
        </w:rPr>
      </w:pPr>
    </w:p>
    <w:p w14:paraId="20A806D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hack to make min max work</w:t>
      </w:r>
    </w:p>
    <w:p w14:paraId="691B26F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i == j)</w:t>
      </w:r>
    </w:p>
    <w:p w14:paraId="51B3C3A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tinue</w:t>
      </w:r>
      <w:proofErr w:type="gramEnd"/>
      <w:r w:rsidRPr="00057C77">
        <w:rPr>
          <w:sz w:val="16"/>
          <w:szCs w:val="16"/>
        </w:rPr>
        <w:t>;</w:t>
      </w:r>
    </w:p>
    <w:p w14:paraId="7865AE4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 (normVal &lt; locals[i][0][0])</w:t>
      </w:r>
    </w:p>
    <w:p w14:paraId="6FDC37C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6E55BB7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0][0] = normVal;</w:t>
      </w:r>
    </w:p>
    <w:p w14:paraId="6A05B82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0][1] = j;</w:t>
      </w:r>
    </w:p>
    <w:p w14:paraId="78763D4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6B19C4D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 (normVal &gt; locals[i][1][0])</w:t>
      </w:r>
    </w:p>
    <w:p w14:paraId="56A0D28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72BA6DD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1][0] = normVal;</w:t>
      </w:r>
    </w:p>
    <w:p w14:paraId="7514022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ocals</w:t>
      </w:r>
      <w:proofErr w:type="gramEnd"/>
      <w:r w:rsidRPr="00057C77">
        <w:rPr>
          <w:sz w:val="16"/>
          <w:szCs w:val="16"/>
        </w:rPr>
        <w:t>[i][1][1] = j;</w:t>
      </w:r>
    </w:p>
    <w:p w14:paraId="1BA29B1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4825430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 (normVal &lt; globals[0][0])</w:t>
      </w:r>
    </w:p>
    <w:p w14:paraId="58897D2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2D92DC3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0][0] = normVal;</w:t>
      </w:r>
    </w:p>
    <w:p w14:paraId="761719C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0][1] = i;</w:t>
      </w:r>
    </w:p>
    <w:p w14:paraId="6F449B1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0][2] = j;</w:t>
      </w:r>
    </w:p>
    <w:p w14:paraId="35FDC8C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640D0A0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 (normVal &gt; globals[1][0])</w:t>
      </w:r>
    </w:p>
    <w:p w14:paraId="6347B40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50D2041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1][0] = normVal;</w:t>
      </w:r>
    </w:p>
    <w:p w14:paraId="23F41C9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1][1] = i;</w:t>
      </w:r>
    </w:p>
    <w:p w14:paraId="66F9506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lobals</w:t>
      </w:r>
      <w:proofErr w:type="gramEnd"/>
      <w:r w:rsidRPr="00057C77">
        <w:rPr>
          <w:sz w:val="16"/>
          <w:szCs w:val="16"/>
        </w:rPr>
        <w:t>[1][2] = j;</w:t>
      </w:r>
    </w:p>
    <w:p w14:paraId="058D615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
    <w:p w14:paraId="1BDB569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4895A37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2FADDAF0" w14:textId="77777777" w:rsidR="00057C77" w:rsidRPr="00057C77" w:rsidRDefault="00057C77" w:rsidP="00057C77">
      <w:pPr>
        <w:pStyle w:val="ListParagraph"/>
        <w:rPr>
          <w:sz w:val="16"/>
          <w:szCs w:val="16"/>
        </w:rPr>
      </w:pPr>
      <w:r w:rsidRPr="00057C77">
        <w:rPr>
          <w:sz w:val="16"/>
          <w:szCs w:val="16"/>
        </w:rPr>
        <w:tab/>
        <w:t>}</w:t>
      </w:r>
    </w:p>
    <w:p w14:paraId="3BB4EB93" w14:textId="77777777" w:rsidR="00057C77" w:rsidRPr="00057C77" w:rsidRDefault="00057C77" w:rsidP="00057C77">
      <w:pPr>
        <w:pStyle w:val="ListParagraph"/>
        <w:rPr>
          <w:sz w:val="16"/>
          <w:szCs w:val="16"/>
        </w:rPr>
      </w:pPr>
    </w:p>
    <w:p w14:paraId="26BE3DB2" w14:textId="77777777" w:rsidR="00057C77" w:rsidRPr="00057C77" w:rsidRDefault="00057C77" w:rsidP="00057C77">
      <w:pPr>
        <w:pStyle w:val="ListParagraph"/>
        <w:rPr>
          <w:sz w:val="16"/>
          <w:szCs w:val="16"/>
        </w:rPr>
      </w:pPr>
    </w:p>
    <w:p w14:paraId="6B51A097" w14:textId="77777777" w:rsidR="00057C77" w:rsidRPr="00057C77" w:rsidRDefault="00057C77" w:rsidP="00057C77">
      <w:pPr>
        <w:pStyle w:val="ListParagraph"/>
        <w:rPr>
          <w:sz w:val="16"/>
          <w:szCs w:val="16"/>
        </w:rPr>
      </w:pPr>
      <w:r w:rsidRPr="00057C77">
        <w:rPr>
          <w:sz w:val="16"/>
          <w:szCs w:val="16"/>
        </w:rPr>
        <w:tab/>
        <w:t xml:space="preserve">// </w:t>
      </w:r>
      <w:proofErr w:type="gramStart"/>
      <w:r w:rsidRPr="00057C77">
        <w:rPr>
          <w:sz w:val="16"/>
          <w:szCs w:val="16"/>
        </w:rPr>
        <w:t>converts</w:t>
      </w:r>
      <w:proofErr w:type="gramEnd"/>
      <w:r w:rsidRPr="00057C77">
        <w:rPr>
          <w:sz w:val="16"/>
          <w:szCs w:val="16"/>
        </w:rPr>
        <w:t xml:space="preserve"> image to grey</w:t>
      </w:r>
    </w:p>
    <w:p w14:paraId="358AB346"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bgrToGrey(const Mat &amp;image, Mat &amp;grey)</w:t>
      </w:r>
    </w:p>
    <w:p w14:paraId="250C45FE" w14:textId="77777777" w:rsidR="00057C77" w:rsidRPr="00057C77" w:rsidRDefault="00057C77" w:rsidP="00057C77">
      <w:pPr>
        <w:pStyle w:val="ListParagraph"/>
        <w:rPr>
          <w:sz w:val="16"/>
          <w:szCs w:val="16"/>
        </w:rPr>
      </w:pPr>
      <w:r w:rsidRPr="00057C77">
        <w:rPr>
          <w:sz w:val="16"/>
          <w:szCs w:val="16"/>
        </w:rPr>
        <w:tab/>
        <w:t>{</w:t>
      </w:r>
    </w:p>
    <w:p w14:paraId="62E5F8A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 </w:t>
      </w:r>
      <w:proofErr w:type="gramStart"/>
      <w:r w:rsidRPr="00057C77">
        <w:rPr>
          <w:sz w:val="16"/>
          <w:szCs w:val="16"/>
        </w:rPr>
        <w:t>recreate</w:t>
      </w:r>
      <w:proofErr w:type="gramEnd"/>
      <w:r w:rsidRPr="00057C77">
        <w:rPr>
          <w:sz w:val="16"/>
          <w:szCs w:val="16"/>
        </w:rPr>
        <w:t xml:space="preserve"> if necessary</w:t>
      </w:r>
    </w:p>
    <w:p w14:paraId="2B807D7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grey.create</w:t>
      </w:r>
      <w:proofErr w:type="gramEnd"/>
      <w:r w:rsidRPr="00057C77">
        <w:rPr>
          <w:sz w:val="16"/>
          <w:szCs w:val="16"/>
        </w:rPr>
        <w:t>(image.size(), CV_32F);</w:t>
      </w:r>
    </w:p>
    <w:p w14:paraId="7B5A7940" w14:textId="77777777" w:rsidR="00057C77" w:rsidRPr="00057C77" w:rsidRDefault="00057C77" w:rsidP="00057C77">
      <w:pPr>
        <w:pStyle w:val="ListParagraph"/>
        <w:rPr>
          <w:sz w:val="16"/>
          <w:szCs w:val="16"/>
        </w:rPr>
      </w:pPr>
    </w:p>
    <w:p w14:paraId="58EA7479" w14:textId="77777777" w:rsidR="00057C77" w:rsidRPr="00057C77" w:rsidRDefault="00057C77" w:rsidP="00057C77">
      <w:pPr>
        <w:pStyle w:val="ListParagraph"/>
        <w:rPr>
          <w:sz w:val="16"/>
          <w:szCs w:val="16"/>
        </w:rPr>
      </w:pPr>
    </w:p>
    <w:p w14:paraId="3583394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int j = 0; j &lt; image.rows; j++)</w:t>
      </w:r>
    </w:p>
    <w:p w14:paraId="0638FAD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int k = 0; k &lt; image.cols; k++)</w:t>
      </w:r>
    </w:p>
    <w:p w14:paraId="52FAC2D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7912BF8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st</w:t>
      </w:r>
      <w:proofErr w:type="gramEnd"/>
      <w:r w:rsidRPr="00057C77">
        <w:rPr>
          <w:sz w:val="16"/>
          <w:szCs w:val="16"/>
        </w:rPr>
        <w:t xml:space="preserve"> Vec3b&amp; pix = image.at&lt;Vec3b&gt;(j,k);</w:t>
      </w:r>
    </w:p>
    <w:p w14:paraId="5F4A61B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grey.at</w:t>
      </w:r>
      <w:proofErr w:type="gramEnd"/>
      <w:r w:rsidRPr="00057C77">
        <w:rPr>
          <w:sz w:val="16"/>
          <w:szCs w:val="16"/>
        </w:rPr>
        <w:t>&lt;float&gt;(j,k) = (pix[0] + pix[1] + pix[2])/3;</w:t>
      </w:r>
    </w:p>
    <w:p w14:paraId="4393112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7C04F78D" w14:textId="77777777" w:rsidR="00057C77" w:rsidRPr="00057C77" w:rsidRDefault="00057C77" w:rsidP="00057C77">
      <w:pPr>
        <w:pStyle w:val="ListParagraph"/>
        <w:rPr>
          <w:sz w:val="16"/>
          <w:szCs w:val="16"/>
        </w:rPr>
      </w:pPr>
      <w:r w:rsidRPr="00057C77">
        <w:rPr>
          <w:sz w:val="16"/>
          <w:szCs w:val="16"/>
        </w:rPr>
        <w:tab/>
        <w:t>}</w:t>
      </w:r>
    </w:p>
    <w:p w14:paraId="6599D0E2" w14:textId="77777777" w:rsidR="00057C77" w:rsidRPr="00057C77" w:rsidRDefault="00057C77" w:rsidP="00057C77">
      <w:pPr>
        <w:pStyle w:val="ListParagraph"/>
        <w:rPr>
          <w:sz w:val="16"/>
          <w:szCs w:val="16"/>
        </w:rPr>
      </w:pPr>
    </w:p>
    <w:p w14:paraId="58EF6742" w14:textId="77777777" w:rsidR="00057C77" w:rsidRPr="00057C77" w:rsidRDefault="00057C77" w:rsidP="00057C77">
      <w:pPr>
        <w:pStyle w:val="ListParagraph"/>
        <w:rPr>
          <w:sz w:val="16"/>
          <w:szCs w:val="16"/>
        </w:rPr>
      </w:pPr>
      <w:r w:rsidRPr="00057C77">
        <w:rPr>
          <w:sz w:val="16"/>
          <w:szCs w:val="16"/>
        </w:rPr>
        <w:tab/>
        <w:t xml:space="preserve">// </w:t>
      </w:r>
      <w:proofErr w:type="gramStart"/>
      <w:r w:rsidRPr="00057C77">
        <w:rPr>
          <w:sz w:val="16"/>
          <w:szCs w:val="16"/>
        </w:rPr>
        <w:t>input</w:t>
      </w:r>
      <w:proofErr w:type="gramEnd"/>
      <w:r w:rsidRPr="00057C77">
        <w:rPr>
          <w:sz w:val="16"/>
          <w:szCs w:val="16"/>
        </w:rPr>
        <w:t xml:space="preserve"> an image in greyscale</w:t>
      </w:r>
    </w:p>
    <w:p w14:paraId="73594429"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applyLaplacian(const Mat &amp;grey, Mat &amp;laplacian)</w:t>
      </w:r>
    </w:p>
    <w:p w14:paraId="4298DC65" w14:textId="77777777" w:rsidR="00057C77" w:rsidRPr="00057C77" w:rsidRDefault="00057C77" w:rsidP="00057C77">
      <w:pPr>
        <w:pStyle w:val="ListParagraph"/>
        <w:rPr>
          <w:sz w:val="16"/>
          <w:szCs w:val="16"/>
        </w:rPr>
      </w:pPr>
      <w:r w:rsidRPr="00057C77">
        <w:rPr>
          <w:sz w:val="16"/>
          <w:szCs w:val="16"/>
        </w:rPr>
        <w:tab/>
        <w:t>{</w:t>
      </w:r>
    </w:p>
    <w:p w14:paraId="7D4BE02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make kernel for laplacian</w:t>
      </w:r>
    </w:p>
    <w:p w14:paraId="62E2899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loat</w:t>
      </w:r>
      <w:proofErr w:type="gramEnd"/>
      <w:r w:rsidRPr="00057C77">
        <w:rPr>
          <w:sz w:val="16"/>
          <w:szCs w:val="16"/>
        </w:rPr>
        <w:t xml:space="preserve"> kernel[3][3] = {{1., 1., 1.},</w:t>
      </w:r>
    </w:p>
    <w:p w14:paraId="27C4340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1., -8., 1.},</w:t>
      </w:r>
    </w:p>
    <w:p w14:paraId="2D0DAF4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1., 1., 1.}}</w:t>
      </w:r>
      <w:proofErr w:type="gramStart"/>
      <w:r w:rsidRPr="00057C77">
        <w:rPr>
          <w:sz w:val="16"/>
          <w:szCs w:val="16"/>
        </w:rPr>
        <w:t>;</w:t>
      </w:r>
      <w:proofErr w:type="gramEnd"/>
    </w:p>
    <w:p w14:paraId="010A7830" w14:textId="77777777" w:rsidR="00057C77" w:rsidRPr="00057C77" w:rsidRDefault="00057C77" w:rsidP="00057C77">
      <w:pPr>
        <w:pStyle w:val="ListParagraph"/>
        <w:rPr>
          <w:sz w:val="16"/>
          <w:szCs w:val="16"/>
        </w:rPr>
      </w:pPr>
    </w:p>
    <w:p w14:paraId="09B175C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create the Mat if necessary</w:t>
      </w:r>
    </w:p>
    <w:p w14:paraId="7800DAF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laplacian.create</w:t>
      </w:r>
      <w:proofErr w:type="gramEnd"/>
      <w:r w:rsidRPr="00057C77">
        <w:rPr>
          <w:sz w:val="16"/>
          <w:szCs w:val="16"/>
        </w:rPr>
        <w:t>(grey.size(), CV_32F);</w:t>
      </w:r>
    </w:p>
    <w:p w14:paraId="53DD227D" w14:textId="77777777" w:rsidR="00057C77" w:rsidRPr="00057C77" w:rsidRDefault="00057C77" w:rsidP="00057C77">
      <w:pPr>
        <w:pStyle w:val="ListParagraph"/>
        <w:rPr>
          <w:sz w:val="16"/>
          <w:szCs w:val="16"/>
        </w:rPr>
      </w:pPr>
    </w:p>
    <w:p w14:paraId="6580F51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int j = 0; j &lt; grey.rows; j++)</w:t>
      </w:r>
    </w:p>
    <w:p w14:paraId="1F4771D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int k = 0; k &lt; grey.cols; k++)</w:t>
      </w:r>
    </w:p>
    <w:p w14:paraId="12E6E99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3F9C57A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k);</w:t>
      </w:r>
    </w:p>
    <w:p w14:paraId="6BDC00BA" w14:textId="77777777" w:rsidR="00057C77" w:rsidRPr="00057C77" w:rsidRDefault="00057C77" w:rsidP="00057C77">
      <w:pPr>
        <w:pStyle w:val="ListParagraph"/>
        <w:rPr>
          <w:sz w:val="16"/>
          <w:szCs w:val="16"/>
        </w:rPr>
      </w:pPr>
    </w:p>
    <w:p w14:paraId="7214D5F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skip the edge elements</w:t>
      </w:r>
    </w:p>
    <w:p w14:paraId="2460F18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j == 0 || k == 0 || </w:t>
      </w:r>
    </w:p>
    <w:p w14:paraId="361F3DB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j</w:t>
      </w:r>
      <w:proofErr w:type="gramEnd"/>
      <w:r w:rsidRPr="00057C77">
        <w:rPr>
          <w:sz w:val="16"/>
          <w:szCs w:val="16"/>
        </w:rPr>
        <w:t xml:space="preserve"> == grey.rows -1 || k == grey.cols -1)</w:t>
      </w:r>
    </w:p>
    <w:p w14:paraId="67901FC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tinue</w:t>
      </w:r>
      <w:proofErr w:type="gramEnd"/>
      <w:r w:rsidRPr="00057C77">
        <w:rPr>
          <w:sz w:val="16"/>
          <w:szCs w:val="16"/>
        </w:rPr>
        <w:t>;</w:t>
      </w:r>
    </w:p>
    <w:p w14:paraId="1F1FDDE7" w14:textId="77777777" w:rsidR="00057C77" w:rsidRPr="00057C77" w:rsidRDefault="00057C77" w:rsidP="00057C77">
      <w:pPr>
        <w:pStyle w:val="ListParagraph"/>
        <w:rPr>
          <w:sz w:val="16"/>
          <w:szCs w:val="16"/>
        </w:rPr>
      </w:pPr>
    </w:p>
    <w:p w14:paraId="24909AC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apply kernel</w:t>
      </w:r>
    </w:p>
    <w:p w14:paraId="5A8E45B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kernel[1][1];</w:t>
      </w:r>
    </w:p>
    <w:p w14:paraId="1F1568A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1,k-1) * kernel[0][0];</w:t>
      </w:r>
    </w:p>
    <w:p w14:paraId="135BB89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1,k) * kernel[0][1];</w:t>
      </w:r>
    </w:p>
    <w:p w14:paraId="40C5330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1,k+1) * kernel[0][2];</w:t>
      </w:r>
    </w:p>
    <w:p w14:paraId="68425F0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k-1) * kernel[1][0];</w:t>
      </w:r>
    </w:p>
    <w:p w14:paraId="5544ECE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k+1) * kernel[1][2];</w:t>
      </w:r>
    </w:p>
    <w:p w14:paraId="5040634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1,k-1) * kernel[2][0];</w:t>
      </w:r>
    </w:p>
    <w:p w14:paraId="512E92E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k-1) * kernel[2][1];</w:t>
      </w:r>
    </w:p>
    <w:p w14:paraId="02C7AE6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laplacian.at</w:t>
      </w:r>
      <w:proofErr w:type="gramEnd"/>
      <w:r w:rsidRPr="00057C77">
        <w:rPr>
          <w:sz w:val="16"/>
          <w:szCs w:val="16"/>
        </w:rPr>
        <w:t>&lt;float&gt;(j,k) += grey.at&lt;float&gt;(j+1,k-1) * kernel[2][2];</w:t>
      </w:r>
    </w:p>
    <w:p w14:paraId="41793A4B" w14:textId="77777777" w:rsidR="00057C77" w:rsidRPr="00057C77" w:rsidRDefault="00057C77" w:rsidP="00057C77">
      <w:pPr>
        <w:pStyle w:val="ListParagraph"/>
        <w:rPr>
          <w:sz w:val="16"/>
          <w:szCs w:val="16"/>
        </w:rPr>
      </w:pPr>
    </w:p>
    <w:p w14:paraId="62BE298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 </w:t>
      </w:r>
      <w:proofErr w:type="gramStart"/>
      <w:r w:rsidRPr="00057C77">
        <w:rPr>
          <w:sz w:val="16"/>
          <w:szCs w:val="16"/>
        </w:rPr>
        <w:t>testing</w:t>
      </w:r>
      <w:proofErr w:type="gramEnd"/>
      <w:r w:rsidRPr="00057C77">
        <w:rPr>
          <w:sz w:val="16"/>
          <w:szCs w:val="16"/>
        </w:rPr>
        <w:t xml:space="preserve"> functionality to find the range</w:t>
      </w:r>
    </w:p>
    <w:p w14:paraId="344C58E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 </w:t>
      </w:r>
      <w:proofErr w:type="gramStart"/>
      <w:r w:rsidRPr="00057C77">
        <w:rPr>
          <w:sz w:val="16"/>
          <w:szCs w:val="16"/>
        </w:rPr>
        <w:t>for</w:t>
      </w:r>
      <w:proofErr w:type="gramEnd"/>
      <w:r w:rsidRPr="00057C77">
        <w:rPr>
          <w:sz w:val="16"/>
          <w:szCs w:val="16"/>
        </w:rPr>
        <w:t xml:space="preserve"> background exclusion</w:t>
      </w:r>
    </w:p>
    <w:p w14:paraId="6FFB00C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if</w:t>
      </w:r>
      <w:proofErr w:type="gramEnd"/>
      <w:r w:rsidRPr="00057C77">
        <w:rPr>
          <w:sz w:val="16"/>
          <w:szCs w:val="16"/>
        </w:rPr>
        <w:t>(fabs(laplacian.at&lt;float&gt;(j,k)) &lt; 10)</w:t>
      </w:r>
    </w:p>
    <w:p w14:paraId="0B5A16A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r w:rsidRPr="00057C77">
        <w:rPr>
          <w:sz w:val="16"/>
          <w:szCs w:val="16"/>
        </w:rPr>
        <w:tab/>
      </w:r>
      <w:proofErr w:type="gramStart"/>
      <w:r w:rsidRPr="00057C77">
        <w:rPr>
          <w:sz w:val="16"/>
          <w:szCs w:val="16"/>
        </w:rPr>
        <w:t>laplacian.at</w:t>
      </w:r>
      <w:proofErr w:type="gramEnd"/>
      <w:r w:rsidRPr="00057C77">
        <w:rPr>
          <w:sz w:val="16"/>
          <w:szCs w:val="16"/>
        </w:rPr>
        <w:t>&lt;float&gt;(j,k) = 1;</w:t>
      </w:r>
    </w:p>
    <w:p w14:paraId="1A24EE3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else</w:t>
      </w:r>
      <w:proofErr w:type="gramEnd"/>
    </w:p>
    <w:p w14:paraId="15D2DDF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r w:rsidRPr="00057C77">
        <w:rPr>
          <w:sz w:val="16"/>
          <w:szCs w:val="16"/>
        </w:rPr>
        <w:tab/>
      </w:r>
      <w:proofErr w:type="gramStart"/>
      <w:r w:rsidRPr="00057C77">
        <w:rPr>
          <w:sz w:val="16"/>
          <w:szCs w:val="16"/>
        </w:rPr>
        <w:t>laplacian.at</w:t>
      </w:r>
      <w:proofErr w:type="gramEnd"/>
      <w:r w:rsidRPr="00057C77">
        <w:rPr>
          <w:sz w:val="16"/>
          <w:szCs w:val="16"/>
        </w:rPr>
        <w:t>&lt;float&gt;(j,k) = 0;</w:t>
      </w:r>
    </w:p>
    <w:p w14:paraId="559A127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12C42360" w14:textId="77777777" w:rsidR="00057C77" w:rsidRPr="00057C77" w:rsidRDefault="00057C77" w:rsidP="00057C77">
      <w:pPr>
        <w:pStyle w:val="ListParagraph"/>
        <w:rPr>
          <w:sz w:val="16"/>
          <w:szCs w:val="16"/>
        </w:rPr>
      </w:pPr>
      <w:r w:rsidRPr="00057C77">
        <w:rPr>
          <w:sz w:val="16"/>
          <w:szCs w:val="16"/>
        </w:rPr>
        <w:tab/>
        <w:t>}</w:t>
      </w:r>
    </w:p>
    <w:p w14:paraId="098DC4D0" w14:textId="77777777" w:rsidR="00057C77" w:rsidRPr="00057C77" w:rsidRDefault="00057C77" w:rsidP="00057C77">
      <w:pPr>
        <w:pStyle w:val="ListParagraph"/>
        <w:rPr>
          <w:sz w:val="16"/>
          <w:szCs w:val="16"/>
        </w:rPr>
      </w:pPr>
    </w:p>
    <w:p w14:paraId="1EC4161D"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getLaplaceHistogram(const Mat &amp;laplacian, Mat &amp;histogram, </w:t>
      </w:r>
    </w:p>
    <w:p w14:paraId="6391130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loat</w:t>
      </w:r>
      <w:proofErr w:type="gramEnd"/>
      <w:r w:rsidRPr="00057C77">
        <w:rPr>
          <w:sz w:val="16"/>
          <w:szCs w:val="16"/>
        </w:rPr>
        <w:t xml:space="preserve"> buckets = 4000, float lapAbsMax = 1800, float laplaceThresh = 12)</w:t>
      </w:r>
    </w:p>
    <w:p w14:paraId="4F92D73E" w14:textId="77777777" w:rsidR="00057C77" w:rsidRPr="00057C77" w:rsidRDefault="00057C77" w:rsidP="00057C77">
      <w:pPr>
        <w:pStyle w:val="ListParagraph"/>
        <w:rPr>
          <w:sz w:val="16"/>
          <w:szCs w:val="16"/>
        </w:rPr>
      </w:pPr>
      <w:r w:rsidRPr="00057C77">
        <w:rPr>
          <w:sz w:val="16"/>
          <w:szCs w:val="16"/>
        </w:rPr>
        <w:tab/>
        <w:t>{</w:t>
      </w:r>
    </w:p>
    <w:p w14:paraId="4F58431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 </w:t>
      </w:r>
      <w:proofErr w:type="gramStart"/>
      <w:r w:rsidRPr="00057C77">
        <w:rPr>
          <w:sz w:val="16"/>
          <w:szCs w:val="16"/>
        </w:rPr>
        <w:t>init</w:t>
      </w:r>
      <w:proofErr w:type="gramEnd"/>
      <w:r w:rsidRPr="00057C77">
        <w:rPr>
          <w:sz w:val="16"/>
          <w:szCs w:val="16"/>
        </w:rPr>
        <w:t xml:space="preserve"> the histogram and clear it out</w:t>
      </w:r>
    </w:p>
    <w:p w14:paraId="08135DF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histogram</w:t>
      </w:r>
      <w:proofErr w:type="gramEnd"/>
      <w:r w:rsidRPr="00057C77">
        <w:rPr>
          <w:sz w:val="16"/>
          <w:szCs w:val="16"/>
        </w:rPr>
        <w:t xml:space="preserve"> = Mat(1, buckets, CV_32F, Scalar(0));</w:t>
      </w:r>
    </w:p>
    <w:p w14:paraId="6A09A46D" w14:textId="77777777" w:rsidR="00057C77" w:rsidRPr="00057C77" w:rsidRDefault="00057C77" w:rsidP="00057C77">
      <w:pPr>
        <w:pStyle w:val="ListParagraph"/>
        <w:rPr>
          <w:sz w:val="16"/>
          <w:szCs w:val="16"/>
        </w:rPr>
      </w:pPr>
    </w:p>
    <w:p w14:paraId="0EF5CA8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totalPix = 0;</w:t>
      </w:r>
    </w:p>
    <w:p w14:paraId="0668851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j=0; j &lt;laplacian.rows; j++)</w:t>
      </w:r>
    </w:p>
    <w:p w14:paraId="72C5FB6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k=0; k &lt;laplacian.rows; k++)</w:t>
      </w:r>
    </w:p>
    <w:p w14:paraId="304B500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544AD94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count the pixels for each bucket</w:t>
      </w:r>
    </w:p>
    <w:p w14:paraId="567DD7A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float</w:t>
      </w:r>
      <w:proofErr w:type="gramEnd"/>
      <w:r w:rsidRPr="00057C77">
        <w:rPr>
          <w:sz w:val="16"/>
          <w:szCs w:val="16"/>
        </w:rPr>
        <w:t xml:space="preserve"> pixel = laplacian.at&lt;float&gt;(j,k);</w:t>
      </w:r>
    </w:p>
    <w:p w14:paraId="34C7D6C0" w14:textId="77777777" w:rsidR="00057C77" w:rsidRPr="00057C77" w:rsidRDefault="00057C77" w:rsidP="00057C77">
      <w:pPr>
        <w:pStyle w:val="ListParagraph"/>
        <w:rPr>
          <w:sz w:val="16"/>
          <w:szCs w:val="16"/>
        </w:rPr>
      </w:pPr>
    </w:p>
    <w:p w14:paraId="7186417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threshold here if you will, but i do not</w:t>
      </w:r>
    </w:p>
    <w:p w14:paraId="468B4C0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if</w:t>
      </w:r>
      <w:proofErr w:type="gramEnd"/>
      <w:r w:rsidRPr="00057C77">
        <w:rPr>
          <w:sz w:val="16"/>
          <w:szCs w:val="16"/>
        </w:rPr>
        <w:t>(fabs(pixel) &lt; laplaceThresh)</w:t>
      </w:r>
    </w:p>
    <w:p w14:paraId="68F0668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w:t>
      </w:r>
      <w:proofErr w:type="gramStart"/>
      <w:r w:rsidRPr="00057C77">
        <w:rPr>
          <w:sz w:val="16"/>
          <w:szCs w:val="16"/>
        </w:rPr>
        <w:t>/     continue</w:t>
      </w:r>
      <w:proofErr w:type="gramEnd"/>
      <w:r w:rsidRPr="00057C77">
        <w:rPr>
          <w:sz w:val="16"/>
          <w:szCs w:val="16"/>
        </w:rPr>
        <w:t>;</w:t>
      </w:r>
    </w:p>
    <w:p w14:paraId="69996B61" w14:textId="77777777" w:rsidR="00057C77" w:rsidRPr="00057C77" w:rsidRDefault="00057C77" w:rsidP="00057C77">
      <w:pPr>
        <w:pStyle w:val="ListParagraph"/>
        <w:rPr>
          <w:sz w:val="16"/>
          <w:szCs w:val="16"/>
        </w:rPr>
      </w:pPr>
    </w:p>
    <w:p w14:paraId="3DB9667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have</w:t>
      </w:r>
      <w:proofErr w:type="gramEnd"/>
      <w:r w:rsidRPr="00057C77">
        <w:rPr>
          <w:sz w:val="16"/>
          <w:szCs w:val="16"/>
        </w:rPr>
        <w:t xml:space="preserve"> to take the negative values into account</w:t>
      </w:r>
    </w:p>
    <w:p w14:paraId="0C9DCC1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idx = (int) pixel * buckets/(2*lapAbsMax) + buckets/2;</w:t>
      </w:r>
    </w:p>
    <w:p w14:paraId="1CAB397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histogram.at</w:t>
      </w:r>
      <w:proofErr w:type="gramEnd"/>
      <w:r w:rsidRPr="00057C77">
        <w:rPr>
          <w:sz w:val="16"/>
          <w:szCs w:val="16"/>
        </w:rPr>
        <w:t>&lt;float&gt;(0,idx) += 1.0;</w:t>
      </w:r>
    </w:p>
    <w:p w14:paraId="6FC7688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totalPix</w:t>
      </w:r>
      <w:proofErr w:type="gramEnd"/>
      <w:r w:rsidRPr="00057C77">
        <w:rPr>
          <w:sz w:val="16"/>
          <w:szCs w:val="16"/>
        </w:rPr>
        <w:t xml:space="preserve"> +=1;</w:t>
      </w:r>
    </w:p>
    <w:p w14:paraId="50022A5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7E1FD61F" w14:textId="77777777" w:rsidR="00057C77" w:rsidRPr="00057C77" w:rsidRDefault="00057C77" w:rsidP="00057C77">
      <w:pPr>
        <w:pStyle w:val="ListParagraph"/>
        <w:rPr>
          <w:sz w:val="16"/>
          <w:szCs w:val="16"/>
        </w:rPr>
      </w:pPr>
    </w:p>
    <w:p w14:paraId="2666672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NORMALIZE the histogram</w:t>
      </w:r>
    </w:p>
    <w:p w14:paraId="418F779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loat</w:t>
      </w:r>
      <w:proofErr w:type="gramEnd"/>
      <w:r w:rsidRPr="00057C77">
        <w:rPr>
          <w:sz w:val="16"/>
          <w:szCs w:val="16"/>
        </w:rPr>
        <w:t xml:space="preserve"> normRatio = 1./totalPix;</w:t>
      </w:r>
    </w:p>
    <w:p w14:paraId="37EAC4F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histogram</w:t>
      </w:r>
      <w:proofErr w:type="gramEnd"/>
      <w:r w:rsidRPr="00057C77">
        <w:rPr>
          <w:sz w:val="16"/>
          <w:szCs w:val="16"/>
        </w:rPr>
        <w:t xml:space="preserve"> *= normRatio;</w:t>
      </w:r>
    </w:p>
    <w:p w14:paraId="43199CEE" w14:textId="58ED1E1C" w:rsidR="00057C77" w:rsidRPr="00057C77" w:rsidRDefault="00057C77" w:rsidP="00057C77">
      <w:pPr>
        <w:pStyle w:val="ListParagraph"/>
        <w:rPr>
          <w:sz w:val="16"/>
          <w:szCs w:val="16"/>
        </w:rPr>
      </w:pPr>
      <w:r>
        <w:rPr>
          <w:sz w:val="16"/>
          <w:szCs w:val="16"/>
        </w:rPr>
        <w:tab/>
        <w:t>}</w:t>
      </w:r>
    </w:p>
    <w:p w14:paraId="48A63C97" w14:textId="77777777" w:rsidR="00057C77" w:rsidRPr="00057C77" w:rsidRDefault="00057C77" w:rsidP="00057C77">
      <w:pPr>
        <w:pStyle w:val="ListParagraph"/>
        <w:rPr>
          <w:sz w:val="16"/>
          <w:szCs w:val="16"/>
        </w:rPr>
      </w:pPr>
    </w:p>
    <w:p w14:paraId="2C6F3670"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displayResults(QTextCursor &amp;curs, vector&lt;string&gt; &amp;fileNames, </w:t>
      </w:r>
    </w:p>
    <w:p w14:paraId="4188286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Mat &amp;values)</w:t>
      </w:r>
    </w:p>
    <w:p w14:paraId="1F82B65C" w14:textId="77777777" w:rsidR="00057C77" w:rsidRPr="00057C77" w:rsidRDefault="00057C77" w:rsidP="00057C77">
      <w:pPr>
        <w:pStyle w:val="ListParagraph"/>
        <w:rPr>
          <w:sz w:val="16"/>
          <w:szCs w:val="16"/>
        </w:rPr>
      </w:pPr>
      <w:r w:rsidRPr="00057C77">
        <w:rPr>
          <w:sz w:val="16"/>
          <w:szCs w:val="16"/>
        </w:rPr>
        <w:tab/>
        <w:t>{</w:t>
      </w:r>
    </w:p>
    <w:p w14:paraId="749AB113" w14:textId="77777777" w:rsidR="00057C77" w:rsidRPr="00057C77" w:rsidRDefault="00057C77" w:rsidP="00057C77">
      <w:pPr>
        <w:pStyle w:val="ListParagraph"/>
        <w:rPr>
          <w:sz w:val="16"/>
          <w:szCs w:val="16"/>
        </w:rPr>
      </w:pPr>
    </w:p>
    <w:p w14:paraId="6D8814F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get display images</w:t>
      </w:r>
    </w:p>
    <w:p w14:paraId="1898694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vector</w:t>
      </w:r>
      <w:proofErr w:type="gramEnd"/>
      <w:r w:rsidRPr="00057C77">
        <w:rPr>
          <w:sz w:val="16"/>
          <w:szCs w:val="16"/>
        </w:rPr>
        <w:t>&lt;QImage&gt; qImages(NUM_IMAGES);</w:t>
      </w:r>
    </w:p>
    <w:p w14:paraId="2A0A6DE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0; i&lt; NUM_IMAGES; i++)</w:t>
      </w:r>
    </w:p>
    <w:p w14:paraId="6D28075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qImages</w:t>
      </w:r>
      <w:proofErr w:type="gramEnd"/>
      <w:r w:rsidRPr="00057C77">
        <w:rPr>
          <w:sz w:val="16"/>
          <w:szCs w:val="16"/>
        </w:rPr>
        <w:t>[i] = QImage(fileNames[i].c_str());</w:t>
      </w:r>
    </w:p>
    <w:p w14:paraId="33AEAA8A" w14:textId="77777777" w:rsidR="00057C77" w:rsidRPr="00057C77" w:rsidRDefault="00057C77" w:rsidP="00057C77">
      <w:pPr>
        <w:pStyle w:val="ListParagraph"/>
        <w:rPr>
          <w:sz w:val="16"/>
          <w:szCs w:val="16"/>
        </w:rPr>
      </w:pPr>
    </w:p>
    <w:p w14:paraId="4ED13571" w14:textId="77777777" w:rsidR="00057C77" w:rsidRPr="00057C77" w:rsidRDefault="00057C77" w:rsidP="00057C77">
      <w:pPr>
        <w:pStyle w:val="ListParagraph"/>
        <w:rPr>
          <w:sz w:val="16"/>
          <w:szCs w:val="16"/>
        </w:rPr>
      </w:pPr>
    </w:p>
    <w:p w14:paraId="4AFC0A9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Local Matches (Max/Min)");</w:t>
      </w:r>
    </w:p>
    <w:p w14:paraId="422E205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able</w:t>
      </w:r>
      <w:proofErr w:type="gramEnd"/>
      <w:r w:rsidRPr="00057C77">
        <w:rPr>
          <w:sz w:val="16"/>
          <w:szCs w:val="16"/>
        </w:rPr>
        <w:t>(40,3);</w:t>
      </w:r>
    </w:p>
    <w:p w14:paraId="7E9B5DE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0; i&lt; NUM_IMAGES; i++)</w:t>
      </w:r>
    </w:p>
    <w:p w14:paraId="296E5EE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0A3AB03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i]);</w:t>
      </w:r>
    </w:p>
    <w:p w14:paraId="0887C71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i].c_str()).section("/",-1));</w:t>
      </w:r>
    </w:p>
    <w:p w14:paraId="5BEE6AC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6483BD9E" w14:textId="77777777" w:rsidR="00057C77" w:rsidRPr="00057C77" w:rsidRDefault="00057C77" w:rsidP="00057C77">
      <w:pPr>
        <w:pStyle w:val="ListParagraph"/>
        <w:rPr>
          <w:sz w:val="16"/>
          <w:szCs w:val="16"/>
        </w:rPr>
      </w:pPr>
    </w:p>
    <w:p w14:paraId="2D0E485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find min/max</w:t>
      </w:r>
    </w:p>
    <w:p w14:paraId="17FAFC3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double</w:t>
      </w:r>
      <w:proofErr w:type="gramEnd"/>
      <w:r w:rsidRPr="00057C77">
        <w:rPr>
          <w:sz w:val="16"/>
          <w:szCs w:val="16"/>
        </w:rPr>
        <w:t xml:space="preserve"> min, max;</w:t>
      </w:r>
    </w:p>
    <w:p w14:paraId="12A9A69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minIdx[2], maxIdx[2];</w:t>
      </w:r>
    </w:p>
    <w:p w14:paraId="1167B61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minMaxIdx</w:t>
      </w:r>
      <w:proofErr w:type="gramEnd"/>
      <w:r w:rsidRPr="00057C77">
        <w:rPr>
          <w:sz w:val="16"/>
          <w:szCs w:val="16"/>
        </w:rPr>
        <w:t>(values.row(i), &amp;min, &amp;max, minIdx, maxIdx);</w:t>
      </w:r>
    </w:p>
    <w:p w14:paraId="52C1205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minIdx[1] &gt;= i)</w:t>
      </w:r>
    </w:p>
    <w:p w14:paraId="5601915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minIdx</w:t>
      </w:r>
      <w:proofErr w:type="gramEnd"/>
      <w:r w:rsidRPr="00057C77">
        <w:rPr>
          <w:sz w:val="16"/>
          <w:szCs w:val="16"/>
        </w:rPr>
        <w:t>[1]++;</w:t>
      </w:r>
    </w:p>
    <w:p w14:paraId="1531FFF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maxIdx[1] &gt;= i)</w:t>
      </w:r>
    </w:p>
    <w:p w14:paraId="3A3476A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maxIdx</w:t>
      </w:r>
      <w:proofErr w:type="gramEnd"/>
      <w:r w:rsidRPr="00057C77">
        <w:rPr>
          <w:sz w:val="16"/>
          <w:szCs w:val="16"/>
        </w:rPr>
        <w:t>[1]++;</w:t>
      </w:r>
    </w:p>
    <w:p w14:paraId="09B89DB1" w14:textId="77777777" w:rsidR="00057C77" w:rsidRPr="00057C77" w:rsidRDefault="00057C77" w:rsidP="00057C77">
      <w:pPr>
        <w:pStyle w:val="ListParagraph"/>
        <w:rPr>
          <w:sz w:val="16"/>
          <w:szCs w:val="16"/>
        </w:rPr>
      </w:pPr>
    </w:p>
    <w:p w14:paraId="0A864B8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axIdx[1]]);</w:t>
      </w:r>
    </w:p>
    <w:p w14:paraId="5D0CEED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axIdx[1]].c_str()).section("/",-1)</w:t>
      </w:r>
    </w:p>
    <w:p w14:paraId="54334B5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ax,4,'f',5));</w:t>
      </w:r>
    </w:p>
    <w:p w14:paraId="4EDDA93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28B15256" w14:textId="77777777" w:rsidR="00057C77" w:rsidRPr="00057C77" w:rsidRDefault="00057C77" w:rsidP="00057C77">
      <w:pPr>
        <w:pStyle w:val="ListParagraph"/>
        <w:rPr>
          <w:sz w:val="16"/>
          <w:szCs w:val="16"/>
        </w:rPr>
      </w:pPr>
    </w:p>
    <w:p w14:paraId="35B07F4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inIdx[1]]);</w:t>
      </w:r>
    </w:p>
    <w:p w14:paraId="4F100FC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inIdx[1]].c_str()).section("/",-1)</w:t>
      </w:r>
    </w:p>
    <w:p w14:paraId="363918B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in,4,'f',5));</w:t>
      </w:r>
    </w:p>
    <w:p w14:paraId="4776B1E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2F948B7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70B7412C" w14:textId="77777777" w:rsidR="00057C77" w:rsidRPr="00057C77" w:rsidRDefault="00057C77" w:rsidP="00057C77">
      <w:pPr>
        <w:pStyle w:val="ListParagraph"/>
        <w:rPr>
          <w:sz w:val="16"/>
          <w:szCs w:val="16"/>
        </w:rPr>
      </w:pPr>
    </w:p>
    <w:p w14:paraId="414C393C" w14:textId="77777777" w:rsidR="00057C77" w:rsidRPr="00057C77" w:rsidRDefault="00057C77" w:rsidP="00057C77">
      <w:pPr>
        <w:pStyle w:val="ListParagraph"/>
        <w:rPr>
          <w:sz w:val="16"/>
          <w:szCs w:val="16"/>
        </w:rPr>
      </w:pPr>
    </w:p>
    <w:p w14:paraId="243C7D3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End);</w:t>
      </w:r>
    </w:p>
    <w:p w14:paraId="3F9BF58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nGlobal Matches (Max/Min)");</w:t>
      </w:r>
    </w:p>
    <w:p w14:paraId="5D271A6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able</w:t>
      </w:r>
      <w:proofErr w:type="gramEnd"/>
      <w:r w:rsidRPr="00057C77">
        <w:rPr>
          <w:sz w:val="16"/>
          <w:szCs w:val="16"/>
        </w:rPr>
        <w:t>(2,2);</w:t>
      </w:r>
    </w:p>
    <w:p w14:paraId="402BC904" w14:textId="77777777" w:rsidR="00057C77" w:rsidRPr="00057C77" w:rsidRDefault="00057C77" w:rsidP="00057C77">
      <w:pPr>
        <w:pStyle w:val="ListParagraph"/>
        <w:rPr>
          <w:sz w:val="16"/>
          <w:szCs w:val="16"/>
        </w:rPr>
      </w:pPr>
    </w:p>
    <w:p w14:paraId="6ACB66C2" w14:textId="77777777" w:rsidR="00057C77" w:rsidRPr="00057C77" w:rsidRDefault="00057C77" w:rsidP="00057C77">
      <w:pPr>
        <w:pStyle w:val="ListParagraph"/>
        <w:rPr>
          <w:sz w:val="16"/>
          <w:szCs w:val="16"/>
        </w:rPr>
      </w:pPr>
    </w:p>
    <w:p w14:paraId="1832052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find min/max</w:t>
      </w:r>
    </w:p>
    <w:p w14:paraId="51FD945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double</w:t>
      </w:r>
      <w:proofErr w:type="gramEnd"/>
      <w:r w:rsidRPr="00057C77">
        <w:rPr>
          <w:sz w:val="16"/>
          <w:szCs w:val="16"/>
        </w:rPr>
        <w:t xml:space="preserve"> min, max;</w:t>
      </w:r>
    </w:p>
    <w:p w14:paraId="0830DD9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nt</w:t>
      </w:r>
      <w:proofErr w:type="gramEnd"/>
      <w:r w:rsidRPr="00057C77">
        <w:rPr>
          <w:sz w:val="16"/>
          <w:szCs w:val="16"/>
        </w:rPr>
        <w:t xml:space="preserve"> minIdx[2], maxIdx[2];</w:t>
      </w:r>
    </w:p>
    <w:p w14:paraId="55B2D49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minMaxIdx</w:t>
      </w:r>
      <w:proofErr w:type="gramEnd"/>
      <w:r w:rsidRPr="00057C77">
        <w:rPr>
          <w:sz w:val="16"/>
          <w:szCs w:val="16"/>
        </w:rPr>
        <w:t>(values, &amp;min, &amp;max, minIdx, maxIdx);</w:t>
      </w:r>
    </w:p>
    <w:p w14:paraId="48923E5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minIdx[1] &gt;= minIdx[0])</w:t>
      </w:r>
    </w:p>
    <w:p w14:paraId="2D6E136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minIdx</w:t>
      </w:r>
      <w:proofErr w:type="gramEnd"/>
      <w:r w:rsidRPr="00057C77">
        <w:rPr>
          <w:sz w:val="16"/>
          <w:szCs w:val="16"/>
        </w:rPr>
        <w:t>[1]++;</w:t>
      </w:r>
    </w:p>
    <w:p w14:paraId="72EC208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maxIdx[1] &gt;= maxIdx[0])</w:t>
      </w:r>
    </w:p>
    <w:p w14:paraId="67A9A6E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maxIdx</w:t>
      </w:r>
      <w:proofErr w:type="gramEnd"/>
      <w:r w:rsidRPr="00057C77">
        <w:rPr>
          <w:sz w:val="16"/>
          <w:szCs w:val="16"/>
        </w:rPr>
        <w:t>[1]++;</w:t>
      </w:r>
    </w:p>
    <w:p w14:paraId="7274B21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
    <w:p w14:paraId="01E2570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axIdx[0]]);</w:t>
      </w:r>
    </w:p>
    <w:p w14:paraId="6331ACD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axIdx[0]].c_str()).section("/",-1)</w:t>
      </w:r>
    </w:p>
    <w:p w14:paraId="03C0934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ax));</w:t>
      </w:r>
    </w:p>
    <w:p w14:paraId="0DDE7C6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2B57806B" w14:textId="77777777" w:rsidR="00057C77" w:rsidRPr="00057C77" w:rsidRDefault="00057C77" w:rsidP="00057C77">
      <w:pPr>
        <w:pStyle w:val="ListParagraph"/>
        <w:rPr>
          <w:sz w:val="16"/>
          <w:szCs w:val="16"/>
        </w:rPr>
      </w:pPr>
    </w:p>
    <w:p w14:paraId="56E64C2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axIdx[1]]);</w:t>
      </w:r>
    </w:p>
    <w:p w14:paraId="5C0478B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axIdx[1]].c_str()).section("/",-1)</w:t>
      </w:r>
    </w:p>
    <w:p w14:paraId="3297EAA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ax));</w:t>
      </w:r>
    </w:p>
    <w:p w14:paraId="09130C2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3AC4E537" w14:textId="77777777" w:rsidR="00057C77" w:rsidRPr="00057C77" w:rsidRDefault="00057C77" w:rsidP="00057C77">
      <w:pPr>
        <w:pStyle w:val="ListParagraph"/>
        <w:rPr>
          <w:sz w:val="16"/>
          <w:szCs w:val="16"/>
        </w:rPr>
      </w:pPr>
    </w:p>
    <w:p w14:paraId="2E9A54A9" w14:textId="77777777" w:rsidR="00057C77" w:rsidRPr="00057C77" w:rsidRDefault="00057C77" w:rsidP="00057C77">
      <w:pPr>
        <w:pStyle w:val="ListParagraph"/>
        <w:rPr>
          <w:sz w:val="16"/>
          <w:szCs w:val="16"/>
        </w:rPr>
      </w:pPr>
    </w:p>
    <w:p w14:paraId="71AE9D86"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inIdx[0]]);</w:t>
      </w:r>
    </w:p>
    <w:p w14:paraId="52DE1E7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inIdx[0]].c_str()).section("/",-1)</w:t>
      </w:r>
    </w:p>
    <w:p w14:paraId="2E4437D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in));</w:t>
      </w:r>
    </w:p>
    <w:p w14:paraId="0A1E0C5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3DCB4C87" w14:textId="77777777" w:rsidR="00057C77" w:rsidRPr="00057C77" w:rsidRDefault="00057C77" w:rsidP="00057C77">
      <w:pPr>
        <w:pStyle w:val="ListParagraph"/>
        <w:rPr>
          <w:sz w:val="16"/>
          <w:szCs w:val="16"/>
        </w:rPr>
      </w:pPr>
    </w:p>
    <w:p w14:paraId="3B43AD5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Image</w:t>
      </w:r>
      <w:proofErr w:type="gramEnd"/>
      <w:r w:rsidRPr="00057C77">
        <w:rPr>
          <w:sz w:val="16"/>
          <w:szCs w:val="16"/>
        </w:rPr>
        <w:t>(qImages[minIdx[1]]);</w:t>
      </w:r>
    </w:p>
    <w:p w14:paraId="2E5E85DA"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insertText</w:t>
      </w:r>
      <w:proofErr w:type="gramEnd"/>
      <w:r w:rsidRPr="00057C77">
        <w:rPr>
          <w:sz w:val="16"/>
          <w:szCs w:val="16"/>
        </w:rPr>
        <w:t>("\n" + QString(fileNames[minIdx[1]].c_str()).section("/",-1)</w:t>
      </w:r>
    </w:p>
    <w:p w14:paraId="7B41D77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t xml:space="preserve">+ </w:t>
      </w:r>
      <w:proofErr w:type="gramStart"/>
      <w:r w:rsidRPr="00057C77">
        <w:rPr>
          <w:sz w:val="16"/>
          <w:szCs w:val="16"/>
        </w:rPr>
        <w:t>QString(</w:t>
      </w:r>
      <w:proofErr w:type="gramEnd"/>
      <w:r w:rsidRPr="00057C77">
        <w:rPr>
          <w:sz w:val="16"/>
          <w:szCs w:val="16"/>
        </w:rPr>
        <w:t>"\n%1").arg(min));</w:t>
      </w:r>
    </w:p>
    <w:p w14:paraId="27F3867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curs.movePosition</w:t>
      </w:r>
      <w:proofErr w:type="gramEnd"/>
      <w:r w:rsidRPr="00057C77">
        <w:rPr>
          <w:sz w:val="16"/>
          <w:szCs w:val="16"/>
        </w:rPr>
        <w:t>(QTextCursor::NextCell);</w:t>
      </w:r>
    </w:p>
    <w:p w14:paraId="447B1AF0" w14:textId="77777777" w:rsidR="00057C77" w:rsidRPr="00057C77" w:rsidRDefault="00057C77" w:rsidP="00057C77">
      <w:pPr>
        <w:pStyle w:val="ListParagraph"/>
        <w:rPr>
          <w:sz w:val="16"/>
          <w:szCs w:val="16"/>
        </w:rPr>
      </w:pPr>
      <w:r w:rsidRPr="00057C77">
        <w:rPr>
          <w:sz w:val="16"/>
          <w:szCs w:val="16"/>
        </w:rPr>
        <w:tab/>
        <w:t>}</w:t>
      </w:r>
    </w:p>
    <w:p w14:paraId="787EFEC2" w14:textId="77777777" w:rsidR="00057C77" w:rsidRPr="00057C77" w:rsidRDefault="00057C77" w:rsidP="00057C77">
      <w:pPr>
        <w:pStyle w:val="ListParagraph"/>
        <w:rPr>
          <w:sz w:val="16"/>
          <w:szCs w:val="16"/>
        </w:rPr>
      </w:pPr>
    </w:p>
    <w:p w14:paraId="3B00596E" w14:textId="77777777" w:rsidR="00057C77" w:rsidRPr="00057C77" w:rsidRDefault="00057C77" w:rsidP="00057C77">
      <w:pPr>
        <w:pStyle w:val="ListParagraph"/>
        <w:rPr>
          <w:sz w:val="16"/>
          <w:szCs w:val="16"/>
        </w:rPr>
      </w:pPr>
      <w:r w:rsidRPr="00057C77">
        <w:rPr>
          <w:sz w:val="16"/>
          <w:szCs w:val="16"/>
        </w:rPr>
        <w:tab/>
        <w:t>// The parameter data should be representative of distance and normalized</w:t>
      </w:r>
    </w:p>
    <w:p w14:paraId="17739BAB"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static</w:t>
      </w:r>
      <w:proofErr w:type="gramEnd"/>
      <w:r w:rsidRPr="00057C77">
        <w:rPr>
          <w:sz w:val="16"/>
          <w:szCs w:val="16"/>
        </w:rPr>
        <w:t xml:space="preserve"> const float VALUE = 10.;</w:t>
      </w:r>
    </w:p>
    <w:p w14:paraId="4927A645" w14:textId="77777777" w:rsidR="00057C77" w:rsidRPr="00057C77" w:rsidRDefault="00057C77" w:rsidP="00057C77">
      <w:pPr>
        <w:pStyle w:val="ListParagraph"/>
        <w:rPr>
          <w:sz w:val="16"/>
          <w:szCs w:val="16"/>
        </w:rPr>
      </w:pPr>
      <w:r w:rsidRPr="00057C77">
        <w:rPr>
          <w:sz w:val="16"/>
          <w:szCs w:val="16"/>
        </w:rPr>
        <w:tab/>
      </w:r>
      <w:proofErr w:type="gramStart"/>
      <w:r w:rsidRPr="00057C77">
        <w:rPr>
          <w:sz w:val="16"/>
          <w:szCs w:val="16"/>
        </w:rPr>
        <w:t>void</w:t>
      </w:r>
      <w:proofErr w:type="gramEnd"/>
      <w:r w:rsidRPr="00057C77">
        <w:rPr>
          <w:sz w:val="16"/>
          <w:szCs w:val="16"/>
        </w:rPr>
        <w:t xml:space="preserve"> matToJson(cv::Mat &amp;data, std::string fileName)</w:t>
      </w:r>
    </w:p>
    <w:p w14:paraId="112272EC" w14:textId="77777777" w:rsidR="00057C77" w:rsidRPr="00057C77" w:rsidRDefault="00057C77" w:rsidP="00057C77">
      <w:pPr>
        <w:pStyle w:val="ListParagraph"/>
        <w:rPr>
          <w:sz w:val="16"/>
          <w:szCs w:val="16"/>
        </w:rPr>
      </w:pPr>
      <w:r w:rsidRPr="00057C77">
        <w:rPr>
          <w:sz w:val="16"/>
          <w:szCs w:val="16"/>
        </w:rPr>
        <w:tab/>
        <w:t>{</w:t>
      </w:r>
    </w:p>
    <w:p w14:paraId="719F70A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std</w:t>
      </w:r>
      <w:proofErr w:type="gramEnd"/>
      <w:r w:rsidRPr="00057C77">
        <w:rPr>
          <w:sz w:val="16"/>
          <w:szCs w:val="16"/>
        </w:rPr>
        <w:t>::ofstream outputFile;</w:t>
      </w:r>
    </w:p>
    <w:p w14:paraId="0CB14A8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std</w:t>
      </w:r>
      <w:proofErr w:type="gramEnd"/>
      <w:r w:rsidRPr="00057C77">
        <w:rPr>
          <w:sz w:val="16"/>
          <w:szCs w:val="16"/>
        </w:rPr>
        <w:t>::cout &lt;&lt; "Writing JSON to: " &lt;&lt; fileName &lt;&lt;std::endl;</w:t>
      </w:r>
    </w:p>
    <w:p w14:paraId="0884D5C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open</w:t>
      </w:r>
      <w:proofErr w:type="gramEnd"/>
      <w:r w:rsidRPr="00057C77">
        <w:rPr>
          <w:sz w:val="16"/>
          <w:szCs w:val="16"/>
        </w:rPr>
        <w:t>(fileName.c_str(), std::ofstream::trunc | std::ofstream::out);</w:t>
      </w:r>
    </w:p>
    <w:p w14:paraId="6B0986EF" w14:textId="77777777" w:rsidR="00057C77" w:rsidRPr="00057C77" w:rsidRDefault="00057C77" w:rsidP="00057C77">
      <w:pPr>
        <w:pStyle w:val="ListParagraph"/>
        <w:rPr>
          <w:sz w:val="16"/>
          <w:szCs w:val="16"/>
        </w:rPr>
      </w:pPr>
    </w:p>
    <w:p w14:paraId="678A6AA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nodes\":[\n";</w:t>
      </w:r>
    </w:p>
    <w:p w14:paraId="442A2477" w14:textId="77777777" w:rsidR="00057C77" w:rsidRPr="00057C77" w:rsidRDefault="00057C77" w:rsidP="00057C77">
      <w:pPr>
        <w:pStyle w:val="ListParagraph"/>
        <w:rPr>
          <w:sz w:val="16"/>
          <w:szCs w:val="16"/>
        </w:rPr>
      </w:pPr>
    </w:p>
    <w:p w14:paraId="1FC5D1F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1; i &lt;= data.rows; i++)</w:t>
      </w:r>
    </w:p>
    <w:p w14:paraId="0315617B"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6649503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t{\"name\":" &lt;&lt; "\"" &lt;&lt; i &lt;&lt; "\", \"group\":" &lt;&lt; i / 10</w:t>
      </w:r>
      <w:r w:rsidRPr="00057C77">
        <w:rPr>
          <w:sz w:val="16"/>
          <w:szCs w:val="16"/>
        </w:rPr>
        <w:tab/>
        <w:t>;</w:t>
      </w:r>
    </w:p>
    <w:p w14:paraId="2598734E"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i &lt; 10)</w:t>
      </w:r>
    </w:p>
    <w:p w14:paraId="648C4FD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 \"img\":\"http://0.0.0.0:8000/img/i0" &lt;&lt; i &lt;&lt; ".jpg\"}, \n";</w:t>
      </w:r>
    </w:p>
    <w:p w14:paraId="75DF3F5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else</w:t>
      </w:r>
      <w:proofErr w:type="gramEnd"/>
    </w:p>
    <w:p w14:paraId="108E102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img\":\"http://0.0.0.0:8000/img/i" &lt;&lt; i &lt;&lt; ".jpg\"}, \n";</w:t>
      </w:r>
    </w:p>
    <w:p w14:paraId="350F55E8"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w:t>
      </w:r>
    </w:p>
    <w:p w14:paraId="6F8BDD3D"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 </w:t>
      </w:r>
      <w:proofErr w:type="gramStart"/>
      <w:r w:rsidRPr="00057C77">
        <w:rPr>
          <w:sz w:val="16"/>
          <w:szCs w:val="16"/>
        </w:rPr>
        <w:t>remove</w:t>
      </w:r>
      <w:proofErr w:type="gramEnd"/>
      <w:r w:rsidRPr="00057C77">
        <w:rPr>
          <w:sz w:val="16"/>
          <w:szCs w:val="16"/>
        </w:rPr>
        <w:t xml:space="preserve"> the comma</w:t>
      </w:r>
    </w:p>
    <w:p w14:paraId="63B35310"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long</w:t>
      </w:r>
      <w:proofErr w:type="gramEnd"/>
      <w:r w:rsidRPr="00057C77">
        <w:rPr>
          <w:sz w:val="16"/>
          <w:szCs w:val="16"/>
        </w:rPr>
        <w:t xml:space="preserve"> pos = outputFile.tellp();</w:t>
      </w:r>
    </w:p>
    <w:p w14:paraId="718667D9"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seekp</w:t>
      </w:r>
      <w:proofErr w:type="gramEnd"/>
      <w:r w:rsidRPr="00057C77">
        <w:rPr>
          <w:sz w:val="16"/>
          <w:szCs w:val="16"/>
        </w:rPr>
        <w:t>(pos-3);</w:t>
      </w:r>
    </w:p>
    <w:p w14:paraId="4C4AE445" w14:textId="77777777" w:rsidR="00057C77" w:rsidRPr="00057C77" w:rsidRDefault="00057C77" w:rsidP="00057C77">
      <w:pPr>
        <w:pStyle w:val="ListParagraph"/>
        <w:rPr>
          <w:sz w:val="16"/>
          <w:szCs w:val="16"/>
        </w:rPr>
      </w:pPr>
    </w:p>
    <w:p w14:paraId="70240F6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n],\n" &lt;&lt; "\"links\":[\n";</w:t>
      </w:r>
    </w:p>
    <w:p w14:paraId="326F77D9" w14:textId="77777777" w:rsidR="00057C77" w:rsidRPr="00057C77" w:rsidRDefault="00057C77" w:rsidP="00057C77">
      <w:pPr>
        <w:pStyle w:val="ListParagraph"/>
        <w:rPr>
          <w:sz w:val="16"/>
          <w:szCs w:val="16"/>
        </w:rPr>
      </w:pPr>
    </w:p>
    <w:p w14:paraId="795597D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i = 0; i &lt; data.rows; i++)</w:t>
      </w:r>
    </w:p>
    <w:p w14:paraId="63B03042"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proofErr w:type="gramStart"/>
      <w:r w:rsidRPr="00057C77">
        <w:rPr>
          <w:sz w:val="16"/>
          <w:szCs w:val="16"/>
        </w:rPr>
        <w:t>for</w:t>
      </w:r>
      <w:proofErr w:type="gramEnd"/>
      <w:r w:rsidRPr="00057C77">
        <w:rPr>
          <w:sz w:val="16"/>
          <w:szCs w:val="16"/>
        </w:rPr>
        <w:t xml:space="preserve"> (int j = 0; j &lt; data.rows; j++)</w:t>
      </w:r>
    </w:p>
    <w:p w14:paraId="793843B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7E89D6D5"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if</w:t>
      </w:r>
      <w:proofErr w:type="gramEnd"/>
      <w:r w:rsidRPr="00057C77">
        <w:rPr>
          <w:sz w:val="16"/>
          <w:szCs w:val="16"/>
        </w:rPr>
        <w:t xml:space="preserve"> (i == j)</w:t>
      </w:r>
    </w:p>
    <w:p w14:paraId="09039B33"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continue</w:t>
      </w:r>
      <w:proofErr w:type="gramEnd"/>
      <w:r w:rsidRPr="00057C77">
        <w:rPr>
          <w:sz w:val="16"/>
          <w:szCs w:val="16"/>
        </w:rPr>
        <w:t>;</w:t>
      </w:r>
    </w:p>
    <w:p w14:paraId="6A65A3B4"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t{\"source\":" &lt;&lt; i &lt;&lt; ", \"target\":" &lt;&lt; j</w:t>
      </w:r>
    </w:p>
    <w:p w14:paraId="584628B9" w14:textId="68B2A919" w:rsidR="00057C77" w:rsidRPr="00057C77" w:rsidRDefault="00057C77" w:rsidP="00057C77">
      <w:pPr>
        <w:pStyle w:val="ListParagraph"/>
        <w:rPr>
          <w:sz w:val="16"/>
          <w:szCs w:val="16"/>
        </w:rPr>
      </w:pPr>
      <w:r>
        <w:rPr>
          <w:sz w:val="16"/>
          <w:szCs w:val="16"/>
        </w:rPr>
        <w:tab/>
      </w:r>
      <w:r>
        <w:rPr>
          <w:sz w:val="16"/>
          <w:szCs w:val="16"/>
        </w:rPr>
        <w:tab/>
      </w:r>
      <w:r>
        <w:rPr>
          <w:sz w:val="16"/>
          <w:szCs w:val="16"/>
        </w:rPr>
        <w:tab/>
      </w:r>
      <w:r>
        <w:rPr>
          <w:sz w:val="16"/>
          <w:szCs w:val="16"/>
        </w:rPr>
        <w:tab/>
      </w:r>
      <w:r>
        <w:rPr>
          <w:sz w:val="16"/>
          <w:szCs w:val="16"/>
        </w:rPr>
        <w:tab/>
      </w:r>
      <w:r w:rsidRPr="00057C77">
        <w:rPr>
          <w:sz w:val="16"/>
          <w:szCs w:val="16"/>
        </w:rPr>
        <w:t>&lt;&lt; ", \"</w:t>
      </w:r>
      <w:proofErr w:type="gramStart"/>
      <w:r w:rsidRPr="00057C77">
        <w:rPr>
          <w:sz w:val="16"/>
          <w:szCs w:val="16"/>
        </w:rPr>
        <w:t>value</w:t>
      </w:r>
      <w:proofErr w:type="gramEnd"/>
      <w:r w:rsidRPr="00057C77">
        <w:rPr>
          <w:sz w:val="16"/>
          <w:szCs w:val="16"/>
        </w:rPr>
        <w:t>\":" &lt;&lt; data.at&lt;float&gt;(i,j) * VALUE &lt;&lt; "}, \n";</w:t>
      </w:r>
    </w:p>
    <w:p w14:paraId="75577DB2" w14:textId="37C8EC96" w:rsidR="00057C77" w:rsidRPr="00057C77" w:rsidRDefault="00057C77" w:rsidP="00057C77">
      <w:pPr>
        <w:pStyle w:val="ListParagraph"/>
        <w:rPr>
          <w:sz w:val="16"/>
          <w:szCs w:val="16"/>
        </w:rPr>
      </w:pPr>
      <w:r w:rsidRPr="00057C77">
        <w:rPr>
          <w:sz w:val="16"/>
          <w:szCs w:val="16"/>
        </w:rPr>
        <w:tab/>
      </w:r>
      <w:r w:rsidRPr="00057C77">
        <w:rPr>
          <w:sz w:val="16"/>
          <w:szCs w:val="16"/>
        </w:rPr>
        <w:tab/>
      </w:r>
      <w:r w:rsidRPr="00057C77">
        <w:rPr>
          <w:sz w:val="16"/>
          <w:szCs w:val="16"/>
        </w:rPr>
        <w:tab/>
        <w:t>}</w:t>
      </w:r>
    </w:p>
    <w:p w14:paraId="387E094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t xml:space="preserve">// </w:t>
      </w:r>
      <w:proofErr w:type="gramStart"/>
      <w:r w:rsidRPr="00057C77">
        <w:rPr>
          <w:sz w:val="16"/>
          <w:szCs w:val="16"/>
        </w:rPr>
        <w:t>remove</w:t>
      </w:r>
      <w:proofErr w:type="gramEnd"/>
      <w:r w:rsidRPr="00057C77">
        <w:rPr>
          <w:sz w:val="16"/>
          <w:szCs w:val="16"/>
        </w:rPr>
        <w:t xml:space="preserve"> the comma</w:t>
      </w:r>
    </w:p>
    <w:p w14:paraId="5636CD1F"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pos</w:t>
      </w:r>
      <w:proofErr w:type="gramEnd"/>
      <w:r w:rsidRPr="00057C77">
        <w:rPr>
          <w:sz w:val="16"/>
          <w:szCs w:val="16"/>
        </w:rPr>
        <w:t xml:space="preserve"> = outputFile.tellp();</w:t>
      </w:r>
    </w:p>
    <w:p w14:paraId="0F68006C"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seekp</w:t>
      </w:r>
      <w:proofErr w:type="gramEnd"/>
      <w:r w:rsidRPr="00057C77">
        <w:rPr>
          <w:sz w:val="16"/>
          <w:szCs w:val="16"/>
        </w:rPr>
        <w:t>(pos-3);</w:t>
      </w:r>
    </w:p>
    <w:p w14:paraId="1E8F7527"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w:t>
      </w:r>
      <w:proofErr w:type="gramEnd"/>
      <w:r w:rsidRPr="00057C77">
        <w:rPr>
          <w:sz w:val="16"/>
          <w:szCs w:val="16"/>
        </w:rPr>
        <w:t xml:space="preserve"> &lt;&lt; "\n]}";</w:t>
      </w:r>
    </w:p>
    <w:p w14:paraId="6905B3E1" w14:textId="77777777" w:rsidR="00057C77" w:rsidRPr="00057C77" w:rsidRDefault="00057C77" w:rsidP="00057C77">
      <w:pPr>
        <w:pStyle w:val="ListParagraph"/>
        <w:rPr>
          <w:sz w:val="16"/>
          <w:szCs w:val="16"/>
        </w:rPr>
      </w:pPr>
      <w:r w:rsidRPr="00057C77">
        <w:rPr>
          <w:sz w:val="16"/>
          <w:szCs w:val="16"/>
        </w:rPr>
        <w:tab/>
      </w:r>
      <w:r w:rsidRPr="00057C77">
        <w:rPr>
          <w:sz w:val="16"/>
          <w:szCs w:val="16"/>
        </w:rPr>
        <w:tab/>
      </w:r>
      <w:proofErr w:type="gramStart"/>
      <w:r w:rsidRPr="00057C77">
        <w:rPr>
          <w:sz w:val="16"/>
          <w:szCs w:val="16"/>
        </w:rPr>
        <w:t>outputFile.close</w:t>
      </w:r>
      <w:proofErr w:type="gramEnd"/>
      <w:r w:rsidRPr="00057C77">
        <w:rPr>
          <w:sz w:val="16"/>
          <w:szCs w:val="16"/>
        </w:rPr>
        <w:t>();</w:t>
      </w:r>
    </w:p>
    <w:p w14:paraId="2210BF65" w14:textId="290E0A96" w:rsidR="00057C77" w:rsidRPr="00057C77" w:rsidRDefault="00057C77" w:rsidP="00057C77">
      <w:pPr>
        <w:pStyle w:val="ListParagraph"/>
        <w:rPr>
          <w:sz w:val="16"/>
          <w:szCs w:val="16"/>
        </w:rPr>
      </w:pPr>
      <w:r w:rsidRPr="00057C77">
        <w:rPr>
          <w:sz w:val="16"/>
          <w:szCs w:val="16"/>
        </w:rPr>
        <w:tab/>
        <w:t>}}</w:t>
      </w:r>
    </w:p>
    <w:p w14:paraId="372AA99B" w14:textId="77777777" w:rsidR="00057C77" w:rsidRPr="00057C77" w:rsidRDefault="00057C77" w:rsidP="00057C77">
      <w:pPr>
        <w:pStyle w:val="ListParagraph"/>
        <w:rPr>
          <w:sz w:val="16"/>
          <w:szCs w:val="16"/>
        </w:rPr>
      </w:pPr>
      <w:r w:rsidRPr="00057C77">
        <w:rPr>
          <w:sz w:val="16"/>
          <w:szCs w:val="16"/>
        </w:rPr>
        <w:t>#</w:t>
      </w:r>
      <w:proofErr w:type="gramStart"/>
      <w:r w:rsidRPr="00057C77">
        <w:rPr>
          <w:sz w:val="16"/>
          <w:szCs w:val="16"/>
        </w:rPr>
        <w:t>endif</w:t>
      </w:r>
      <w:proofErr w:type="gramEnd"/>
      <w:r w:rsidRPr="00057C77">
        <w:rPr>
          <w:sz w:val="16"/>
          <w:szCs w:val="16"/>
        </w:rPr>
        <w:t xml:space="preserve"> // UTILS_H</w:t>
      </w:r>
    </w:p>
    <w:p w14:paraId="4E727EA8" w14:textId="77777777" w:rsidR="00057C77" w:rsidRPr="007076CD" w:rsidRDefault="00057C77" w:rsidP="007076CD">
      <w:pPr>
        <w:pStyle w:val="ListParagraph"/>
        <w:rPr>
          <w:sz w:val="16"/>
          <w:szCs w:val="16"/>
        </w:rPr>
      </w:pPr>
    </w:p>
    <w:p w14:paraId="011B02B3" w14:textId="696873A2" w:rsidR="00275672" w:rsidRDefault="00275672" w:rsidP="00B248CE">
      <w:pPr>
        <w:pStyle w:val="ListParagraph"/>
      </w:pPr>
      <w:proofErr w:type="gramStart"/>
      <w:r>
        <w:rPr>
          <w:rStyle w:val="Heading2Char"/>
        </w:rPr>
        <w:t>dendnode.h</w:t>
      </w:r>
      <w:proofErr w:type="gramEnd"/>
      <w:r>
        <w:t xml:space="preserve"> </w:t>
      </w:r>
    </w:p>
    <w:p w14:paraId="6FB0BA33" w14:textId="044331D2" w:rsidR="00B248CE" w:rsidRDefault="00B248CE" w:rsidP="00B248CE">
      <w:pPr>
        <w:pStyle w:val="ListParagraph"/>
      </w:pPr>
      <w:r>
        <w:t>/*</w:t>
      </w:r>
    </w:p>
    <w:p w14:paraId="69E42771" w14:textId="77777777" w:rsidR="00B248CE" w:rsidRDefault="00B248CE" w:rsidP="00B248CE">
      <w:pPr>
        <w:pStyle w:val="ListParagraph"/>
      </w:pPr>
    </w:p>
    <w:p w14:paraId="70CA100F" w14:textId="77777777" w:rsidR="00B248CE" w:rsidRDefault="00B248CE" w:rsidP="00B248CE">
      <w:pPr>
        <w:pStyle w:val="ListParagraph"/>
      </w:pPr>
      <w:r>
        <w:t>Created by: Jason Carlisle Mann (on2valhalla | jcm2207@columbia.edu)</w:t>
      </w:r>
    </w:p>
    <w:p w14:paraId="12D712E0" w14:textId="77777777" w:rsidR="00B248CE" w:rsidRDefault="00B248CE" w:rsidP="00B248CE">
      <w:pPr>
        <w:pStyle w:val="ListParagraph"/>
      </w:pPr>
    </w:p>
    <w:p w14:paraId="5FFBE5ED" w14:textId="77777777" w:rsidR="00B248CE" w:rsidRDefault="00B248CE" w:rsidP="00B248CE">
      <w:pPr>
        <w:pStyle w:val="ListParagraph"/>
      </w:pPr>
      <w:r>
        <w:t>A Node class for making dendrograms, as well as displaying with D3</w:t>
      </w:r>
    </w:p>
    <w:p w14:paraId="5DB0AB09" w14:textId="77777777" w:rsidR="00B248CE" w:rsidRDefault="00B248CE" w:rsidP="00B248CE">
      <w:pPr>
        <w:pStyle w:val="ListParagraph"/>
      </w:pPr>
    </w:p>
    <w:p w14:paraId="5D9E4E5C" w14:textId="77777777" w:rsidR="00B248CE" w:rsidRDefault="00B248CE" w:rsidP="00B248CE">
      <w:pPr>
        <w:pStyle w:val="ListParagraph"/>
      </w:pPr>
      <w:r>
        <w:t>*/</w:t>
      </w:r>
    </w:p>
    <w:p w14:paraId="1D311450" w14:textId="77777777" w:rsidR="00B248CE" w:rsidRDefault="00B248CE" w:rsidP="00B248CE">
      <w:pPr>
        <w:pStyle w:val="ListParagraph"/>
      </w:pPr>
      <w:r>
        <w:t>#</w:t>
      </w:r>
      <w:proofErr w:type="gramStart"/>
      <w:r>
        <w:t>ifndef</w:t>
      </w:r>
      <w:proofErr w:type="gramEnd"/>
      <w:r>
        <w:t xml:space="preserve"> DENDNODE_H</w:t>
      </w:r>
    </w:p>
    <w:p w14:paraId="7EE50252" w14:textId="77777777" w:rsidR="00B248CE" w:rsidRDefault="00B248CE" w:rsidP="00B248CE">
      <w:pPr>
        <w:pStyle w:val="ListParagraph"/>
      </w:pPr>
      <w:r>
        <w:t>#</w:t>
      </w:r>
      <w:proofErr w:type="gramStart"/>
      <w:r>
        <w:t>define</w:t>
      </w:r>
      <w:proofErr w:type="gramEnd"/>
      <w:r>
        <w:t xml:space="preserve"> DENDNODE_H</w:t>
      </w:r>
    </w:p>
    <w:p w14:paraId="32970C03" w14:textId="77777777" w:rsidR="00B248CE" w:rsidRDefault="00B248CE" w:rsidP="00B248CE">
      <w:pPr>
        <w:pStyle w:val="ListParagraph"/>
      </w:pPr>
    </w:p>
    <w:p w14:paraId="67B48B41" w14:textId="77777777" w:rsidR="00B248CE" w:rsidRDefault="00B248CE" w:rsidP="00B248CE">
      <w:pPr>
        <w:pStyle w:val="ListParagraph"/>
      </w:pPr>
      <w:r>
        <w:t>#</w:t>
      </w:r>
      <w:proofErr w:type="gramStart"/>
      <w:r>
        <w:t>include</w:t>
      </w:r>
      <w:proofErr w:type="gramEnd"/>
      <w:r>
        <w:t xml:space="preserve"> &lt;string&gt;</w:t>
      </w:r>
    </w:p>
    <w:p w14:paraId="144F3759" w14:textId="77777777" w:rsidR="00B248CE" w:rsidRDefault="00B248CE" w:rsidP="00B248CE">
      <w:pPr>
        <w:pStyle w:val="ListParagraph"/>
      </w:pPr>
      <w:r>
        <w:t>#</w:t>
      </w:r>
      <w:proofErr w:type="gramStart"/>
      <w:r>
        <w:t>include</w:t>
      </w:r>
      <w:proofErr w:type="gramEnd"/>
      <w:r>
        <w:t xml:space="preserve"> &lt;vector&gt;</w:t>
      </w:r>
    </w:p>
    <w:p w14:paraId="3E0B190A" w14:textId="77777777" w:rsidR="00B248CE" w:rsidRDefault="00B248CE" w:rsidP="00B248CE">
      <w:pPr>
        <w:pStyle w:val="ListParagraph"/>
      </w:pPr>
      <w:r>
        <w:t>#</w:t>
      </w:r>
      <w:proofErr w:type="gramStart"/>
      <w:r>
        <w:t>include</w:t>
      </w:r>
      <w:proofErr w:type="gramEnd"/>
      <w:r>
        <w:t xml:space="preserve"> &lt;stack&gt;</w:t>
      </w:r>
    </w:p>
    <w:p w14:paraId="4ACC67F4" w14:textId="77777777" w:rsidR="00B248CE" w:rsidRDefault="00B248CE" w:rsidP="00B248CE">
      <w:pPr>
        <w:pStyle w:val="ListParagraph"/>
      </w:pPr>
      <w:r>
        <w:t>#</w:t>
      </w:r>
      <w:proofErr w:type="gramStart"/>
      <w:r>
        <w:t>include</w:t>
      </w:r>
      <w:proofErr w:type="gramEnd"/>
      <w:r>
        <w:t xml:space="preserve"> &lt;iostream&gt;</w:t>
      </w:r>
    </w:p>
    <w:p w14:paraId="1EBCD4E2" w14:textId="77777777" w:rsidR="00B248CE" w:rsidRDefault="00B248CE" w:rsidP="00B248CE">
      <w:pPr>
        <w:pStyle w:val="ListParagraph"/>
      </w:pPr>
      <w:r>
        <w:t>#</w:t>
      </w:r>
      <w:proofErr w:type="gramStart"/>
      <w:r>
        <w:t>include</w:t>
      </w:r>
      <w:proofErr w:type="gramEnd"/>
      <w:r>
        <w:t xml:space="preserve"> &lt;fstream&gt;</w:t>
      </w:r>
    </w:p>
    <w:p w14:paraId="4D3FA264" w14:textId="77777777" w:rsidR="00B248CE" w:rsidRDefault="00B248CE" w:rsidP="00B248CE">
      <w:pPr>
        <w:pStyle w:val="ListParagraph"/>
      </w:pPr>
      <w:r>
        <w:t>#</w:t>
      </w:r>
      <w:proofErr w:type="gramStart"/>
      <w:r>
        <w:t>include</w:t>
      </w:r>
      <w:proofErr w:type="gramEnd"/>
      <w:r>
        <w:t xml:space="preserve"> &lt;cmath&gt;</w:t>
      </w:r>
    </w:p>
    <w:p w14:paraId="1D45AA53" w14:textId="77777777" w:rsidR="00B248CE" w:rsidRDefault="00B248CE" w:rsidP="00B248CE">
      <w:pPr>
        <w:pStyle w:val="ListParagraph"/>
      </w:pPr>
    </w:p>
    <w:p w14:paraId="14A3FD62" w14:textId="77777777" w:rsidR="00B248CE" w:rsidRDefault="00B248CE" w:rsidP="00B248CE">
      <w:pPr>
        <w:pStyle w:val="ListParagraph"/>
      </w:pPr>
      <w:r>
        <w:t>#</w:t>
      </w:r>
      <w:proofErr w:type="gramStart"/>
      <w:r>
        <w:t>include</w:t>
      </w:r>
      <w:proofErr w:type="gramEnd"/>
      <w:r>
        <w:t xml:space="preserve"> &lt;opencv2/core/core.hpp&gt;</w:t>
      </w:r>
    </w:p>
    <w:p w14:paraId="723C5A29" w14:textId="77777777" w:rsidR="00B248CE" w:rsidRDefault="00B248CE" w:rsidP="00B248CE">
      <w:pPr>
        <w:pStyle w:val="ListParagraph"/>
      </w:pPr>
    </w:p>
    <w:p w14:paraId="105BD4A1" w14:textId="77777777" w:rsidR="00B248CE" w:rsidRDefault="00B248CE" w:rsidP="00B248CE">
      <w:pPr>
        <w:pStyle w:val="ListParagraph"/>
      </w:pPr>
      <w:proofErr w:type="gramStart"/>
      <w:r>
        <w:t>class</w:t>
      </w:r>
      <w:proofErr w:type="gramEnd"/>
      <w:r>
        <w:t xml:space="preserve"> DendNode</w:t>
      </w:r>
    </w:p>
    <w:p w14:paraId="2DF8D02C" w14:textId="77777777" w:rsidR="00B248CE" w:rsidRDefault="00B248CE" w:rsidP="00B248CE">
      <w:pPr>
        <w:pStyle w:val="ListParagraph"/>
      </w:pPr>
      <w:r>
        <w:t>{</w:t>
      </w:r>
    </w:p>
    <w:p w14:paraId="3D56FDDA" w14:textId="77777777" w:rsidR="00B248CE" w:rsidRDefault="00B248CE" w:rsidP="00B248CE">
      <w:pPr>
        <w:pStyle w:val="ListParagraph"/>
      </w:pPr>
      <w:r>
        <w:tab/>
      </w:r>
    </w:p>
    <w:p w14:paraId="4D55742E" w14:textId="77777777" w:rsidR="00B248CE" w:rsidRDefault="00B248CE" w:rsidP="00B248CE">
      <w:pPr>
        <w:pStyle w:val="ListParagraph"/>
      </w:pPr>
      <w:proofErr w:type="gramStart"/>
      <w:r>
        <w:t>public</w:t>
      </w:r>
      <w:proofErr w:type="gramEnd"/>
      <w:r>
        <w:t>:</w:t>
      </w:r>
    </w:p>
    <w:p w14:paraId="6256D656" w14:textId="77777777" w:rsidR="00B248CE" w:rsidRDefault="00B248CE" w:rsidP="00B248CE">
      <w:pPr>
        <w:pStyle w:val="ListParagraph"/>
      </w:pPr>
      <w:r>
        <w:tab/>
      </w:r>
      <w:proofErr w:type="gramStart"/>
      <w:r>
        <w:t>static</w:t>
      </w:r>
      <w:proofErr w:type="gramEnd"/>
      <w:r>
        <w:t xml:space="preserve"> const float VALUE = 1.0;</w:t>
      </w:r>
    </w:p>
    <w:p w14:paraId="386981FA" w14:textId="77777777" w:rsidR="00B248CE" w:rsidRDefault="00B248CE" w:rsidP="00B248CE">
      <w:pPr>
        <w:pStyle w:val="ListParagraph"/>
      </w:pPr>
      <w:r>
        <w:tab/>
      </w:r>
      <w:proofErr w:type="gramStart"/>
      <w:r>
        <w:t>double</w:t>
      </w:r>
      <w:proofErr w:type="gramEnd"/>
      <w:r>
        <w:t xml:space="preserve"> distance;</w:t>
      </w:r>
    </w:p>
    <w:p w14:paraId="42AC1A67" w14:textId="77777777" w:rsidR="00B248CE" w:rsidRDefault="00B248CE" w:rsidP="00B248CE">
      <w:pPr>
        <w:pStyle w:val="ListParagraph"/>
      </w:pPr>
      <w:r>
        <w:tab/>
        <w:t>DendNode *left;</w:t>
      </w:r>
    </w:p>
    <w:p w14:paraId="5F7DBF4D" w14:textId="77777777" w:rsidR="00B248CE" w:rsidRDefault="00B248CE" w:rsidP="00B248CE">
      <w:pPr>
        <w:pStyle w:val="ListParagraph"/>
      </w:pPr>
      <w:r>
        <w:tab/>
        <w:t>DendNode *right;</w:t>
      </w:r>
    </w:p>
    <w:p w14:paraId="7620DDA9" w14:textId="77777777" w:rsidR="00B248CE" w:rsidRDefault="00B248CE" w:rsidP="00B248CE">
      <w:pPr>
        <w:pStyle w:val="ListParagraph"/>
      </w:pPr>
      <w:r>
        <w:tab/>
      </w:r>
      <w:proofErr w:type="gramStart"/>
      <w:r>
        <w:t>std</w:t>
      </w:r>
      <w:proofErr w:type="gramEnd"/>
      <w:r>
        <w:t>::vector&lt;int&gt; idxs;</w:t>
      </w:r>
    </w:p>
    <w:p w14:paraId="65E4A3CA" w14:textId="77777777" w:rsidR="00B248CE" w:rsidRDefault="00B248CE" w:rsidP="00B248CE">
      <w:pPr>
        <w:pStyle w:val="ListParagraph"/>
      </w:pPr>
    </w:p>
    <w:p w14:paraId="0F6C5EEB" w14:textId="77777777" w:rsidR="00B248CE" w:rsidRDefault="00B248CE" w:rsidP="00B248CE">
      <w:pPr>
        <w:pStyle w:val="ListParagraph"/>
      </w:pPr>
      <w:r>
        <w:tab/>
      </w:r>
      <w:proofErr w:type="gramStart"/>
      <w:r>
        <w:t>DendNode(</w:t>
      </w:r>
      <w:proofErr w:type="gramEnd"/>
      <w:r>
        <w:t>)</w:t>
      </w:r>
    </w:p>
    <w:p w14:paraId="4B820B60" w14:textId="77777777" w:rsidR="00B248CE" w:rsidRDefault="00B248CE" w:rsidP="00B248CE">
      <w:pPr>
        <w:pStyle w:val="ListParagraph"/>
      </w:pPr>
      <w:r>
        <w:tab/>
        <w:t>{</w:t>
      </w:r>
    </w:p>
    <w:p w14:paraId="56FB4FF2" w14:textId="77777777" w:rsidR="00B248CE" w:rsidRDefault="00B248CE" w:rsidP="00B248CE">
      <w:pPr>
        <w:pStyle w:val="ListParagraph"/>
      </w:pPr>
      <w:r>
        <w:tab/>
      </w:r>
      <w:r>
        <w:tab/>
      </w:r>
      <w:proofErr w:type="gramStart"/>
      <w:r>
        <w:t>distance</w:t>
      </w:r>
      <w:proofErr w:type="gramEnd"/>
      <w:r>
        <w:t xml:space="preserve"> = -1;</w:t>
      </w:r>
    </w:p>
    <w:p w14:paraId="0236CA3D" w14:textId="77777777" w:rsidR="00B248CE" w:rsidRDefault="00B248CE" w:rsidP="00B248CE">
      <w:pPr>
        <w:pStyle w:val="ListParagraph"/>
      </w:pPr>
      <w:r>
        <w:tab/>
      </w:r>
      <w:r>
        <w:tab/>
      </w:r>
      <w:proofErr w:type="gramStart"/>
      <w:r>
        <w:t>left</w:t>
      </w:r>
      <w:proofErr w:type="gramEnd"/>
      <w:r>
        <w:t xml:space="preserve"> = NULL;</w:t>
      </w:r>
    </w:p>
    <w:p w14:paraId="0AF9390A" w14:textId="77777777" w:rsidR="00B248CE" w:rsidRDefault="00B248CE" w:rsidP="00B248CE">
      <w:pPr>
        <w:pStyle w:val="ListParagraph"/>
      </w:pPr>
      <w:r>
        <w:tab/>
      </w:r>
      <w:r>
        <w:tab/>
      </w:r>
      <w:proofErr w:type="gramStart"/>
      <w:r>
        <w:t>right</w:t>
      </w:r>
      <w:proofErr w:type="gramEnd"/>
      <w:r>
        <w:t xml:space="preserve"> = NULL;</w:t>
      </w:r>
    </w:p>
    <w:p w14:paraId="160DF4ED" w14:textId="77777777" w:rsidR="00B248CE" w:rsidRDefault="00B248CE" w:rsidP="00B248CE">
      <w:pPr>
        <w:pStyle w:val="ListParagraph"/>
      </w:pPr>
      <w:r>
        <w:tab/>
        <w:t>}</w:t>
      </w:r>
    </w:p>
    <w:p w14:paraId="3079ECB9" w14:textId="77777777" w:rsidR="00B248CE" w:rsidRDefault="00B248CE" w:rsidP="00B248CE">
      <w:pPr>
        <w:pStyle w:val="ListParagraph"/>
      </w:pPr>
      <w:r>
        <w:tab/>
      </w:r>
      <w:proofErr w:type="gramStart"/>
      <w:r>
        <w:t>DendNode(</w:t>
      </w:r>
      <w:proofErr w:type="gramEnd"/>
      <w:r>
        <w:t>int idx)</w:t>
      </w:r>
    </w:p>
    <w:p w14:paraId="507B4E7C" w14:textId="77777777" w:rsidR="00B248CE" w:rsidRDefault="00B248CE" w:rsidP="00B248CE">
      <w:pPr>
        <w:pStyle w:val="ListParagraph"/>
      </w:pPr>
      <w:r>
        <w:tab/>
        <w:t>{</w:t>
      </w:r>
    </w:p>
    <w:p w14:paraId="257EC201" w14:textId="77777777" w:rsidR="00B248CE" w:rsidRDefault="00B248CE" w:rsidP="00B248CE">
      <w:pPr>
        <w:pStyle w:val="ListParagraph"/>
      </w:pPr>
      <w:r>
        <w:tab/>
      </w:r>
      <w:r>
        <w:tab/>
      </w:r>
      <w:proofErr w:type="gramStart"/>
      <w:r>
        <w:t>distance</w:t>
      </w:r>
      <w:proofErr w:type="gramEnd"/>
      <w:r>
        <w:t xml:space="preserve"> = -1;</w:t>
      </w:r>
    </w:p>
    <w:p w14:paraId="0AE55F28" w14:textId="77777777" w:rsidR="00B248CE" w:rsidRDefault="00B248CE" w:rsidP="00B248CE">
      <w:pPr>
        <w:pStyle w:val="ListParagraph"/>
      </w:pPr>
      <w:r>
        <w:tab/>
      </w:r>
      <w:r>
        <w:tab/>
      </w:r>
      <w:proofErr w:type="gramStart"/>
      <w:r>
        <w:t>idxs.push</w:t>
      </w:r>
      <w:proofErr w:type="gramEnd"/>
      <w:r>
        <w:t>_back(idx);</w:t>
      </w:r>
    </w:p>
    <w:p w14:paraId="1C803D40" w14:textId="77777777" w:rsidR="00B248CE" w:rsidRDefault="00B248CE" w:rsidP="00B248CE">
      <w:pPr>
        <w:pStyle w:val="ListParagraph"/>
      </w:pPr>
      <w:r>
        <w:tab/>
      </w:r>
      <w:r>
        <w:tab/>
      </w:r>
      <w:proofErr w:type="gramStart"/>
      <w:r>
        <w:t>left</w:t>
      </w:r>
      <w:proofErr w:type="gramEnd"/>
      <w:r>
        <w:t xml:space="preserve"> = NULL;</w:t>
      </w:r>
    </w:p>
    <w:p w14:paraId="7EBA912B" w14:textId="77777777" w:rsidR="00B248CE" w:rsidRDefault="00B248CE" w:rsidP="00B248CE">
      <w:pPr>
        <w:pStyle w:val="ListParagraph"/>
      </w:pPr>
      <w:r>
        <w:tab/>
      </w:r>
      <w:r>
        <w:tab/>
      </w:r>
      <w:proofErr w:type="gramStart"/>
      <w:r>
        <w:t>right</w:t>
      </w:r>
      <w:proofErr w:type="gramEnd"/>
      <w:r>
        <w:t xml:space="preserve"> = NULL;</w:t>
      </w:r>
    </w:p>
    <w:p w14:paraId="5660256B" w14:textId="77777777" w:rsidR="00B248CE" w:rsidRDefault="00B248CE" w:rsidP="00B248CE">
      <w:pPr>
        <w:pStyle w:val="ListParagraph"/>
      </w:pPr>
      <w:r>
        <w:tab/>
        <w:t>}</w:t>
      </w:r>
    </w:p>
    <w:p w14:paraId="41884B05" w14:textId="77777777" w:rsidR="00B248CE" w:rsidRDefault="00B248CE" w:rsidP="00B248CE">
      <w:pPr>
        <w:pStyle w:val="ListParagraph"/>
      </w:pPr>
      <w:r>
        <w:tab/>
      </w:r>
      <w:proofErr w:type="gramStart"/>
      <w:r>
        <w:t>DendNode(</w:t>
      </w:r>
      <w:proofErr w:type="gramEnd"/>
      <w:r>
        <w:t>DendNode *l, DendNode *r, double matchD)</w:t>
      </w:r>
    </w:p>
    <w:p w14:paraId="24B2CDCB" w14:textId="77777777" w:rsidR="00B248CE" w:rsidRDefault="00B248CE" w:rsidP="00B248CE">
      <w:pPr>
        <w:pStyle w:val="ListParagraph"/>
      </w:pPr>
      <w:r>
        <w:tab/>
        <w:t>{</w:t>
      </w:r>
    </w:p>
    <w:p w14:paraId="7A8DA974" w14:textId="77777777" w:rsidR="00B248CE" w:rsidRDefault="00B248CE" w:rsidP="00B248CE">
      <w:pPr>
        <w:pStyle w:val="ListParagraph"/>
      </w:pPr>
      <w:r>
        <w:tab/>
      </w:r>
      <w:r>
        <w:tab/>
      </w:r>
      <w:proofErr w:type="gramStart"/>
      <w:r>
        <w:t>distance</w:t>
      </w:r>
      <w:proofErr w:type="gramEnd"/>
      <w:r>
        <w:t xml:space="preserve"> = matchD;</w:t>
      </w:r>
    </w:p>
    <w:p w14:paraId="27AAB6A3" w14:textId="77777777" w:rsidR="00B248CE" w:rsidRDefault="00B248CE" w:rsidP="00B248CE">
      <w:pPr>
        <w:pStyle w:val="ListParagraph"/>
      </w:pPr>
      <w:r>
        <w:tab/>
      </w:r>
      <w:r>
        <w:tab/>
      </w:r>
      <w:proofErr w:type="gramStart"/>
      <w:r>
        <w:t>left</w:t>
      </w:r>
      <w:proofErr w:type="gramEnd"/>
      <w:r>
        <w:t xml:space="preserve"> = l;</w:t>
      </w:r>
    </w:p>
    <w:p w14:paraId="5B2D497B" w14:textId="77777777" w:rsidR="00B248CE" w:rsidRDefault="00B248CE" w:rsidP="00B248CE">
      <w:pPr>
        <w:pStyle w:val="ListParagraph"/>
      </w:pPr>
      <w:r>
        <w:tab/>
      </w:r>
      <w:r>
        <w:tab/>
      </w:r>
      <w:proofErr w:type="gramStart"/>
      <w:r>
        <w:t>right</w:t>
      </w:r>
      <w:proofErr w:type="gramEnd"/>
      <w:r>
        <w:t xml:space="preserve"> = r;</w:t>
      </w:r>
    </w:p>
    <w:p w14:paraId="7368CB59" w14:textId="77777777" w:rsidR="00B248CE" w:rsidRDefault="00B248CE" w:rsidP="00B248CE">
      <w:pPr>
        <w:pStyle w:val="ListParagraph"/>
      </w:pPr>
      <w:r>
        <w:tab/>
      </w:r>
      <w:r>
        <w:tab/>
      </w:r>
      <w:proofErr w:type="gramStart"/>
      <w:r>
        <w:t>idxs.insert</w:t>
      </w:r>
      <w:proofErr w:type="gramEnd"/>
      <w:r>
        <w:t xml:space="preserve">(idxs.begin(), </w:t>
      </w:r>
    </w:p>
    <w:p w14:paraId="164E031B" w14:textId="77777777" w:rsidR="00B248CE" w:rsidRDefault="00B248CE" w:rsidP="00B248CE">
      <w:pPr>
        <w:pStyle w:val="ListParagraph"/>
      </w:pPr>
      <w:r>
        <w:tab/>
      </w:r>
      <w:r>
        <w:tab/>
      </w:r>
      <w:r>
        <w:tab/>
      </w:r>
      <w:proofErr w:type="gramStart"/>
      <w:r>
        <w:t>l</w:t>
      </w:r>
      <w:proofErr w:type="gramEnd"/>
      <w:r>
        <w:t>-&gt;idxs.begin(), l-&gt;idxs.end());</w:t>
      </w:r>
    </w:p>
    <w:p w14:paraId="49D9DA55" w14:textId="77777777" w:rsidR="00B248CE" w:rsidRDefault="00B248CE" w:rsidP="00B248CE">
      <w:pPr>
        <w:pStyle w:val="ListParagraph"/>
      </w:pPr>
      <w:r>
        <w:tab/>
      </w:r>
      <w:r>
        <w:tab/>
      </w:r>
      <w:proofErr w:type="gramStart"/>
      <w:r>
        <w:t>idxs.insert</w:t>
      </w:r>
      <w:proofErr w:type="gramEnd"/>
      <w:r>
        <w:t xml:space="preserve">(idxs.begin(), </w:t>
      </w:r>
    </w:p>
    <w:p w14:paraId="4599B935" w14:textId="77777777" w:rsidR="00B248CE" w:rsidRDefault="00B248CE" w:rsidP="00B248CE">
      <w:pPr>
        <w:pStyle w:val="ListParagraph"/>
      </w:pPr>
      <w:r>
        <w:tab/>
      </w:r>
      <w:r>
        <w:tab/>
      </w:r>
      <w:r>
        <w:tab/>
      </w:r>
      <w:proofErr w:type="gramStart"/>
      <w:r>
        <w:t>r</w:t>
      </w:r>
      <w:proofErr w:type="gramEnd"/>
      <w:r>
        <w:t>-&gt;idxs.begin(), r-&gt;idxs.end());</w:t>
      </w:r>
    </w:p>
    <w:p w14:paraId="35630749" w14:textId="77777777" w:rsidR="00B248CE" w:rsidRDefault="00B248CE" w:rsidP="00B248CE">
      <w:pPr>
        <w:pStyle w:val="ListParagraph"/>
      </w:pPr>
      <w:r>
        <w:tab/>
        <w:t>}</w:t>
      </w:r>
    </w:p>
    <w:p w14:paraId="331B5DFA" w14:textId="77777777" w:rsidR="00B248CE" w:rsidRDefault="00B248CE" w:rsidP="00B248CE">
      <w:pPr>
        <w:pStyle w:val="ListParagraph"/>
      </w:pPr>
      <w:r>
        <w:tab/>
      </w:r>
      <w:proofErr w:type="gramStart"/>
      <w:r>
        <w:t>DendNode(</w:t>
      </w:r>
      <w:proofErr w:type="gramEnd"/>
      <w:r>
        <w:t>const DendNode &amp;node)</w:t>
      </w:r>
    </w:p>
    <w:p w14:paraId="3BF10D39" w14:textId="77777777" w:rsidR="00B248CE" w:rsidRDefault="00B248CE" w:rsidP="00B248CE">
      <w:pPr>
        <w:pStyle w:val="ListParagraph"/>
      </w:pPr>
      <w:r>
        <w:tab/>
        <w:t>{</w:t>
      </w:r>
    </w:p>
    <w:p w14:paraId="29950F89" w14:textId="77777777" w:rsidR="00B248CE" w:rsidRDefault="00B248CE" w:rsidP="00B248CE">
      <w:pPr>
        <w:pStyle w:val="ListParagraph"/>
      </w:pPr>
      <w:r>
        <w:tab/>
      </w:r>
      <w:r>
        <w:tab/>
      </w:r>
      <w:proofErr w:type="gramStart"/>
      <w:r>
        <w:t>distance</w:t>
      </w:r>
      <w:proofErr w:type="gramEnd"/>
      <w:r>
        <w:t xml:space="preserve"> = node.distance;</w:t>
      </w:r>
    </w:p>
    <w:p w14:paraId="5681CDB7" w14:textId="77777777" w:rsidR="00B248CE" w:rsidRDefault="00B248CE" w:rsidP="00B248CE">
      <w:pPr>
        <w:pStyle w:val="ListParagraph"/>
      </w:pPr>
      <w:r>
        <w:tab/>
      </w:r>
      <w:r>
        <w:tab/>
      </w:r>
      <w:proofErr w:type="gramStart"/>
      <w:r>
        <w:t>left</w:t>
      </w:r>
      <w:proofErr w:type="gramEnd"/>
      <w:r>
        <w:t xml:space="preserve"> = node.left;</w:t>
      </w:r>
    </w:p>
    <w:p w14:paraId="4CBDC23E" w14:textId="77777777" w:rsidR="00B248CE" w:rsidRDefault="00B248CE" w:rsidP="00B248CE">
      <w:pPr>
        <w:pStyle w:val="ListParagraph"/>
      </w:pPr>
      <w:r>
        <w:tab/>
      </w:r>
      <w:r>
        <w:tab/>
      </w:r>
      <w:proofErr w:type="gramStart"/>
      <w:r>
        <w:t>right</w:t>
      </w:r>
      <w:proofErr w:type="gramEnd"/>
      <w:r>
        <w:t xml:space="preserve"> = node.right;</w:t>
      </w:r>
    </w:p>
    <w:p w14:paraId="26D1996B" w14:textId="77777777" w:rsidR="00B248CE" w:rsidRDefault="00B248CE" w:rsidP="00B248CE">
      <w:pPr>
        <w:pStyle w:val="ListParagraph"/>
      </w:pPr>
      <w:r>
        <w:tab/>
      </w:r>
      <w:r>
        <w:tab/>
      </w:r>
      <w:proofErr w:type="gramStart"/>
      <w:r>
        <w:t>idxs</w:t>
      </w:r>
      <w:proofErr w:type="gramEnd"/>
      <w:r>
        <w:t xml:space="preserve"> = node.idxs;</w:t>
      </w:r>
    </w:p>
    <w:p w14:paraId="51F76FFE" w14:textId="77777777" w:rsidR="00B248CE" w:rsidRDefault="00B248CE" w:rsidP="00B248CE">
      <w:pPr>
        <w:pStyle w:val="ListParagraph"/>
      </w:pPr>
      <w:r>
        <w:tab/>
        <w:t>}</w:t>
      </w:r>
    </w:p>
    <w:p w14:paraId="1C90401D" w14:textId="77777777" w:rsidR="00B248CE" w:rsidRDefault="00B248CE" w:rsidP="00B248CE">
      <w:pPr>
        <w:pStyle w:val="ListParagraph"/>
      </w:pPr>
    </w:p>
    <w:p w14:paraId="64F84E08" w14:textId="77777777" w:rsidR="00B248CE" w:rsidRDefault="00B248CE" w:rsidP="00B248CE">
      <w:pPr>
        <w:pStyle w:val="ListParagraph"/>
      </w:pPr>
      <w:r>
        <w:tab/>
        <w:t>~</w:t>
      </w:r>
      <w:proofErr w:type="gramStart"/>
      <w:r>
        <w:t>DendNode(</w:t>
      </w:r>
      <w:proofErr w:type="gramEnd"/>
      <w:r>
        <w:t xml:space="preserve">) </w:t>
      </w:r>
    </w:p>
    <w:p w14:paraId="24D67D46" w14:textId="77777777" w:rsidR="00B248CE" w:rsidRDefault="00B248CE" w:rsidP="00B248CE">
      <w:pPr>
        <w:pStyle w:val="ListParagraph"/>
      </w:pPr>
      <w:r>
        <w:tab/>
        <w:t>{</w:t>
      </w:r>
    </w:p>
    <w:p w14:paraId="53909D47" w14:textId="77777777" w:rsidR="00B248CE" w:rsidRDefault="00B248CE" w:rsidP="00B248CE">
      <w:pPr>
        <w:pStyle w:val="ListParagraph"/>
      </w:pPr>
      <w:r>
        <w:tab/>
      </w:r>
      <w:r>
        <w:tab/>
      </w:r>
      <w:proofErr w:type="gramStart"/>
      <w:r>
        <w:t>if</w:t>
      </w:r>
      <w:proofErr w:type="gramEnd"/>
      <w:r>
        <w:t>( left != NULL)</w:t>
      </w:r>
    </w:p>
    <w:p w14:paraId="6DEE8522" w14:textId="77777777" w:rsidR="00B248CE" w:rsidRDefault="00B248CE" w:rsidP="00B248CE">
      <w:pPr>
        <w:pStyle w:val="ListParagraph"/>
      </w:pPr>
      <w:r>
        <w:tab/>
      </w:r>
      <w:r>
        <w:tab/>
      </w:r>
      <w:r>
        <w:tab/>
      </w:r>
      <w:proofErr w:type="gramStart"/>
      <w:r>
        <w:t>delete</w:t>
      </w:r>
      <w:proofErr w:type="gramEnd"/>
      <w:r>
        <w:t xml:space="preserve"> left;</w:t>
      </w:r>
    </w:p>
    <w:p w14:paraId="7276491B" w14:textId="77777777" w:rsidR="00B248CE" w:rsidRDefault="00B248CE" w:rsidP="00B248CE">
      <w:pPr>
        <w:pStyle w:val="ListParagraph"/>
      </w:pPr>
      <w:r>
        <w:tab/>
      </w:r>
      <w:r>
        <w:tab/>
      </w:r>
      <w:proofErr w:type="gramStart"/>
      <w:r>
        <w:t>if</w:t>
      </w:r>
      <w:proofErr w:type="gramEnd"/>
      <w:r>
        <w:t>( right != NULL)</w:t>
      </w:r>
    </w:p>
    <w:p w14:paraId="3EDF9668" w14:textId="77777777" w:rsidR="00B248CE" w:rsidRDefault="00B248CE" w:rsidP="00B248CE">
      <w:pPr>
        <w:pStyle w:val="ListParagraph"/>
      </w:pPr>
      <w:r>
        <w:tab/>
      </w:r>
      <w:r>
        <w:tab/>
      </w:r>
      <w:r>
        <w:tab/>
      </w:r>
      <w:proofErr w:type="gramStart"/>
      <w:r>
        <w:t>delete</w:t>
      </w:r>
      <w:proofErr w:type="gramEnd"/>
      <w:r>
        <w:t xml:space="preserve"> right;</w:t>
      </w:r>
    </w:p>
    <w:p w14:paraId="2299E887" w14:textId="77777777" w:rsidR="00B248CE" w:rsidRDefault="00B248CE" w:rsidP="00B248CE">
      <w:pPr>
        <w:pStyle w:val="ListParagraph"/>
      </w:pPr>
      <w:r>
        <w:tab/>
        <w:t>}</w:t>
      </w:r>
    </w:p>
    <w:p w14:paraId="057A473B" w14:textId="77777777" w:rsidR="00B248CE" w:rsidRDefault="00B248CE" w:rsidP="00B248CE">
      <w:pPr>
        <w:pStyle w:val="ListParagraph"/>
      </w:pPr>
    </w:p>
    <w:p w14:paraId="3F0B6126" w14:textId="77777777" w:rsidR="00B248CE" w:rsidRDefault="00B248CE" w:rsidP="00B248CE">
      <w:pPr>
        <w:pStyle w:val="ListParagraph"/>
      </w:pPr>
      <w:r>
        <w:tab/>
      </w:r>
      <w:proofErr w:type="gramStart"/>
      <w:r>
        <w:t>friend</w:t>
      </w:r>
      <w:proofErr w:type="gramEnd"/>
      <w:r>
        <w:t xml:space="preserve"> std::ostream&amp; operator&lt;&lt; (std::ostream &amp;o, const DendNode &amp;n);</w:t>
      </w:r>
    </w:p>
    <w:p w14:paraId="329AC9EB" w14:textId="77777777" w:rsidR="00B248CE" w:rsidRDefault="00B248CE" w:rsidP="00B248CE">
      <w:pPr>
        <w:pStyle w:val="ListParagraph"/>
      </w:pPr>
    </w:p>
    <w:p w14:paraId="77411169" w14:textId="77777777" w:rsidR="00B248CE" w:rsidRDefault="00B248CE" w:rsidP="00B248CE">
      <w:pPr>
        <w:pStyle w:val="ListParagraph"/>
      </w:pPr>
    </w:p>
    <w:p w14:paraId="1645EF92" w14:textId="77777777" w:rsidR="00B248CE" w:rsidRDefault="00B248CE" w:rsidP="00B248CE">
      <w:pPr>
        <w:pStyle w:val="ListParagraph"/>
      </w:pPr>
      <w:r>
        <w:tab/>
        <w:t xml:space="preserve">// </w:t>
      </w:r>
      <w:proofErr w:type="gramStart"/>
      <w:r>
        <w:t>finds</w:t>
      </w:r>
      <w:proofErr w:type="gramEnd"/>
      <w:r>
        <w:t xml:space="preserve"> the maximum match between two nodes (possibly trees)</w:t>
      </w:r>
    </w:p>
    <w:p w14:paraId="1404626C" w14:textId="77777777" w:rsidR="00B248CE" w:rsidRDefault="00B248CE" w:rsidP="00B248CE">
      <w:pPr>
        <w:pStyle w:val="ListParagraph"/>
      </w:pPr>
      <w:r>
        <w:tab/>
        <w:t xml:space="preserve">// </w:t>
      </w:r>
      <w:proofErr w:type="gramStart"/>
      <w:r>
        <w:t>by</w:t>
      </w:r>
      <w:proofErr w:type="gramEnd"/>
      <w:r>
        <w:t xml:space="preserve"> checking the lookup Mat provided</w:t>
      </w:r>
    </w:p>
    <w:p w14:paraId="07408D6C" w14:textId="77777777" w:rsidR="00B248CE" w:rsidRDefault="00B248CE" w:rsidP="00B248CE">
      <w:pPr>
        <w:pStyle w:val="ListParagraph"/>
      </w:pPr>
      <w:r>
        <w:tab/>
      </w:r>
      <w:proofErr w:type="gramStart"/>
      <w:r>
        <w:t>float</w:t>
      </w:r>
      <w:proofErr w:type="gramEnd"/>
      <w:r>
        <w:t xml:space="preserve"> maxMatch(const DendNode* node, const cv::Mat &amp;lookup)</w:t>
      </w:r>
    </w:p>
    <w:p w14:paraId="527E26F3" w14:textId="77777777" w:rsidR="00B248CE" w:rsidRDefault="00B248CE" w:rsidP="00B248CE">
      <w:pPr>
        <w:pStyle w:val="ListParagraph"/>
      </w:pPr>
      <w:r>
        <w:tab/>
        <w:t>{</w:t>
      </w:r>
    </w:p>
    <w:p w14:paraId="4CA91364" w14:textId="77777777" w:rsidR="00B248CE" w:rsidRDefault="00B248CE" w:rsidP="00B248CE">
      <w:pPr>
        <w:pStyle w:val="ListParagraph"/>
      </w:pPr>
      <w:r>
        <w:tab/>
      </w:r>
      <w:r>
        <w:tab/>
      </w:r>
      <w:proofErr w:type="gramStart"/>
      <w:r>
        <w:t>float</w:t>
      </w:r>
      <w:proofErr w:type="gramEnd"/>
      <w:r>
        <w:t xml:space="preserve"> max = 0;</w:t>
      </w:r>
    </w:p>
    <w:p w14:paraId="0D59B860" w14:textId="77777777" w:rsidR="00B248CE" w:rsidRDefault="00B248CE" w:rsidP="00B248CE">
      <w:pPr>
        <w:pStyle w:val="ListParagraph"/>
      </w:pPr>
    </w:p>
    <w:p w14:paraId="4602F492" w14:textId="77777777" w:rsidR="00B248CE" w:rsidRDefault="00B248CE" w:rsidP="00B248CE">
      <w:pPr>
        <w:pStyle w:val="ListParagraph"/>
      </w:pPr>
      <w:r>
        <w:tab/>
      </w:r>
      <w:r>
        <w:tab/>
      </w:r>
      <w:proofErr w:type="gramStart"/>
      <w:r>
        <w:t>std</w:t>
      </w:r>
      <w:proofErr w:type="gramEnd"/>
      <w:r>
        <w:t>::vector&lt;int&gt;::iterator it = idxs.begin();</w:t>
      </w:r>
    </w:p>
    <w:p w14:paraId="7A6D59A1" w14:textId="77777777" w:rsidR="00B248CE" w:rsidRDefault="00B248CE" w:rsidP="00B248CE">
      <w:pPr>
        <w:pStyle w:val="ListParagraph"/>
      </w:pPr>
      <w:r>
        <w:tab/>
      </w:r>
      <w:r>
        <w:tab/>
      </w:r>
      <w:proofErr w:type="gramStart"/>
      <w:r>
        <w:t>std</w:t>
      </w:r>
      <w:proofErr w:type="gramEnd"/>
      <w:r>
        <w:t>::vector&lt;int&gt;::const_iterator jt;</w:t>
      </w:r>
    </w:p>
    <w:p w14:paraId="50147876" w14:textId="77777777" w:rsidR="00B248CE" w:rsidRDefault="00B248CE" w:rsidP="00B248CE">
      <w:pPr>
        <w:pStyle w:val="ListParagraph"/>
      </w:pPr>
    </w:p>
    <w:p w14:paraId="3C5E3430" w14:textId="77777777" w:rsidR="00B248CE" w:rsidRDefault="00B248CE" w:rsidP="00B248CE">
      <w:pPr>
        <w:pStyle w:val="ListParagraph"/>
      </w:pPr>
      <w:r>
        <w:tab/>
      </w:r>
      <w:r>
        <w:tab/>
      </w:r>
      <w:proofErr w:type="gramStart"/>
      <w:r>
        <w:t>for</w:t>
      </w:r>
      <w:proofErr w:type="gramEnd"/>
      <w:r>
        <w:t xml:space="preserve"> (; it != idxs.end(); it++)</w:t>
      </w:r>
    </w:p>
    <w:p w14:paraId="0504EFCE" w14:textId="77777777" w:rsidR="00B248CE" w:rsidRDefault="00B248CE" w:rsidP="00B248CE">
      <w:pPr>
        <w:pStyle w:val="ListParagraph"/>
      </w:pPr>
      <w:r>
        <w:tab/>
      </w:r>
      <w:r>
        <w:tab/>
      </w:r>
      <w:r>
        <w:tab/>
      </w:r>
      <w:proofErr w:type="gramStart"/>
      <w:r>
        <w:t>for</w:t>
      </w:r>
      <w:proofErr w:type="gramEnd"/>
      <w:r>
        <w:t xml:space="preserve"> (jt = node-&gt;idxs.begin(); jt != node-&gt;idxs.end(); jt++)</w:t>
      </w:r>
    </w:p>
    <w:p w14:paraId="29706790" w14:textId="77777777" w:rsidR="00B248CE" w:rsidRDefault="00B248CE" w:rsidP="00B248CE">
      <w:pPr>
        <w:pStyle w:val="ListParagraph"/>
      </w:pPr>
      <w:r>
        <w:tab/>
      </w:r>
      <w:r>
        <w:tab/>
      </w:r>
      <w:r>
        <w:tab/>
      </w:r>
      <w:r>
        <w:tab/>
      </w:r>
      <w:proofErr w:type="gramStart"/>
      <w:r>
        <w:t>if</w:t>
      </w:r>
      <w:proofErr w:type="gramEnd"/>
      <w:r>
        <w:t xml:space="preserve"> (lookup.at&lt;float&gt;(*it, *jt) &gt; max)</w:t>
      </w:r>
    </w:p>
    <w:p w14:paraId="5841BBDA" w14:textId="77777777" w:rsidR="00B248CE" w:rsidRDefault="00B248CE" w:rsidP="00B248CE">
      <w:pPr>
        <w:pStyle w:val="ListParagraph"/>
      </w:pPr>
      <w:r>
        <w:tab/>
      </w:r>
      <w:r>
        <w:tab/>
      </w:r>
      <w:r>
        <w:tab/>
      </w:r>
      <w:r>
        <w:tab/>
      </w:r>
      <w:r>
        <w:tab/>
      </w:r>
      <w:proofErr w:type="gramStart"/>
      <w:r>
        <w:t>max</w:t>
      </w:r>
      <w:proofErr w:type="gramEnd"/>
      <w:r>
        <w:t xml:space="preserve"> = lookup.at&lt;float&gt;(*it, *jt);</w:t>
      </w:r>
    </w:p>
    <w:p w14:paraId="6CD09167" w14:textId="77777777" w:rsidR="00B248CE" w:rsidRDefault="00B248CE" w:rsidP="00B248CE">
      <w:pPr>
        <w:pStyle w:val="ListParagraph"/>
      </w:pPr>
    </w:p>
    <w:p w14:paraId="18671C40" w14:textId="77777777" w:rsidR="00B248CE" w:rsidRDefault="00B248CE" w:rsidP="00B248CE">
      <w:pPr>
        <w:pStyle w:val="ListParagraph"/>
      </w:pPr>
      <w:r>
        <w:tab/>
      </w:r>
      <w:r>
        <w:tab/>
      </w:r>
      <w:proofErr w:type="gramStart"/>
      <w:r>
        <w:t>return</w:t>
      </w:r>
      <w:proofErr w:type="gramEnd"/>
      <w:r>
        <w:t xml:space="preserve"> max;</w:t>
      </w:r>
    </w:p>
    <w:p w14:paraId="46B3723B" w14:textId="77777777" w:rsidR="00B248CE" w:rsidRDefault="00B248CE" w:rsidP="00B248CE">
      <w:pPr>
        <w:pStyle w:val="ListParagraph"/>
      </w:pPr>
      <w:r>
        <w:tab/>
        <w:t>}</w:t>
      </w:r>
    </w:p>
    <w:p w14:paraId="6D321700" w14:textId="77777777" w:rsidR="00B248CE" w:rsidRDefault="00B248CE" w:rsidP="00B248CE">
      <w:pPr>
        <w:pStyle w:val="ListParagraph"/>
      </w:pPr>
    </w:p>
    <w:p w14:paraId="35A94579" w14:textId="77777777" w:rsidR="00B248CE" w:rsidRDefault="00B248CE" w:rsidP="00B248CE">
      <w:pPr>
        <w:pStyle w:val="ListParagraph"/>
      </w:pPr>
    </w:p>
    <w:p w14:paraId="39DB1125" w14:textId="77777777" w:rsidR="00B248CE" w:rsidRDefault="00B248CE" w:rsidP="00B248CE">
      <w:pPr>
        <w:pStyle w:val="ListParagraph"/>
      </w:pPr>
      <w:r>
        <w:tab/>
        <w:t xml:space="preserve">// </w:t>
      </w:r>
      <w:proofErr w:type="gramStart"/>
      <w:r>
        <w:t>finds</w:t>
      </w:r>
      <w:proofErr w:type="gramEnd"/>
      <w:r>
        <w:t xml:space="preserve"> the minimum match between two nodes (possibly trees)</w:t>
      </w:r>
    </w:p>
    <w:p w14:paraId="242D7848" w14:textId="77777777" w:rsidR="00B248CE" w:rsidRDefault="00B248CE" w:rsidP="00B248CE">
      <w:pPr>
        <w:pStyle w:val="ListParagraph"/>
      </w:pPr>
      <w:r>
        <w:tab/>
        <w:t xml:space="preserve">// </w:t>
      </w:r>
      <w:proofErr w:type="gramStart"/>
      <w:r>
        <w:t>by</w:t>
      </w:r>
      <w:proofErr w:type="gramEnd"/>
      <w:r>
        <w:t xml:space="preserve"> checking the lookup Mat provided</w:t>
      </w:r>
    </w:p>
    <w:p w14:paraId="7F6C32B3" w14:textId="77777777" w:rsidR="00B248CE" w:rsidRDefault="00B248CE" w:rsidP="00B248CE">
      <w:pPr>
        <w:pStyle w:val="ListParagraph"/>
      </w:pPr>
      <w:r>
        <w:tab/>
      </w:r>
      <w:proofErr w:type="gramStart"/>
      <w:r>
        <w:t>float</w:t>
      </w:r>
      <w:proofErr w:type="gramEnd"/>
      <w:r>
        <w:t xml:space="preserve"> minMatch(const DendNode* node, const cv::Mat &amp;lookup)</w:t>
      </w:r>
    </w:p>
    <w:p w14:paraId="74E20758" w14:textId="77777777" w:rsidR="00B248CE" w:rsidRDefault="00B248CE" w:rsidP="00B248CE">
      <w:pPr>
        <w:pStyle w:val="ListParagraph"/>
      </w:pPr>
      <w:r>
        <w:tab/>
        <w:t>{</w:t>
      </w:r>
    </w:p>
    <w:p w14:paraId="1E40A0CC" w14:textId="77777777" w:rsidR="00B248CE" w:rsidRDefault="00B248CE" w:rsidP="00B248CE">
      <w:pPr>
        <w:pStyle w:val="ListParagraph"/>
      </w:pPr>
      <w:r>
        <w:tab/>
      </w:r>
      <w:r>
        <w:tab/>
      </w:r>
      <w:proofErr w:type="gramStart"/>
      <w:r>
        <w:t>float</w:t>
      </w:r>
      <w:proofErr w:type="gramEnd"/>
      <w:r>
        <w:t xml:space="preserve"> min = 2;</w:t>
      </w:r>
    </w:p>
    <w:p w14:paraId="30658641" w14:textId="77777777" w:rsidR="00B248CE" w:rsidRDefault="00B248CE" w:rsidP="00B248CE">
      <w:pPr>
        <w:pStyle w:val="ListParagraph"/>
      </w:pPr>
    </w:p>
    <w:p w14:paraId="41DC44C7" w14:textId="77777777" w:rsidR="00B248CE" w:rsidRDefault="00B248CE" w:rsidP="00B248CE">
      <w:pPr>
        <w:pStyle w:val="ListParagraph"/>
      </w:pPr>
      <w:r>
        <w:tab/>
      </w:r>
      <w:r>
        <w:tab/>
      </w:r>
      <w:proofErr w:type="gramStart"/>
      <w:r>
        <w:t>std</w:t>
      </w:r>
      <w:proofErr w:type="gramEnd"/>
      <w:r>
        <w:t>::vector&lt;int&gt;::iterator it = idxs.begin();</w:t>
      </w:r>
    </w:p>
    <w:p w14:paraId="3A4765FA" w14:textId="77777777" w:rsidR="00B248CE" w:rsidRDefault="00B248CE" w:rsidP="00B248CE">
      <w:pPr>
        <w:pStyle w:val="ListParagraph"/>
      </w:pPr>
      <w:r>
        <w:tab/>
      </w:r>
      <w:r>
        <w:tab/>
      </w:r>
      <w:proofErr w:type="gramStart"/>
      <w:r>
        <w:t>std</w:t>
      </w:r>
      <w:proofErr w:type="gramEnd"/>
      <w:r>
        <w:t>::vector&lt;int&gt;::const_iterator jt;</w:t>
      </w:r>
    </w:p>
    <w:p w14:paraId="601FFFEF" w14:textId="77777777" w:rsidR="00B248CE" w:rsidRDefault="00B248CE" w:rsidP="00B248CE">
      <w:pPr>
        <w:pStyle w:val="ListParagraph"/>
      </w:pPr>
    </w:p>
    <w:p w14:paraId="46AA650A" w14:textId="77777777" w:rsidR="00B248CE" w:rsidRDefault="00B248CE" w:rsidP="00B248CE">
      <w:pPr>
        <w:pStyle w:val="ListParagraph"/>
      </w:pPr>
      <w:r>
        <w:tab/>
      </w:r>
      <w:r>
        <w:tab/>
      </w:r>
      <w:proofErr w:type="gramStart"/>
      <w:r>
        <w:t>for</w:t>
      </w:r>
      <w:proofErr w:type="gramEnd"/>
      <w:r>
        <w:t xml:space="preserve"> (; it != idxs.end(); it++)</w:t>
      </w:r>
    </w:p>
    <w:p w14:paraId="11F31C15" w14:textId="77777777" w:rsidR="00B248CE" w:rsidRDefault="00B248CE" w:rsidP="00B248CE">
      <w:pPr>
        <w:pStyle w:val="ListParagraph"/>
      </w:pPr>
      <w:r>
        <w:tab/>
      </w:r>
      <w:r>
        <w:tab/>
      </w:r>
      <w:r>
        <w:tab/>
      </w:r>
      <w:proofErr w:type="gramStart"/>
      <w:r>
        <w:t>for</w:t>
      </w:r>
      <w:proofErr w:type="gramEnd"/>
      <w:r>
        <w:t xml:space="preserve"> (jt = node-&gt;idxs.begin(); jt != node-&gt;idxs.end(); jt++)</w:t>
      </w:r>
    </w:p>
    <w:p w14:paraId="3689173D" w14:textId="77777777" w:rsidR="00B248CE" w:rsidRDefault="00B248CE" w:rsidP="00B248CE">
      <w:pPr>
        <w:pStyle w:val="ListParagraph"/>
      </w:pPr>
      <w:r>
        <w:tab/>
      </w:r>
      <w:r>
        <w:tab/>
      </w:r>
      <w:r>
        <w:tab/>
      </w:r>
      <w:r>
        <w:tab/>
      </w:r>
      <w:proofErr w:type="gramStart"/>
      <w:r>
        <w:t>if</w:t>
      </w:r>
      <w:proofErr w:type="gramEnd"/>
      <w:r>
        <w:t xml:space="preserve"> (lookup.at&lt;float&gt;(*it, *jt) &lt; min)</w:t>
      </w:r>
    </w:p>
    <w:p w14:paraId="444D4F2F" w14:textId="77777777" w:rsidR="00B248CE" w:rsidRDefault="00B248CE" w:rsidP="00B248CE">
      <w:pPr>
        <w:pStyle w:val="ListParagraph"/>
      </w:pPr>
      <w:r>
        <w:tab/>
      </w:r>
      <w:r>
        <w:tab/>
      </w:r>
      <w:r>
        <w:tab/>
      </w:r>
      <w:r>
        <w:tab/>
      </w:r>
      <w:r>
        <w:tab/>
      </w:r>
      <w:proofErr w:type="gramStart"/>
      <w:r>
        <w:t>min</w:t>
      </w:r>
      <w:proofErr w:type="gramEnd"/>
      <w:r>
        <w:t xml:space="preserve"> = lookup.at&lt;float&gt;(*it, *jt);</w:t>
      </w:r>
    </w:p>
    <w:p w14:paraId="64E3979D" w14:textId="77777777" w:rsidR="00B248CE" w:rsidRDefault="00B248CE" w:rsidP="00B248CE">
      <w:pPr>
        <w:pStyle w:val="ListParagraph"/>
      </w:pPr>
    </w:p>
    <w:p w14:paraId="0A3C3E33" w14:textId="77777777" w:rsidR="00B248CE" w:rsidRDefault="00B248CE" w:rsidP="00B248CE">
      <w:pPr>
        <w:pStyle w:val="ListParagraph"/>
      </w:pPr>
      <w:r>
        <w:tab/>
      </w:r>
      <w:r>
        <w:tab/>
      </w:r>
      <w:proofErr w:type="gramStart"/>
      <w:r>
        <w:t>return</w:t>
      </w:r>
      <w:proofErr w:type="gramEnd"/>
      <w:r>
        <w:t xml:space="preserve"> min;</w:t>
      </w:r>
    </w:p>
    <w:p w14:paraId="442AEE0A" w14:textId="77777777" w:rsidR="00B248CE" w:rsidRDefault="00B248CE" w:rsidP="00B248CE">
      <w:pPr>
        <w:pStyle w:val="ListParagraph"/>
      </w:pPr>
      <w:r>
        <w:tab/>
        <w:t>}</w:t>
      </w:r>
    </w:p>
    <w:p w14:paraId="3DFAC25C" w14:textId="77777777" w:rsidR="00B248CE" w:rsidRDefault="00B248CE" w:rsidP="00B248CE">
      <w:pPr>
        <w:pStyle w:val="ListParagraph"/>
      </w:pPr>
    </w:p>
    <w:p w14:paraId="57FF1D42" w14:textId="77777777" w:rsidR="00B248CE" w:rsidRDefault="00B248CE" w:rsidP="00B248CE">
      <w:pPr>
        <w:pStyle w:val="ListParagraph"/>
      </w:pPr>
      <w:r>
        <w:tab/>
      </w:r>
      <w:proofErr w:type="gramStart"/>
      <w:r>
        <w:t>int</w:t>
      </w:r>
      <w:proofErr w:type="gramEnd"/>
      <w:r>
        <w:t xml:space="preserve"> getIdx()</w:t>
      </w:r>
    </w:p>
    <w:p w14:paraId="71126502" w14:textId="77777777" w:rsidR="00B248CE" w:rsidRDefault="00B248CE" w:rsidP="00B248CE">
      <w:pPr>
        <w:pStyle w:val="ListParagraph"/>
      </w:pPr>
      <w:r>
        <w:tab/>
        <w:t>{</w:t>
      </w:r>
    </w:p>
    <w:p w14:paraId="69B9FD7A" w14:textId="77777777" w:rsidR="00B248CE" w:rsidRDefault="00B248CE" w:rsidP="00B248CE">
      <w:pPr>
        <w:pStyle w:val="ListParagraph"/>
      </w:pPr>
      <w:r>
        <w:tab/>
      </w:r>
      <w:r>
        <w:tab/>
      </w:r>
      <w:proofErr w:type="gramStart"/>
      <w:r>
        <w:t>if</w:t>
      </w:r>
      <w:proofErr w:type="gramEnd"/>
      <w:r>
        <w:t>(idxs.size() &gt; 1)</w:t>
      </w:r>
    </w:p>
    <w:p w14:paraId="1F3E25FC" w14:textId="77777777" w:rsidR="00B248CE" w:rsidRDefault="00B248CE" w:rsidP="00B248CE">
      <w:pPr>
        <w:pStyle w:val="ListParagraph"/>
      </w:pPr>
      <w:r>
        <w:tab/>
      </w:r>
      <w:r>
        <w:tab/>
      </w:r>
      <w:r>
        <w:tab/>
      </w:r>
      <w:proofErr w:type="gramStart"/>
      <w:r>
        <w:t>return</w:t>
      </w:r>
      <w:proofErr w:type="gramEnd"/>
      <w:r>
        <w:t xml:space="preserve"> -1;</w:t>
      </w:r>
    </w:p>
    <w:p w14:paraId="2E440745" w14:textId="77777777" w:rsidR="00B248CE" w:rsidRDefault="00B248CE" w:rsidP="00B248CE">
      <w:pPr>
        <w:pStyle w:val="ListParagraph"/>
      </w:pPr>
      <w:r>
        <w:tab/>
      </w:r>
      <w:r>
        <w:tab/>
      </w:r>
      <w:proofErr w:type="gramStart"/>
      <w:r>
        <w:t>return</w:t>
      </w:r>
      <w:proofErr w:type="gramEnd"/>
      <w:r>
        <w:t xml:space="preserve"> idxs[0];</w:t>
      </w:r>
    </w:p>
    <w:p w14:paraId="02D7A9ED" w14:textId="77777777" w:rsidR="00B248CE" w:rsidRDefault="00B248CE" w:rsidP="00B248CE">
      <w:pPr>
        <w:pStyle w:val="ListParagraph"/>
      </w:pPr>
      <w:r>
        <w:tab/>
        <w:t>}</w:t>
      </w:r>
    </w:p>
    <w:p w14:paraId="269EA3FE" w14:textId="77777777" w:rsidR="00B248CE" w:rsidRDefault="00B248CE" w:rsidP="00B248CE">
      <w:pPr>
        <w:pStyle w:val="ListParagraph"/>
      </w:pPr>
    </w:p>
    <w:p w14:paraId="2F061846" w14:textId="77777777" w:rsidR="00B248CE" w:rsidRDefault="00B248CE" w:rsidP="00B248CE">
      <w:pPr>
        <w:pStyle w:val="ListParagraph"/>
      </w:pPr>
      <w:r>
        <w:tab/>
      </w:r>
      <w:proofErr w:type="gramStart"/>
      <w:r>
        <w:t>void</w:t>
      </w:r>
      <w:proofErr w:type="gramEnd"/>
      <w:r>
        <w:t xml:space="preserve"> toJson(std::string fileName);</w:t>
      </w:r>
    </w:p>
    <w:p w14:paraId="17DE0D79" w14:textId="77777777" w:rsidR="00B248CE" w:rsidRDefault="00B248CE" w:rsidP="00B248CE">
      <w:pPr>
        <w:pStyle w:val="ListParagraph"/>
      </w:pPr>
      <w:r>
        <w:t xml:space="preserve">    </w:t>
      </w:r>
      <w:proofErr w:type="gramStart"/>
      <w:r>
        <w:t>int</w:t>
      </w:r>
      <w:proofErr w:type="gramEnd"/>
      <w:r>
        <w:t xml:space="preserve"> recursiveWriter(DendNode *node, std::ofstream &amp;file, </w:t>
      </w:r>
    </w:p>
    <w:p w14:paraId="3CB79ED8" w14:textId="77777777" w:rsidR="00B248CE" w:rsidRDefault="00B248CE" w:rsidP="00B248CE">
      <w:pPr>
        <w:pStyle w:val="ListParagraph"/>
      </w:pPr>
      <w:r>
        <w:t xml:space="preserve">    </w:t>
      </w:r>
      <w:r>
        <w:tab/>
      </w:r>
      <w:r>
        <w:tab/>
      </w:r>
      <w:r>
        <w:tab/>
      </w:r>
      <w:proofErr w:type="gramStart"/>
      <w:r>
        <w:t>std</w:t>
      </w:r>
      <w:proofErr w:type="gramEnd"/>
      <w:r>
        <w:t>::stringstream &amp;links, int *group, float *distTrack);</w:t>
      </w:r>
    </w:p>
    <w:p w14:paraId="6B558DAC" w14:textId="77777777" w:rsidR="00B248CE" w:rsidRDefault="00B248CE" w:rsidP="00B248CE">
      <w:pPr>
        <w:pStyle w:val="ListParagraph"/>
      </w:pPr>
      <w:r>
        <w:tab/>
      </w:r>
    </w:p>
    <w:p w14:paraId="4C28EB15" w14:textId="77777777" w:rsidR="00B248CE" w:rsidRDefault="00B248CE" w:rsidP="00B248CE">
      <w:pPr>
        <w:pStyle w:val="ListParagraph"/>
      </w:pPr>
      <w:r>
        <w:t>};</w:t>
      </w:r>
    </w:p>
    <w:p w14:paraId="58CF582C" w14:textId="77777777" w:rsidR="00B248CE" w:rsidRDefault="00B248CE" w:rsidP="00B248CE">
      <w:pPr>
        <w:pStyle w:val="ListParagraph"/>
      </w:pPr>
    </w:p>
    <w:p w14:paraId="25767E22" w14:textId="77777777" w:rsidR="00B248CE" w:rsidRDefault="00B248CE" w:rsidP="00B248CE">
      <w:pPr>
        <w:pStyle w:val="ListParagraph"/>
      </w:pPr>
    </w:p>
    <w:p w14:paraId="4DD19247" w14:textId="77777777" w:rsidR="00B248CE" w:rsidRDefault="00B248CE" w:rsidP="00B248CE">
      <w:pPr>
        <w:pStyle w:val="ListParagraph"/>
      </w:pPr>
    </w:p>
    <w:p w14:paraId="7BE582E8" w14:textId="77777777" w:rsidR="00B248CE" w:rsidRDefault="00B248CE" w:rsidP="00B248CE">
      <w:pPr>
        <w:pStyle w:val="ListParagraph"/>
      </w:pPr>
      <w:r>
        <w:t>#</w:t>
      </w:r>
      <w:proofErr w:type="gramStart"/>
      <w:r>
        <w:t>endif</w:t>
      </w:r>
      <w:proofErr w:type="gramEnd"/>
      <w:r>
        <w:t xml:space="preserve"> // DENDNODE_H</w:t>
      </w:r>
    </w:p>
    <w:p w14:paraId="6083D6CF" w14:textId="6D1ED914" w:rsidR="007076CD" w:rsidRDefault="00581988" w:rsidP="007076CD">
      <w:pPr>
        <w:pStyle w:val="ListParagraph"/>
        <w:rPr>
          <w:rStyle w:val="Heading2Char"/>
        </w:rPr>
      </w:pPr>
      <w:r>
        <w:br w:type="column"/>
      </w:r>
      <w:proofErr w:type="gramStart"/>
      <w:r>
        <w:rPr>
          <w:rStyle w:val="Heading2Char"/>
        </w:rPr>
        <w:t>dendnode.cpp</w:t>
      </w:r>
      <w:proofErr w:type="gramEnd"/>
    </w:p>
    <w:p w14:paraId="60E55DE8" w14:textId="77777777" w:rsidR="00581988" w:rsidRDefault="00581988" w:rsidP="00581988">
      <w:pPr>
        <w:pStyle w:val="ListParagraph"/>
      </w:pPr>
      <w:r>
        <w:t>/*</w:t>
      </w:r>
    </w:p>
    <w:p w14:paraId="5A50726F" w14:textId="77777777" w:rsidR="00581988" w:rsidRDefault="00581988" w:rsidP="00581988">
      <w:pPr>
        <w:pStyle w:val="ListParagraph"/>
      </w:pPr>
    </w:p>
    <w:p w14:paraId="5B42EE67" w14:textId="77777777" w:rsidR="00581988" w:rsidRDefault="00581988" w:rsidP="00581988">
      <w:pPr>
        <w:pStyle w:val="ListParagraph"/>
      </w:pPr>
      <w:r>
        <w:t>Created by: Jason Carlisle Mann (on2valhalla | jcm2207@columbia.edu)</w:t>
      </w:r>
    </w:p>
    <w:p w14:paraId="31C0DCB4" w14:textId="77777777" w:rsidR="00581988" w:rsidRDefault="00581988" w:rsidP="00581988">
      <w:pPr>
        <w:pStyle w:val="ListParagraph"/>
      </w:pPr>
    </w:p>
    <w:p w14:paraId="4EDFC5D3" w14:textId="77777777" w:rsidR="00581988" w:rsidRDefault="00581988" w:rsidP="00581988">
      <w:pPr>
        <w:pStyle w:val="ListParagraph"/>
      </w:pPr>
      <w:r>
        <w:t>Dendnode source</w:t>
      </w:r>
    </w:p>
    <w:p w14:paraId="79B500B9" w14:textId="77777777" w:rsidR="00581988" w:rsidRDefault="00581988" w:rsidP="00581988">
      <w:pPr>
        <w:pStyle w:val="ListParagraph"/>
      </w:pPr>
    </w:p>
    <w:p w14:paraId="2FE9A794" w14:textId="77777777" w:rsidR="00581988" w:rsidRDefault="00581988" w:rsidP="00581988">
      <w:pPr>
        <w:pStyle w:val="ListParagraph"/>
      </w:pPr>
      <w:r>
        <w:t>*/</w:t>
      </w:r>
    </w:p>
    <w:p w14:paraId="31CEA1AC" w14:textId="77777777" w:rsidR="00581988" w:rsidRDefault="00581988" w:rsidP="00581988">
      <w:pPr>
        <w:pStyle w:val="ListParagraph"/>
      </w:pPr>
      <w:r>
        <w:t>#</w:t>
      </w:r>
      <w:proofErr w:type="gramStart"/>
      <w:r>
        <w:t>include</w:t>
      </w:r>
      <w:proofErr w:type="gramEnd"/>
      <w:r>
        <w:t xml:space="preserve"> "dendnode.h"</w:t>
      </w:r>
    </w:p>
    <w:p w14:paraId="5F1D1335" w14:textId="77777777" w:rsidR="00581988" w:rsidRDefault="00581988" w:rsidP="00581988">
      <w:pPr>
        <w:pStyle w:val="ListParagraph"/>
      </w:pPr>
    </w:p>
    <w:p w14:paraId="7976BC48" w14:textId="77777777" w:rsidR="00581988" w:rsidRDefault="00581988" w:rsidP="00581988">
      <w:pPr>
        <w:pStyle w:val="ListParagraph"/>
      </w:pPr>
      <w:proofErr w:type="gramStart"/>
      <w:r>
        <w:t>std</w:t>
      </w:r>
      <w:proofErr w:type="gramEnd"/>
      <w:r>
        <w:t>::ostream&amp; operator&lt;&lt; (std::ostream &amp;o, const DendNode &amp;n)</w:t>
      </w:r>
    </w:p>
    <w:p w14:paraId="5B2202CD" w14:textId="77777777" w:rsidR="00581988" w:rsidRDefault="00581988" w:rsidP="00581988">
      <w:pPr>
        <w:pStyle w:val="ListParagraph"/>
      </w:pPr>
      <w:r>
        <w:t>{</w:t>
      </w:r>
    </w:p>
    <w:p w14:paraId="42D25AFF" w14:textId="77777777" w:rsidR="00581988" w:rsidRDefault="00581988" w:rsidP="00581988">
      <w:pPr>
        <w:pStyle w:val="ListParagraph"/>
      </w:pPr>
      <w:r>
        <w:tab/>
      </w:r>
      <w:proofErr w:type="gramStart"/>
      <w:r>
        <w:t>o</w:t>
      </w:r>
      <w:proofErr w:type="gramEnd"/>
      <w:r>
        <w:t xml:space="preserve"> &lt;&lt; "{ ";</w:t>
      </w:r>
    </w:p>
    <w:p w14:paraId="1AF9D164" w14:textId="77777777" w:rsidR="00581988" w:rsidRDefault="00581988" w:rsidP="00581988">
      <w:pPr>
        <w:pStyle w:val="ListParagraph"/>
      </w:pPr>
      <w:r>
        <w:tab/>
      </w:r>
      <w:proofErr w:type="gramStart"/>
      <w:r>
        <w:t>for</w:t>
      </w:r>
      <w:proofErr w:type="gramEnd"/>
      <w:r>
        <w:t xml:space="preserve"> (std::vector&lt;int&gt;::const_iterator it = n.idxs.begin(); it != n.idxs.end(); it++)</w:t>
      </w:r>
    </w:p>
    <w:p w14:paraId="7CE29A41" w14:textId="77777777" w:rsidR="00581988" w:rsidRDefault="00581988" w:rsidP="00581988">
      <w:pPr>
        <w:pStyle w:val="ListParagraph"/>
      </w:pPr>
      <w:r>
        <w:tab/>
      </w:r>
      <w:r>
        <w:tab/>
      </w:r>
      <w:proofErr w:type="gramStart"/>
      <w:r>
        <w:t>o</w:t>
      </w:r>
      <w:proofErr w:type="gramEnd"/>
      <w:r>
        <w:t xml:space="preserve"> &lt;&lt; *it &lt;&lt; ", ";</w:t>
      </w:r>
    </w:p>
    <w:p w14:paraId="1C44A0E8" w14:textId="77777777" w:rsidR="00581988" w:rsidRDefault="00581988" w:rsidP="00581988">
      <w:pPr>
        <w:pStyle w:val="ListParagraph"/>
      </w:pPr>
      <w:r>
        <w:tab/>
      </w:r>
      <w:proofErr w:type="gramStart"/>
      <w:r>
        <w:t>o</w:t>
      </w:r>
      <w:proofErr w:type="gramEnd"/>
      <w:r>
        <w:t xml:space="preserve"> &lt;&lt; "}  d:" &lt;&lt; n.distance;</w:t>
      </w:r>
    </w:p>
    <w:p w14:paraId="0FDDB056" w14:textId="77777777" w:rsidR="00581988" w:rsidRDefault="00581988" w:rsidP="00581988">
      <w:pPr>
        <w:pStyle w:val="ListParagraph"/>
      </w:pPr>
      <w:r>
        <w:tab/>
      </w:r>
      <w:proofErr w:type="gramStart"/>
      <w:r>
        <w:t>return</w:t>
      </w:r>
      <w:proofErr w:type="gramEnd"/>
      <w:r>
        <w:t xml:space="preserve"> o;</w:t>
      </w:r>
    </w:p>
    <w:p w14:paraId="2ABD84E6" w14:textId="08FCBF71" w:rsidR="00581988" w:rsidRDefault="00581988" w:rsidP="00581988">
      <w:pPr>
        <w:pStyle w:val="ListParagraph"/>
      </w:pPr>
      <w:r>
        <w:t>}</w:t>
      </w:r>
    </w:p>
    <w:p w14:paraId="6348F5F1" w14:textId="77777777" w:rsidR="00581988" w:rsidRDefault="00581988" w:rsidP="00581988">
      <w:pPr>
        <w:pStyle w:val="ListParagraph"/>
      </w:pPr>
    </w:p>
    <w:p w14:paraId="072FA511" w14:textId="77777777" w:rsidR="00581988" w:rsidRDefault="00581988" w:rsidP="00581988">
      <w:pPr>
        <w:pStyle w:val="ListParagraph"/>
      </w:pPr>
    </w:p>
    <w:p w14:paraId="010FF89E" w14:textId="5CC1859C" w:rsidR="00581988" w:rsidRDefault="00581988" w:rsidP="00581988">
      <w:pPr>
        <w:pStyle w:val="ListParagraph"/>
      </w:pPr>
      <w:r>
        <w:t>//creates a JSON file representing this tree for D3 mapping</w:t>
      </w:r>
    </w:p>
    <w:p w14:paraId="43A0331C" w14:textId="77777777" w:rsidR="00581988" w:rsidRDefault="00581988" w:rsidP="00581988">
      <w:pPr>
        <w:pStyle w:val="ListParagraph"/>
      </w:pPr>
      <w:proofErr w:type="gramStart"/>
      <w:r>
        <w:t>void</w:t>
      </w:r>
      <w:proofErr w:type="gramEnd"/>
      <w:r>
        <w:t xml:space="preserve"> DendNode::toJson(std::string fileName)</w:t>
      </w:r>
    </w:p>
    <w:p w14:paraId="73D5A4EA" w14:textId="77777777" w:rsidR="00581988" w:rsidRDefault="00581988" w:rsidP="00581988">
      <w:pPr>
        <w:pStyle w:val="ListParagraph"/>
      </w:pPr>
      <w:r>
        <w:t>{</w:t>
      </w:r>
    </w:p>
    <w:p w14:paraId="6624ACDA" w14:textId="77777777" w:rsidR="00581988" w:rsidRDefault="00581988" w:rsidP="00581988">
      <w:pPr>
        <w:pStyle w:val="ListParagraph"/>
      </w:pPr>
      <w:r>
        <w:tab/>
      </w:r>
      <w:proofErr w:type="gramStart"/>
      <w:r>
        <w:t>std</w:t>
      </w:r>
      <w:proofErr w:type="gramEnd"/>
      <w:r>
        <w:t>::ofstream outputFile;</w:t>
      </w:r>
    </w:p>
    <w:p w14:paraId="28080D2D" w14:textId="77777777" w:rsidR="00581988" w:rsidRDefault="00581988" w:rsidP="00581988">
      <w:pPr>
        <w:pStyle w:val="ListParagraph"/>
      </w:pPr>
      <w:r>
        <w:tab/>
      </w:r>
      <w:proofErr w:type="gramStart"/>
      <w:r>
        <w:t>std</w:t>
      </w:r>
      <w:proofErr w:type="gramEnd"/>
      <w:r>
        <w:t>::stringstream links;</w:t>
      </w:r>
    </w:p>
    <w:p w14:paraId="57EE32FD" w14:textId="77777777" w:rsidR="00581988" w:rsidRDefault="00581988" w:rsidP="00581988">
      <w:pPr>
        <w:pStyle w:val="ListParagraph"/>
      </w:pPr>
      <w:r>
        <w:tab/>
      </w:r>
      <w:proofErr w:type="gramStart"/>
      <w:r>
        <w:t>std</w:t>
      </w:r>
      <w:proofErr w:type="gramEnd"/>
      <w:r>
        <w:t>::cout &lt;&lt; "Writing JSON to: " &lt;&lt; fileName &lt;&lt; std::endl;</w:t>
      </w:r>
    </w:p>
    <w:p w14:paraId="6827043A" w14:textId="77777777" w:rsidR="00581988" w:rsidRDefault="00581988" w:rsidP="00581988">
      <w:pPr>
        <w:pStyle w:val="ListParagraph"/>
      </w:pPr>
      <w:r>
        <w:tab/>
      </w:r>
      <w:proofErr w:type="gramStart"/>
      <w:r>
        <w:t>outputFile.open</w:t>
      </w:r>
      <w:proofErr w:type="gramEnd"/>
      <w:r>
        <w:t>(fileName.c_str(), std::ofstream::trunc | std::ofstream::out);</w:t>
      </w:r>
    </w:p>
    <w:p w14:paraId="3BDA09A0" w14:textId="77777777" w:rsidR="00581988" w:rsidRDefault="00581988" w:rsidP="00581988">
      <w:pPr>
        <w:pStyle w:val="ListParagraph"/>
      </w:pPr>
    </w:p>
    <w:p w14:paraId="36B00FD3" w14:textId="77777777" w:rsidR="00581988" w:rsidRDefault="00581988" w:rsidP="00581988">
      <w:pPr>
        <w:pStyle w:val="ListParagraph"/>
      </w:pPr>
      <w:r>
        <w:tab/>
      </w:r>
      <w:proofErr w:type="gramStart"/>
      <w:r>
        <w:t>outputFile</w:t>
      </w:r>
      <w:proofErr w:type="gramEnd"/>
      <w:r>
        <w:t xml:space="preserve"> &lt;&lt; "{\"nodes\":[\n";</w:t>
      </w:r>
    </w:p>
    <w:p w14:paraId="1B5BDD2F" w14:textId="77777777" w:rsidR="00581988" w:rsidRDefault="00581988" w:rsidP="00581988">
      <w:pPr>
        <w:pStyle w:val="ListParagraph"/>
      </w:pPr>
      <w:r>
        <w:tab/>
      </w:r>
      <w:proofErr w:type="gramStart"/>
      <w:r>
        <w:t>links</w:t>
      </w:r>
      <w:proofErr w:type="gramEnd"/>
      <w:r>
        <w:t xml:space="preserve"> &lt;&lt; "\"links\":[\n";</w:t>
      </w:r>
    </w:p>
    <w:p w14:paraId="2E410B26" w14:textId="77777777" w:rsidR="00581988" w:rsidRDefault="00581988" w:rsidP="00581988">
      <w:pPr>
        <w:pStyle w:val="ListParagraph"/>
      </w:pPr>
    </w:p>
    <w:p w14:paraId="105577B1" w14:textId="77777777" w:rsidR="00581988" w:rsidRDefault="00581988" w:rsidP="00581988">
      <w:pPr>
        <w:pStyle w:val="ListParagraph"/>
      </w:pPr>
      <w:r>
        <w:tab/>
      </w:r>
      <w:proofErr w:type="gramStart"/>
      <w:r>
        <w:t>int</w:t>
      </w:r>
      <w:proofErr w:type="gramEnd"/>
      <w:r>
        <w:t xml:space="preserve"> group = 0;</w:t>
      </w:r>
    </w:p>
    <w:p w14:paraId="39DD6E55" w14:textId="77777777" w:rsidR="00581988" w:rsidRDefault="00581988" w:rsidP="00581988">
      <w:pPr>
        <w:pStyle w:val="ListParagraph"/>
      </w:pPr>
      <w:r>
        <w:tab/>
      </w:r>
      <w:proofErr w:type="gramStart"/>
      <w:r>
        <w:t>float</w:t>
      </w:r>
      <w:proofErr w:type="gramEnd"/>
      <w:r>
        <w:t xml:space="preserve"> distTrack = 0;</w:t>
      </w:r>
    </w:p>
    <w:p w14:paraId="7EDE9315" w14:textId="77777777" w:rsidR="00581988" w:rsidRDefault="00581988" w:rsidP="00581988">
      <w:pPr>
        <w:pStyle w:val="ListParagraph"/>
      </w:pPr>
      <w:r>
        <w:tab/>
      </w:r>
      <w:proofErr w:type="gramStart"/>
      <w:r>
        <w:t>recursiveWriter</w:t>
      </w:r>
      <w:proofErr w:type="gramEnd"/>
      <w:r>
        <w:t>(this, outputFile, links, &amp;group, &amp;distTrack);</w:t>
      </w:r>
    </w:p>
    <w:p w14:paraId="3BBD9586" w14:textId="77777777" w:rsidR="00581988" w:rsidRDefault="00581988" w:rsidP="00581988">
      <w:pPr>
        <w:pStyle w:val="ListParagraph"/>
      </w:pPr>
    </w:p>
    <w:p w14:paraId="731E0A1F" w14:textId="77777777" w:rsidR="00581988" w:rsidRDefault="00581988" w:rsidP="00581988">
      <w:pPr>
        <w:pStyle w:val="ListParagraph"/>
      </w:pPr>
      <w:r>
        <w:tab/>
        <w:t>//join the nodes and the links</w:t>
      </w:r>
    </w:p>
    <w:p w14:paraId="62773C4C" w14:textId="77777777" w:rsidR="00581988" w:rsidRDefault="00581988" w:rsidP="00581988">
      <w:pPr>
        <w:pStyle w:val="ListParagraph"/>
      </w:pPr>
    </w:p>
    <w:p w14:paraId="13512553" w14:textId="77777777" w:rsidR="00581988" w:rsidRDefault="00581988" w:rsidP="00581988">
      <w:pPr>
        <w:pStyle w:val="ListParagraph"/>
      </w:pPr>
      <w:r>
        <w:tab/>
        <w:t>//get rid of final commas</w:t>
      </w:r>
    </w:p>
    <w:p w14:paraId="2B11A257" w14:textId="77777777" w:rsidR="00581988" w:rsidRDefault="00581988" w:rsidP="00581988">
      <w:pPr>
        <w:pStyle w:val="ListParagraph"/>
      </w:pPr>
      <w:r>
        <w:tab/>
      </w:r>
      <w:proofErr w:type="gramStart"/>
      <w:r>
        <w:t>long</w:t>
      </w:r>
      <w:proofErr w:type="gramEnd"/>
      <w:r>
        <w:t xml:space="preserve"> pos = outputFile.tellp();</w:t>
      </w:r>
    </w:p>
    <w:p w14:paraId="5E8DBE7E" w14:textId="77777777" w:rsidR="00581988" w:rsidRDefault="00581988" w:rsidP="00581988">
      <w:pPr>
        <w:pStyle w:val="ListParagraph"/>
      </w:pPr>
      <w:r>
        <w:tab/>
      </w:r>
      <w:proofErr w:type="gramStart"/>
      <w:r>
        <w:t>outputFile.seekp</w:t>
      </w:r>
      <w:proofErr w:type="gramEnd"/>
      <w:r>
        <w:t>(pos-3);</w:t>
      </w:r>
    </w:p>
    <w:p w14:paraId="7ED1CE46" w14:textId="77777777" w:rsidR="00581988" w:rsidRDefault="00581988" w:rsidP="00581988">
      <w:pPr>
        <w:pStyle w:val="ListParagraph"/>
      </w:pPr>
      <w:r>
        <w:tab/>
      </w:r>
      <w:proofErr w:type="gramStart"/>
      <w:r>
        <w:t>pos</w:t>
      </w:r>
      <w:proofErr w:type="gramEnd"/>
      <w:r>
        <w:t xml:space="preserve"> = links.tellp();</w:t>
      </w:r>
    </w:p>
    <w:p w14:paraId="51E33FDA" w14:textId="77777777" w:rsidR="00581988" w:rsidRDefault="00581988" w:rsidP="00581988">
      <w:pPr>
        <w:pStyle w:val="ListParagraph"/>
      </w:pPr>
      <w:r>
        <w:tab/>
      </w:r>
      <w:proofErr w:type="gramStart"/>
      <w:r>
        <w:t>links.seekp</w:t>
      </w:r>
      <w:proofErr w:type="gramEnd"/>
      <w:r>
        <w:t>(pos-3);</w:t>
      </w:r>
    </w:p>
    <w:p w14:paraId="161561BE" w14:textId="77777777" w:rsidR="00581988" w:rsidRDefault="00581988" w:rsidP="00581988">
      <w:pPr>
        <w:pStyle w:val="ListParagraph"/>
      </w:pPr>
      <w:r>
        <w:tab/>
      </w:r>
      <w:proofErr w:type="gramStart"/>
      <w:r>
        <w:t>links</w:t>
      </w:r>
      <w:proofErr w:type="gramEnd"/>
      <w:r>
        <w:t xml:space="preserve"> &lt;&lt; "\n";</w:t>
      </w:r>
    </w:p>
    <w:p w14:paraId="4D537DCE" w14:textId="77777777" w:rsidR="00581988" w:rsidRDefault="00581988" w:rsidP="00581988">
      <w:pPr>
        <w:pStyle w:val="ListParagraph"/>
      </w:pPr>
    </w:p>
    <w:p w14:paraId="170E2221" w14:textId="77777777" w:rsidR="00581988" w:rsidRDefault="00581988" w:rsidP="00581988">
      <w:pPr>
        <w:pStyle w:val="ListParagraph"/>
      </w:pPr>
      <w:r>
        <w:tab/>
      </w:r>
      <w:proofErr w:type="gramStart"/>
      <w:r>
        <w:t>std</w:t>
      </w:r>
      <w:proofErr w:type="gramEnd"/>
      <w:r>
        <w:t>::string linkStr = links.str();</w:t>
      </w:r>
    </w:p>
    <w:p w14:paraId="143FFABF" w14:textId="77777777" w:rsidR="00581988" w:rsidRDefault="00581988" w:rsidP="00581988">
      <w:pPr>
        <w:pStyle w:val="ListParagraph"/>
      </w:pPr>
      <w:r>
        <w:tab/>
      </w:r>
      <w:proofErr w:type="gramStart"/>
      <w:r>
        <w:t>outputFile</w:t>
      </w:r>
      <w:proofErr w:type="gramEnd"/>
      <w:r>
        <w:t xml:space="preserve"> &lt;&lt; "\n],\n" &lt;&lt; linkStr &lt;&lt; "]}";</w:t>
      </w:r>
    </w:p>
    <w:p w14:paraId="7583320C" w14:textId="77777777" w:rsidR="00581988" w:rsidRDefault="00581988" w:rsidP="00581988">
      <w:pPr>
        <w:pStyle w:val="ListParagraph"/>
      </w:pPr>
    </w:p>
    <w:p w14:paraId="4523ED32" w14:textId="77777777" w:rsidR="00581988" w:rsidRDefault="00581988" w:rsidP="00581988">
      <w:pPr>
        <w:pStyle w:val="ListParagraph"/>
      </w:pPr>
      <w:r>
        <w:tab/>
      </w:r>
      <w:proofErr w:type="gramStart"/>
      <w:r>
        <w:t>outputFile.close</w:t>
      </w:r>
      <w:proofErr w:type="gramEnd"/>
      <w:r>
        <w:t>();</w:t>
      </w:r>
    </w:p>
    <w:p w14:paraId="0E4F744E" w14:textId="77777777" w:rsidR="00581988" w:rsidRDefault="00581988" w:rsidP="00581988">
      <w:pPr>
        <w:pStyle w:val="ListParagraph"/>
      </w:pPr>
      <w:r>
        <w:t>}</w:t>
      </w:r>
    </w:p>
    <w:p w14:paraId="017B36DA" w14:textId="77777777" w:rsidR="00581988" w:rsidRDefault="00581988" w:rsidP="00581988">
      <w:pPr>
        <w:pStyle w:val="ListParagraph"/>
      </w:pPr>
    </w:p>
    <w:p w14:paraId="49DC31A0" w14:textId="1F68A6A9" w:rsidR="00581988" w:rsidRDefault="00581988" w:rsidP="00581988">
      <w:pPr>
        <w:pStyle w:val="ListParagraph"/>
      </w:pPr>
      <w:r>
        <w:br w:type="column"/>
      </w:r>
    </w:p>
    <w:p w14:paraId="6EF4018A" w14:textId="77777777" w:rsidR="00581988" w:rsidRDefault="00581988" w:rsidP="00581988">
      <w:pPr>
        <w:pStyle w:val="ListParagraph"/>
      </w:pPr>
      <w:proofErr w:type="gramStart"/>
      <w:r>
        <w:t>int</w:t>
      </w:r>
      <w:proofErr w:type="gramEnd"/>
      <w:r>
        <w:t xml:space="preserve"> DendNode::recursiveWriter(DendNode *node, std::ofstream &amp;file, std::stringstream &amp;links, int *group, float *distTrack)</w:t>
      </w:r>
    </w:p>
    <w:p w14:paraId="21EBFBC1" w14:textId="77777777" w:rsidR="00581988" w:rsidRDefault="00581988" w:rsidP="00581988">
      <w:pPr>
        <w:pStyle w:val="ListParagraph"/>
      </w:pPr>
      <w:r>
        <w:t>{</w:t>
      </w:r>
    </w:p>
    <w:p w14:paraId="7525DA6D" w14:textId="77777777" w:rsidR="00581988" w:rsidRDefault="00581988" w:rsidP="00581988">
      <w:pPr>
        <w:pStyle w:val="ListParagraph"/>
      </w:pPr>
      <w:r>
        <w:tab/>
        <w:t xml:space="preserve">// </w:t>
      </w:r>
      <w:proofErr w:type="gramStart"/>
      <w:r>
        <w:t>leaf</w:t>
      </w:r>
      <w:proofErr w:type="gramEnd"/>
      <w:r>
        <w:t xml:space="preserve"> node terminating condition</w:t>
      </w:r>
    </w:p>
    <w:p w14:paraId="48397418" w14:textId="77777777" w:rsidR="00581988" w:rsidRDefault="00581988" w:rsidP="00581988">
      <w:pPr>
        <w:pStyle w:val="ListParagraph"/>
      </w:pPr>
      <w:r>
        <w:tab/>
      </w:r>
      <w:proofErr w:type="gramStart"/>
      <w:r>
        <w:t>if</w:t>
      </w:r>
      <w:proofErr w:type="gramEnd"/>
      <w:r>
        <w:t xml:space="preserve"> (node-&gt;distance == -1)</w:t>
      </w:r>
    </w:p>
    <w:p w14:paraId="5F279728" w14:textId="77777777" w:rsidR="00581988" w:rsidRDefault="00581988" w:rsidP="00581988">
      <w:pPr>
        <w:pStyle w:val="ListParagraph"/>
      </w:pPr>
      <w:r>
        <w:tab/>
        <w:t>{</w:t>
      </w:r>
    </w:p>
    <w:p w14:paraId="0CDEBC97" w14:textId="77777777" w:rsidR="00581988" w:rsidRDefault="00581988" w:rsidP="00581988">
      <w:pPr>
        <w:pStyle w:val="ListParagraph"/>
      </w:pPr>
      <w:r>
        <w:tab/>
      </w:r>
      <w:r>
        <w:tab/>
      </w:r>
      <w:proofErr w:type="gramStart"/>
      <w:r>
        <w:t>int</w:t>
      </w:r>
      <w:proofErr w:type="gramEnd"/>
      <w:r>
        <w:t xml:space="preserve"> idx = node-&gt;idxs[0] +1;</w:t>
      </w:r>
    </w:p>
    <w:p w14:paraId="57F5A546" w14:textId="77777777" w:rsidR="00581988" w:rsidRDefault="00581988" w:rsidP="00581988">
      <w:pPr>
        <w:pStyle w:val="ListParagraph"/>
      </w:pPr>
      <w:r>
        <w:tab/>
      </w:r>
      <w:r>
        <w:tab/>
      </w:r>
      <w:proofErr w:type="gramStart"/>
      <w:r>
        <w:t>std</w:t>
      </w:r>
      <w:proofErr w:type="gramEnd"/>
      <w:r>
        <w:t>::string addr;</w:t>
      </w:r>
    </w:p>
    <w:p w14:paraId="05D26605" w14:textId="77777777" w:rsidR="00581988" w:rsidRDefault="00581988" w:rsidP="00581988">
      <w:pPr>
        <w:pStyle w:val="ListParagraph"/>
      </w:pPr>
      <w:r>
        <w:tab/>
      </w:r>
      <w:r>
        <w:tab/>
      </w:r>
      <w:proofErr w:type="gramStart"/>
      <w:r>
        <w:t>if</w:t>
      </w:r>
      <w:proofErr w:type="gramEnd"/>
      <w:r>
        <w:t>(idx&lt; 10)</w:t>
      </w:r>
    </w:p>
    <w:p w14:paraId="73A07D65" w14:textId="77777777" w:rsidR="00581988" w:rsidRDefault="00581988" w:rsidP="00581988">
      <w:pPr>
        <w:pStyle w:val="ListParagraph"/>
      </w:pPr>
      <w:r>
        <w:tab/>
      </w:r>
      <w:r>
        <w:tab/>
      </w:r>
      <w:r>
        <w:tab/>
      </w:r>
      <w:proofErr w:type="gramStart"/>
      <w:r>
        <w:t>addr</w:t>
      </w:r>
      <w:proofErr w:type="gramEnd"/>
      <w:r>
        <w:t xml:space="preserve"> = ", \"img\":\"http://0.0.0.0:8000/img/i0";</w:t>
      </w:r>
    </w:p>
    <w:p w14:paraId="6EF772A4" w14:textId="77777777" w:rsidR="00581988" w:rsidRDefault="00581988" w:rsidP="00581988">
      <w:pPr>
        <w:pStyle w:val="ListParagraph"/>
      </w:pPr>
      <w:r>
        <w:tab/>
      </w:r>
      <w:r>
        <w:tab/>
      </w:r>
      <w:proofErr w:type="gramStart"/>
      <w:r>
        <w:t>else</w:t>
      </w:r>
      <w:proofErr w:type="gramEnd"/>
    </w:p>
    <w:p w14:paraId="25F5ED99" w14:textId="77777777" w:rsidR="00581988" w:rsidRDefault="00581988" w:rsidP="00581988">
      <w:pPr>
        <w:pStyle w:val="ListParagraph"/>
      </w:pPr>
      <w:r>
        <w:tab/>
      </w:r>
      <w:r>
        <w:tab/>
      </w:r>
      <w:r>
        <w:tab/>
      </w:r>
      <w:proofErr w:type="gramStart"/>
      <w:r>
        <w:t>addr</w:t>
      </w:r>
      <w:proofErr w:type="gramEnd"/>
      <w:r>
        <w:t xml:space="preserve"> = ", \"img\":\"http://0.0.0.0:8000/img/i";</w:t>
      </w:r>
    </w:p>
    <w:p w14:paraId="66A8CF56" w14:textId="77777777" w:rsidR="00581988" w:rsidRDefault="00581988" w:rsidP="00581988">
      <w:pPr>
        <w:pStyle w:val="ListParagraph"/>
      </w:pPr>
    </w:p>
    <w:p w14:paraId="7526FE64" w14:textId="77777777" w:rsidR="00581988" w:rsidRDefault="00581988" w:rsidP="00581988">
      <w:pPr>
        <w:pStyle w:val="ListParagraph"/>
      </w:pPr>
    </w:p>
    <w:p w14:paraId="73FA2E99" w14:textId="77777777" w:rsidR="00581988" w:rsidRDefault="00581988" w:rsidP="00581988">
      <w:pPr>
        <w:pStyle w:val="ListParagraph"/>
      </w:pPr>
      <w:r>
        <w:tab/>
      </w:r>
      <w:r>
        <w:tab/>
      </w:r>
      <w:proofErr w:type="gramStart"/>
      <w:r>
        <w:t>file</w:t>
      </w:r>
      <w:proofErr w:type="gramEnd"/>
      <w:r>
        <w:t xml:space="preserve"> &lt;&lt; "\t{\"name\":" &lt;&lt; "\"" &lt;&lt; idx &lt;&lt; "\", \"group\":" &lt;&lt; *group</w:t>
      </w:r>
    </w:p>
    <w:p w14:paraId="5FDA8F8D" w14:textId="77777777" w:rsidR="00581988" w:rsidRDefault="00581988" w:rsidP="00581988">
      <w:pPr>
        <w:pStyle w:val="ListParagraph"/>
      </w:pPr>
      <w:r>
        <w:tab/>
      </w:r>
      <w:r>
        <w:tab/>
      </w:r>
      <w:r>
        <w:tab/>
      </w:r>
      <w:r>
        <w:tab/>
        <w:t xml:space="preserve">&lt;&lt; </w:t>
      </w:r>
      <w:proofErr w:type="gramStart"/>
      <w:r>
        <w:t>addr</w:t>
      </w:r>
      <w:proofErr w:type="gramEnd"/>
      <w:r>
        <w:t xml:space="preserve"> &lt;&lt; idx &lt;&lt; ".jpg\"}, \n";</w:t>
      </w:r>
    </w:p>
    <w:p w14:paraId="5EC20AAF" w14:textId="77777777" w:rsidR="00581988" w:rsidRDefault="00581988" w:rsidP="00581988">
      <w:pPr>
        <w:pStyle w:val="ListParagraph"/>
      </w:pPr>
    </w:p>
    <w:p w14:paraId="5520BC15" w14:textId="77777777" w:rsidR="00581988" w:rsidRDefault="00581988" w:rsidP="00581988">
      <w:pPr>
        <w:pStyle w:val="ListParagraph"/>
      </w:pPr>
      <w:r>
        <w:tab/>
      </w:r>
      <w:r>
        <w:tab/>
      </w:r>
      <w:proofErr w:type="gramStart"/>
      <w:r>
        <w:t>return</w:t>
      </w:r>
      <w:proofErr w:type="gramEnd"/>
      <w:r>
        <w:t xml:space="preserve"> idx -1;</w:t>
      </w:r>
    </w:p>
    <w:p w14:paraId="63DC49AB" w14:textId="77777777" w:rsidR="00581988" w:rsidRDefault="00581988" w:rsidP="00581988">
      <w:pPr>
        <w:pStyle w:val="ListParagraph"/>
      </w:pPr>
      <w:r>
        <w:tab/>
        <w:t>}</w:t>
      </w:r>
    </w:p>
    <w:p w14:paraId="15030F5F" w14:textId="77777777" w:rsidR="00581988" w:rsidRDefault="00581988" w:rsidP="00581988">
      <w:pPr>
        <w:pStyle w:val="ListParagraph"/>
      </w:pPr>
    </w:p>
    <w:p w14:paraId="317178B8" w14:textId="77777777" w:rsidR="00581988" w:rsidRDefault="00581988" w:rsidP="00581988">
      <w:pPr>
        <w:pStyle w:val="ListParagraph"/>
      </w:pPr>
      <w:r>
        <w:tab/>
      </w:r>
      <w:proofErr w:type="gramStart"/>
      <w:r>
        <w:t>if</w:t>
      </w:r>
      <w:proofErr w:type="gramEnd"/>
      <w:r>
        <w:t xml:space="preserve"> (fabs(*distTrack - node-&gt;distance) &gt; .05)</w:t>
      </w:r>
    </w:p>
    <w:p w14:paraId="6930F013" w14:textId="77777777" w:rsidR="00581988" w:rsidRDefault="00581988" w:rsidP="00581988">
      <w:pPr>
        <w:pStyle w:val="ListParagraph"/>
      </w:pPr>
      <w:r>
        <w:tab/>
        <w:t>{</w:t>
      </w:r>
    </w:p>
    <w:p w14:paraId="157702D0" w14:textId="77777777" w:rsidR="00581988" w:rsidRDefault="00581988" w:rsidP="00581988">
      <w:pPr>
        <w:pStyle w:val="ListParagraph"/>
      </w:pPr>
      <w:r>
        <w:tab/>
      </w:r>
      <w:r>
        <w:tab/>
        <w:t>*</w:t>
      </w:r>
      <w:proofErr w:type="gramStart"/>
      <w:r>
        <w:t>distTrack</w:t>
      </w:r>
      <w:proofErr w:type="gramEnd"/>
      <w:r>
        <w:t xml:space="preserve"> = node-&gt;distance;</w:t>
      </w:r>
    </w:p>
    <w:p w14:paraId="11B3AD59" w14:textId="77777777" w:rsidR="00581988" w:rsidRDefault="00581988" w:rsidP="00581988">
      <w:pPr>
        <w:pStyle w:val="ListParagraph"/>
      </w:pPr>
      <w:r>
        <w:tab/>
      </w:r>
      <w:r>
        <w:tab/>
        <w:t>(*</w:t>
      </w:r>
      <w:proofErr w:type="gramStart"/>
      <w:r>
        <w:t>group</w:t>
      </w:r>
      <w:proofErr w:type="gramEnd"/>
      <w:r>
        <w:t>)++;</w:t>
      </w:r>
    </w:p>
    <w:p w14:paraId="350DE342" w14:textId="77777777" w:rsidR="00581988" w:rsidRDefault="00581988" w:rsidP="00581988">
      <w:pPr>
        <w:pStyle w:val="ListParagraph"/>
      </w:pPr>
      <w:r>
        <w:tab/>
        <w:t>}</w:t>
      </w:r>
    </w:p>
    <w:p w14:paraId="70D43018" w14:textId="77777777" w:rsidR="00581988" w:rsidRDefault="00581988" w:rsidP="00581988">
      <w:pPr>
        <w:pStyle w:val="ListParagraph"/>
      </w:pPr>
    </w:p>
    <w:p w14:paraId="1745EFBF" w14:textId="77777777" w:rsidR="00581988" w:rsidRDefault="00581988" w:rsidP="00581988">
      <w:pPr>
        <w:pStyle w:val="ListParagraph"/>
      </w:pPr>
      <w:r>
        <w:tab/>
      </w:r>
      <w:proofErr w:type="gramStart"/>
      <w:r>
        <w:t>int</w:t>
      </w:r>
      <w:proofErr w:type="gramEnd"/>
      <w:r>
        <w:t xml:space="preserve"> left = recursiveWriter(node-&gt;left, file, links, group, distTrack);</w:t>
      </w:r>
    </w:p>
    <w:p w14:paraId="710B42EF" w14:textId="77777777" w:rsidR="00581988" w:rsidRDefault="00581988" w:rsidP="00581988">
      <w:pPr>
        <w:pStyle w:val="ListParagraph"/>
      </w:pPr>
      <w:r>
        <w:tab/>
      </w:r>
      <w:proofErr w:type="gramStart"/>
      <w:r>
        <w:t>int</w:t>
      </w:r>
      <w:proofErr w:type="gramEnd"/>
      <w:r>
        <w:t xml:space="preserve"> right = recursiveWriter(node-&gt;right, file, links, group, distTrack);</w:t>
      </w:r>
    </w:p>
    <w:p w14:paraId="5813AEC7" w14:textId="77777777" w:rsidR="00581988" w:rsidRDefault="00581988" w:rsidP="00581988">
      <w:pPr>
        <w:pStyle w:val="ListParagraph"/>
      </w:pPr>
    </w:p>
    <w:p w14:paraId="0624EE20" w14:textId="77777777" w:rsidR="00581988" w:rsidRDefault="00581988" w:rsidP="00581988">
      <w:pPr>
        <w:pStyle w:val="ListParagraph"/>
      </w:pPr>
      <w:r>
        <w:tab/>
      </w:r>
      <w:proofErr w:type="gramStart"/>
      <w:r>
        <w:t>links</w:t>
      </w:r>
      <w:proofErr w:type="gramEnd"/>
      <w:r>
        <w:t xml:space="preserve"> &lt;&lt; "\t{\"source\":" &lt;&lt; left &lt;&lt; ", \"target\":" &lt;&lt; right</w:t>
      </w:r>
    </w:p>
    <w:p w14:paraId="51CFEF55" w14:textId="77777777" w:rsidR="00581988" w:rsidRDefault="00581988" w:rsidP="00581988">
      <w:pPr>
        <w:pStyle w:val="ListParagraph"/>
      </w:pPr>
      <w:r>
        <w:tab/>
      </w:r>
      <w:r>
        <w:tab/>
      </w:r>
      <w:r>
        <w:tab/>
      </w:r>
      <w:r>
        <w:tab/>
        <w:t>&lt;&lt; ", \"</w:t>
      </w:r>
      <w:proofErr w:type="gramStart"/>
      <w:r>
        <w:t>value</w:t>
      </w:r>
      <w:proofErr w:type="gramEnd"/>
      <w:r>
        <w:t>\":" &lt;&lt; (1-node-&gt;distance) * VALUE &lt;&lt; "}, \n";</w:t>
      </w:r>
    </w:p>
    <w:p w14:paraId="311D6214" w14:textId="77777777" w:rsidR="00581988" w:rsidRDefault="00581988" w:rsidP="00581988">
      <w:pPr>
        <w:pStyle w:val="ListParagraph"/>
      </w:pPr>
    </w:p>
    <w:p w14:paraId="4F4856B5" w14:textId="77777777" w:rsidR="00581988" w:rsidRDefault="00581988" w:rsidP="00581988">
      <w:pPr>
        <w:pStyle w:val="ListParagraph"/>
      </w:pPr>
      <w:r>
        <w:tab/>
      </w:r>
      <w:proofErr w:type="gramStart"/>
      <w:r>
        <w:t>return</w:t>
      </w:r>
      <w:proofErr w:type="gramEnd"/>
      <w:r>
        <w:t xml:space="preserve"> (left &gt; right) ? </w:t>
      </w:r>
      <w:proofErr w:type="gramStart"/>
      <w:r>
        <w:t>left</w:t>
      </w:r>
      <w:proofErr w:type="gramEnd"/>
      <w:r>
        <w:t xml:space="preserve"> : right;</w:t>
      </w:r>
    </w:p>
    <w:p w14:paraId="2533357F" w14:textId="77777777" w:rsidR="00581988" w:rsidRDefault="00581988" w:rsidP="00581988">
      <w:pPr>
        <w:pStyle w:val="ListParagraph"/>
      </w:pPr>
      <w:r>
        <w:t>}</w:t>
      </w:r>
    </w:p>
    <w:p w14:paraId="38981783" w14:textId="77777777" w:rsidR="00581988" w:rsidRDefault="00581988" w:rsidP="00581988">
      <w:pPr>
        <w:pStyle w:val="ListParagraph"/>
      </w:pPr>
    </w:p>
    <w:p w14:paraId="3DCAD648" w14:textId="77777777" w:rsidR="00581988" w:rsidRDefault="00581988" w:rsidP="00581988">
      <w:pPr>
        <w:pStyle w:val="ListParagraph"/>
      </w:pPr>
    </w:p>
    <w:p w14:paraId="298B4BE5" w14:textId="77777777" w:rsidR="00581988" w:rsidRDefault="00581988" w:rsidP="00581988">
      <w:pPr>
        <w:pStyle w:val="ListParagraph"/>
      </w:pPr>
    </w:p>
    <w:p w14:paraId="5FEB4B75" w14:textId="2FF34301" w:rsidR="00581988" w:rsidRDefault="00581988" w:rsidP="00581988">
      <w:pPr>
        <w:pStyle w:val="ListParagraph"/>
        <w:rPr>
          <w:rStyle w:val="Heading2Char"/>
        </w:rPr>
      </w:pPr>
      <w:r>
        <w:br w:type="column"/>
      </w:r>
      <w:proofErr w:type="gramStart"/>
      <w:r w:rsidR="00497FF4">
        <w:rPr>
          <w:rStyle w:val="Heading2Char"/>
        </w:rPr>
        <w:t>completeLink</w:t>
      </w:r>
      <w:r>
        <w:rPr>
          <w:rStyle w:val="Heading2Char"/>
        </w:rPr>
        <w:t>.html</w:t>
      </w:r>
      <w:proofErr w:type="gramEnd"/>
    </w:p>
    <w:p w14:paraId="74D24A90" w14:textId="1F84876D" w:rsidR="00581988" w:rsidRDefault="00581988" w:rsidP="00581988">
      <w:pPr>
        <w:pStyle w:val="ListParagraph"/>
      </w:pPr>
      <w:r>
        <w:t>&lt;</w:t>
      </w:r>
      <w:proofErr w:type="gramStart"/>
      <w:r>
        <w:t>!-</w:t>
      </w:r>
      <w:proofErr w:type="gramEnd"/>
      <w:r>
        <w:t>- /*</w:t>
      </w:r>
    </w:p>
    <w:p w14:paraId="4283613C" w14:textId="77777777" w:rsidR="00581988" w:rsidRDefault="00581988" w:rsidP="00581988">
      <w:pPr>
        <w:pStyle w:val="ListParagraph"/>
      </w:pPr>
      <w:r>
        <w:t>Modified by: Jason Carlisle Mann (on2valhalla | jcm2207@columbia.edu)</w:t>
      </w:r>
    </w:p>
    <w:p w14:paraId="47ED7570" w14:textId="77777777" w:rsidR="00581988" w:rsidRDefault="00581988" w:rsidP="00581988">
      <w:pPr>
        <w:pStyle w:val="ListParagraph"/>
      </w:pPr>
      <w:r>
        <w:t>Based off of the D3 API Example for a Force Directed Graph</w:t>
      </w:r>
    </w:p>
    <w:p w14:paraId="43003B26" w14:textId="77777777" w:rsidR="00581988" w:rsidRDefault="00581988" w:rsidP="00581988">
      <w:pPr>
        <w:pStyle w:val="ListParagraph"/>
      </w:pPr>
      <w:r>
        <w:t>*/ --&gt;</w:t>
      </w:r>
    </w:p>
    <w:p w14:paraId="7BFF6C18" w14:textId="77777777" w:rsidR="00581988" w:rsidRDefault="00581988" w:rsidP="00581988">
      <w:pPr>
        <w:pStyle w:val="ListParagraph"/>
      </w:pPr>
      <w:r>
        <w:t>&lt;</w:t>
      </w:r>
      <w:proofErr w:type="gramStart"/>
      <w:r>
        <w:t>!DOCTYPE</w:t>
      </w:r>
      <w:proofErr w:type="gramEnd"/>
      <w:r>
        <w:t xml:space="preserve"> html&gt;</w:t>
      </w:r>
    </w:p>
    <w:p w14:paraId="10E2D5D3" w14:textId="77777777" w:rsidR="00581988" w:rsidRDefault="00581988" w:rsidP="00581988">
      <w:pPr>
        <w:pStyle w:val="ListParagraph"/>
      </w:pPr>
      <w:r>
        <w:t>&lt;</w:t>
      </w:r>
      <w:proofErr w:type="gramStart"/>
      <w:r>
        <w:t>meta</w:t>
      </w:r>
      <w:proofErr w:type="gramEnd"/>
      <w:r>
        <w:t xml:space="preserve"> charset="utf-8"&gt;</w:t>
      </w:r>
    </w:p>
    <w:p w14:paraId="6931B1ED" w14:textId="77777777" w:rsidR="00581988" w:rsidRDefault="00581988" w:rsidP="00581988">
      <w:pPr>
        <w:pStyle w:val="ListParagraph"/>
      </w:pPr>
      <w:r>
        <w:t>&lt;</w:t>
      </w:r>
      <w:proofErr w:type="gramStart"/>
      <w:r>
        <w:t>script</w:t>
      </w:r>
      <w:proofErr w:type="gramEnd"/>
      <w:r>
        <w:t xml:space="preserve"> src="http://d3js.org/d3.v2.min.js?2.9.3"&gt;&lt;/script&gt;</w:t>
      </w:r>
    </w:p>
    <w:p w14:paraId="3283CCBB" w14:textId="77777777" w:rsidR="00581988" w:rsidRDefault="00581988" w:rsidP="00581988">
      <w:pPr>
        <w:pStyle w:val="ListParagraph"/>
      </w:pPr>
      <w:r>
        <w:t>&lt;</w:t>
      </w:r>
      <w:proofErr w:type="gramStart"/>
      <w:r>
        <w:t>style</w:t>
      </w:r>
      <w:proofErr w:type="gramEnd"/>
      <w:r>
        <w:t>&gt;</w:t>
      </w:r>
    </w:p>
    <w:p w14:paraId="0551F08A" w14:textId="77777777" w:rsidR="00581988" w:rsidRDefault="00581988" w:rsidP="00581988">
      <w:pPr>
        <w:pStyle w:val="ListParagraph"/>
      </w:pPr>
    </w:p>
    <w:p w14:paraId="33858000" w14:textId="77777777" w:rsidR="00581988" w:rsidRDefault="00581988" w:rsidP="00581988">
      <w:pPr>
        <w:pStyle w:val="ListParagraph"/>
      </w:pPr>
      <w:proofErr w:type="gramStart"/>
      <w:r>
        <w:t>.link</w:t>
      </w:r>
      <w:proofErr w:type="gramEnd"/>
      <w:r>
        <w:t xml:space="preserve"> {</w:t>
      </w:r>
    </w:p>
    <w:p w14:paraId="238C5DBD" w14:textId="77777777" w:rsidR="00581988" w:rsidRDefault="00581988" w:rsidP="00581988">
      <w:pPr>
        <w:pStyle w:val="ListParagraph"/>
      </w:pPr>
      <w:r>
        <w:t xml:space="preserve">  </w:t>
      </w:r>
      <w:proofErr w:type="gramStart"/>
      <w:r>
        <w:t>stroke</w:t>
      </w:r>
      <w:proofErr w:type="gramEnd"/>
      <w:r>
        <w:t>: #BBB;</w:t>
      </w:r>
    </w:p>
    <w:p w14:paraId="5AF4D80D" w14:textId="77777777" w:rsidR="00581988" w:rsidRDefault="00581988" w:rsidP="00581988">
      <w:pPr>
        <w:pStyle w:val="ListParagraph"/>
      </w:pPr>
      <w:r>
        <w:t>}</w:t>
      </w:r>
    </w:p>
    <w:p w14:paraId="79D03F57" w14:textId="77777777" w:rsidR="00581988" w:rsidRDefault="00581988" w:rsidP="00581988">
      <w:pPr>
        <w:pStyle w:val="ListParagraph"/>
      </w:pPr>
      <w:proofErr w:type="gramStart"/>
      <w:r>
        <w:t>.node</w:t>
      </w:r>
      <w:proofErr w:type="gramEnd"/>
      <w:r>
        <w:t xml:space="preserve"> text {</w:t>
      </w:r>
    </w:p>
    <w:p w14:paraId="451AE76A" w14:textId="77777777" w:rsidR="00581988" w:rsidRDefault="00581988" w:rsidP="00581988">
      <w:pPr>
        <w:pStyle w:val="ListParagraph"/>
      </w:pPr>
      <w:r>
        <w:t xml:space="preserve">  </w:t>
      </w:r>
      <w:proofErr w:type="gramStart"/>
      <w:r>
        <w:t>pointer</w:t>
      </w:r>
      <w:proofErr w:type="gramEnd"/>
      <w:r>
        <w:t>-events: none;</w:t>
      </w:r>
    </w:p>
    <w:p w14:paraId="342C9C42" w14:textId="77777777" w:rsidR="00581988" w:rsidRDefault="00581988" w:rsidP="00581988">
      <w:pPr>
        <w:pStyle w:val="ListParagraph"/>
      </w:pPr>
      <w:r>
        <w:t xml:space="preserve">  </w:t>
      </w:r>
      <w:proofErr w:type="gramStart"/>
      <w:r>
        <w:t>font</w:t>
      </w:r>
      <w:proofErr w:type="gramEnd"/>
      <w:r>
        <w:t>: 10px sans-serif;</w:t>
      </w:r>
    </w:p>
    <w:p w14:paraId="2E736625" w14:textId="77777777" w:rsidR="00581988" w:rsidRDefault="00581988" w:rsidP="00581988">
      <w:pPr>
        <w:pStyle w:val="ListParagraph"/>
      </w:pPr>
      <w:r>
        <w:t>}</w:t>
      </w:r>
    </w:p>
    <w:p w14:paraId="7006AA54" w14:textId="77777777" w:rsidR="00581988" w:rsidRDefault="00581988" w:rsidP="00581988">
      <w:pPr>
        <w:pStyle w:val="ListParagraph"/>
      </w:pPr>
      <w:r>
        <w:t>&lt;/style&gt;</w:t>
      </w:r>
    </w:p>
    <w:p w14:paraId="4AC13ABF" w14:textId="77777777" w:rsidR="00581988" w:rsidRDefault="00581988" w:rsidP="00581988">
      <w:pPr>
        <w:pStyle w:val="ListParagraph"/>
      </w:pPr>
      <w:r>
        <w:t>&lt;</w:t>
      </w:r>
      <w:proofErr w:type="gramStart"/>
      <w:r>
        <w:t>body</w:t>
      </w:r>
      <w:proofErr w:type="gramEnd"/>
      <w:r>
        <w:t>&gt;</w:t>
      </w:r>
    </w:p>
    <w:p w14:paraId="71F79051" w14:textId="77777777" w:rsidR="00581988" w:rsidRDefault="00581988" w:rsidP="00581988">
      <w:pPr>
        <w:pStyle w:val="ListParagraph"/>
      </w:pPr>
      <w:r>
        <w:t>&lt;</w:t>
      </w:r>
      <w:proofErr w:type="gramStart"/>
      <w:r>
        <w:t>script</w:t>
      </w:r>
      <w:proofErr w:type="gramEnd"/>
      <w:r>
        <w:t>&gt;</w:t>
      </w:r>
    </w:p>
    <w:p w14:paraId="5FF4D020" w14:textId="77777777" w:rsidR="00581988" w:rsidRDefault="00581988" w:rsidP="00581988">
      <w:pPr>
        <w:pStyle w:val="ListParagraph"/>
      </w:pPr>
      <w:proofErr w:type="gramStart"/>
      <w:r>
        <w:t>var</w:t>
      </w:r>
      <w:proofErr w:type="gramEnd"/>
      <w:r>
        <w:t xml:space="preserve"> width = 1900,</w:t>
      </w:r>
    </w:p>
    <w:p w14:paraId="4DE15143" w14:textId="77777777" w:rsidR="00581988" w:rsidRDefault="00581988" w:rsidP="00581988">
      <w:pPr>
        <w:pStyle w:val="ListParagraph"/>
      </w:pPr>
      <w:r>
        <w:t xml:space="preserve">    </w:t>
      </w:r>
      <w:proofErr w:type="gramStart"/>
      <w:r>
        <w:t>height</w:t>
      </w:r>
      <w:proofErr w:type="gramEnd"/>
      <w:r>
        <w:t xml:space="preserve"> = 1200</w:t>
      </w:r>
    </w:p>
    <w:p w14:paraId="46F4D7BE" w14:textId="77777777" w:rsidR="00581988" w:rsidRDefault="00581988" w:rsidP="00581988">
      <w:pPr>
        <w:pStyle w:val="ListParagraph"/>
      </w:pPr>
      <w:proofErr w:type="gramStart"/>
      <w:r>
        <w:t>var</w:t>
      </w:r>
      <w:proofErr w:type="gramEnd"/>
      <w:r>
        <w:t xml:space="preserve"> svg = d3.select("body").append("svg")</w:t>
      </w:r>
    </w:p>
    <w:p w14:paraId="3A057A27" w14:textId="77777777" w:rsidR="00581988" w:rsidRDefault="00581988" w:rsidP="00581988">
      <w:pPr>
        <w:pStyle w:val="ListParagraph"/>
      </w:pPr>
      <w:r>
        <w:t xml:space="preserve">    </w:t>
      </w:r>
      <w:proofErr w:type="gramStart"/>
      <w:r>
        <w:t>.attr</w:t>
      </w:r>
      <w:proofErr w:type="gramEnd"/>
      <w:r>
        <w:t>("width", width)</w:t>
      </w:r>
    </w:p>
    <w:p w14:paraId="7F2BF3BE" w14:textId="77777777" w:rsidR="00581988" w:rsidRDefault="00581988" w:rsidP="00581988">
      <w:pPr>
        <w:pStyle w:val="ListParagraph"/>
      </w:pPr>
      <w:r>
        <w:t xml:space="preserve">    </w:t>
      </w:r>
      <w:proofErr w:type="gramStart"/>
      <w:r>
        <w:t>.attr</w:t>
      </w:r>
      <w:proofErr w:type="gramEnd"/>
      <w:r>
        <w:t>("height", height);</w:t>
      </w:r>
    </w:p>
    <w:p w14:paraId="3C276A3F" w14:textId="77777777" w:rsidR="00581988" w:rsidRDefault="00581988" w:rsidP="00581988">
      <w:pPr>
        <w:pStyle w:val="ListParagraph"/>
      </w:pPr>
      <w:proofErr w:type="gramStart"/>
      <w:r>
        <w:t>var</w:t>
      </w:r>
      <w:proofErr w:type="gramEnd"/>
      <w:r>
        <w:t xml:space="preserve"> force = d3.layout.force()</w:t>
      </w:r>
    </w:p>
    <w:p w14:paraId="4F23C382" w14:textId="77777777" w:rsidR="00581988" w:rsidRDefault="00581988" w:rsidP="00581988">
      <w:pPr>
        <w:pStyle w:val="ListParagraph"/>
      </w:pPr>
      <w:r>
        <w:t xml:space="preserve">    </w:t>
      </w:r>
      <w:proofErr w:type="gramStart"/>
      <w:r>
        <w:t>.gravity</w:t>
      </w:r>
      <w:proofErr w:type="gramEnd"/>
      <w:r>
        <w:t>(.01)</w:t>
      </w:r>
    </w:p>
    <w:p w14:paraId="2A103D27" w14:textId="77777777" w:rsidR="00581988" w:rsidRDefault="00581988" w:rsidP="00581988">
      <w:pPr>
        <w:pStyle w:val="ListParagraph"/>
      </w:pPr>
      <w:r>
        <w:t xml:space="preserve">    </w:t>
      </w:r>
      <w:proofErr w:type="gramStart"/>
      <w:r>
        <w:t>.distance</w:t>
      </w:r>
      <w:proofErr w:type="gramEnd"/>
      <w:r>
        <w:t>(function(d) { return d.value * 150; })</w:t>
      </w:r>
    </w:p>
    <w:p w14:paraId="4C06BC5C" w14:textId="77777777" w:rsidR="00581988" w:rsidRDefault="00581988" w:rsidP="00581988">
      <w:pPr>
        <w:pStyle w:val="ListParagraph"/>
      </w:pPr>
      <w:r>
        <w:t xml:space="preserve">    </w:t>
      </w:r>
      <w:proofErr w:type="gramStart"/>
      <w:r>
        <w:t>.charge</w:t>
      </w:r>
      <w:proofErr w:type="gramEnd"/>
      <w:r>
        <w:t>(0)</w:t>
      </w:r>
    </w:p>
    <w:p w14:paraId="3975024B" w14:textId="77777777" w:rsidR="00581988" w:rsidRDefault="00581988" w:rsidP="00581988">
      <w:pPr>
        <w:pStyle w:val="ListParagraph"/>
      </w:pPr>
      <w:r>
        <w:t xml:space="preserve">    </w:t>
      </w:r>
      <w:proofErr w:type="gramStart"/>
      <w:r>
        <w:t>.size</w:t>
      </w:r>
      <w:proofErr w:type="gramEnd"/>
      <w:r>
        <w:t>([width, height]);</w:t>
      </w:r>
    </w:p>
    <w:p w14:paraId="0322EFB6" w14:textId="77777777" w:rsidR="00581988" w:rsidRDefault="00581988" w:rsidP="00581988">
      <w:pPr>
        <w:pStyle w:val="ListParagraph"/>
      </w:pPr>
      <w:proofErr w:type="gramStart"/>
      <w:r>
        <w:t>d3.json</w:t>
      </w:r>
      <w:proofErr w:type="gramEnd"/>
      <w:r>
        <w:t>("allLinks.json", function(json) {</w:t>
      </w:r>
    </w:p>
    <w:p w14:paraId="6E52D369" w14:textId="77777777" w:rsidR="00581988" w:rsidRDefault="00581988" w:rsidP="00581988">
      <w:pPr>
        <w:pStyle w:val="ListParagraph"/>
      </w:pPr>
      <w:r>
        <w:t xml:space="preserve">  </w:t>
      </w:r>
      <w:proofErr w:type="gramStart"/>
      <w:r>
        <w:t>force</w:t>
      </w:r>
      <w:proofErr w:type="gramEnd"/>
    </w:p>
    <w:p w14:paraId="7A85491F" w14:textId="77777777" w:rsidR="00581988" w:rsidRDefault="00581988" w:rsidP="00581988">
      <w:pPr>
        <w:pStyle w:val="ListParagraph"/>
      </w:pPr>
      <w:r>
        <w:t xml:space="preserve">      </w:t>
      </w:r>
      <w:proofErr w:type="gramStart"/>
      <w:r>
        <w:t>.nodes</w:t>
      </w:r>
      <w:proofErr w:type="gramEnd"/>
      <w:r>
        <w:t>(json.nodes)</w:t>
      </w:r>
    </w:p>
    <w:p w14:paraId="66532345" w14:textId="77777777" w:rsidR="00581988" w:rsidRDefault="00581988" w:rsidP="00581988">
      <w:pPr>
        <w:pStyle w:val="ListParagraph"/>
      </w:pPr>
      <w:r>
        <w:t xml:space="preserve">      </w:t>
      </w:r>
      <w:proofErr w:type="gramStart"/>
      <w:r>
        <w:t>.links</w:t>
      </w:r>
      <w:proofErr w:type="gramEnd"/>
      <w:r>
        <w:t>(json.links)</w:t>
      </w:r>
    </w:p>
    <w:p w14:paraId="1E7CF565" w14:textId="77777777" w:rsidR="00581988" w:rsidRDefault="00581988" w:rsidP="00581988">
      <w:pPr>
        <w:pStyle w:val="ListParagraph"/>
      </w:pPr>
      <w:r>
        <w:t xml:space="preserve">      </w:t>
      </w:r>
      <w:proofErr w:type="gramStart"/>
      <w:r>
        <w:t>.start</w:t>
      </w:r>
      <w:proofErr w:type="gramEnd"/>
      <w:r>
        <w:t>();</w:t>
      </w:r>
    </w:p>
    <w:p w14:paraId="14B75E5A" w14:textId="77777777" w:rsidR="00581988" w:rsidRDefault="00581988" w:rsidP="00581988">
      <w:pPr>
        <w:pStyle w:val="ListParagraph"/>
      </w:pPr>
      <w:r>
        <w:t xml:space="preserve">  </w:t>
      </w:r>
      <w:proofErr w:type="gramStart"/>
      <w:r>
        <w:t>var</w:t>
      </w:r>
      <w:proofErr w:type="gramEnd"/>
      <w:r>
        <w:t xml:space="preserve"> link = svg.selectAll(".link")</w:t>
      </w:r>
    </w:p>
    <w:p w14:paraId="59AB67A1" w14:textId="77777777" w:rsidR="00581988" w:rsidRDefault="00581988" w:rsidP="00581988">
      <w:pPr>
        <w:pStyle w:val="ListParagraph"/>
      </w:pPr>
      <w:r>
        <w:t xml:space="preserve">      </w:t>
      </w:r>
      <w:proofErr w:type="gramStart"/>
      <w:r>
        <w:t>.data</w:t>
      </w:r>
      <w:proofErr w:type="gramEnd"/>
      <w:r>
        <w:t>(json.links)</w:t>
      </w:r>
    </w:p>
    <w:p w14:paraId="1FB36987" w14:textId="77777777" w:rsidR="00581988" w:rsidRDefault="00581988" w:rsidP="00581988">
      <w:pPr>
        <w:pStyle w:val="ListParagraph"/>
      </w:pPr>
      <w:r>
        <w:t xml:space="preserve">      </w:t>
      </w:r>
      <w:proofErr w:type="gramStart"/>
      <w:r>
        <w:t>.enter</w:t>
      </w:r>
      <w:proofErr w:type="gramEnd"/>
      <w:r>
        <w:t>().append("line")</w:t>
      </w:r>
    </w:p>
    <w:p w14:paraId="40E411F2" w14:textId="77777777" w:rsidR="00581988" w:rsidRDefault="00581988" w:rsidP="00581988">
      <w:pPr>
        <w:pStyle w:val="ListParagraph"/>
      </w:pPr>
      <w:r>
        <w:t xml:space="preserve">      </w:t>
      </w:r>
      <w:proofErr w:type="gramStart"/>
      <w:r>
        <w:t>.attr</w:t>
      </w:r>
      <w:proofErr w:type="gramEnd"/>
      <w:r>
        <w:t>("class", "link");</w:t>
      </w:r>
    </w:p>
    <w:p w14:paraId="48C56198" w14:textId="77777777" w:rsidR="00581988" w:rsidRDefault="00581988" w:rsidP="00581988">
      <w:pPr>
        <w:pStyle w:val="ListParagraph"/>
      </w:pPr>
      <w:r>
        <w:t xml:space="preserve">  </w:t>
      </w:r>
      <w:proofErr w:type="gramStart"/>
      <w:r>
        <w:t>var</w:t>
      </w:r>
      <w:proofErr w:type="gramEnd"/>
      <w:r>
        <w:t xml:space="preserve"> node = svg.selectAll(".node")</w:t>
      </w:r>
    </w:p>
    <w:p w14:paraId="573DF0F0" w14:textId="77777777" w:rsidR="00581988" w:rsidRDefault="00581988" w:rsidP="00581988">
      <w:pPr>
        <w:pStyle w:val="ListParagraph"/>
      </w:pPr>
      <w:r>
        <w:t xml:space="preserve">      </w:t>
      </w:r>
      <w:proofErr w:type="gramStart"/>
      <w:r>
        <w:t>.data</w:t>
      </w:r>
      <w:proofErr w:type="gramEnd"/>
      <w:r>
        <w:t>(json.nodes)</w:t>
      </w:r>
    </w:p>
    <w:p w14:paraId="7E511687" w14:textId="77777777" w:rsidR="00581988" w:rsidRDefault="00581988" w:rsidP="00581988">
      <w:pPr>
        <w:pStyle w:val="ListParagraph"/>
      </w:pPr>
      <w:r>
        <w:t xml:space="preserve">      </w:t>
      </w:r>
      <w:proofErr w:type="gramStart"/>
      <w:r>
        <w:t>.enter</w:t>
      </w:r>
      <w:proofErr w:type="gramEnd"/>
      <w:r>
        <w:t>().append("g")</w:t>
      </w:r>
    </w:p>
    <w:p w14:paraId="07DA361A" w14:textId="77777777" w:rsidR="00581988" w:rsidRDefault="00581988" w:rsidP="00581988">
      <w:pPr>
        <w:pStyle w:val="ListParagraph"/>
      </w:pPr>
      <w:r>
        <w:t xml:space="preserve">      </w:t>
      </w:r>
      <w:proofErr w:type="gramStart"/>
      <w:r>
        <w:t>.attr</w:t>
      </w:r>
      <w:proofErr w:type="gramEnd"/>
      <w:r>
        <w:t>("class", "node")</w:t>
      </w:r>
    </w:p>
    <w:p w14:paraId="595A3D10" w14:textId="77777777" w:rsidR="00581988" w:rsidRDefault="00581988" w:rsidP="00581988">
      <w:pPr>
        <w:pStyle w:val="ListParagraph"/>
      </w:pPr>
      <w:r>
        <w:t xml:space="preserve">      </w:t>
      </w:r>
      <w:proofErr w:type="gramStart"/>
      <w:r>
        <w:t>.call</w:t>
      </w:r>
      <w:proofErr w:type="gramEnd"/>
      <w:r>
        <w:t>(force.drag);</w:t>
      </w:r>
    </w:p>
    <w:p w14:paraId="00D7D336" w14:textId="77777777" w:rsidR="00581988" w:rsidRDefault="00581988" w:rsidP="00581988">
      <w:pPr>
        <w:pStyle w:val="ListParagraph"/>
      </w:pPr>
      <w:r>
        <w:t xml:space="preserve">  </w:t>
      </w:r>
      <w:proofErr w:type="gramStart"/>
      <w:r>
        <w:t>node.append</w:t>
      </w:r>
      <w:proofErr w:type="gramEnd"/>
      <w:r>
        <w:t>("image")</w:t>
      </w:r>
    </w:p>
    <w:p w14:paraId="72CE5EE9" w14:textId="77777777" w:rsidR="00581988" w:rsidRDefault="00581988" w:rsidP="00581988">
      <w:pPr>
        <w:pStyle w:val="ListParagraph"/>
      </w:pPr>
      <w:r>
        <w:t xml:space="preserve">      </w:t>
      </w:r>
      <w:proofErr w:type="gramStart"/>
      <w:r>
        <w:t>.attr</w:t>
      </w:r>
      <w:proofErr w:type="gramEnd"/>
      <w:r>
        <w:t>("xlink:href", function(d) {return d.img})</w:t>
      </w:r>
    </w:p>
    <w:p w14:paraId="721BF57F" w14:textId="77777777" w:rsidR="00581988" w:rsidRDefault="00581988" w:rsidP="00581988">
      <w:pPr>
        <w:pStyle w:val="ListParagraph"/>
      </w:pPr>
      <w:r>
        <w:t xml:space="preserve">      </w:t>
      </w:r>
      <w:proofErr w:type="gramStart"/>
      <w:r>
        <w:t>.attr</w:t>
      </w:r>
      <w:proofErr w:type="gramEnd"/>
      <w:r>
        <w:t>("x", -8)</w:t>
      </w:r>
    </w:p>
    <w:p w14:paraId="35A6013F" w14:textId="77777777" w:rsidR="00581988" w:rsidRDefault="00581988" w:rsidP="00581988">
      <w:pPr>
        <w:pStyle w:val="ListParagraph"/>
      </w:pPr>
      <w:r>
        <w:t xml:space="preserve">      </w:t>
      </w:r>
      <w:proofErr w:type="gramStart"/>
      <w:r>
        <w:t>.attr</w:t>
      </w:r>
      <w:proofErr w:type="gramEnd"/>
      <w:r>
        <w:t>("y", -8)</w:t>
      </w:r>
    </w:p>
    <w:p w14:paraId="3C8AAE52" w14:textId="77777777" w:rsidR="00581988" w:rsidRDefault="00581988" w:rsidP="00581988">
      <w:pPr>
        <w:pStyle w:val="ListParagraph"/>
      </w:pPr>
      <w:r>
        <w:t xml:space="preserve">      </w:t>
      </w:r>
      <w:proofErr w:type="gramStart"/>
      <w:r>
        <w:t>.attr</w:t>
      </w:r>
      <w:proofErr w:type="gramEnd"/>
      <w:r>
        <w:t>("width", 89)</w:t>
      </w:r>
    </w:p>
    <w:p w14:paraId="6A80F64A" w14:textId="2A9B57DB" w:rsidR="00581988" w:rsidRDefault="00581988" w:rsidP="00581988">
      <w:pPr>
        <w:pStyle w:val="ListParagraph"/>
      </w:pPr>
      <w:r>
        <w:t xml:space="preserve">      </w:t>
      </w:r>
      <w:proofErr w:type="gramStart"/>
      <w:r>
        <w:t>.attr</w:t>
      </w:r>
      <w:proofErr w:type="gramEnd"/>
      <w:r>
        <w:t>("height", 60);</w:t>
      </w:r>
    </w:p>
    <w:p w14:paraId="70756413" w14:textId="77777777" w:rsidR="00581988" w:rsidRDefault="00581988" w:rsidP="00581988">
      <w:pPr>
        <w:pStyle w:val="ListParagraph"/>
      </w:pPr>
      <w:r>
        <w:t xml:space="preserve">  </w:t>
      </w:r>
      <w:proofErr w:type="gramStart"/>
      <w:r>
        <w:t>node.append</w:t>
      </w:r>
      <w:proofErr w:type="gramEnd"/>
      <w:r>
        <w:t>("text")</w:t>
      </w:r>
    </w:p>
    <w:p w14:paraId="628D1C05" w14:textId="77777777" w:rsidR="00581988" w:rsidRDefault="00581988" w:rsidP="00581988">
      <w:pPr>
        <w:pStyle w:val="ListParagraph"/>
      </w:pPr>
      <w:r>
        <w:t xml:space="preserve">      </w:t>
      </w:r>
      <w:proofErr w:type="gramStart"/>
      <w:r>
        <w:t>.attr</w:t>
      </w:r>
      <w:proofErr w:type="gramEnd"/>
      <w:r>
        <w:t>("dx", 12)</w:t>
      </w:r>
    </w:p>
    <w:p w14:paraId="5A78D40A" w14:textId="77777777" w:rsidR="00581988" w:rsidRDefault="00581988" w:rsidP="00581988">
      <w:pPr>
        <w:pStyle w:val="ListParagraph"/>
      </w:pPr>
      <w:r>
        <w:t xml:space="preserve">      </w:t>
      </w:r>
      <w:proofErr w:type="gramStart"/>
      <w:r>
        <w:t>.attr</w:t>
      </w:r>
      <w:proofErr w:type="gramEnd"/>
      <w:r>
        <w:t>("dy", ".35em")</w:t>
      </w:r>
    </w:p>
    <w:p w14:paraId="7DBC30C9" w14:textId="6C9D7527" w:rsidR="00581988" w:rsidRDefault="00581988" w:rsidP="00581988">
      <w:pPr>
        <w:pStyle w:val="ListParagraph"/>
      </w:pPr>
      <w:r>
        <w:t xml:space="preserve">      </w:t>
      </w:r>
      <w:proofErr w:type="gramStart"/>
      <w:r>
        <w:t>.text</w:t>
      </w:r>
      <w:proofErr w:type="gramEnd"/>
      <w:r>
        <w:t>(</w:t>
      </w:r>
      <w:r w:rsidR="00092D93">
        <w:t>function(d) { return d.name });</w:t>
      </w:r>
    </w:p>
    <w:p w14:paraId="37A87ED0" w14:textId="77777777" w:rsidR="00581988" w:rsidRDefault="00581988" w:rsidP="00581988">
      <w:pPr>
        <w:pStyle w:val="ListParagraph"/>
      </w:pPr>
      <w:r>
        <w:t xml:space="preserve">  </w:t>
      </w:r>
      <w:proofErr w:type="gramStart"/>
      <w:r>
        <w:t>force.on</w:t>
      </w:r>
      <w:proofErr w:type="gramEnd"/>
      <w:r>
        <w:t>("tick", function() {</w:t>
      </w:r>
    </w:p>
    <w:p w14:paraId="5615CBB3" w14:textId="77777777" w:rsidR="00581988" w:rsidRDefault="00581988" w:rsidP="00581988">
      <w:pPr>
        <w:pStyle w:val="ListParagraph"/>
      </w:pPr>
      <w:r>
        <w:t xml:space="preserve">    </w:t>
      </w:r>
      <w:proofErr w:type="gramStart"/>
      <w:r>
        <w:t>link.attr</w:t>
      </w:r>
      <w:proofErr w:type="gramEnd"/>
      <w:r>
        <w:t>("x1", function(d) { return d.source.x; })</w:t>
      </w:r>
    </w:p>
    <w:p w14:paraId="1D347F93" w14:textId="77777777" w:rsidR="00581988" w:rsidRDefault="00581988" w:rsidP="00581988">
      <w:pPr>
        <w:pStyle w:val="ListParagraph"/>
      </w:pPr>
      <w:r>
        <w:t xml:space="preserve">        </w:t>
      </w:r>
      <w:proofErr w:type="gramStart"/>
      <w:r>
        <w:t>.attr</w:t>
      </w:r>
      <w:proofErr w:type="gramEnd"/>
      <w:r>
        <w:t>("y1", function(d) { return d.source.y; })</w:t>
      </w:r>
    </w:p>
    <w:p w14:paraId="020EF350" w14:textId="77777777" w:rsidR="00581988" w:rsidRDefault="00581988" w:rsidP="00581988">
      <w:pPr>
        <w:pStyle w:val="ListParagraph"/>
      </w:pPr>
      <w:r>
        <w:t xml:space="preserve">        </w:t>
      </w:r>
      <w:proofErr w:type="gramStart"/>
      <w:r>
        <w:t>.attr</w:t>
      </w:r>
      <w:proofErr w:type="gramEnd"/>
      <w:r>
        <w:t>("x2", function(d) { return d.target.x; })</w:t>
      </w:r>
    </w:p>
    <w:p w14:paraId="1298ED6D" w14:textId="77777777" w:rsidR="00581988" w:rsidRDefault="00581988" w:rsidP="00581988">
      <w:pPr>
        <w:pStyle w:val="ListParagraph"/>
      </w:pPr>
      <w:r>
        <w:t xml:space="preserve">        </w:t>
      </w:r>
      <w:proofErr w:type="gramStart"/>
      <w:r>
        <w:t>.attr</w:t>
      </w:r>
      <w:proofErr w:type="gramEnd"/>
      <w:r>
        <w:t>("y2", function(d) { return d.target.y; });</w:t>
      </w:r>
    </w:p>
    <w:p w14:paraId="0FD92C45" w14:textId="77777777" w:rsidR="00581988" w:rsidRDefault="00581988" w:rsidP="00581988">
      <w:pPr>
        <w:pStyle w:val="ListParagraph"/>
      </w:pPr>
    </w:p>
    <w:p w14:paraId="198409FE" w14:textId="77777777" w:rsidR="00581988" w:rsidRDefault="00581988" w:rsidP="00581988">
      <w:pPr>
        <w:pStyle w:val="ListParagraph"/>
      </w:pPr>
      <w:r>
        <w:t xml:space="preserve">    </w:t>
      </w:r>
      <w:proofErr w:type="gramStart"/>
      <w:r>
        <w:t>node.attr</w:t>
      </w:r>
      <w:proofErr w:type="gramEnd"/>
      <w:r>
        <w:t>("transform", function(d) { return "translate(" + d.x + "," + d.y + ")"; });</w:t>
      </w:r>
    </w:p>
    <w:p w14:paraId="79800E37" w14:textId="77777777" w:rsidR="00581988" w:rsidRDefault="00581988" w:rsidP="00581988">
      <w:pPr>
        <w:pStyle w:val="ListParagraph"/>
      </w:pPr>
      <w:r>
        <w:t xml:space="preserve">  });</w:t>
      </w:r>
    </w:p>
    <w:p w14:paraId="40AE55FB" w14:textId="77777777" w:rsidR="00581988" w:rsidRDefault="00581988" w:rsidP="00581988">
      <w:pPr>
        <w:pStyle w:val="ListParagraph"/>
      </w:pPr>
      <w:r>
        <w:t>});</w:t>
      </w:r>
    </w:p>
    <w:p w14:paraId="7B255DB7" w14:textId="77777777" w:rsidR="00581988" w:rsidRDefault="00581988" w:rsidP="00581988">
      <w:pPr>
        <w:pStyle w:val="ListParagraph"/>
      </w:pPr>
    </w:p>
    <w:p w14:paraId="41F3CE0B" w14:textId="63892605" w:rsidR="00581988" w:rsidRDefault="00581988" w:rsidP="00581988">
      <w:pPr>
        <w:pStyle w:val="ListParagraph"/>
      </w:pPr>
      <w:r>
        <w:t>&lt;/script&gt;</w:t>
      </w:r>
    </w:p>
    <w:p w14:paraId="60BABB57" w14:textId="77777777" w:rsidR="00581988" w:rsidRDefault="00581988" w:rsidP="00581988">
      <w:pPr>
        <w:pStyle w:val="ListParagraph"/>
      </w:pPr>
    </w:p>
    <w:p w14:paraId="76B1F1C3" w14:textId="77777777" w:rsidR="00581988" w:rsidRDefault="00581988" w:rsidP="00581988">
      <w:pPr>
        <w:pStyle w:val="ListParagraph"/>
      </w:pPr>
    </w:p>
    <w:p w14:paraId="2394BB08" w14:textId="77777777" w:rsidR="00581988" w:rsidRDefault="00581988" w:rsidP="00581988">
      <w:pPr>
        <w:pStyle w:val="ListParagraph"/>
      </w:pPr>
    </w:p>
    <w:p w14:paraId="42A05C95" w14:textId="346EC356" w:rsidR="00581988" w:rsidRDefault="00497FF4" w:rsidP="00581988">
      <w:pPr>
        <w:pStyle w:val="ListParagraph"/>
      </w:pPr>
      <w:proofErr w:type="gramStart"/>
      <w:r>
        <w:rPr>
          <w:rStyle w:val="Heading2Char"/>
        </w:rPr>
        <w:t>completeLink</w:t>
      </w:r>
      <w:r w:rsidR="00D16D03">
        <w:rPr>
          <w:rStyle w:val="Heading2Char"/>
        </w:rPr>
        <w:t>.json</w:t>
      </w:r>
      <w:proofErr w:type="gramEnd"/>
    </w:p>
    <w:p w14:paraId="7B00713A" w14:textId="77777777" w:rsidR="00497FF4" w:rsidRPr="00497FF4" w:rsidRDefault="00497FF4" w:rsidP="00497FF4">
      <w:pPr>
        <w:pStyle w:val="ListParagraph"/>
        <w:rPr>
          <w:sz w:val="14"/>
          <w:szCs w:val="16"/>
        </w:rPr>
      </w:pPr>
      <w:r w:rsidRPr="00497FF4">
        <w:rPr>
          <w:sz w:val="14"/>
          <w:szCs w:val="16"/>
        </w:rPr>
        <w:t>{"</w:t>
      </w:r>
      <w:proofErr w:type="gramStart"/>
      <w:r w:rsidRPr="00497FF4">
        <w:rPr>
          <w:sz w:val="14"/>
          <w:szCs w:val="16"/>
        </w:rPr>
        <w:t>nodes</w:t>
      </w:r>
      <w:proofErr w:type="gramEnd"/>
      <w:r w:rsidRPr="00497FF4">
        <w:rPr>
          <w:sz w:val="14"/>
          <w:szCs w:val="16"/>
        </w:rPr>
        <w:t>":[</w:t>
      </w:r>
    </w:p>
    <w:p w14:paraId="5B04ACAA"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 "group":5, "img":"http://0.0.0.0:8000/img/i02.jpg"}, </w:t>
      </w:r>
    </w:p>
    <w:p w14:paraId="5D60D37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40", "group":5, "img":"http://0.0.0.0:8000/img/i40.jpg"}, </w:t>
      </w:r>
    </w:p>
    <w:p w14:paraId="669E6B87"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1", "group":5, "img":"http://0.0.0.0:8000/img/i11.jpg"}, </w:t>
      </w:r>
    </w:p>
    <w:p w14:paraId="6690035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6", "group":5, "img":"http://0.0.0.0:8000/img/i06.jpg"}, </w:t>
      </w:r>
    </w:p>
    <w:p w14:paraId="3DDC1C22"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5", "group":5, "img":"http://0.0.0.0:8000/img/i05.jpg"}, </w:t>
      </w:r>
    </w:p>
    <w:p w14:paraId="403018CC"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4", "group":6, "img":"http://0.0.0.0:8000/img/i14.jpg"}, </w:t>
      </w:r>
    </w:p>
    <w:p w14:paraId="103418CA"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8", "group":6, "img":"http://0.0.0.0:8000/img/i38.jpg"}, </w:t>
      </w:r>
    </w:p>
    <w:p w14:paraId="39A7A63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6", "group":8, "img":"http://0.0.0.0:8000/img/i16.jpg"}, </w:t>
      </w:r>
    </w:p>
    <w:p w14:paraId="6FA08BF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4", "group":9, "img":"http://0.0.0.0:8000/img/i04.jpg"}, </w:t>
      </w:r>
    </w:p>
    <w:p w14:paraId="7D26192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 "group":9, "img":"http://0.0.0.0:8000/img/i03.jpg"}, </w:t>
      </w:r>
    </w:p>
    <w:p w14:paraId="399F132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0", "group":10, "img":"http://0.0.0.0:8000/img/i10.jpg"}, </w:t>
      </w:r>
    </w:p>
    <w:p w14:paraId="26AF9FDB"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5", "group":10, "img":"http://0.0.0.0:8000/img/i15.jpg"}, </w:t>
      </w:r>
    </w:p>
    <w:p w14:paraId="3A946DB9"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 "group":12, "img":"http://0.0.0.0:8000/img/i01.jpg"}, </w:t>
      </w:r>
    </w:p>
    <w:p w14:paraId="6B4231E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9", "group":12, "img":"http://0.0.0.0:8000/img/i09.jpg"}, </w:t>
      </w:r>
    </w:p>
    <w:p w14:paraId="6580CFF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2", "group":13, "img":"http://0.0.0.0:8000/img/i12.jpg"}, </w:t>
      </w:r>
    </w:p>
    <w:p w14:paraId="19B641C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3", "group":13, "img":"http://0.0.0.0:8000/img/i13.jpg"}, </w:t>
      </w:r>
    </w:p>
    <w:p w14:paraId="0005E7A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7", "group":14, "img":"http://0.0.0.0:8000/img/i07.jpg"}, </w:t>
      </w:r>
    </w:p>
    <w:p w14:paraId="7D94B74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8", "group":14, "img":"http://0.0.0.0:8000/img/i08.jpg"}, </w:t>
      </w:r>
    </w:p>
    <w:p w14:paraId="4D47EED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0", "group":17, "img":"http://0.0.0.0:8000/img/i30.jpg"}, </w:t>
      </w:r>
    </w:p>
    <w:p w14:paraId="5BA1AF6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9", "group":17, "img":"http://0.0.0.0:8000/img/i29.jpg"}, </w:t>
      </w:r>
    </w:p>
    <w:p w14:paraId="64D2D65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8", "group":19, "img":"http://0.0.0.0:8000/img/i18.jpg"}, </w:t>
      </w:r>
    </w:p>
    <w:p w14:paraId="07758BD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4", "group":19, "img":"http://0.0.0.0:8000/img/i34.jpg"}, </w:t>
      </w:r>
    </w:p>
    <w:p w14:paraId="4383895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2", "group":20, "img":"http://0.0.0.0:8000/img/i22.jpg"}, </w:t>
      </w:r>
    </w:p>
    <w:p w14:paraId="283858DF"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1", "group":21, "img":"http://0.0.0.0:8000/img/i21.jpg"}, </w:t>
      </w:r>
    </w:p>
    <w:p w14:paraId="14B6386F"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3", "group":21, "img":"http://0.0.0.0:8000/img/i33.jpg"}, </w:t>
      </w:r>
    </w:p>
    <w:p w14:paraId="2D9FB080"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6", "group":23, "img":"http://0.0.0.0:8000/img/i36.jpg"}, </w:t>
      </w:r>
    </w:p>
    <w:p w14:paraId="6242DE7D"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7", "group":23, "img":"http://0.0.0.0:8000/img/i37.jpg"}, </w:t>
      </w:r>
    </w:p>
    <w:p w14:paraId="3A5E3FE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2", "group":23, "img":"http://0.0.0.0:8000/img/i32.jpg"}, </w:t>
      </w:r>
    </w:p>
    <w:p w14:paraId="4CC60FE7"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0", "group":24, "img":"http://0.0.0.0:8000/img/i20.jpg"}, </w:t>
      </w:r>
    </w:p>
    <w:p w14:paraId="655CF75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4", "group":25, "img":"http://0.0.0.0:8000/img/i24.jpg"}, </w:t>
      </w:r>
    </w:p>
    <w:p w14:paraId="3A89D06C"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5", "group":25, "img":"http://0.0.0.0:8000/img/i35.jpg"}, </w:t>
      </w:r>
    </w:p>
    <w:p w14:paraId="540D96D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6", "group":26, "img":"http://0.0.0.0:8000/img/i26.jpg"}, </w:t>
      </w:r>
    </w:p>
    <w:p w14:paraId="2860037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8", "group":27, "img":"http://0.0.0.0:8000/img/i28.jpg"}, </w:t>
      </w:r>
    </w:p>
    <w:p w14:paraId="06715B1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39", "group":27, "img":"http://0.0.0.0:8000/img/i39.jpg"}, </w:t>
      </w:r>
    </w:p>
    <w:p w14:paraId="45BFAAE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5", "group":30, "img":"http://0.0.0.0:8000/img/i25.jpg"}, </w:t>
      </w:r>
    </w:p>
    <w:p w14:paraId="650BAF2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7", "group":30, "img":"http://0.0.0.0:8000/img/i17.jpg"}, </w:t>
      </w:r>
    </w:p>
    <w:p w14:paraId="0C4AC86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7", "group":30, "img":"http://0.0.0.0:8000/img/i27.jpg"}, </w:t>
      </w:r>
    </w:p>
    <w:p w14:paraId="2BF6E67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19", "group":32, "img":"http://0.0.0.0:8000/img/i19.jpg"}, </w:t>
      </w:r>
    </w:p>
    <w:p w14:paraId="39F4554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 xml:space="preserve">":"23", "group":32, "img":"http://0.0.0.0:8000/img/i23.jpg"}, </w:t>
      </w:r>
    </w:p>
    <w:p w14:paraId="6D782370"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name</w:t>
      </w:r>
      <w:proofErr w:type="gramEnd"/>
      <w:r w:rsidRPr="00497FF4">
        <w:rPr>
          <w:sz w:val="14"/>
          <w:szCs w:val="16"/>
        </w:rPr>
        <w:t>":"31", "group":32, "img":"http://0.0.0.0:8000/img/i31.jpg"}</w:t>
      </w:r>
    </w:p>
    <w:p w14:paraId="34F464B1" w14:textId="77777777" w:rsidR="00497FF4" w:rsidRPr="00497FF4" w:rsidRDefault="00497FF4" w:rsidP="00497FF4">
      <w:pPr>
        <w:pStyle w:val="ListParagraph"/>
        <w:rPr>
          <w:sz w:val="14"/>
          <w:szCs w:val="16"/>
        </w:rPr>
      </w:pPr>
      <w:r w:rsidRPr="00497FF4">
        <w:rPr>
          <w:sz w:val="14"/>
          <w:szCs w:val="16"/>
        </w:rPr>
        <w:t>],</w:t>
      </w:r>
    </w:p>
    <w:p w14:paraId="1EC7AE73" w14:textId="77777777" w:rsidR="00497FF4" w:rsidRPr="00497FF4" w:rsidRDefault="00497FF4" w:rsidP="00497FF4">
      <w:pPr>
        <w:pStyle w:val="ListParagraph"/>
        <w:rPr>
          <w:sz w:val="14"/>
          <w:szCs w:val="16"/>
        </w:rPr>
      </w:pPr>
      <w:r w:rsidRPr="00497FF4">
        <w:rPr>
          <w:sz w:val="14"/>
          <w:szCs w:val="16"/>
        </w:rPr>
        <w:t>"</w:t>
      </w:r>
      <w:proofErr w:type="gramStart"/>
      <w:r w:rsidRPr="00497FF4">
        <w:rPr>
          <w:sz w:val="14"/>
          <w:szCs w:val="16"/>
        </w:rPr>
        <w:t>links</w:t>
      </w:r>
      <w:proofErr w:type="gramEnd"/>
      <w:r w:rsidRPr="00497FF4">
        <w:rPr>
          <w:sz w:val="14"/>
          <w:szCs w:val="16"/>
        </w:rPr>
        <w:t>":[</w:t>
      </w:r>
    </w:p>
    <w:p w14:paraId="6D7C2494"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 "target":39, "value":0.56968}, </w:t>
      </w:r>
    </w:p>
    <w:p w14:paraId="4E94217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9, "target":10, "value":0.468618}, </w:t>
      </w:r>
    </w:p>
    <w:p w14:paraId="23D410F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5, "target":4, "value":0.53894}, </w:t>
      </w:r>
    </w:p>
    <w:p w14:paraId="199BCBEB"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9, "target":5, "value":0.380454}, </w:t>
      </w:r>
    </w:p>
    <w:p w14:paraId="08EAB75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3, "target":37, "value":0.507739}, </w:t>
      </w:r>
    </w:p>
    <w:p w14:paraId="2F88243A"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9, "target":37, "value":0.354717}, </w:t>
      </w:r>
    </w:p>
    <w:p w14:paraId="14E2919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 "target":2, "value":0.663725}, </w:t>
      </w:r>
    </w:p>
    <w:p w14:paraId="52F7795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5, "target":3, "value":0.465115}, </w:t>
      </w:r>
    </w:p>
    <w:p w14:paraId="7AF6B64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9, "target":14, "value":0.573798}, </w:t>
      </w:r>
    </w:p>
    <w:p w14:paraId="65BB9A0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5, "target":14, "value":0.334054}, </w:t>
      </w:r>
    </w:p>
    <w:p w14:paraId="69120A6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0, "target":8, "value":0.626231}, </w:t>
      </w:r>
    </w:p>
    <w:p w14:paraId="7425691B"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1, "target":12, "value":0.461055}, </w:t>
      </w:r>
    </w:p>
    <w:p w14:paraId="5A3E1549"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8, "target":12, "value":0.378098}, </w:t>
      </w:r>
    </w:p>
    <w:p w14:paraId="1AC381B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6, "target":7, "value":0.630446}, </w:t>
      </w:r>
    </w:p>
    <w:p w14:paraId="5953138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2, "target":7, "value":0.33368}, </w:t>
      </w:r>
    </w:p>
    <w:p w14:paraId="6322078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5, "target":12, "value":0.294826}, </w:t>
      </w:r>
    </w:p>
    <w:p w14:paraId="2B8790D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9, "target":15, "value":0.258486}, </w:t>
      </w:r>
    </w:p>
    <w:p w14:paraId="0ACBACC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9, "target":28, "value":0.558418}, </w:t>
      </w:r>
    </w:p>
    <w:p w14:paraId="42AFCB4C"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7, "target":33, "value":0.549309}, </w:t>
      </w:r>
    </w:p>
    <w:p w14:paraId="6D16F24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0, "target":32, "value":0.521689}, </w:t>
      </w:r>
    </w:p>
    <w:p w14:paraId="2458AB0A"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1, "target":32, "value":0.469705}, </w:t>
      </w:r>
    </w:p>
    <w:p w14:paraId="78A6692F"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3, "target":32, "value":0.3715}, </w:t>
      </w:r>
    </w:p>
    <w:p w14:paraId="231E260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9, "target":33, "value":0.353827}, </w:t>
      </w:r>
    </w:p>
    <w:p w14:paraId="56A5175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5, "target":36, "value":0.649518}, </w:t>
      </w:r>
    </w:p>
    <w:p w14:paraId="167CF458"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6, "target":31, "value":0.406914}, </w:t>
      </w:r>
    </w:p>
    <w:p w14:paraId="52B68CFD"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3, "target":36, "value":0.327912}, </w:t>
      </w:r>
    </w:p>
    <w:p w14:paraId="404BA884"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3, "target":34, "value":0.616876}, </w:t>
      </w:r>
    </w:p>
    <w:p w14:paraId="318CAB4B"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9, "target":34, "value":0.421415}, </w:t>
      </w:r>
    </w:p>
    <w:p w14:paraId="7C941FD4"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6, "target":34, "value":0.305449}, </w:t>
      </w:r>
    </w:p>
    <w:p w14:paraId="59960213"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7, "target":38, "value":0.558013}, </w:t>
      </w:r>
    </w:p>
    <w:p w14:paraId="6ADA68B1"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5, "target":38, "value":0.355781}, </w:t>
      </w:r>
    </w:p>
    <w:p w14:paraId="57EF4DAE"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6, "target":38, "value":0.239229}, </w:t>
      </w:r>
    </w:p>
    <w:p w14:paraId="1283DDF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4, "target":16, "value":0.554659}, </w:t>
      </w:r>
    </w:p>
    <w:p w14:paraId="67E6E05C"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4, "target":26, "value":0.475262}, </w:t>
      </w:r>
    </w:p>
    <w:p w14:paraId="1F3A19E4"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18, "target":22, "value":0.576771}, </w:t>
      </w:r>
    </w:p>
    <w:p w14:paraId="13000BF5"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2, "target":30, "value":0.350698}, </w:t>
      </w:r>
    </w:p>
    <w:p w14:paraId="03D77E77"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26, "target":30, "value":0.270833}, </w:t>
      </w:r>
    </w:p>
    <w:p w14:paraId="7D1B4124"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 xml:space="preserve">":38, "target":30, "value":0.20891}, </w:t>
      </w:r>
    </w:p>
    <w:p w14:paraId="199EFED6" w14:textId="77777777" w:rsidR="00497FF4" w:rsidRPr="00497FF4" w:rsidRDefault="00497FF4" w:rsidP="00497FF4">
      <w:pPr>
        <w:pStyle w:val="ListParagraph"/>
        <w:rPr>
          <w:sz w:val="14"/>
          <w:szCs w:val="16"/>
        </w:rPr>
      </w:pPr>
      <w:r w:rsidRPr="00497FF4">
        <w:rPr>
          <w:sz w:val="14"/>
          <w:szCs w:val="16"/>
        </w:rPr>
        <w:tab/>
        <w:t>{"</w:t>
      </w:r>
      <w:proofErr w:type="gramStart"/>
      <w:r w:rsidRPr="00497FF4">
        <w:rPr>
          <w:sz w:val="14"/>
          <w:szCs w:val="16"/>
        </w:rPr>
        <w:t>source</w:t>
      </w:r>
      <w:proofErr w:type="gramEnd"/>
      <w:r w:rsidRPr="00497FF4">
        <w:rPr>
          <w:sz w:val="14"/>
          <w:szCs w:val="16"/>
        </w:rPr>
        <w:t>":39, "target":38, "value":0.133646}</w:t>
      </w:r>
    </w:p>
    <w:p w14:paraId="03A31BDB" w14:textId="77777777" w:rsidR="00497FF4" w:rsidRPr="00497FF4" w:rsidRDefault="00497FF4" w:rsidP="00497FF4">
      <w:pPr>
        <w:pStyle w:val="ListParagraph"/>
        <w:rPr>
          <w:sz w:val="14"/>
          <w:szCs w:val="16"/>
        </w:rPr>
      </w:pPr>
      <w:r w:rsidRPr="00497FF4">
        <w:rPr>
          <w:sz w:val="14"/>
          <w:szCs w:val="16"/>
        </w:rPr>
        <w:t xml:space="preserve"> </w:t>
      </w:r>
    </w:p>
    <w:p w14:paraId="541F0073" w14:textId="2370584F" w:rsidR="00581988" w:rsidRPr="00497FF4" w:rsidRDefault="00497FF4" w:rsidP="00497FF4">
      <w:pPr>
        <w:pStyle w:val="ListParagraph"/>
        <w:rPr>
          <w:sz w:val="14"/>
          <w:szCs w:val="16"/>
        </w:rPr>
      </w:pPr>
      <w:r w:rsidRPr="00497FF4">
        <w:rPr>
          <w:sz w:val="14"/>
          <w:szCs w:val="16"/>
        </w:rPr>
        <w:t>]}</w:t>
      </w:r>
    </w:p>
    <w:sectPr w:rsidR="00581988" w:rsidRPr="00497FF4" w:rsidSect="00714A1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342D" w14:textId="77777777" w:rsidR="00F440A6" w:rsidRDefault="00F440A6" w:rsidP="00CD6FF5">
      <w:r>
        <w:separator/>
      </w:r>
    </w:p>
    <w:p w14:paraId="0CBA0C6A" w14:textId="77777777" w:rsidR="00F440A6" w:rsidRDefault="00F440A6"/>
    <w:p w14:paraId="3E0F4716" w14:textId="77777777" w:rsidR="00F440A6" w:rsidRDefault="00F440A6" w:rsidP="00E409C9"/>
  </w:endnote>
  <w:endnote w:type="continuationSeparator" w:id="0">
    <w:p w14:paraId="7A814751" w14:textId="77777777" w:rsidR="00F440A6" w:rsidRDefault="00F440A6" w:rsidP="00CD6FF5">
      <w:r>
        <w:continuationSeparator/>
      </w:r>
    </w:p>
    <w:p w14:paraId="39FB8E63" w14:textId="77777777" w:rsidR="00F440A6" w:rsidRDefault="00F440A6"/>
    <w:p w14:paraId="7A42E0F6" w14:textId="77777777" w:rsidR="00F440A6" w:rsidRDefault="00F440A6" w:rsidP="00E4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8253" w14:textId="4195C910" w:rsidR="00F440A6" w:rsidRDefault="00F440A6">
    <w:pPr>
      <w:pStyle w:val="Footer"/>
    </w:pPr>
    <w:r>
      <w:rPr>
        <w:rStyle w:val="PageNumber"/>
      </w:rPr>
      <w:fldChar w:fldCharType="begin"/>
    </w:r>
    <w:r>
      <w:rPr>
        <w:rStyle w:val="PageNumber"/>
      </w:rPr>
      <w:instrText xml:space="preserve"> PAGE </w:instrText>
    </w:r>
    <w:r>
      <w:rPr>
        <w:rStyle w:val="PageNumber"/>
      </w:rPr>
      <w:fldChar w:fldCharType="separate"/>
    </w:r>
    <w:r w:rsidR="00C155B2">
      <w:rPr>
        <w:rStyle w:val="PageNumber"/>
        <w:noProof/>
      </w:rPr>
      <w:t>2</w:t>
    </w:r>
    <w:r>
      <w:rPr>
        <w:rStyle w:val="PageNumber"/>
      </w:rPr>
      <w:fldChar w:fldCharType="end"/>
    </w:r>
    <w:r>
      <w:rPr>
        <w:rStyle w:val="PageNumber"/>
      </w:rPr>
      <w:tab/>
    </w:r>
    <w:r>
      <w:rPr>
        <w:rStyle w:val="PageNumber"/>
      </w:rPr>
      <w:tab/>
    </w:r>
    <w:r>
      <w:rPr>
        <w:rStyle w:val="PageNumber"/>
      </w:rPr>
      <w:tab/>
      <w:t>Jason Mann</w:t>
    </w:r>
  </w:p>
  <w:p w14:paraId="11AE4DC0" w14:textId="77777777" w:rsidR="00F440A6" w:rsidRDefault="00F440A6"/>
  <w:p w14:paraId="1CE7EEFF" w14:textId="77777777" w:rsidR="00F440A6" w:rsidRDefault="00F440A6" w:rsidP="00E40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E755" w14:textId="77777777" w:rsidR="00F440A6" w:rsidRDefault="00F440A6" w:rsidP="00CD6FF5">
      <w:r>
        <w:separator/>
      </w:r>
    </w:p>
    <w:p w14:paraId="5F72ED05" w14:textId="77777777" w:rsidR="00F440A6" w:rsidRDefault="00F440A6"/>
    <w:p w14:paraId="49E64C02" w14:textId="77777777" w:rsidR="00F440A6" w:rsidRDefault="00F440A6" w:rsidP="00E409C9"/>
  </w:footnote>
  <w:footnote w:type="continuationSeparator" w:id="0">
    <w:p w14:paraId="5AFB2F3C" w14:textId="77777777" w:rsidR="00F440A6" w:rsidRDefault="00F440A6" w:rsidP="00CD6FF5">
      <w:r>
        <w:continuationSeparator/>
      </w:r>
    </w:p>
    <w:p w14:paraId="11C24519" w14:textId="77777777" w:rsidR="00F440A6" w:rsidRDefault="00F440A6"/>
    <w:p w14:paraId="16DA928D" w14:textId="77777777" w:rsidR="00F440A6" w:rsidRDefault="00F440A6" w:rsidP="00E409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1"/>
    <w:rsid w:val="00042A99"/>
    <w:rsid w:val="00052309"/>
    <w:rsid w:val="00057C77"/>
    <w:rsid w:val="00083244"/>
    <w:rsid w:val="00092D93"/>
    <w:rsid w:val="000A69F8"/>
    <w:rsid w:val="000E54FE"/>
    <w:rsid w:val="000E59C5"/>
    <w:rsid w:val="000E65D5"/>
    <w:rsid w:val="0010385B"/>
    <w:rsid w:val="00157543"/>
    <w:rsid w:val="00192BAF"/>
    <w:rsid w:val="001C38E0"/>
    <w:rsid w:val="001F1C71"/>
    <w:rsid w:val="001F1DEE"/>
    <w:rsid w:val="00221D04"/>
    <w:rsid w:val="00234FA3"/>
    <w:rsid w:val="0023704A"/>
    <w:rsid w:val="0025323F"/>
    <w:rsid w:val="00275672"/>
    <w:rsid w:val="00276985"/>
    <w:rsid w:val="00283DA6"/>
    <w:rsid w:val="00296C6C"/>
    <w:rsid w:val="003003C5"/>
    <w:rsid w:val="0032468A"/>
    <w:rsid w:val="003558FE"/>
    <w:rsid w:val="003A3BA1"/>
    <w:rsid w:val="003E19B7"/>
    <w:rsid w:val="003F4121"/>
    <w:rsid w:val="0040214A"/>
    <w:rsid w:val="00450D1C"/>
    <w:rsid w:val="00451742"/>
    <w:rsid w:val="00454DC5"/>
    <w:rsid w:val="004710B0"/>
    <w:rsid w:val="00480061"/>
    <w:rsid w:val="00497FF4"/>
    <w:rsid w:val="004C37B7"/>
    <w:rsid w:val="004D3E91"/>
    <w:rsid w:val="0053789E"/>
    <w:rsid w:val="00581988"/>
    <w:rsid w:val="005976A1"/>
    <w:rsid w:val="005C717B"/>
    <w:rsid w:val="005D25ED"/>
    <w:rsid w:val="005E5488"/>
    <w:rsid w:val="005F6E7F"/>
    <w:rsid w:val="006316C7"/>
    <w:rsid w:val="00694AF0"/>
    <w:rsid w:val="006D4B41"/>
    <w:rsid w:val="006F0131"/>
    <w:rsid w:val="007076CD"/>
    <w:rsid w:val="00714A1C"/>
    <w:rsid w:val="00771299"/>
    <w:rsid w:val="007D6B31"/>
    <w:rsid w:val="00811567"/>
    <w:rsid w:val="00834DC2"/>
    <w:rsid w:val="00837D38"/>
    <w:rsid w:val="00846524"/>
    <w:rsid w:val="00881CB7"/>
    <w:rsid w:val="0089798C"/>
    <w:rsid w:val="008B746A"/>
    <w:rsid w:val="00991A95"/>
    <w:rsid w:val="00993314"/>
    <w:rsid w:val="009C2D45"/>
    <w:rsid w:val="009D276D"/>
    <w:rsid w:val="009E5988"/>
    <w:rsid w:val="00A26408"/>
    <w:rsid w:val="00A314F5"/>
    <w:rsid w:val="00A62C4F"/>
    <w:rsid w:val="00AB0B18"/>
    <w:rsid w:val="00AC25D1"/>
    <w:rsid w:val="00AD4F6E"/>
    <w:rsid w:val="00B177C1"/>
    <w:rsid w:val="00B248CE"/>
    <w:rsid w:val="00B52D64"/>
    <w:rsid w:val="00B72445"/>
    <w:rsid w:val="00BA6341"/>
    <w:rsid w:val="00BB3E5A"/>
    <w:rsid w:val="00BF342F"/>
    <w:rsid w:val="00C0049E"/>
    <w:rsid w:val="00C005C5"/>
    <w:rsid w:val="00C155B2"/>
    <w:rsid w:val="00C43C16"/>
    <w:rsid w:val="00C70ADF"/>
    <w:rsid w:val="00CA2D28"/>
    <w:rsid w:val="00CD6FF5"/>
    <w:rsid w:val="00D16D03"/>
    <w:rsid w:val="00D3759B"/>
    <w:rsid w:val="00D50D40"/>
    <w:rsid w:val="00D74731"/>
    <w:rsid w:val="00D91104"/>
    <w:rsid w:val="00DC7151"/>
    <w:rsid w:val="00E409C9"/>
    <w:rsid w:val="00E70081"/>
    <w:rsid w:val="00EB79BC"/>
    <w:rsid w:val="00ED3CCD"/>
    <w:rsid w:val="00F3103C"/>
    <w:rsid w:val="00F317AC"/>
    <w:rsid w:val="00F40276"/>
    <w:rsid w:val="00F42C16"/>
    <w:rsid w:val="00F440A6"/>
    <w:rsid w:val="00F83708"/>
    <w:rsid w:val="00FA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CE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3274">
      <w:bodyDiv w:val="1"/>
      <w:marLeft w:val="0"/>
      <w:marRight w:val="0"/>
      <w:marTop w:val="0"/>
      <w:marBottom w:val="0"/>
      <w:divBdr>
        <w:top w:val="none" w:sz="0" w:space="0" w:color="auto"/>
        <w:left w:val="none" w:sz="0" w:space="0" w:color="auto"/>
        <w:bottom w:val="none" w:sz="0" w:space="0" w:color="auto"/>
        <w:right w:val="none" w:sz="0" w:space="0" w:color="auto"/>
      </w:divBdr>
    </w:div>
    <w:div w:id="549876859">
      <w:bodyDiv w:val="1"/>
      <w:marLeft w:val="0"/>
      <w:marRight w:val="0"/>
      <w:marTop w:val="0"/>
      <w:marBottom w:val="0"/>
      <w:divBdr>
        <w:top w:val="none" w:sz="0" w:space="0" w:color="auto"/>
        <w:left w:val="none" w:sz="0" w:space="0" w:color="auto"/>
        <w:bottom w:val="none" w:sz="0" w:space="0" w:color="auto"/>
        <w:right w:val="none" w:sz="0" w:space="0" w:color="auto"/>
      </w:divBdr>
    </w:div>
    <w:div w:id="1002858070">
      <w:bodyDiv w:val="1"/>
      <w:marLeft w:val="0"/>
      <w:marRight w:val="0"/>
      <w:marTop w:val="0"/>
      <w:marBottom w:val="0"/>
      <w:divBdr>
        <w:top w:val="none" w:sz="0" w:space="0" w:color="auto"/>
        <w:left w:val="none" w:sz="0" w:space="0" w:color="auto"/>
        <w:bottom w:val="none" w:sz="0" w:space="0" w:color="auto"/>
        <w:right w:val="none" w:sz="0" w:space="0" w:color="auto"/>
      </w:divBdr>
    </w:div>
    <w:div w:id="1058749383">
      <w:bodyDiv w:val="1"/>
      <w:marLeft w:val="0"/>
      <w:marRight w:val="0"/>
      <w:marTop w:val="0"/>
      <w:marBottom w:val="0"/>
      <w:divBdr>
        <w:top w:val="none" w:sz="0" w:space="0" w:color="auto"/>
        <w:left w:val="none" w:sz="0" w:space="0" w:color="auto"/>
        <w:bottom w:val="none" w:sz="0" w:space="0" w:color="auto"/>
        <w:right w:val="none" w:sz="0" w:space="0" w:color="auto"/>
      </w:divBdr>
    </w:div>
    <w:div w:id="17068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0F"/>
    <w:rsid w:val="00695D0F"/>
    <w:rsid w:val="00E6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83F89FAE35946A328567DD8BD119B">
    <w:name w:val="22A83F89FAE35946A328567DD8BD119B"/>
    <w:rsid w:val="00695D0F"/>
  </w:style>
  <w:style w:type="paragraph" w:customStyle="1" w:styleId="310F3ABD8A4A5745952D882CC39D3EE4">
    <w:name w:val="310F3ABD8A4A5745952D882CC39D3EE4"/>
    <w:rsid w:val="00695D0F"/>
  </w:style>
  <w:style w:type="paragraph" w:customStyle="1" w:styleId="8F8B12E7DB8E39448F259D133BF608FB">
    <w:name w:val="8F8B12E7DB8E39448F259D133BF608FB"/>
    <w:rsid w:val="00695D0F"/>
  </w:style>
  <w:style w:type="paragraph" w:customStyle="1" w:styleId="89A0548B18623740BAC586BFA11030B1">
    <w:name w:val="89A0548B18623740BAC586BFA11030B1"/>
    <w:rsid w:val="00695D0F"/>
  </w:style>
  <w:style w:type="paragraph" w:customStyle="1" w:styleId="4BD9011EE2C69743AA6D139BA7227EFD">
    <w:name w:val="4BD9011EE2C69743AA6D139BA7227EFD"/>
    <w:rsid w:val="00695D0F"/>
  </w:style>
  <w:style w:type="paragraph" w:customStyle="1" w:styleId="807D009CF57F4C4EA90B14E3D7471312">
    <w:name w:val="807D009CF57F4C4EA90B14E3D7471312"/>
    <w:rsid w:val="00695D0F"/>
  </w:style>
  <w:style w:type="paragraph" w:customStyle="1" w:styleId="FA5CC876184592428265A5A7913F343B">
    <w:name w:val="FA5CC876184592428265A5A7913F343B"/>
    <w:rsid w:val="00695D0F"/>
  </w:style>
  <w:style w:type="paragraph" w:customStyle="1" w:styleId="51AC5BEC36BEA34195816CD98A8B5901">
    <w:name w:val="51AC5BEC36BEA34195816CD98A8B5901"/>
    <w:rsid w:val="00695D0F"/>
  </w:style>
  <w:style w:type="paragraph" w:customStyle="1" w:styleId="9602369E085DDC45B92BCB05C89DD825">
    <w:name w:val="9602369E085DDC45B92BCB05C89DD825"/>
    <w:rsid w:val="00695D0F"/>
  </w:style>
  <w:style w:type="paragraph" w:customStyle="1" w:styleId="836E0231E3202D4D888243567CD4F345">
    <w:name w:val="836E0231E3202D4D888243567CD4F345"/>
    <w:rsid w:val="00695D0F"/>
  </w:style>
  <w:style w:type="paragraph" w:customStyle="1" w:styleId="6331F3DDFD4027459692C45DC180376D">
    <w:name w:val="6331F3DDFD4027459692C45DC180376D"/>
    <w:rsid w:val="00695D0F"/>
  </w:style>
  <w:style w:type="paragraph" w:customStyle="1" w:styleId="7B5F352B96B1264E839BC3824F5CD7BD">
    <w:name w:val="7B5F352B96B1264E839BC3824F5CD7BD"/>
    <w:rsid w:val="00695D0F"/>
  </w:style>
  <w:style w:type="paragraph" w:customStyle="1" w:styleId="9E55FCE14E398F43B7CD8C38A4DFA862">
    <w:name w:val="9E55FCE14E398F43B7CD8C38A4DFA862"/>
    <w:rsid w:val="00695D0F"/>
  </w:style>
  <w:style w:type="paragraph" w:customStyle="1" w:styleId="5CF72814BDEF76409A01ED762B28224D">
    <w:name w:val="5CF72814BDEF76409A01ED762B28224D"/>
    <w:rsid w:val="00695D0F"/>
  </w:style>
  <w:style w:type="paragraph" w:customStyle="1" w:styleId="8A4CE5F1B6A4DF49A6C83A9BC18371F3">
    <w:name w:val="8A4CE5F1B6A4DF49A6C83A9BC18371F3"/>
    <w:rsid w:val="00695D0F"/>
  </w:style>
  <w:style w:type="paragraph" w:customStyle="1" w:styleId="FD58E5BFC9EF6B4CACA5B0C3E94EC1EE">
    <w:name w:val="FD58E5BFC9EF6B4CACA5B0C3E94EC1EE"/>
    <w:rsid w:val="00695D0F"/>
  </w:style>
  <w:style w:type="paragraph" w:customStyle="1" w:styleId="8015D634237F0849B243F9F3B310FA74">
    <w:name w:val="8015D634237F0849B243F9F3B310FA74"/>
    <w:rsid w:val="00695D0F"/>
  </w:style>
  <w:style w:type="paragraph" w:customStyle="1" w:styleId="20AB0052AC445A4482EA4B19B53143E6">
    <w:name w:val="20AB0052AC445A4482EA4B19B53143E6"/>
    <w:rsid w:val="00695D0F"/>
  </w:style>
  <w:style w:type="paragraph" w:customStyle="1" w:styleId="4190D325AA99C648B948764F3AA0BBC9">
    <w:name w:val="4190D325AA99C648B948764F3AA0BBC9"/>
    <w:rsid w:val="00695D0F"/>
  </w:style>
  <w:style w:type="paragraph" w:customStyle="1" w:styleId="A198657D391042448031BFF6EE5C49F6">
    <w:name w:val="A198657D391042448031BFF6EE5C49F6"/>
    <w:rsid w:val="00695D0F"/>
  </w:style>
  <w:style w:type="paragraph" w:customStyle="1" w:styleId="575EE992C1B4FB4EA9EF603A8E69059C">
    <w:name w:val="575EE992C1B4FB4EA9EF603A8E69059C"/>
    <w:rsid w:val="00695D0F"/>
  </w:style>
  <w:style w:type="paragraph" w:customStyle="1" w:styleId="19DD9CECC36E3D45B4E802433A21F8D6">
    <w:name w:val="19DD9CECC36E3D45B4E802433A21F8D6"/>
    <w:rsid w:val="00695D0F"/>
  </w:style>
  <w:style w:type="paragraph" w:customStyle="1" w:styleId="6DD38ED7C291A7419D93B764079B6D9B">
    <w:name w:val="6DD38ED7C291A7419D93B764079B6D9B"/>
    <w:rsid w:val="00695D0F"/>
  </w:style>
  <w:style w:type="paragraph" w:customStyle="1" w:styleId="D17CD4B20315B1419E0B4968C0383521">
    <w:name w:val="D17CD4B20315B1419E0B4968C0383521"/>
    <w:rsid w:val="00695D0F"/>
  </w:style>
  <w:style w:type="character" w:styleId="PlaceholderText">
    <w:name w:val="Placeholder Text"/>
    <w:basedOn w:val="DefaultParagraphFont"/>
    <w:uiPriority w:val="99"/>
    <w:semiHidden/>
    <w:rsid w:val="00E67A1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83F89FAE35946A328567DD8BD119B">
    <w:name w:val="22A83F89FAE35946A328567DD8BD119B"/>
    <w:rsid w:val="00695D0F"/>
  </w:style>
  <w:style w:type="paragraph" w:customStyle="1" w:styleId="310F3ABD8A4A5745952D882CC39D3EE4">
    <w:name w:val="310F3ABD8A4A5745952D882CC39D3EE4"/>
    <w:rsid w:val="00695D0F"/>
  </w:style>
  <w:style w:type="paragraph" w:customStyle="1" w:styleId="8F8B12E7DB8E39448F259D133BF608FB">
    <w:name w:val="8F8B12E7DB8E39448F259D133BF608FB"/>
    <w:rsid w:val="00695D0F"/>
  </w:style>
  <w:style w:type="paragraph" w:customStyle="1" w:styleId="89A0548B18623740BAC586BFA11030B1">
    <w:name w:val="89A0548B18623740BAC586BFA11030B1"/>
    <w:rsid w:val="00695D0F"/>
  </w:style>
  <w:style w:type="paragraph" w:customStyle="1" w:styleId="4BD9011EE2C69743AA6D139BA7227EFD">
    <w:name w:val="4BD9011EE2C69743AA6D139BA7227EFD"/>
    <w:rsid w:val="00695D0F"/>
  </w:style>
  <w:style w:type="paragraph" w:customStyle="1" w:styleId="807D009CF57F4C4EA90B14E3D7471312">
    <w:name w:val="807D009CF57F4C4EA90B14E3D7471312"/>
    <w:rsid w:val="00695D0F"/>
  </w:style>
  <w:style w:type="paragraph" w:customStyle="1" w:styleId="FA5CC876184592428265A5A7913F343B">
    <w:name w:val="FA5CC876184592428265A5A7913F343B"/>
    <w:rsid w:val="00695D0F"/>
  </w:style>
  <w:style w:type="paragraph" w:customStyle="1" w:styleId="51AC5BEC36BEA34195816CD98A8B5901">
    <w:name w:val="51AC5BEC36BEA34195816CD98A8B5901"/>
    <w:rsid w:val="00695D0F"/>
  </w:style>
  <w:style w:type="paragraph" w:customStyle="1" w:styleId="9602369E085DDC45B92BCB05C89DD825">
    <w:name w:val="9602369E085DDC45B92BCB05C89DD825"/>
    <w:rsid w:val="00695D0F"/>
  </w:style>
  <w:style w:type="paragraph" w:customStyle="1" w:styleId="836E0231E3202D4D888243567CD4F345">
    <w:name w:val="836E0231E3202D4D888243567CD4F345"/>
    <w:rsid w:val="00695D0F"/>
  </w:style>
  <w:style w:type="paragraph" w:customStyle="1" w:styleId="6331F3DDFD4027459692C45DC180376D">
    <w:name w:val="6331F3DDFD4027459692C45DC180376D"/>
    <w:rsid w:val="00695D0F"/>
  </w:style>
  <w:style w:type="paragraph" w:customStyle="1" w:styleId="7B5F352B96B1264E839BC3824F5CD7BD">
    <w:name w:val="7B5F352B96B1264E839BC3824F5CD7BD"/>
    <w:rsid w:val="00695D0F"/>
  </w:style>
  <w:style w:type="paragraph" w:customStyle="1" w:styleId="9E55FCE14E398F43B7CD8C38A4DFA862">
    <w:name w:val="9E55FCE14E398F43B7CD8C38A4DFA862"/>
    <w:rsid w:val="00695D0F"/>
  </w:style>
  <w:style w:type="paragraph" w:customStyle="1" w:styleId="5CF72814BDEF76409A01ED762B28224D">
    <w:name w:val="5CF72814BDEF76409A01ED762B28224D"/>
    <w:rsid w:val="00695D0F"/>
  </w:style>
  <w:style w:type="paragraph" w:customStyle="1" w:styleId="8A4CE5F1B6A4DF49A6C83A9BC18371F3">
    <w:name w:val="8A4CE5F1B6A4DF49A6C83A9BC18371F3"/>
    <w:rsid w:val="00695D0F"/>
  </w:style>
  <w:style w:type="paragraph" w:customStyle="1" w:styleId="FD58E5BFC9EF6B4CACA5B0C3E94EC1EE">
    <w:name w:val="FD58E5BFC9EF6B4CACA5B0C3E94EC1EE"/>
    <w:rsid w:val="00695D0F"/>
  </w:style>
  <w:style w:type="paragraph" w:customStyle="1" w:styleId="8015D634237F0849B243F9F3B310FA74">
    <w:name w:val="8015D634237F0849B243F9F3B310FA74"/>
    <w:rsid w:val="00695D0F"/>
  </w:style>
  <w:style w:type="paragraph" w:customStyle="1" w:styleId="20AB0052AC445A4482EA4B19B53143E6">
    <w:name w:val="20AB0052AC445A4482EA4B19B53143E6"/>
    <w:rsid w:val="00695D0F"/>
  </w:style>
  <w:style w:type="paragraph" w:customStyle="1" w:styleId="4190D325AA99C648B948764F3AA0BBC9">
    <w:name w:val="4190D325AA99C648B948764F3AA0BBC9"/>
    <w:rsid w:val="00695D0F"/>
  </w:style>
  <w:style w:type="paragraph" w:customStyle="1" w:styleId="A198657D391042448031BFF6EE5C49F6">
    <w:name w:val="A198657D391042448031BFF6EE5C49F6"/>
    <w:rsid w:val="00695D0F"/>
  </w:style>
  <w:style w:type="paragraph" w:customStyle="1" w:styleId="575EE992C1B4FB4EA9EF603A8E69059C">
    <w:name w:val="575EE992C1B4FB4EA9EF603A8E69059C"/>
    <w:rsid w:val="00695D0F"/>
  </w:style>
  <w:style w:type="paragraph" w:customStyle="1" w:styleId="19DD9CECC36E3D45B4E802433A21F8D6">
    <w:name w:val="19DD9CECC36E3D45B4E802433A21F8D6"/>
    <w:rsid w:val="00695D0F"/>
  </w:style>
  <w:style w:type="paragraph" w:customStyle="1" w:styleId="6DD38ED7C291A7419D93B764079B6D9B">
    <w:name w:val="6DD38ED7C291A7419D93B764079B6D9B"/>
    <w:rsid w:val="00695D0F"/>
  </w:style>
  <w:style w:type="paragraph" w:customStyle="1" w:styleId="D17CD4B20315B1419E0B4968C0383521">
    <w:name w:val="D17CD4B20315B1419E0B4968C0383521"/>
    <w:rsid w:val="00695D0F"/>
  </w:style>
  <w:style w:type="character" w:styleId="PlaceholderText">
    <w:name w:val="Placeholder Text"/>
    <w:basedOn w:val="DefaultParagraphFont"/>
    <w:uiPriority w:val="99"/>
    <w:semiHidden/>
    <w:rsid w:val="00E67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A712-D66F-3444-9F52-8F85385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3</Pages>
  <Words>6528</Words>
  <Characters>37215</Characters>
  <Application>Microsoft Macintosh Word</Application>
  <DocSecurity>0</DocSecurity>
  <Lines>310</Lines>
  <Paragraphs>87</Paragraphs>
  <ScaleCrop>false</ScaleCrop>
  <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n</dc:creator>
  <cp:keywords/>
  <dc:description/>
  <cp:lastModifiedBy>Jason Mann</cp:lastModifiedBy>
  <cp:revision>33</cp:revision>
  <cp:lastPrinted>2013-03-12T11:50:00Z</cp:lastPrinted>
  <dcterms:created xsi:type="dcterms:W3CDTF">2013-03-12T04:26:00Z</dcterms:created>
  <dcterms:modified xsi:type="dcterms:W3CDTF">2013-03-12T13:35:00Z</dcterms:modified>
</cp:coreProperties>
</file>